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69CDD3" w14:textId="7DAF2372" w:rsidR="00C72B42" w:rsidRPr="00C00D8A" w:rsidRDefault="00C00D8A" w:rsidP="00C00D8A">
      <w:pPr>
        <w:jc w:val="right"/>
        <w:rPr>
          <w:b/>
          <w:i/>
          <w:sz w:val="28"/>
          <w:szCs w:val="28"/>
          <w:lang w:val="sah-RU"/>
        </w:rPr>
      </w:pPr>
      <w:r w:rsidRPr="00C00D8A">
        <w:rPr>
          <w:b/>
          <w:i/>
          <w:sz w:val="28"/>
          <w:szCs w:val="28"/>
          <w:lang w:val="sah-RU"/>
        </w:rPr>
        <w:t>Приложение 2.29</w:t>
      </w:r>
    </w:p>
    <w:p w14:paraId="4D0A0127" w14:textId="77777777" w:rsidR="00FF6C42" w:rsidRDefault="00FF6C42" w:rsidP="00C72B42">
      <w:pPr>
        <w:jc w:val="center"/>
        <w:rPr>
          <w:sz w:val="28"/>
          <w:szCs w:val="28"/>
        </w:rPr>
      </w:pPr>
    </w:p>
    <w:p w14:paraId="13DB056B" w14:textId="77777777" w:rsidR="00FF6C42" w:rsidRDefault="00FF6C42" w:rsidP="00C72B42">
      <w:pPr>
        <w:jc w:val="center"/>
        <w:rPr>
          <w:sz w:val="28"/>
          <w:szCs w:val="28"/>
        </w:rPr>
      </w:pPr>
    </w:p>
    <w:p w14:paraId="546BA1F4" w14:textId="77777777" w:rsidR="00FF6C42" w:rsidRDefault="00FF6C42" w:rsidP="00C72B42">
      <w:pPr>
        <w:jc w:val="center"/>
        <w:rPr>
          <w:sz w:val="28"/>
          <w:szCs w:val="28"/>
        </w:rPr>
      </w:pPr>
    </w:p>
    <w:p w14:paraId="4030DD71" w14:textId="77777777" w:rsidR="00FF6C42" w:rsidRDefault="00FF6C42" w:rsidP="00C72B42">
      <w:pPr>
        <w:jc w:val="center"/>
        <w:rPr>
          <w:sz w:val="28"/>
          <w:szCs w:val="28"/>
        </w:rPr>
      </w:pPr>
    </w:p>
    <w:p w14:paraId="2DABFCB0" w14:textId="77777777" w:rsidR="00FF6C42" w:rsidRDefault="00FF6C42" w:rsidP="00C72B42">
      <w:pPr>
        <w:jc w:val="center"/>
        <w:rPr>
          <w:sz w:val="28"/>
          <w:szCs w:val="28"/>
        </w:rPr>
      </w:pPr>
    </w:p>
    <w:p w14:paraId="3A09AE1A" w14:textId="77777777" w:rsidR="00FF6C42" w:rsidRDefault="00FF6C42" w:rsidP="00C72B42">
      <w:pPr>
        <w:jc w:val="center"/>
        <w:rPr>
          <w:sz w:val="28"/>
          <w:szCs w:val="28"/>
        </w:rPr>
      </w:pPr>
    </w:p>
    <w:p w14:paraId="2068DDD6" w14:textId="77777777" w:rsidR="00FF6C42" w:rsidRDefault="00FF6C42" w:rsidP="00C72B42">
      <w:pPr>
        <w:jc w:val="center"/>
        <w:rPr>
          <w:sz w:val="28"/>
          <w:szCs w:val="28"/>
          <w:lang w:val="sah-RU"/>
        </w:rPr>
      </w:pPr>
    </w:p>
    <w:p w14:paraId="42EFBD8E" w14:textId="77777777" w:rsidR="00C00D8A" w:rsidRDefault="00C00D8A" w:rsidP="00C72B42">
      <w:pPr>
        <w:jc w:val="center"/>
        <w:rPr>
          <w:sz w:val="28"/>
          <w:szCs w:val="28"/>
          <w:lang w:val="sah-RU"/>
        </w:rPr>
      </w:pPr>
    </w:p>
    <w:p w14:paraId="0247D538" w14:textId="77777777" w:rsidR="00C00D8A" w:rsidRDefault="00C00D8A" w:rsidP="00C72B42">
      <w:pPr>
        <w:jc w:val="center"/>
        <w:rPr>
          <w:sz w:val="28"/>
          <w:szCs w:val="28"/>
          <w:lang w:val="sah-RU"/>
        </w:rPr>
      </w:pPr>
    </w:p>
    <w:p w14:paraId="18CB76A6" w14:textId="77777777" w:rsidR="00C00D8A" w:rsidRDefault="00C00D8A" w:rsidP="00C72B42">
      <w:pPr>
        <w:jc w:val="center"/>
        <w:rPr>
          <w:sz w:val="28"/>
          <w:szCs w:val="28"/>
          <w:lang w:val="sah-RU"/>
        </w:rPr>
      </w:pPr>
    </w:p>
    <w:p w14:paraId="509385B7" w14:textId="77777777" w:rsidR="00C00D8A" w:rsidRDefault="00C00D8A" w:rsidP="00C72B42">
      <w:pPr>
        <w:jc w:val="center"/>
        <w:rPr>
          <w:sz w:val="28"/>
          <w:szCs w:val="28"/>
          <w:lang w:val="sah-RU"/>
        </w:rPr>
      </w:pPr>
    </w:p>
    <w:p w14:paraId="467D8BEE" w14:textId="77777777" w:rsidR="00C00D8A" w:rsidRDefault="00C00D8A" w:rsidP="00C72B42">
      <w:pPr>
        <w:jc w:val="center"/>
        <w:rPr>
          <w:sz w:val="28"/>
          <w:szCs w:val="28"/>
          <w:lang w:val="sah-RU"/>
        </w:rPr>
      </w:pPr>
    </w:p>
    <w:p w14:paraId="596E0A1E" w14:textId="77777777" w:rsidR="00C00D8A" w:rsidRDefault="00C00D8A" w:rsidP="00C72B42">
      <w:pPr>
        <w:jc w:val="center"/>
        <w:rPr>
          <w:sz w:val="28"/>
          <w:szCs w:val="28"/>
          <w:lang w:val="sah-RU"/>
        </w:rPr>
      </w:pPr>
    </w:p>
    <w:p w14:paraId="6D8706E0" w14:textId="77777777" w:rsidR="00C00D8A" w:rsidRDefault="00C00D8A" w:rsidP="00C72B42">
      <w:pPr>
        <w:jc w:val="center"/>
        <w:rPr>
          <w:sz w:val="28"/>
          <w:szCs w:val="28"/>
          <w:lang w:val="sah-RU"/>
        </w:rPr>
      </w:pPr>
    </w:p>
    <w:p w14:paraId="701FA161" w14:textId="77777777" w:rsidR="00C00D8A" w:rsidRDefault="00C00D8A" w:rsidP="00C72B42">
      <w:pPr>
        <w:jc w:val="center"/>
        <w:rPr>
          <w:sz w:val="28"/>
          <w:szCs w:val="28"/>
          <w:lang w:val="sah-RU"/>
        </w:rPr>
      </w:pPr>
    </w:p>
    <w:p w14:paraId="087EF68F" w14:textId="77777777" w:rsidR="00C00D8A" w:rsidRPr="00C00D8A" w:rsidRDefault="00C00D8A" w:rsidP="00C72B42">
      <w:pPr>
        <w:jc w:val="center"/>
        <w:rPr>
          <w:sz w:val="28"/>
          <w:szCs w:val="28"/>
          <w:lang w:val="sah-RU"/>
        </w:rPr>
      </w:pPr>
    </w:p>
    <w:p w14:paraId="2E3ED7DF" w14:textId="77777777" w:rsidR="00FF6C42" w:rsidRPr="00223B1A" w:rsidRDefault="00FF6C42" w:rsidP="00AF7314">
      <w:pPr>
        <w:rPr>
          <w:sz w:val="28"/>
          <w:szCs w:val="28"/>
        </w:rPr>
      </w:pPr>
    </w:p>
    <w:p w14:paraId="4EA88CAE" w14:textId="77777777" w:rsidR="00177CC4" w:rsidRPr="00177CC4" w:rsidRDefault="00177CC4" w:rsidP="00177CC4">
      <w:pPr>
        <w:jc w:val="center"/>
        <w:rPr>
          <w:b/>
          <w:bCs/>
          <w:sz w:val="28"/>
          <w:szCs w:val="28"/>
        </w:rPr>
      </w:pPr>
      <w:r w:rsidRPr="00177CC4">
        <w:rPr>
          <w:b/>
          <w:bCs/>
          <w:sz w:val="28"/>
          <w:szCs w:val="28"/>
        </w:rPr>
        <w:t xml:space="preserve">РАБОЧАЯ ПРОГРАММА </w:t>
      </w:r>
    </w:p>
    <w:p w14:paraId="3D2770AB" w14:textId="21CA6A8D" w:rsidR="00C72B42" w:rsidRPr="00663210" w:rsidRDefault="00177CC4" w:rsidP="00663210">
      <w:pPr>
        <w:jc w:val="center"/>
        <w:rPr>
          <w:sz w:val="28"/>
          <w:szCs w:val="28"/>
          <w:lang w:val="sah-RU"/>
        </w:rPr>
      </w:pPr>
      <w:r w:rsidRPr="00177CC4">
        <w:rPr>
          <w:b/>
          <w:bCs/>
          <w:sz w:val="28"/>
          <w:szCs w:val="28"/>
        </w:rPr>
        <w:t>О</w:t>
      </w:r>
      <w:r w:rsidR="00663210">
        <w:rPr>
          <w:b/>
          <w:bCs/>
          <w:sz w:val="28"/>
          <w:szCs w:val="28"/>
        </w:rPr>
        <w:t>П</w:t>
      </w:r>
      <w:r w:rsidRPr="00177CC4">
        <w:rPr>
          <w:b/>
          <w:bCs/>
          <w:sz w:val="28"/>
          <w:szCs w:val="28"/>
        </w:rPr>
        <w:t>. 0</w:t>
      </w:r>
      <w:r w:rsidR="00663210">
        <w:rPr>
          <w:b/>
          <w:bCs/>
          <w:sz w:val="28"/>
          <w:szCs w:val="28"/>
        </w:rPr>
        <w:t>3</w:t>
      </w:r>
      <w:r w:rsidRPr="00177CC4">
        <w:rPr>
          <w:b/>
          <w:bCs/>
          <w:sz w:val="28"/>
          <w:szCs w:val="28"/>
        </w:rPr>
        <w:t xml:space="preserve"> ИСТОРИЯ ИСКУССТВ</w:t>
      </w:r>
      <w:r>
        <w:rPr>
          <w:b/>
          <w:bCs/>
          <w:sz w:val="28"/>
          <w:szCs w:val="28"/>
        </w:rPr>
        <w:t>А</w:t>
      </w:r>
    </w:p>
    <w:p w14:paraId="2D1A1D99" w14:textId="02D0DD67" w:rsidR="00C72B42" w:rsidRPr="00223B1A" w:rsidRDefault="00663210" w:rsidP="00C72B42">
      <w:pPr>
        <w:jc w:val="center"/>
        <w:rPr>
          <w:sz w:val="28"/>
          <w:szCs w:val="28"/>
        </w:rPr>
      </w:pPr>
      <w:r w:rsidRPr="00663210">
        <w:rPr>
          <w:sz w:val="28"/>
          <w:szCs w:val="28"/>
        </w:rPr>
        <w:t>по специальности 51.02.01 Народное художественное творчество (по видам)</w:t>
      </w:r>
    </w:p>
    <w:p w14:paraId="5DEE4960" w14:textId="77777777" w:rsidR="00C72B42" w:rsidRPr="00223B1A" w:rsidRDefault="00C72B42" w:rsidP="00C72B42">
      <w:pPr>
        <w:jc w:val="center"/>
        <w:rPr>
          <w:sz w:val="28"/>
          <w:szCs w:val="28"/>
        </w:rPr>
      </w:pPr>
    </w:p>
    <w:p w14:paraId="1981DD11" w14:textId="77777777" w:rsidR="00C72B42" w:rsidRPr="00223B1A" w:rsidRDefault="00C72B42" w:rsidP="00C72B42">
      <w:pPr>
        <w:jc w:val="center"/>
        <w:rPr>
          <w:sz w:val="28"/>
          <w:szCs w:val="28"/>
        </w:rPr>
      </w:pPr>
    </w:p>
    <w:p w14:paraId="260A8BF3" w14:textId="77777777" w:rsidR="00C72B42" w:rsidRDefault="00C72B42" w:rsidP="00C72B42">
      <w:pPr>
        <w:jc w:val="center"/>
        <w:rPr>
          <w:sz w:val="28"/>
          <w:szCs w:val="28"/>
        </w:rPr>
      </w:pPr>
    </w:p>
    <w:p w14:paraId="7DA7BAA5" w14:textId="77777777" w:rsidR="00C72B42" w:rsidRDefault="00C72B42" w:rsidP="00C72B42">
      <w:pPr>
        <w:jc w:val="center"/>
        <w:rPr>
          <w:sz w:val="28"/>
          <w:szCs w:val="28"/>
        </w:rPr>
      </w:pPr>
    </w:p>
    <w:p w14:paraId="26B05630" w14:textId="77777777" w:rsidR="00C72B42" w:rsidRDefault="00C72B42" w:rsidP="00C72B42">
      <w:pPr>
        <w:jc w:val="center"/>
        <w:rPr>
          <w:sz w:val="28"/>
          <w:szCs w:val="28"/>
          <w:lang w:val="sah-RU"/>
        </w:rPr>
      </w:pPr>
    </w:p>
    <w:p w14:paraId="09C58A38" w14:textId="77777777" w:rsidR="00C00D8A" w:rsidRDefault="00C00D8A" w:rsidP="00C72B42">
      <w:pPr>
        <w:jc w:val="center"/>
        <w:rPr>
          <w:sz w:val="28"/>
          <w:szCs w:val="28"/>
          <w:lang w:val="sah-RU"/>
        </w:rPr>
      </w:pPr>
    </w:p>
    <w:p w14:paraId="7A5437A5" w14:textId="77777777" w:rsidR="00C00D8A" w:rsidRDefault="00C00D8A" w:rsidP="00C72B42">
      <w:pPr>
        <w:jc w:val="center"/>
        <w:rPr>
          <w:sz w:val="28"/>
          <w:szCs w:val="28"/>
          <w:lang w:val="sah-RU"/>
        </w:rPr>
      </w:pPr>
    </w:p>
    <w:p w14:paraId="0BE7A2B7" w14:textId="77777777" w:rsidR="00C00D8A" w:rsidRPr="00C00D8A" w:rsidRDefault="00C00D8A" w:rsidP="00C72B42">
      <w:pPr>
        <w:jc w:val="center"/>
        <w:rPr>
          <w:sz w:val="28"/>
          <w:szCs w:val="28"/>
          <w:lang w:val="sah-RU"/>
        </w:rPr>
      </w:pPr>
    </w:p>
    <w:p w14:paraId="55E727DC" w14:textId="77777777" w:rsidR="00C72B42" w:rsidRPr="00223B1A" w:rsidRDefault="00C72B42" w:rsidP="00C72B42">
      <w:pPr>
        <w:jc w:val="center"/>
        <w:rPr>
          <w:sz w:val="28"/>
          <w:szCs w:val="28"/>
        </w:rPr>
      </w:pPr>
    </w:p>
    <w:p w14:paraId="1FF0F425" w14:textId="77777777" w:rsidR="00C72B42" w:rsidRPr="00223B1A" w:rsidRDefault="00C72B42" w:rsidP="00C72B42">
      <w:pPr>
        <w:jc w:val="center"/>
        <w:rPr>
          <w:sz w:val="28"/>
          <w:szCs w:val="28"/>
        </w:rPr>
      </w:pPr>
    </w:p>
    <w:p w14:paraId="79D30562" w14:textId="77777777" w:rsidR="00C72B42" w:rsidRPr="00223B1A" w:rsidRDefault="00C72B42" w:rsidP="00C72B42">
      <w:pPr>
        <w:jc w:val="center"/>
        <w:rPr>
          <w:sz w:val="28"/>
          <w:szCs w:val="28"/>
        </w:rPr>
      </w:pPr>
    </w:p>
    <w:p w14:paraId="2F82678E" w14:textId="77777777" w:rsidR="00C72B42" w:rsidRPr="00223B1A" w:rsidRDefault="00C72B42" w:rsidP="00C72B42">
      <w:pPr>
        <w:jc w:val="center"/>
        <w:rPr>
          <w:sz w:val="28"/>
          <w:szCs w:val="28"/>
        </w:rPr>
      </w:pPr>
    </w:p>
    <w:p w14:paraId="38CB7C3E" w14:textId="77777777" w:rsidR="00C72B42" w:rsidRDefault="00C72B42" w:rsidP="00C72B42">
      <w:pPr>
        <w:jc w:val="center"/>
        <w:rPr>
          <w:sz w:val="28"/>
          <w:szCs w:val="28"/>
        </w:rPr>
      </w:pPr>
    </w:p>
    <w:p w14:paraId="716A1F34" w14:textId="77777777" w:rsidR="00FF6C42" w:rsidRDefault="00FF6C42" w:rsidP="00C72B42">
      <w:pPr>
        <w:jc w:val="center"/>
        <w:rPr>
          <w:sz w:val="28"/>
          <w:szCs w:val="28"/>
        </w:rPr>
      </w:pPr>
    </w:p>
    <w:p w14:paraId="0F3BEF13" w14:textId="77777777" w:rsidR="00FF6C42" w:rsidRPr="00223B1A" w:rsidRDefault="00FF6C42" w:rsidP="00C72B42">
      <w:pPr>
        <w:jc w:val="center"/>
        <w:rPr>
          <w:sz w:val="28"/>
          <w:szCs w:val="28"/>
        </w:rPr>
      </w:pPr>
    </w:p>
    <w:p w14:paraId="094F7603" w14:textId="77777777" w:rsidR="00C72B42" w:rsidRPr="00223B1A" w:rsidRDefault="00C72B42" w:rsidP="00C72B42">
      <w:pPr>
        <w:jc w:val="center"/>
        <w:rPr>
          <w:sz w:val="28"/>
          <w:szCs w:val="28"/>
        </w:rPr>
      </w:pPr>
    </w:p>
    <w:p w14:paraId="486EF6DB" w14:textId="77777777" w:rsidR="00C72B42" w:rsidRPr="00223B1A" w:rsidRDefault="00C72B42" w:rsidP="00C72B42">
      <w:pPr>
        <w:jc w:val="center"/>
        <w:rPr>
          <w:sz w:val="28"/>
          <w:szCs w:val="28"/>
        </w:rPr>
      </w:pPr>
    </w:p>
    <w:p w14:paraId="6400F803" w14:textId="77777777" w:rsidR="00C72B42" w:rsidRPr="00223B1A" w:rsidRDefault="00C72B42" w:rsidP="00C72B42">
      <w:pPr>
        <w:jc w:val="center"/>
        <w:rPr>
          <w:sz w:val="28"/>
          <w:szCs w:val="28"/>
        </w:rPr>
      </w:pPr>
    </w:p>
    <w:p w14:paraId="14377DBC" w14:textId="77777777" w:rsidR="00C72B42" w:rsidRDefault="00C72B42" w:rsidP="00C72B42">
      <w:pPr>
        <w:jc w:val="center"/>
        <w:rPr>
          <w:sz w:val="28"/>
          <w:szCs w:val="28"/>
        </w:rPr>
      </w:pPr>
    </w:p>
    <w:p w14:paraId="2FDF4554" w14:textId="77777777" w:rsidR="00C72B42" w:rsidRDefault="00C72B42" w:rsidP="00C72B42">
      <w:pPr>
        <w:jc w:val="center"/>
        <w:rPr>
          <w:sz w:val="28"/>
          <w:szCs w:val="28"/>
        </w:rPr>
      </w:pPr>
    </w:p>
    <w:p w14:paraId="62B7B69C" w14:textId="77777777" w:rsidR="00C72B42" w:rsidRPr="00223B1A" w:rsidRDefault="00C72B42" w:rsidP="00AF7314">
      <w:pPr>
        <w:rPr>
          <w:sz w:val="28"/>
          <w:szCs w:val="28"/>
        </w:rPr>
      </w:pPr>
    </w:p>
    <w:p w14:paraId="1A98A835" w14:textId="77777777" w:rsidR="00177CC4" w:rsidRDefault="00177CC4" w:rsidP="00C72B42">
      <w:pPr>
        <w:jc w:val="center"/>
        <w:rPr>
          <w:sz w:val="28"/>
          <w:szCs w:val="28"/>
        </w:rPr>
      </w:pPr>
    </w:p>
    <w:p w14:paraId="3CE57C7A" w14:textId="4CD9B549" w:rsidR="00C72B42" w:rsidRPr="00C72B42" w:rsidRDefault="00C72B42" w:rsidP="00C72B42">
      <w:pPr>
        <w:jc w:val="center"/>
        <w:rPr>
          <w:sz w:val="28"/>
          <w:szCs w:val="28"/>
        </w:rPr>
      </w:pPr>
      <w:r>
        <w:rPr>
          <w:sz w:val="28"/>
          <w:szCs w:val="28"/>
        </w:rPr>
        <w:t>Якутск, 20</w:t>
      </w:r>
      <w:r w:rsidR="00AF7314">
        <w:rPr>
          <w:sz w:val="28"/>
          <w:szCs w:val="28"/>
        </w:rPr>
        <w:t>2</w:t>
      </w:r>
      <w:r w:rsidR="00663210">
        <w:rPr>
          <w:sz w:val="28"/>
          <w:szCs w:val="28"/>
        </w:rPr>
        <w:t>3</w:t>
      </w:r>
    </w:p>
    <w:p w14:paraId="6AC2B333" w14:textId="26A1035A" w:rsidR="00177CC4" w:rsidRPr="00177CC4" w:rsidRDefault="00177CC4" w:rsidP="00177CC4">
      <w:pPr>
        <w:jc w:val="both"/>
        <w:rPr>
          <w:sz w:val="28"/>
          <w:szCs w:val="28"/>
        </w:rPr>
      </w:pPr>
      <w:r w:rsidRPr="00666292">
        <w:t xml:space="preserve">         </w:t>
      </w:r>
    </w:p>
    <w:p w14:paraId="69F9052F" w14:textId="77777777" w:rsidR="00C00D8A" w:rsidRPr="00C00D8A" w:rsidRDefault="00C00D8A" w:rsidP="00C00D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sz w:val="28"/>
          <w:szCs w:val="28"/>
          <w:lang w:val="sah-RU"/>
        </w:rPr>
      </w:pPr>
      <w:r w:rsidRPr="00C00D8A">
        <w:rPr>
          <w:b/>
          <w:sz w:val="28"/>
          <w:szCs w:val="28"/>
          <w:lang w:val="sah-RU"/>
        </w:rPr>
        <w:lastRenderedPageBreak/>
        <w:t>СОДЕРЖАНИЕ</w:t>
      </w:r>
    </w:p>
    <w:tbl>
      <w:tblPr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7796"/>
        <w:gridCol w:w="1559"/>
      </w:tblGrid>
      <w:tr w:rsidR="00C00D8A" w:rsidRPr="00C00D8A" w14:paraId="49A632A8" w14:textId="77777777" w:rsidTr="000D5C36">
        <w:trPr>
          <w:trHeight w:val="80"/>
        </w:trPr>
        <w:tc>
          <w:tcPr>
            <w:tcW w:w="7796" w:type="dxa"/>
          </w:tcPr>
          <w:p w14:paraId="1148CB1F" w14:textId="77777777" w:rsidR="00C00D8A" w:rsidRPr="00C00D8A" w:rsidRDefault="00C00D8A" w:rsidP="00C00D8A">
            <w:pPr>
              <w:keepNext/>
              <w:numPr>
                <w:ilvl w:val="0"/>
                <w:numId w:val="17"/>
              </w:numPr>
              <w:tabs>
                <w:tab w:val="left" w:pos="0"/>
                <w:tab w:val="left" w:pos="720"/>
              </w:tabs>
              <w:suppressAutoHyphens/>
              <w:autoSpaceDE w:val="0"/>
              <w:snapToGrid w:val="0"/>
              <w:spacing w:after="200" w:line="276" w:lineRule="auto"/>
              <w:ind w:left="284" w:firstLine="567"/>
              <w:contextualSpacing/>
              <w:jc w:val="both"/>
              <w:outlineLvl w:val="0"/>
              <w:rPr>
                <w:rFonts w:eastAsia="MS Mincho"/>
                <w:b/>
                <w:caps/>
                <w:lang w:eastAsia="ar-SA"/>
              </w:rPr>
            </w:pPr>
          </w:p>
        </w:tc>
        <w:tc>
          <w:tcPr>
            <w:tcW w:w="1559" w:type="dxa"/>
          </w:tcPr>
          <w:p w14:paraId="30A51F15" w14:textId="77777777" w:rsidR="00C00D8A" w:rsidRPr="00C00D8A" w:rsidRDefault="00C00D8A" w:rsidP="00C00D8A">
            <w:pPr>
              <w:keepNext/>
              <w:numPr>
                <w:ilvl w:val="0"/>
                <w:numId w:val="17"/>
              </w:numPr>
              <w:tabs>
                <w:tab w:val="left" w:pos="0"/>
                <w:tab w:val="left" w:pos="720"/>
              </w:tabs>
              <w:suppressAutoHyphens/>
              <w:autoSpaceDE w:val="0"/>
              <w:snapToGrid w:val="0"/>
              <w:spacing w:after="200" w:line="276" w:lineRule="auto"/>
              <w:ind w:left="284" w:firstLine="567"/>
              <w:contextualSpacing/>
              <w:jc w:val="both"/>
              <w:outlineLvl w:val="0"/>
              <w:rPr>
                <w:rFonts w:eastAsia="MS Mincho"/>
                <w:b/>
                <w:caps/>
                <w:lang w:eastAsia="ar-SA"/>
              </w:rPr>
            </w:pPr>
          </w:p>
        </w:tc>
      </w:tr>
      <w:tr w:rsidR="00C00D8A" w:rsidRPr="00C00D8A" w14:paraId="7A3D57E1" w14:textId="77777777" w:rsidTr="000D5C36">
        <w:tc>
          <w:tcPr>
            <w:tcW w:w="7796" w:type="dxa"/>
          </w:tcPr>
          <w:p w14:paraId="07F2428F" w14:textId="77777777" w:rsidR="00C00D8A" w:rsidRPr="00C00D8A" w:rsidRDefault="00C00D8A" w:rsidP="00C00D8A">
            <w:pPr>
              <w:keepNext/>
              <w:numPr>
                <w:ilvl w:val="0"/>
                <w:numId w:val="18"/>
              </w:numPr>
              <w:tabs>
                <w:tab w:val="left" w:pos="33"/>
              </w:tabs>
              <w:suppressAutoHyphens/>
              <w:autoSpaceDE w:val="0"/>
              <w:snapToGrid w:val="0"/>
              <w:spacing w:after="200" w:line="276" w:lineRule="auto"/>
              <w:ind w:left="33" w:hanging="33"/>
              <w:contextualSpacing/>
              <w:jc w:val="both"/>
              <w:outlineLvl w:val="0"/>
              <w:rPr>
                <w:rFonts w:eastAsia="MS Mincho"/>
                <w:b/>
                <w:caps/>
                <w:lang w:eastAsia="ar-SA"/>
              </w:rPr>
            </w:pPr>
            <w:r w:rsidRPr="00C00D8A">
              <w:rPr>
                <w:rFonts w:eastAsia="MS Mincho"/>
                <w:b/>
                <w:caps/>
                <w:lang w:eastAsia="ar-SA"/>
              </w:rPr>
              <w:t xml:space="preserve">ПАСПОРТ рабочеЙ ПРОГРАММЫ УЧЕБНОЙ ДИСЦИПЛИНЫ               </w:t>
            </w:r>
          </w:p>
          <w:p w14:paraId="73F00E29" w14:textId="77777777" w:rsidR="00C00D8A" w:rsidRPr="00C00D8A" w:rsidRDefault="00C00D8A" w:rsidP="00C00D8A">
            <w:pPr>
              <w:tabs>
                <w:tab w:val="left" w:pos="0"/>
                <w:tab w:val="left" w:pos="33"/>
              </w:tabs>
              <w:suppressAutoHyphens/>
              <w:ind w:left="33" w:hanging="33"/>
              <w:contextualSpacing/>
              <w:rPr>
                <w:rFonts w:eastAsia="MS Mincho"/>
                <w:lang w:eastAsia="ar-SA"/>
              </w:rPr>
            </w:pPr>
          </w:p>
        </w:tc>
        <w:tc>
          <w:tcPr>
            <w:tcW w:w="1559" w:type="dxa"/>
          </w:tcPr>
          <w:p w14:paraId="5B5C2D29" w14:textId="77777777" w:rsidR="00C00D8A" w:rsidRPr="00C00D8A" w:rsidRDefault="00C00D8A" w:rsidP="00C00D8A">
            <w:pPr>
              <w:keepNext/>
              <w:tabs>
                <w:tab w:val="left" w:pos="0"/>
                <w:tab w:val="left" w:pos="33"/>
              </w:tabs>
              <w:suppressAutoHyphens/>
              <w:autoSpaceDE w:val="0"/>
              <w:snapToGrid w:val="0"/>
              <w:spacing w:after="200" w:line="276" w:lineRule="auto"/>
              <w:ind w:left="33"/>
              <w:contextualSpacing/>
              <w:jc w:val="both"/>
              <w:outlineLvl w:val="0"/>
              <w:rPr>
                <w:rFonts w:eastAsia="MS Mincho"/>
                <w:b/>
                <w:caps/>
                <w:lang w:eastAsia="ar-SA"/>
              </w:rPr>
            </w:pPr>
          </w:p>
        </w:tc>
      </w:tr>
      <w:tr w:rsidR="00C00D8A" w:rsidRPr="00C00D8A" w14:paraId="1D7741EC" w14:textId="77777777" w:rsidTr="000D5C36">
        <w:tc>
          <w:tcPr>
            <w:tcW w:w="7796" w:type="dxa"/>
          </w:tcPr>
          <w:p w14:paraId="1E6158B6" w14:textId="77777777" w:rsidR="00C00D8A" w:rsidRPr="00C00D8A" w:rsidRDefault="00C00D8A" w:rsidP="00C00D8A">
            <w:pPr>
              <w:keepNext/>
              <w:numPr>
                <w:ilvl w:val="0"/>
                <w:numId w:val="18"/>
              </w:numPr>
              <w:tabs>
                <w:tab w:val="left" w:pos="33"/>
              </w:tabs>
              <w:suppressAutoHyphens/>
              <w:autoSpaceDE w:val="0"/>
              <w:snapToGrid w:val="0"/>
              <w:spacing w:after="200" w:line="276" w:lineRule="auto"/>
              <w:ind w:left="33" w:hanging="33"/>
              <w:contextualSpacing/>
              <w:jc w:val="both"/>
              <w:outlineLvl w:val="0"/>
              <w:rPr>
                <w:rFonts w:eastAsia="MS Mincho"/>
                <w:b/>
                <w:caps/>
                <w:lang w:eastAsia="ar-SA"/>
              </w:rPr>
            </w:pPr>
            <w:r w:rsidRPr="00C00D8A">
              <w:rPr>
                <w:rFonts w:eastAsia="MS Mincho"/>
                <w:b/>
                <w:caps/>
                <w:lang w:eastAsia="ar-SA"/>
              </w:rPr>
              <w:t xml:space="preserve">СТРУКТУРА и  содержание УЧЕБНОЙ ДИСЦИПЛИНЫ                        </w:t>
            </w:r>
          </w:p>
          <w:p w14:paraId="17950F44" w14:textId="77777777" w:rsidR="00C00D8A" w:rsidRPr="00C00D8A" w:rsidRDefault="00C00D8A" w:rsidP="00C00D8A">
            <w:pPr>
              <w:keepNext/>
              <w:numPr>
                <w:ilvl w:val="0"/>
                <w:numId w:val="17"/>
              </w:numPr>
              <w:tabs>
                <w:tab w:val="left" w:pos="0"/>
                <w:tab w:val="left" w:pos="33"/>
              </w:tabs>
              <w:suppressAutoHyphens/>
              <w:autoSpaceDE w:val="0"/>
              <w:spacing w:after="200" w:line="276" w:lineRule="auto"/>
              <w:ind w:left="33" w:hanging="33"/>
              <w:contextualSpacing/>
              <w:jc w:val="both"/>
              <w:outlineLvl w:val="0"/>
              <w:rPr>
                <w:rFonts w:eastAsia="MS Mincho"/>
                <w:b/>
                <w:caps/>
                <w:lang w:eastAsia="ar-SA"/>
              </w:rPr>
            </w:pPr>
          </w:p>
        </w:tc>
        <w:tc>
          <w:tcPr>
            <w:tcW w:w="1559" w:type="dxa"/>
          </w:tcPr>
          <w:p w14:paraId="4C7772AD" w14:textId="77777777" w:rsidR="00C00D8A" w:rsidRPr="00C00D8A" w:rsidRDefault="00C00D8A" w:rsidP="00C00D8A">
            <w:pPr>
              <w:keepNext/>
              <w:tabs>
                <w:tab w:val="left" w:pos="0"/>
                <w:tab w:val="left" w:pos="33"/>
              </w:tabs>
              <w:suppressAutoHyphens/>
              <w:autoSpaceDE w:val="0"/>
              <w:snapToGrid w:val="0"/>
              <w:spacing w:after="200" w:line="276" w:lineRule="auto"/>
              <w:ind w:left="33"/>
              <w:contextualSpacing/>
              <w:jc w:val="both"/>
              <w:outlineLvl w:val="0"/>
              <w:rPr>
                <w:rFonts w:eastAsia="MS Mincho"/>
                <w:b/>
                <w:caps/>
                <w:lang w:eastAsia="ar-SA"/>
              </w:rPr>
            </w:pPr>
          </w:p>
        </w:tc>
      </w:tr>
      <w:tr w:rsidR="00C00D8A" w:rsidRPr="00C00D8A" w14:paraId="05BB7443" w14:textId="77777777" w:rsidTr="000D5C36">
        <w:trPr>
          <w:trHeight w:val="670"/>
        </w:trPr>
        <w:tc>
          <w:tcPr>
            <w:tcW w:w="7796" w:type="dxa"/>
          </w:tcPr>
          <w:p w14:paraId="0328C3DE" w14:textId="77777777" w:rsidR="00C00D8A" w:rsidRPr="00C00D8A" w:rsidRDefault="00C00D8A" w:rsidP="00C00D8A">
            <w:pPr>
              <w:keepNext/>
              <w:numPr>
                <w:ilvl w:val="0"/>
                <w:numId w:val="18"/>
              </w:numPr>
              <w:tabs>
                <w:tab w:val="left" w:pos="33"/>
              </w:tabs>
              <w:suppressAutoHyphens/>
              <w:autoSpaceDE w:val="0"/>
              <w:snapToGrid w:val="0"/>
              <w:spacing w:after="200" w:line="276" w:lineRule="auto"/>
              <w:ind w:left="33" w:hanging="33"/>
              <w:contextualSpacing/>
              <w:jc w:val="both"/>
              <w:outlineLvl w:val="0"/>
              <w:rPr>
                <w:rFonts w:eastAsia="MS Mincho"/>
                <w:b/>
                <w:caps/>
                <w:lang w:eastAsia="ar-SA"/>
              </w:rPr>
            </w:pPr>
            <w:r w:rsidRPr="00C00D8A">
              <w:rPr>
                <w:rFonts w:eastAsia="MS Mincho"/>
                <w:b/>
                <w:caps/>
                <w:lang w:eastAsia="ar-SA"/>
              </w:rPr>
              <w:t xml:space="preserve">условия реализации рабочей программы  учебной дисциплины                                </w:t>
            </w:r>
          </w:p>
          <w:p w14:paraId="4DEED9EA" w14:textId="77777777" w:rsidR="00C00D8A" w:rsidRPr="00C00D8A" w:rsidRDefault="00C00D8A" w:rsidP="00C00D8A">
            <w:pPr>
              <w:keepNext/>
              <w:numPr>
                <w:ilvl w:val="0"/>
                <w:numId w:val="17"/>
              </w:numPr>
              <w:tabs>
                <w:tab w:val="left" w:pos="0"/>
                <w:tab w:val="left" w:pos="33"/>
              </w:tabs>
              <w:suppressAutoHyphens/>
              <w:autoSpaceDE w:val="0"/>
              <w:spacing w:after="200" w:line="276" w:lineRule="auto"/>
              <w:ind w:left="33" w:hanging="33"/>
              <w:contextualSpacing/>
              <w:jc w:val="both"/>
              <w:outlineLvl w:val="0"/>
              <w:rPr>
                <w:rFonts w:eastAsia="MS Mincho"/>
                <w:b/>
                <w:caps/>
                <w:lang w:eastAsia="ar-SA"/>
              </w:rPr>
            </w:pPr>
          </w:p>
        </w:tc>
        <w:tc>
          <w:tcPr>
            <w:tcW w:w="1559" w:type="dxa"/>
          </w:tcPr>
          <w:p w14:paraId="5F2ABDAD" w14:textId="77777777" w:rsidR="00C00D8A" w:rsidRPr="00C00D8A" w:rsidRDefault="00C00D8A" w:rsidP="00C00D8A">
            <w:pPr>
              <w:keepNext/>
              <w:tabs>
                <w:tab w:val="left" w:pos="0"/>
                <w:tab w:val="left" w:pos="33"/>
              </w:tabs>
              <w:suppressAutoHyphens/>
              <w:autoSpaceDE w:val="0"/>
              <w:snapToGrid w:val="0"/>
              <w:spacing w:after="200" w:line="276" w:lineRule="auto"/>
              <w:ind w:left="33"/>
              <w:contextualSpacing/>
              <w:jc w:val="both"/>
              <w:outlineLvl w:val="0"/>
              <w:rPr>
                <w:rFonts w:eastAsia="MS Mincho"/>
                <w:b/>
                <w:caps/>
                <w:lang w:eastAsia="ar-SA"/>
              </w:rPr>
            </w:pPr>
          </w:p>
        </w:tc>
      </w:tr>
      <w:tr w:rsidR="00C00D8A" w:rsidRPr="00C00D8A" w14:paraId="1A9D9EE6" w14:textId="77777777" w:rsidTr="000D5C36">
        <w:tc>
          <w:tcPr>
            <w:tcW w:w="7796" w:type="dxa"/>
          </w:tcPr>
          <w:p w14:paraId="0367DCB9" w14:textId="77777777" w:rsidR="00C00D8A" w:rsidRPr="00C00D8A" w:rsidRDefault="00C00D8A" w:rsidP="00C00D8A">
            <w:pPr>
              <w:keepNext/>
              <w:numPr>
                <w:ilvl w:val="0"/>
                <w:numId w:val="18"/>
              </w:numPr>
              <w:tabs>
                <w:tab w:val="left" w:pos="33"/>
              </w:tabs>
              <w:suppressAutoHyphens/>
              <w:autoSpaceDE w:val="0"/>
              <w:snapToGrid w:val="0"/>
              <w:spacing w:after="200" w:line="276" w:lineRule="auto"/>
              <w:ind w:left="33" w:hanging="33"/>
              <w:contextualSpacing/>
              <w:jc w:val="both"/>
              <w:outlineLvl w:val="0"/>
              <w:rPr>
                <w:rFonts w:eastAsia="MS Mincho"/>
                <w:b/>
                <w:caps/>
                <w:lang w:eastAsia="ar-SA"/>
              </w:rPr>
            </w:pPr>
            <w:r w:rsidRPr="00C00D8A">
              <w:rPr>
                <w:rFonts w:eastAsia="MS Mincho"/>
                <w:b/>
                <w:caps/>
                <w:lang w:eastAsia="ar-SA"/>
              </w:rPr>
              <w:t>Контроль и оценка результатов Освоения учебной дисциплины</w:t>
            </w:r>
          </w:p>
          <w:p w14:paraId="428B6964" w14:textId="77777777" w:rsidR="00C00D8A" w:rsidRPr="00C00D8A" w:rsidRDefault="00C00D8A" w:rsidP="00C00D8A">
            <w:pPr>
              <w:keepNext/>
              <w:numPr>
                <w:ilvl w:val="0"/>
                <w:numId w:val="18"/>
              </w:numPr>
              <w:tabs>
                <w:tab w:val="left" w:pos="33"/>
              </w:tabs>
              <w:suppressAutoHyphens/>
              <w:autoSpaceDE w:val="0"/>
              <w:snapToGrid w:val="0"/>
              <w:spacing w:after="200" w:line="276" w:lineRule="auto"/>
              <w:ind w:left="33" w:hanging="33"/>
              <w:contextualSpacing/>
              <w:jc w:val="both"/>
              <w:outlineLvl w:val="0"/>
              <w:rPr>
                <w:rFonts w:eastAsia="MS Mincho"/>
                <w:b/>
                <w:caps/>
                <w:lang w:eastAsia="ar-SA"/>
              </w:rPr>
            </w:pPr>
            <w:r w:rsidRPr="00C00D8A">
              <w:rPr>
                <w:rFonts w:eastAsia="MS Mincho"/>
                <w:b/>
                <w:caps/>
                <w:lang w:val="zh-CN" w:eastAsia="en-US"/>
              </w:rPr>
              <w:t>Лист изменений и дополнений, внесенных в рабочую программу</w:t>
            </w:r>
            <w:r w:rsidRPr="00C00D8A">
              <w:rPr>
                <w:rFonts w:eastAsia="MS Mincho"/>
                <w:b/>
                <w:caps/>
                <w:lang w:eastAsia="en-US"/>
              </w:rPr>
              <w:t xml:space="preserve">                                                                                                                    </w:t>
            </w:r>
            <w:r w:rsidRPr="00C00D8A">
              <w:rPr>
                <w:rFonts w:eastAsia="MS Mincho"/>
                <w:b/>
                <w:caps/>
                <w:lang w:eastAsia="ar-SA"/>
              </w:rPr>
              <w:t xml:space="preserve">                                                                                                          </w:t>
            </w:r>
          </w:p>
        </w:tc>
        <w:tc>
          <w:tcPr>
            <w:tcW w:w="1559" w:type="dxa"/>
          </w:tcPr>
          <w:p w14:paraId="79570667" w14:textId="77777777" w:rsidR="00C00D8A" w:rsidRPr="00C00D8A" w:rsidRDefault="00C00D8A" w:rsidP="00C00D8A">
            <w:pPr>
              <w:keepNext/>
              <w:tabs>
                <w:tab w:val="left" w:pos="0"/>
                <w:tab w:val="left" w:pos="33"/>
              </w:tabs>
              <w:suppressAutoHyphens/>
              <w:autoSpaceDE w:val="0"/>
              <w:snapToGrid w:val="0"/>
              <w:spacing w:after="200" w:line="276" w:lineRule="auto"/>
              <w:ind w:left="459" w:hanging="426"/>
              <w:contextualSpacing/>
              <w:jc w:val="both"/>
              <w:outlineLvl w:val="0"/>
              <w:rPr>
                <w:rFonts w:eastAsia="MS Mincho"/>
                <w:b/>
                <w:caps/>
                <w:lang w:eastAsia="ar-SA"/>
              </w:rPr>
            </w:pPr>
          </w:p>
        </w:tc>
      </w:tr>
    </w:tbl>
    <w:p w14:paraId="2BE58C3D" w14:textId="77777777" w:rsidR="00C00D8A" w:rsidRPr="00C00D8A" w:rsidRDefault="00C00D8A" w:rsidP="00C00D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sz w:val="28"/>
          <w:szCs w:val="28"/>
        </w:rPr>
      </w:pPr>
    </w:p>
    <w:p w14:paraId="0687C780" w14:textId="65ABB3DE" w:rsidR="00663210" w:rsidRPr="00C00D8A" w:rsidRDefault="00C00D8A" w:rsidP="00C00D8A">
      <w:pPr>
        <w:pStyle w:val="af2"/>
        <w:keepNext/>
        <w:keepLines/>
        <w:widowControl w:val="0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sah-RU"/>
        </w:rPr>
      </w:pPr>
      <w:r w:rsidRPr="00C00D8A">
        <w:rPr>
          <w:rFonts w:ascii="Times New Roman" w:hAnsi="Times New Roman"/>
          <w:b/>
          <w:color w:val="000000" w:themeColor="text1"/>
          <w:sz w:val="28"/>
          <w:szCs w:val="28"/>
          <w:lang w:val="sah-RU"/>
        </w:rPr>
        <w:lastRenderedPageBreak/>
        <w:t>ПАСПОРТ РАБОЧЕЙ ПРОГРАММЫ УЧЕБНОЙ ДИСЦИПЛИНЫ</w:t>
      </w:r>
    </w:p>
    <w:p w14:paraId="07203227" w14:textId="7930C839" w:rsidR="00C00D8A" w:rsidRPr="00C00D8A" w:rsidRDefault="00C00D8A" w:rsidP="00C00D8A">
      <w:pPr>
        <w:pStyle w:val="af2"/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sah-RU"/>
        </w:rPr>
      </w:pPr>
      <w:r w:rsidRPr="00C00D8A">
        <w:rPr>
          <w:rFonts w:ascii="Times New Roman" w:hAnsi="Times New Roman"/>
          <w:b/>
          <w:color w:val="000000" w:themeColor="text1"/>
          <w:sz w:val="28"/>
          <w:szCs w:val="28"/>
          <w:lang w:val="sah-RU"/>
        </w:rPr>
        <w:t>ОП.03 История искусства</w:t>
      </w:r>
    </w:p>
    <w:p w14:paraId="424B03C5" w14:textId="5059FE00" w:rsidR="00663210" w:rsidRPr="00663210" w:rsidRDefault="00EA10DB" w:rsidP="00C00D8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color w:val="000000" w:themeColor="text1"/>
          <w:sz w:val="28"/>
          <w:szCs w:val="28"/>
        </w:rPr>
      </w:pPr>
      <w:r w:rsidRPr="006F1855">
        <w:rPr>
          <w:color w:val="000000" w:themeColor="text1"/>
          <w:sz w:val="28"/>
          <w:szCs w:val="28"/>
        </w:rPr>
        <w:t xml:space="preserve"> </w:t>
      </w:r>
    </w:p>
    <w:p w14:paraId="77614489" w14:textId="77777777" w:rsidR="00663210" w:rsidRDefault="00663210" w:rsidP="00C00D8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color w:val="000000" w:themeColor="text1"/>
          <w:sz w:val="28"/>
          <w:szCs w:val="28"/>
        </w:rPr>
      </w:pPr>
      <w:r w:rsidRPr="00663210">
        <w:rPr>
          <w:color w:val="000000" w:themeColor="text1"/>
          <w:sz w:val="28"/>
          <w:szCs w:val="28"/>
        </w:rPr>
        <w:tab/>
      </w:r>
    </w:p>
    <w:p w14:paraId="52DC6685" w14:textId="03F241C8" w:rsidR="00663210" w:rsidRPr="00C00D8A" w:rsidRDefault="00663210" w:rsidP="00C00D8A">
      <w:pPr>
        <w:pStyle w:val="af2"/>
        <w:keepNext/>
        <w:keepLines/>
        <w:widowControl w:val="0"/>
        <w:numPr>
          <w:ilvl w:val="1"/>
          <w:numId w:val="19"/>
        </w:num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C00D8A">
        <w:rPr>
          <w:rFonts w:ascii="Times New Roman" w:hAnsi="Times New Roman"/>
          <w:b/>
          <w:color w:val="000000" w:themeColor="text1"/>
          <w:sz w:val="28"/>
          <w:szCs w:val="28"/>
        </w:rPr>
        <w:t>Область применения рабочей программы:</w:t>
      </w:r>
    </w:p>
    <w:p w14:paraId="6C55E0DE" w14:textId="26955957" w:rsidR="00663210" w:rsidRDefault="00663210" w:rsidP="00C00D8A">
      <w:pPr>
        <w:keepNext/>
        <w:keepLines/>
        <w:widowControl w:val="0"/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color w:val="000000" w:themeColor="text1"/>
          <w:sz w:val="28"/>
          <w:szCs w:val="28"/>
        </w:rPr>
      </w:pPr>
      <w:r w:rsidRPr="00663210">
        <w:rPr>
          <w:color w:val="000000" w:themeColor="text1"/>
          <w:sz w:val="28"/>
          <w:szCs w:val="28"/>
        </w:rPr>
        <w:tab/>
        <w:t>Рабочая программа по учебной дисциплине «История искусства» (ОП.03) является частью программы подготовки специалистов среднего звена в соответствии с Федеральным государственным образовательным стандартом среднего профессионального образования по специальности 51.02.01 Народное</w:t>
      </w:r>
      <w:r>
        <w:rPr>
          <w:color w:val="000000" w:themeColor="text1"/>
          <w:sz w:val="28"/>
          <w:szCs w:val="28"/>
        </w:rPr>
        <w:t xml:space="preserve"> </w:t>
      </w:r>
      <w:r w:rsidRPr="00663210">
        <w:rPr>
          <w:color w:val="000000" w:themeColor="text1"/>
          <w:sz w:val="28"/>
          <w:szCs w:val="28"/>
        </w:rPr>
        <w:t>художественное творчество (по видам) в части освоения соответствующей общей компетенции (</w:t>
      </w:r>
      <w:proofErr w:type="gramStart"/>
      <w:r w:rsidRPr="00663210">
        <w:rPr>
          <w:color w:val="000000" w:themeColor="text1"/>
          <w:sz w:val="28"/>
          <w:szCs w:val="28"/>
        </w:rPr>
        <w:t>ОК</w:t>
      </w:r>
      <w:proofErr w:type="gramEnd"/>
      <w:r w:rsidRPr="00663210">
        <w:rPr>
          <w:color w:val="000000" w:themeColor="text1"/>
          <w:sz w:val="28"/>
          <w:szCs w:val="28"/>
        </w:rPr>
        <w:t>) и профессиональные компетенции (ПК)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242"/>
        <w:gridCol w:w="8472"/>
      </w:tblGrid>
      <w:tr w:rsidR="00C00D8A" w14:paraId="20574D9F" w14:textId="77777777" w:rsidTr="00C00D8A">
        <w:tc>
          <w:tcPr>
            <w:tcW w:w="1242" w:type="dxa"/>
          </w:tcPr>
          <w:p w14:paraId="0AF15D49" w14:textId="616936CF" w:rsidR="00C00D8A" w:rsidRDefault="00C00D8A" w:rsidP="00C00D8A">
            <w:pPr>
              <w:keepNext/>
              <w:keepLines/>
              <w:widowControl w:val="0"/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663210">
              <w:rPr>
                <w:color w:val="000000" w:themeColor="text1"/>
                <w:sz w:val="28"/>
                <w:szCs w:val="28"/>
              </w:rPr>
              <w:t>ОК</w:t>
            </w:r>
            <w:proofErr w:type="gramEnd"/>
            <w:r w:rsidRPr="00663210">
              <w:rPr>
                <w:color w:val="000000" w:themeColor="text1"/>
                <w:sz w:val="28"/>
                <w:szCs w:val="28"/>
              </w:rPr>
              <w:t xml:space="preserve"> 01.</w:t>
            </w:r>
          </w:p>
        </w:tc>
        <w:tc>
          <w:tcPr>
            <w:tcW w:w="8472" w:type="dxa"/>
          </w:tcPr>
          <w:p w14:paraId="68946799" w14:textId="1E646CFC" w:rsidR="00C00D8A" w:rsidRDefault="00C00D8A" w:rsidP="00C00D8A">
            <w:pPr>
              <w:keepNext/>
              <w:keepLines/>
              <w:widowControl w:val="0"/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color w:val="000000" w:themeColor="text1"/>
                <w:sz w:val="28"/>
                <w:szCs w:val="28"/>
              </w:rPr>
            </w:pPr>
            <w:r w:rsidRPr="00663210">
              <w:rPr>
                <w:color w:val="000000" w:themeColor="text1"/>
                <w:sz w:val="28"/>
                <w:szCs w:val="28"/>
              </w:rPr>
              <w:t>Выбирать способы решения задач профессиональной деятельности применительно к различным контекстам</w:t>
            </w:r>
            <w:r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C00D8A" w14:paraId="637F5150" w14:textId="77777777" w:rsidTr="00C00D8A">
        <w:tc>
          <w:tcPr>
            <w:tcW w:w="1242" w:type="dxa"/>
          </w:tcPr>
          <w:p w14:paraId="50499BF6" w14:textId="7E3ED017" w:rsidR="00C00D8A" w:rsidRDefault="00C00D8A" w:rsidP="00C00D8A">
            <w:pPr>
              <w:keepNext/>
              <w:keepLines/>
              <w:widowControl w:val="0"/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663210">
              <w:rPr>
                <w:color w:val="000000" w:themeColor="text1"/>
                <w:sz w:val="28"/>
                <w:szCs w:val="28"/>
              </w:rPr>
              <w:t>ОК</w:t>
            </w:r>
            <w:proofErr w:type="gramEnd"/>
            <w:r w:rsidRPr="00663210">
              <w:rPr>
                <w:color w:val="000000" w:themeColor="text1"/>
                <w:sz w:val="28"/>
                <w:szCs w:val="28"/>
              </w:rPr>
              <w:t xml:space="preserve"> 02.</w:t>
            </w:r>
            <w:r w:rsidRPr="00663210">
              <w:rPr>
                <w:color w:val="000000" w:themeColor="text1"/>
                <w:sz w:val="28"/>
                <w:szCs w:val="28"/>
              </w:rPr>
              <w:tab/>
            </w:r>
          </w:p>
        </w:tc>
        <w:tc>
          <w:tcPr>
            <w:tcW w:w="8472" w:type="dxa"/>
          </w:tcPr>
          <w:p w14:paraId="32F105FC" w14:textId="4B06E8E9" w:rsidR="00C00D8A" w:rsidRDefault="00C00D8A" w:rsidP="00C00D8A">
            <w:pPr>
              <w:keepNext/>
              <w:keepLines/>
              <w:widowControl w:val="0"/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color w:val="000000" w:themeColor="text1"/>
                <w:sz w:val="28"/>
                <w:szCs w:val="28"/>
              </w:rPr>
            </w:pPr>
            <w:r w:rsidRPr="00663210">
              <w:rPr>
                <w:color w:val="000000" w:themeColor="text1"/>
                <w:sz w:val="28"/>
                <w:szCs w:val="28"/>
              </w:rPr>
              <w:t>Использовать современные средства поиска, анализа и интерпретации информации, и информационные технологии для выполнения задач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663210">
              <w:rPr>
                <w:color w:val="000000" w:themeColor="text1"/>
                <w:sz w:val="28"/>
                <w:szCs w:val="28"/>
              </w:rPr>
              <w:t>профессиональной деятельности</w:t>
            </w:r>
            <w:r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C00D8A" w14:paraId="1BBA16F7" w14:textId="77777777" w:rsidTr="00C00D8A">
        <w:tc>
          <w:tcPr>
            <w:tcW w:w="1242" w:type="dxa"/>
          </w:tcPr>
          <w:p w14:paraId="4BBF33E2" w14:textId="59694C90" w:rsidR="00C00D8A" w:rsidRPr="00663210" w:rsidRDefault="00C00D8A" w:rsidP="00C00D8A">
            <w:pPr>
              <w:keepNext/>
              <w:keepLines/>
              <w:widowControl w:val="0"/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663210">
              <w:rPr>
                <w:color w:val="000000" w:themeColor="text1"/>
                <w:sz w:val="28"/>
                <w:szCs w:val="28"/>
              </w:rPr>
              <w:t>ОК</w:t>
            </w:r>
            <w:proofErr w:type="gramEnd"/>
            <w:r w:rsidRPr="00663210">
              <w:rPr>
                <w:color w:val="000000" w:themeColor="text1"/>
                <w:sz w:val="28"/>
                <w:szCs w:val="28"/>
              </w:rPr>
              <w:t xml:space="preserve"> 06.</w:t>
            </w:r>
            <w:r w:rsidRPr="00663210">
              <w:rPr>
                <w:color w:val="000000" w:themeColor="text1"/>
                <w:sz w:val="28"/>
                <w:szCs w:val="28"/>
              </w:rPr>
              <w:tab/>
            </w:r>
          </w:p>
        </w:tc>
        <w:tc>
          <w:tcPr>
            <w:tcW w:w="8472" w:type="dxa"/>
          </w:tcPr>
          <w:p w14:paraId="0136507A" w14:textId="0A7155BE" w:rsidR="00C00D8A" w:rsidRPr="00663210" w:rsidRDefault="00C00D8A" w:rsidP="00C00D8A">
            <w:pPr>
              <w:keepNext/>
              <w:keepLines/>
              <w:widowControl w:val="0"/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color w:val="000000" w:themeColor="text1"/>
                <w:sz w:val="28"/>
                <w:szCs w:val="28"/>
              </w:rPr>
            </w:pPr>
            <w:r w:rsidRPr="00663210">
              <w:rPr>
                <w:color w:val="000000" w:themeColor="text1"/>
                <w:sz w:val="28"/>
                <w:szCs w:val="28"/>
              </w:rPr>
              <w:t>Проявлять гражданско-патриотическую позицию, демонстрировать осознанное поведение на основе традиционных российских духовно-нравственных ценностей, в том числе с учетом гармонизации межнациональных и межрегиональных отношений, применять стандарты антикоррупционного поведения</w:t>
            </w:r>
            <w:r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C00D8A" w14:paraId="68CD26DC" w14:textId="77777777" w:rsidTr="00C00D8A">
        <w:tc>
          <w:tcPr>
            <w:tcW w:w="1242" w:type="dxa"/>
          </w:tcPr>
          <w:p w14:paraId="1F0B7D84" w14:textId="382DF634" w:rsidR="00C00D8A" w:rsidRPr="00663210" w:rsidRDefault="00C00D8A" w:rsidP="00C00D8A">
            <w:pPr>
              <w:keepNext/>
              <w:keepLines/>
              <w:widowControl w:val="0"/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color w:val="000000" w:themeColor="text1"/>
                <w:sz w:val="28"/>
                <w:szCs w:val="28"/>
              </w:rPr>
            </w:pPr>
            <w:r w:rsidRPr="00663210">
              <w:rPr>
                <w:color w:val="000000" w:themeColor="text1"/>
                <w:sz w:val="28"/>
                <w:szCs w:val="28"/>
              </w:rPr>
              <w:t>ПК 1.2.</w:t>
            </w:r>
          </w:p>
        </w:tc>
        <w:tc>
          <w:tcPr>
            <w:tcW w:w="8472" w:type="dxa"/>
          </w:tcPr>
          <w:p w14:paraId="16DAF3F1" w14:textId="40A4AFAC" w:rsidR="00C00D8A" w:rsidRPr="00663210" w:rsidRDefault="00C00D8A" w:rsidP="00C00D8A">
            <w:pPr>
              <w:keepNext/>
              <w:keepLines/>
              <w:widowControl w:val="0"/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color w:val="000000" w:themeColor="text1"/>
                <w:sz w:val="28"/>
                <w:szCs w:val="28"/>
              </w:rPr>
            </w:pPr>
            <w:r w:rsidRPr="00663210">
              <w:rPr>
                <w:color w:val="000000" w:themeColor="text1"/>
                <w:sz w:val="28"/>
                <w:szCs w:val="28"/>
              </w:rPr>
              <w:t>Осуществлять поиск и реализацию лучших образцов народного художественного творчества в работе с любительским творческим коллективом</w:t>
            </w:r>
            <w:r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C00D8A" w:rsidRPr="00C00D8A" w14:paraId="4E04EDCC" w14:textId="77777777" w:rsidTr="00C00D8A">
        <w:tc>
          <w:tcPr>
            <w:tcW w:w="1242" w:type="dxa"/>
          </w:tcPr>
          <w:p w14:paraId="4FBC684A" w14:textId="29BE424B" w:rsidR="00C00D8A" w:rsidRPr="00C00D8A" w:rsidRDefault="00C00D8A" w:rsidP="00C00D8A">
            <w:pPr>
              <w:keepNext/>
              <w:keepLines/>
              <w:widowControl w:val="0"/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color w:val="000000" w:themeColor="text1"/>
                <w:sz w:val="28"/>
                <w:szCs w:val="28"/>
              </w:rPr>
            </w:pPr>
            <w:r w:rsidRPr="00C00D8A">
              <w:rPr>
                <w:color w:val="000000" w:themeColor="text1"/>
                <w:sz w:val="28"/>
                <w:szCs w:val="28"/>
              </w:rPr>
              <w:t>ПК 3.1.</w:t>
            </w:r>
          </w:p>
        </w:tc>
        <w:tc>
          <w:tcPr>
            <w:tcW w:w="8472" w:type="dxa"/>
          </w:tcPr>
          <w:p w14:paraId="09F9C4F0" w14:textId="4DA7FD13" w:rsidR="00C00D8A" w:rsidRPr="00C00D8A" w:rsidRDefault="00C00D8A" w:rsidP="00C00D8A">
            <w:pPr>
              <w:keepNext/>
              <w:keepLines/>
              <w:widowControl w:val="0"/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C00D8A">
              <w:rPr>
                <w:color w:val="000000" w:themeColor="text1"/>
                <w:sz w:val="28"/>
                <w:szCs w:val="28"/>
              </w:rPr>
              <w:t>Осуществлять руководство любительским творческим коллективом, досуговым формированием (объединением) социально-культурной с е ы на основе современных методик.</w:t>
            </w:r>
            <w:proofErr w:type="gramEnd"/>
          </w:p>
        </w:tc>
      </w:tr>
    </w:tbl>
    <w:p w14:paraId="17BE8B31" w14:textId="4E8C1B17" w:rsidR="00663210" w:rsidRPr="00C00D8A" w:rsidRDefault="00663210" w:rsidP="00C00D8A">
      <w:pPr>
        <w:pStyle w:val="af2"/>
        <w:keepNext/>
        <w:keepLines/>
        <w:widowControl w:val="0"/>
        <w:numPr>
          <w:ilvl w:val="1"/>
          <w:numId w:val="19"/>
        </w:num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C00D8A">
        <w:rPr>
          <w:rFonts w:ascii="Times New Roman" w:hAnsi="Times New Roman"/>
          <w:b/>
          <w:color w:val="000000" w:themeColor="text1"/>
          <w:sz w:val="28"/>
          <w:szCs w:val="28"/>
        </w:rPr>
        <w:t>Место учебной дисциплины в структуре программы подготовки специалистов среднего звена:</w:t>
      </w:r>
    </w:p>
    <w:p w14:paraId="21FB678D" w14:textId="77777777" w:rsidR="00C00D8A" w:rsidRDefault="00663210" w:rsidP="00C00D8A">
      <w:pPr>
        <w:keepNext/>
        <w:keepLines/>
        <w:widowControl w:val="0"/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color w:val="000000" w:themeColor="text1"/>
          <w:sz w:val="28"/>
          <w:szCs w:val="28"/>
        </w:rPr>
      </w:pPr>
      <w:r w:rsidRPr="00C00D8A">
        <w:rPr>
          <w:color w:val="000000" w:themeColor="text1"/>
          <w:sz w:val="28"/>
          <w:szCs w:val="28"/>
        </w:rPr>
        <w:tab/>
        <w:t>Дисциплина «История искусства» входит в «Общепрофессиональный цикл» (ОП.00)</w:t>
      </w:r>
    </w:p>
    <w:p w14:paraId="731BA1DD" w14:textId="1E50FC0D" w:rsidR="00663210" w:rsidRPr="00C00D8A" w:rsidRDefault="00C00D8A" w:rsidP="00C00D8A">
      <w:pPr>
        <w:keepNext/>
        <w:keepLines/>
        <w:widowControl w:val="0"/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color w:val="000000" w:themeColor="text1"/>
          <w:sz w:val="28"/>
          <w:szCs w:val="28"/>
        </w:rPr>
      </w:pPr>
      <w:r w:rsidRPr="00C00D8A">
        <w:rPr>
          <w:b/>
          <w:color w:val="000000" w:themeColor="text1"/>
          <w:sz w:val="28"/>
          <w:szCs w:val="28"/>
        </w:rPr>
        <w:t>1.3. Ц</w:t>
      </w:r>
      <w:r w:rsidR="00663210" w:rsidRPr="00C00D8A">
        <w:rPr>
          <w:b/>
          <w:color w:val="000000" w:themeColor="text1"/>
          <w:sz w:val="28"/>
          <w:szCs w:val="28"/>
        </w:rPr>
        <w:t>ели и задачи дисциплины требования к результатам освоения программы:</w:t>
      </w:r>
    </w:p>
    <w:p w14:paraId="061D9D5D" w14:textId="77777777" w:rsidR="00663210" w:rsidRPr="00663210" w:rsidRDefault="00663210" w:rsidP="00C00D8A">
      <w:pPr>
        <w:keepNext/>
        <w:keepLines/>
        <w:widowControl w:val="0"/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color w:val="000000" w:themeColor="text1"/>
          <w:sz w:val="28"/>
          <w:szCs w:val="28"/>
        </w:rPr>
      </w:pPr>
      <w:r w:rsidRPr="00C00D8A">
        <w:rPr>
          <w:color w:val="000000" w:themeColor="text1"/>
          <w:sz w:val="28"/>
          <w:szCs w:val="28"/>
        </w:rPr>
        <w:tab/>
        <w:t>Целью дисциплины «</w:t>
      </w:r>
      <w:r w:rsidRPr="00663210">
        <w:rPr>
          <w:color w:val="000000" w:themeColor="text1"/>
          <w:sz w:val="28"/>
          <w:szCs w:val="28"/>
        </w:rPr>
        <w:t>История искусства» является формирование представления об этапах развития мирового и отечественного искусства, о роли и значении искусства в системе культуры, формирование основного понятийного и терминологического комплекса в хореографическом искусстве.</w:t>
      </w:r>
    </w:p>
    <w:p w14:paraId="392AB8D9" w14:textId="77777777" w:rsidR="00663210" w:rsidRPr="00663210" w:rsidRDefault="00663210" w:rsidP="00C00D8A">
      <w:pPr>
        <w:keepNext/>
        <w:keepLines/>
        <w:widowControl w:val="0"/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color w:val="000000" w:themeColor="text1"/>
          <w:sz w:val="28"/>
          <w:szCs w:val="28"/>
        </w:rPr>
      </w:pPr>
      <w:r w:rsidRPr="00663210">
        <w:rPr>
          <w:color w:val="000000" w:themeColor="text1"/>
          <w:sz w:val="28"/>
          <w:szCs w:val="28"/>
        </w:rPr>
        <w:tab/>
        <w:t>Задачами являются формирование способности определять основные вехи в истории искусства, стили и жанры мирового и отечественного искусства; формирование способности анализировать художественные произведения любого рода, высказывать собственные обоснованные и аргументированные взгляды.</w:t>
      </w:r>
    </w:p>
    <w:p w14:paraId="37024249" w14:textId="77777777" w:rsidR="00663210" w:rsidRPr="00663210" w:rsidRDefault="00663210" w:rsidP="00C00D8A">
      <w:pPr>
        <w:keepNext/>
        <w:keepLines/>
        <w:widowControl w:val="0"/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color w:val="000000" w:themeColor="text1"/>
          <w:sz w:val="28"/>
          <w:szCs w:val="28"/>
        </w:rPr>
      </w:pPr>
      <w:r w:rsidRPr="00663210">
        <w:rPr>
          <w:color w:val="000000" w:themeColor="text1"/>
          <w:sz w:val="28"/>
          <w:szCs w:val="28"/>
        </w:rPr>
        <w:lastRenderedPageBreak/>
        <w:tab/>
        <w:t xml:space="preserve">В результате изучения профильных учебных дисциплин федерального образовательного стандарта среднего общего образования </w:t>
      </w:r>
      <w:proofErr w:type="gramStart"/>
      <w:r w:rsidRPr="00663210">
        <w:rPr>
          <w:color w:val="000000" w:themeColor="text1"/>
          <w:sz w:val="28"/>
          <w:szCs w:val="28"/>
        </w:rPr>
        <w:t>обучающийся</w:t>
      </w:r>
      <w:proofErr w:type="gramEnd"/>
      <w:r w:rsidRPr="00663210">
        <w:rPr>
          <w:color w:val="000000" w:themeColor="text1"/>
          <w:sz w:val="28"/>
          <w:szCs w:val="28"/>
        </w:rPr>
        <w:t xml:space="preserve"> должен: </w:t>
      </w:r>
    </w:p>
    <w:p w14:paraId="6CB5C21C" w14:textId="77777777" w:rsidR="00663210" w:rsidRPr="00663210" w:rsidRDefault="00663210" w:rsidP="00C00D8A">
      <w:pPr>
        <w:keepNext/>
        <w:keepLines/>
        <w:widowControl w:val="0"/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bCs/>
          <w:color w:val="000000" w:themeColor="text1"/>
          <w:sz w:val="28"/>
          <w:szCs w:val="28"/>
        </w:rPr>
      </w:pPr>
      <w:r w:rsidRPr="00663210">
        <w:rPr>
          <w:b/>
          <w:bCs/>
          <w:color w:val="000000" w:themeColor="text1"/>
          <w:sz w:val="28"/>
          <w:szCs w:val="28"/>
        </w:rPr>
        <w:t>уметь:</w:t>
      </w:r>
    </w:p>
    <w:p w14:paraId="13E492FA" w14:textId="77777777" w:rsidR="00663210" w:rsidRPr="00663210" w:rsidRDefault="00663210" w:rsidP="00C00D8A">
      <w:pPr>
        <w:keepNext/>
        <w:keepLines/>
        <w:widowControl w:val="0"/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color w:val="000000" w:themeColor="text1"/>
          <w:sz w:val="28"/>
          <w:szCs w:val="28"/>
        </w:rPr>
      </w:pPr>
      <w:r w:rsidRPr="00663210">
        <w:rPr>
          <w:color w:val="000000" w:themeColor="text1"/>
          <w:sz w:val="28"/>
          <w:szCs w:val="28"/>
        </w:rPr>
        <w:t xml:space="preserve">- анализировать художественно-образное содержание произведения искусства; </w:t>
      </w:r>
    </w:p>
    <w:p w14:paraId="42E73C63" w14:textId="77777777" w:rsidR="00663210" w:rsidRPr="00663210" w:rsidRDefault="00663210" w:rsidP="00C00D8A">
      <w:pPr>
        <w:keepNext/>
        <w:keepLines/>
        <w:widowControl w:val="0"/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color w:val="000000" w:themeColor="text1"/>
          <w:sz w:val="28"/>
          <w:szCs w:val="28"/>
        </w:rPr>
      </w:pPr>
      <w:r w:rsidRPr="00663210">
        <w:rPr>
          <w:color w:val="000000" w:themeColor="text1"/>
          <w:sz w:val="28"/>
          <w:szCs w:val="28"/>
        </w:rPr>
        <w:t xml:space="preserve">- использовать произведения искусства в профессиональной деятельности; </w:t>
      </w:r>
    </w:p>
    <w:p w14:paraId="3C048B51" w14:textId="77777777" w:rsidR="00663210" w:rsidRPr="00663210" w:rsidRDefault="00663210" w:rsidP="00C00D8A">
      <w:pPr>
        <w:keepNext/>
        <w:keepLines/>
        <w:widowControl w:val="0"/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bCs/>
          <w:color w:val="000000" w:themeColor="text1"/>
          <w:sz w:val="28"/>
          <w:szCs w:val="28"/>
        </w:rPr>
      </w:pPr>
      <w:r w:rsidRPr="00663210">
        <w:rPr>
          <w:b/>
          <w:bCs/>
          <w:color w:val="000000" w:themeColor="text1"/>
          <w:sz w:val="28"/>
          <w:szCs w:val="28"/>
        </w:rPr>
        <w:t>знать:</w:t>
      </w:r>
    </w:p>
    <w:p w14:paraId="156164BE" w14:textId="6B614100" w:rsidR="00663210" w:rsidRPr="00663210" w:rsidRDefault="00663210" w:rsidP="00C00D8A">
      <w:pPr>
        <w:keepNext/>
        <w:keepLines/>
        <w:widowControl w:val="0"/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color w:val="000000" w:themeColor="text1"/>
          <w:sz w:val="28"/>
          <w:szCs w:val="28"/>
        </w:rPr>
      </w:pPr>
      <w:r w:rsidRPr="00663210">
        <w:rPr>
          <w:color w:val="000000" w:themeColor="text1"/>
          <w:sz w:val="28"/>
          <w:szCs w:val="28"/>
        </w:rPr>
        <w:t>- основные этапы становления и развития мирового и отечественного искусства;</w:t>
      </w:r>
    </w:p>
    <w:p w14:paraId="546276FB" w14:textId="77777777" w:rsidR="00663210" w:rsidRPr="00663210" w:rsidRDefault="00663210" w:rsidP="00C00D8A">
      <w:pPr>
        <w:keepNext/>
        <w:keepLines/>
        <w:widowControl w:val="0"/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color w:val="000000" w:themeColor="text1"/>
          <w:sz w:val="28"/>
          <w:szCs w:val="28"/>
        </w:rPr>
      </w:pPr>
      <w:r w:rsidRPr="00663210">
        <w:rPr>
          <w:color w:val="000000" w:themeColor="text1"/>
          <w:sz w:val="28"/>
          <w:szCs w:val="28"/>
        </w:rPr>
        <w:t xml:space="preserve">- направления, стили, жанры, средства художественной выразительности различных видов искусств; </w:t>
      </w:r>
    </w:p>
    <w:p w14:paraId="607B7098" w14:textId="77777777" w:rsidR="00663210" w:rsidRPr="00663210" w:rsidRDefault="00663210" w:rsidP="00C00D8A">
      <w:pPr>
        <w:keepNext/>
        <w:keepLines/>
        <w:widowControl w:val="0"/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color w:val="000000" w:themeColor="text1"/>
          <w:sz w:val="28"/>
          <w:szCs w:val="28"/>
        </w:rPr>
      </w:pPr>
      <w:r w:rsidRPr="00663210">
        <w:rPr>
          <w:color w:val="000000" w:themeColor="text1"/>
          <w:sz w:val="28"/>
          <w:szCs w:val="28"/>
        </w:rPr>
        <w:t>- выдающихся деятелей и шедевры мирового и отечественного искусства, знаменитые творческие коллективы, тенденции развития современного искусства.</w:t>
      </w:r>
    </w:p>
    <w:p w14:paraId="4B1CBEDF" w14:textId="28D3520C" w:rsidR="00DB6B8C" w:rsidRPr="00DB6B8C" w:rsidRDefault="00C00D8A" w:rsidP="00DB6B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eastAsia="MS Mincho"/>
          <w:sz w:val="28"/>
          <w:szCs w:val="28"/>
        </w:rPr>
      </w:pPr>
      <w:r w:rsidRPr="00DB6B8C">
        <w:rPr>
          <w:b/>
          <w:color w:val="000000" w:themeColor="text1"/>
          <w:sz w:val="28"/>
          <w:szCs w:val="28"/>
        </w:rPr>
        <w:t>1.4.</w:t>
      </w:r>
      <w:r w:rsidR="00DB6B8C" w:rsidRPr="00DB6B8C">
        <w:rPr>
          <w:rFonts w:eastAsia="MS Mincho"/>
          <w:b/>
          <w:sz w:val="28"/>
          <w:szCs w:val="28"/>
        </w:rPr>
        <w:t xml:space="preserve"> </w:t>
      </w:r>
      <w:r w:rsidR="00DB6B8C" w:rsidRPr="00DB6B8C">
        <w:rPr>
          <w:rFonts w:eastAsia="MS Mincho"/>
          <w:b/>
          <w:sz w:val="28"/>
          <w:szCs w:val="28"/>
        </w:rPr>
        <w:t>Количество часов на освоение программы учебной дисциплины:</w:t>
      </w:r>
    </w:p>
    <w:p w14:paraId="7A9B6942" w14:textId="67086EDE" w:rsidR="00663210" w:rsidRPr="00C00D8A" w:rsidRDefault="00663210" w:rsidP="00C00D8A">
      <w:pPr>
        <w:keepNext/>
        <w:keepLines/>
        <w:widowControl w:val="0"/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color w:val="000000" w:themeColor="text1"/>
          <w:sz w:val="28"/>
          <w:szCs w:val="28"/>
        </w:rPr>
      </w:pPr>
      <w:r w:rsidRPr="00C00D8A">
        <w:rPr>
          <w:b/>
          <w:color w:val="000000" w:themeColor="text1"/>
          <w:sz w:val="28"/>
          <w:szCs w:val="28"/>
        </w:rPr>
        <w:t>Обязательная аудиторная учебная нагрузка обучающегося — 96 часа.</w:t>
      </w:r>
    </w:p>
    <w:p w14:paraId="3721F45A" w14:textId="77777777" w:rsidR="00663210" w:rsidRPr="00663210" w:rsidRDefault="00663210" w:rsidP="00C00D8A">
      <w:pPr>
        <w:keepNext/>
        <w:keepLines/>
        <w:widowControl w:val="0"/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color w:val="000000" w:themeColor="text1"/>
          <w:sz w:val="28"/>
          <w:szCs w:val="28"/>
        </w:rPr>
      </w:pPr>
      <w:r w:rsidRPr="00663210">
        <w:rPr>
          <w:color w:val="000000" w:themeColor="text1"/>
          <w:sz w:val="28"/>
          <w:szCs w:val="28"/>
        </w:rPr>
        <w:tab/>
        <w:t>Время изучения — 6-8 семестр.</w:t>
      </w:r>
    </w:p>
    <w:p w14:paraId="4DA60DB3" w14:textId="2CA7DF69" w:rsidR="005C294A" w:rsidRPr="006F1855" w:rsidRDefault="00663210" w:rsidP="00C00D8A">
      <w:pPr>
        <w:keepNext/>
        <w:keepLines/>
        <w:widowControl w:val="0"/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color w:val="000000" w:themeColor="text1"/>
          <w:sz w:val="28"/>
          <w:szCs w:val="28"/>
        </w:rPr>
      </w:pPr>
      <w:r w:rsidRPr="00663210">
        <w:rPr>
          <w:color w:val="000000" w:themeColor="text1"/>
          <w:sz w:val="28"/>
          <w:szCs w:val="28"/>
        </w:rPr>
        <w:tab/>
        <w:t>Промежуточная аттестация — дифференцированный зачет (8 семестр), ДФК – 6,7 семестры.</w:t>
      </w:r>
    </w:p>
    <w:p w14:paraId="76686C28" w14:textId="77777777" w:rsidR="005C294A" w:rsidRPr="006F1855" w:rsidRDefault="005C294A" w:rsidP="00C00D8A">
      <w:pPr>
        <w:keepNext/>
        <w:keepLines/>
        <w:widowControl w:val="0"/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color w:val="000000" w:themeColor="text1"/>
        </w:rPr>
      </w:pPr>
    </w:p>
    <w:p w14:paraId="1F0A3C76" w14:textId="77777777" w:rsidR="002E55B0" w:rsidRPr="006F1855" w:rsidRDefault="002E55B0" w:rsidP="00C00D8A">
      <w:pPr>
        <w:keepNext/>
        <w:keepLines/>
        <w:widowControl w:val="0"/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color w:val="000000" w:themeColor="text1"/>
        </w:rPr>
      </w:pPr>
    </w:p>
    <w:p w14:paraId="66BE2D24" w14:textId="77777777" w:rsidR="002E55B0" w:rsidRPr="006F1855" w:rsidRDefault="002E55B0" w:rsidP="00C00D8A">
      <w:pPr>
        <w:keepNext/>
        <w:keepLines/>
        <w:widowControl w:val="0"/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color w:val="000000" w:themeColor="text1"/>
        </w:rPr>
      </w:pPr>
    </w:p>
    <w:p w14:paraId="28D6B9B6" w14:textId="77777777" w:rsidR="002E55B0" w:rsidRPr="006F1855" w:rsidRDefault="002E55B0" w:rsidP="00C00D8A">
      <w:pPr>
        <w:keepNext/>
        <w:keepLines/>
        <w:widowControl w:val="0"/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color w:val="000000" w:themeColor="text1"/>
        </w:rPr>
      </w:pPr>
    </w:p>
    <w:p w14:paraId="36CE3895" w14:textId="77777777" w:rsidR="00DB6B8C" w:rsidRPr="00DB6B8C" w:rsidRDefault="00DB6B8C" w:rsidP="00DB6B8C">
      <w:pPr>
        <w:pageBreakBefore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67"/>
        <w:contextualSpacing/>
        <w:jc w:val="center"/>
        <w:rPr>
          <w:rFonts w:eastAsia="MS Mincho"/>
          <w:b/>
          <w:lang w:eastAsia="ar-SA"/>
        </w:rPr>
      </w:pPr>
      <w:r w:rsidRPr="00DB6B8C">
        <w:rPr>
          <w:rFonts w:eastAsia="MS Mincho"/>
          <w:b/>
          <w:lang w:eastAsia="ar-SA"/>
        </w:rPr>
        <w:lastRenderedPageBreak/>
        <w:t>2. СТРУКТУРА И СОДЕРЖАНИЕ УЧЕБНОЙ ДИСЦИПЛИНЫ</w:t>
      </w:r>
    </w:p>
    <w:p w14:paraId="205D854C" w14:textId="77777777" w:rsidR="00DB6B8C" w:rsidRPr="00DB6B8C" w:rsidRDefault="00DB6B8C" w:rsidP="00DB6B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567"/>
        <w:contextualSpacing/>
        <w:jc w:val="both"/>
        <w:rPr>
          <w:rFonts w:eastAsia="MS Mincho"/>
          <w:b/>
        </w:rPr>
      </w:pPr>
      <w:r w:rsidRPr="00DB6B8C">
        <w:rPr>
          <w:rFonts w:eastAsia="MS Mincho"/>
          <w:b/>
        </w:rPr>
        <w:t>2.1. Объем учебной дисциплины и виды учебной работы</w:t>
      </w:r>
    </w:p>
    <w:tbl>
      <w:tblPr>
        <w:tblW w:w="957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362"/>
        <w:gridCol w:w="2208"/>
      </w:tblGrid>
      <w:tr w:rsidR="00DB6B8C" w:rsidRPr="00DB6B8C" w14:paraId="7663C79E" w14:textId="77777777" w:rsidTr="000D5C36">
        <w:trPr>
          <w:trHeight w:val="442"/>
        </w:trPr>
        <w:tc>
          <w:tcPr>
            <w:tcW w:w="7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ECF6DEE" w14:textId="77777777" w:rsidR="00DB6B8C" w:rsidRPr="00DB6B8C" w:rsidRDefault="00DB6B8C" w:rsidP="00DB6B8C">
            <w:pPr>
              <w:suppressAutoHyphens/>
              <w:snapToGrid w:val="0"/>
              <w:ind w:firstLine="567"/>
              <w:contextualSpacing/>
              <w:jc w:val="center"/>
              <w:rPr>
                <w:rFonts w:eastAsia="MS Mincho"/>
                <w:b/>
                <w:lang w:eastAsia="ar-SA"/>
              </w:rPr>
            </w:pPr>
            <w:r w:rsidRPr="00DB6B8C">
              <w:rPr>
                <w:rFonts w:eastAsia="MS Mincho"/>
                <w:b/>
              </w:rPr>
              <w:t>Вид учебной работы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B91B94" w14:textId="77777777" w:rsidR="00DB6B8C" w:rsidRPr="00DB6B8C" w:rsidRDefault="00DB6B8C" w:rsidP="00DB6B8C">
            <w:pPr>
              <w:suppressAutoHyphens/>
              <w:snapToGrid w:val="0"/>
              <w:ind w:firstLine="567"/>
              <w:contextualSpacing/>
              <w:jc w:val="center"/>
              <w:rPr>
                <w:rFonts w:eastAsia="MS Mincho"/>
                <w:b/>
                <w:i/>
                <w:iCs/>
                <w:lang w:eastAsia="ar-SA"/>
              </w:rPr>
            </w:pPr>
            <w:r w:rsidRPr="00DB6B8C">
              <w:rPr>
                <w:rFonts w:eastAsia="MS Mincho"/>
                <w:b/>
                <w:i/>
                <w:iCs/>
              </w:rPr>
              <w:t>Объем часов</w:t>
            </w:r>
          </w:p>
        </w:tc>
      </w:tr>
      <w:tr w:rsidR="00DB6B8C" w:rsidRPr="00DB6B8C" w14:paraId="37F19BE4" w14:textId="77777777" w:rsidTr="000D5C36">
        <w:trPr>
          <w:trHeight w:val="274"/>
        </w:trPr>
        <w:tc>
          <w:tcPr>
            <w:tcW w:w="7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EDE3D8" w14:textId="77777777" w:rsidR="00DB6B8C" w:rsidRPr="00DB6B8C" w:rsidRDefault="00DB6B8C" w:rsidP="00DB6B8C">
            <w:pPr>
              <w:suppressAutoHyphens/>
              <w:snapToGrid w:val="0"/>
              <w:ind w:firstLine="567"/>
              <w:contextualSpacing/>
              <w:rPr>
                <w:rFonts w:eastAsia="MS Mincho"/>
                <w:b/>
                <w:lang w:eastAsia="ar-SA"/>
              </w:rPr>
            </w:pPr>
            <w:r w:rsidRPr="00DB6B8C">
              <w:rPr>
                <w:rFonts w:eastAsia="MS Mincho"/>
                <w:b/>
              </w:rPr>
              <w:t>Максимальная учебная нагрузка (всего)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AC196" w14:textId="716AF0D8" w:rsidR="00DB6B8C" w:rsidRPr="00DB6B8C" w:rsidRDefault="00DB6B8C" w:rsidP="00DB6B8C">
            <w:pPr>
              <w:suppressAutoHyphens/>
              <w:snapToGrid w:val="0"/>
              <w:ind w:firstLine="567"/>
              <w:contextualSpacing/>
              <w:jc w:val="center"/>
              <w:rPr>
                <w:rFonts w:eastAsia="MS Mincho"/>
                <w:b/>
                <w:i/>
                <w:iCs/>
                <w:lang w:eastAsia="ar-SA"/>
              </w:rPr>
            </w:pPr>
            <w:r>
              <w:rPr>
                <w:rFonts w:eastAsia="MS Mincho"/>
                <w:b/>
                <w:i/>
                <w:iCs/>
                <w:lang w:eastAsia="ar-SA"/>
              </w:rPr>
              <w:t>144</w:t>
            </w:r>
          </w:p>
        </w:tc>
      </w:tr>
      <w:tr w:rsidR="00DB6B8C" w:rsidRPr="00DB6B8C" w14:paraId="33163753" w14:textId="77777777" w:rsidTr="000D5C36">
        <w:trPr>
          <w:trHeight w:val="481"/>
        </w:trPr>
        <w:tc>
          <w:tcPr>
            <w:tcW w:w="7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F6522B" w14:textId="77777777" w:rsidR="00DB6B8C" w:rsidRPr="00DB6B8C" w:rsidRDefault="00DB6B8C" w:rsidP="00DB6B8C">
            <w:pPr>
              <w:suppressAutoHyphens/>
              <w:snapToGrid w:val="0"/>
              <w:ind w:firstLine="567"/>
              <w:contextualSpacing/>
              <w:jc w:val="both"/>
              <w:rPr>
                <w:rFonts w:eastAsia="MS Mincho"/>
                <w:b/>
                <w:lang w:eastAsia="ar-SA"/>
              </w:rPr>
            </w:pPr>
            <w:r w:rsidRPr="00DB6B8C">
              <w:rPr>
                <w:rFonts w:eastAsia="MS Mincho"/>
                <w:b/>
              </w:rPr>
              <w:t xml:space="preserve">Обязательная аудиторная учебная нагрузка (всего) 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B1B61" w14:textId="2EA677D2" w:rsidR="00DB6B8C" w:rsidRPr="00DB6B8C" w:rsidRDefault="00DB6B8C" w:rsidP="00DB6B8C">
            <w:pPr>
              <w:suppressAutoHyphens/>
              <w:snapToGrid w:val="0"/>
              <w:ind w:firstLine="567"/>
              <w:contextualSpacing/>
              <w:jc w:val="center"/>
              <w:rPr>
                <w:rFonts w:eastAsia="MS Mincho"/>
                <w:b/>
                <w:i/>
                <w:iCs/>
                <w:lang w:eastAsia="ar-SA"/>
              </w:rPr>
            </w:pPr>
            <w:r>
              <w:rPr>
                <w:rFonts w:eastAsia="MS Mincho"/>
                <w:b/>
                <w:i/>
                <w:iCs/>
                <w:lang w:eastAsia="ar-SA"/>
              </w:rPr>
              <w:t>96</w:t>
            </w:r>
          </w:p>
        </w:tc>
      </w:tr>
      <w:tr w:rsidR="00DB6B8C" w:rsidRPr="00DB6B8C" w14:paraId="4A15C442" w14:textId="77777777" w:rsidTr="000D5C36">
        <w:trPr>
          <w:trHeight w:val="500"/>
        </w:trPr>
        <w:tc>
          <w:tcPr>
            <w:tcW w:w="7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5531E2" w14:textId="77777777" w:rsidR="00DB6B8C" w:rsidRPr="00DB6B8C" w:rsidRDefault="00DB6B8C" w:rsidP="00DB6B8C">
            <w:pPr>
              <w:suppressAutoHyphens/>
              <w:snapToGrid w:val="0"/>
              <w:ind w:firstLine="567"/>
              <w:contextualSpacing/>
              <w:jc w:val="both"/>
              <w:rPr>
                <w:rFonts w:eastAsia="MS Mincho"/>
                <w:lang w:eastAsia="ar-SA"/>
              </w:rPr>
            </w:pPr>
            <w:r w:rsidRPr="00DB6B8C">
              <w:rPr>
                <w:rFonts w:eastAsia="MS Mincho"/>
              </w:rPr>
              <w:t>в том числе: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796ED" w14:textId="77777777" w:rsidR="00DB6B8C" w:rsidRPr="00DB6B8C" w:rsidRDefault="00DB6B8C" w:rsidP="00DB6B8C">
            <w:pPr>
              <w:suppressAutoHyphens/>
              <w:snapToGrid w:val="0"/>
              <w:ind w:firstLine="567"/>
              <w:contextualSpacing/>
              <w:jc w:val="center"/>
              <w:rPr>
                <w:rFonts w:eastAsia="MS Mincho"/>
                <w:b/>
                <w:i/>
                <w:iCs/>
                <w:lang w:eastAsia="ar-SA"/>
              </w:rPr>
            </w:pPr>
          </w:p>
        </w:tc>
      </w:tr>
      <w:tr w:rsidR="00DB6B8C" w:rsidRPr="00DB6B8C" w14:paraId="510B0736" w14:textId="77777777" w:rsidTr="000D5C36">
        <w:trPr>
          <w:trHeight w:val="810"/>
        </w:trPr>
        <w:tc>
          <w:tcPr>
            <w:tcW w:w="73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401700BA" w14:textId="77777777" w:rsidR="00DB6B8C" w:rsidRPr="00DB6B8C" w:rsidRDefault="00DB6B8C" w:rsidP="00DB6B8C">
            <w:pPr>
              <w:suppressAutoHyphens/>
              <w:snapToGrid w:val="0"/>
              <w:ind w:firstLine="567"/>
              <w:contextualSpacing/>
              <w:jc w:val="both"/>
              <w:rPr>
                <w:rFonts w:eastAsia="MS Mincho"/>
                <w:lang w:eastAsia="ar-SA"/>
              </w:rPr>
            </w:pPr>
            <w:r w:rsidRPr="00DB6B8C">
              <w:rPr>
                <w:rFonts w:eastAsia="MS Mincho"/>
              </w:rPr>
              <w:t>Практические занятия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83B6DC" w14:textId="11F4CA85" w:rsidR="00DB6B8C" w:rsidRPr="00DB6B8C" w:rsidRDefault="00DB6B8C" w:rsidP="00DB6B8C">
            <w:pPr>
              <w:suppressAutoHyphens/>
              <w:snapToGrid w:val="0"/>
              <w:ind w:firstLine="567"/>
              <w:contextualSpacing/>
              <w:jc w:val="center"/>
              <w:rPr>
                <w:rFonts w:eastAsia="MS Mincho"/>
                <w:b/>
                <w:i/>
                <w:iCs/>
                <w:lang w:eastAsia="ar-SA"/>
              </w:rPr>
            </w:pPr>
          </w:p>
        </w:tc>
      </w:tr>
      <w:tr w:rsidR="00DB6B8C" w:rsidRPr="00DB6B8C" w14:paraId="40BB51E0" w14:textId="77777777" w:rsidTr="000D5C36">
        <w:trPr>
          <w:trHeight w:val="676"/>
        </w:trPr>
        <w:tc>
          <w:tcPr>
            <w:tcW w:w="73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2F209509" w14:textId="77777777" w:rsidR="00DB6B8C" w:rsidRPr="00DB6B8C" w:rsidRDefault="00DB6B8C" w:rsidP="00DB6B8C">
            <w:pPr>
              <w:suppressAutoHyphens/>
              <w:snapToGrid w:val="0"/>
              <w:ind w:firstLine="567"/>
              <w:contextualSpacing/>
              <w:jc w:val="both"/>
              <w:rPr>
                <w:rFonts w:eastAsia="MS Mincho"/>
              </w:rPr>
            </w:pPr>
            <w:r w:rsidRPr="00DB6B8C">
              <w:rPr>
                <w:rFonts w:eastAsia="MS Mincho"/>
              </w:rPr>
              <w:t>Контрольные работы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023BC3" w14:textId="7709F87A" w:rsidR="00DB6B8C" w:rsidRPr="00DB6B8C" w:rsidRDefault="00DB6B8C" w:rsidP="00DB6B8C">
            <w:pPr>
              <w:suppressAutoHyphens/>
              <w:snapToGrid w:val="0"/>
              <w:ind w:firstLine="567"/>
              <w:contextualSpacing/>
              <w:jc w:val="center"/>
              <w:rPr>
                <w:rFonts w:eastAsia="MS Mincho"/>
                <w:b/>
                <w:i/>
                <w:iCs/>
                <w:lang w:eastAsia="ar-SA"/>
              </w:rPr>
            </w:pPr>
          </w:p>
        </w:tc>
      </w:tr>
      <w:tr w:rsidR="00DB6B8C" w:rsidRPr="00DB6B8C" w14:paraId="6960D2B5" w14:textId="77777777" w:rsidTr="000D5C36">
        <w:trPr>
          <w:trHeight w:val="676"/>
        </w:trPr>
        <w:tc>
          <w:tcPr>
            <w:tcW w:w="73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6D40D464" w14:textId="77777777" w:rsidR="00DB6B8C" w:rsidRPr="00DB6B8C" w:rsidRDefault="00DB6B8C" w:rsidP="00DB6B8C">
            <w:pPr>
              <w:suppressAutoHyphens/>
              <w:snapToGrid w:val="0"/>
              <w:ind w:firstLine="567"/>
              <w:contextualSpacing/>
              <w:jc w:val="both"/>
              <w:rPr>
                <w:rFonts w:eastAsia="MS Mincho"/>
              </w:rPr>
            </w:pPr>
            <w:r w:rsidRPr="00DB6B8C">
              <w:rPr>
                <w:rFonts w:eastAsia="MS Mincho"/>
              </w:rPr>
              <w:t>Консультации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20EE3F" w14:textId="77777777" w:rsidR="00DB6B8C" w:rsidRPr="00DB6B8C" w:rsidRDefault="00DB6B8C" w:rsidP="00DB6B8C">
            <w:pPr>
              <w:suppressAutoHyphens/>
              <w:snapToGrid w:val="0"/>
              <w:ind w:firstLine="567"/>
              <w:contextualSpacing/>
              <w:jc w:val="center"/>
              <w:rPr>
                <w:rFonts w:eastAsia="MS Mincho"/>
                <w:b/>
                <w:i/>
                <w:iCs/>
                <w:lang w:eastAsia="ar-SA"/>
              </w:rPr>
            </w:pPr>
          </w:p>
        </w:tc>
      </w:tr>
      <w:tr w:rsidR="00DB6B8C" w:rsidRPr="00DB6B8C" w14:paraId="12C1E9CA" w14:textId="77777777" w:rsidTr="000D5C36">
        <w:trPr>
          <w:trHeight w:val="866"/>
        </w:trPr>
        <w:tc>
          <w:tcPr>
            <w:tcW w:w="7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2805247" w14:textId="77777777" w:rsidR="00DB6B8C" w:rsidRPr="00DB6B8C" w:rsidRDefault="00DB6B8C" w:rsidP="00DB6B8C">
            <w:pPr>
              <w:suppressAutoHyphens/>
              <w:snapToGrid w:val="0"/>
              <w:ind w:firstLine="567"/>
              <w:contextualSpacing/>
              <w:jc w:val="both"/>
              <w:rPr>
                <w:rFonts w:eastAsia="MS Mincho"/>
                <w:b/>
                <w:lang w:eastAsia="ar-SA"/>
              </w:rPr>
            </w:pPr>
            <w:r w:rsidRPr="00DB6B8C">
              <w:rPr>
                <w:rFonts w:eastAsia="MS Mincho"/>
                <w:b/>
              </w:rPr>
              <w:t>Самостоятельная работа обучающегося (всего)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FE1568B" w14:textId="434F75C0" w:rsidR="00DB6B8C" w:rsidRPr="00DB6B8C" w:rsidRDefault="00DB6B8C" w:rsidP="00DB6B8C">
            <w:pPr>
              <w:suppressAutoHyphens/>
              <w:snapToGrid w:val="0"/>
              <w:ind w:firstLine="567"/>
              <w:contextualSpacing/>
              <w:jc w:val="center"/>
              <w:rPr>
                <w:rFonts w:eastAsia="MS Mincho"/>
                <w:b/>
                <w:i/>
                <w:iCs/>
                <w:lang w:eastAsia="ar-SA"/>
              </w:rPr>
            </w:pPr>
            <w:r>
              <w:rPr>
                <w:rFonts w:eastAsia="MS Mincho"/>
                <w:b/>
                <w:i/>
                <w:iCs/>
                <w:lang w:eastAsia="ar-SA"/>
              </w:rPr>
              <w:t>48</w:t>
            </w:r>
          </w:p>
        </w:tc>
      </w:tr>
      <w:tr w:rsidR="00DB6B8C" w:rsidRPr="00DB6B8C" w14:paraId="17596263" w14:textId="77777777" w:rsidTr="000D5C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3"/>
        </w:trPr>
        <w:tc>
          <w:tcPr>
            <w:tcW w:w="7362" w:type="dxa"/>
          </w:tcPr>
          <w:p w14:paraId="3432B550" w14:textId="77777777" w:rsidR="00DB6B8C" w:rsidRPr="00DB6B8C" w:rsidRDefault="00DB6B8C" w:rsidP="00DB6B8C">
            <w:pPr>
              <w:ind w:firstLine="567"/>
              <w:contextualSpacing/>
              <w:rPr>
                <w:rFonts w:eastAsia="MS Mincho"/>
              </w:rPr>
            </w:pPr>
            <w:r w:rsidRPr="00DB6B8C">
              <w:rPr>
                <w:rFonts w:eastAsia="MS Mincho"/>
              </w:rPr>
              <w:t>Итоговая аттестация в форме</w:t>
            </w:r>
          </w:p>
        </w:tc>
        <w:tc>
          <w:tcPr>
            <w:tcW w:w="2208" w:type="dxa"/>
          </w:tcPr>
          <w:p w14:paraId="18628A1E" w14:textId="327EE1E4" w:rsidR="00DB6B8C" w:rsidRPr="00DB6B8C" w:rsidRDefault="00DB6B8C" w:rsidP="00DB6B8C">
            <w:pPr>
              <w:contextualSpacing/>
              <w:rPr>
                <w:rFonts w:eastAsia="MS Mincho"/>
                <w:b/>
                <w:i/>
              </w:rPr>
            </w:pPr>
            <w:proofErr w:type="spellStart"/>
            <w:r>
              <w:rPr>
                <w:rFonts w:eastAsia="MS Mincho"/>
                <w:b/>
                <w:i/>
              </w:rPr>
              <w:t>Дифф</w:t>
            </w:r>
            <w:proofErr w:type="spellEnd"/>
            <w:r>
              <w:rPr>
                <w:rFonts w:eastAsia="MS Mincho"/>
                <w:b/>
                <w:i/>
              </w:rPr>
              <w:t>. зачет 8 семестр</w:t>
            </w:r>
            <w:r w:rsidRPr="00DB6B8C">
              <w:rPr>
                <w:rFonts w:eastAsia="MS Mincho"/>
                <w:b/>
                <w:i/>
              </w:rPr>
              <w:t xml:space="preserve"> </w:t>
            </w:r>
          </w:p>
        </w:tc>
      </w:tr>
    </w:tbl>
    <w:p w14:paraId="5B20405D" w14:textId="77777777" w:rsidR="00DB6B8C" w:rsidRPr="00DB6B8C" w:rsidRDefault="00DB6B8C" w:rsidP="00DB6B8C">
      <w:pPr>
        <w:ind w:firstLine="567"/>
        <w:contextualSpacing/>
        <w:rPr>
          <w:rFonts w:eastAsia="MS Mincho"/>
        </w:rPr>
      </w:pPr>
    </w:p>
    <w:p w14:paraId="7F5205CD" w14:textId="77777777" w:rsidR="00DB6B8C" w:rsidRPr="00DB6B8C" w:rsidRDefault="00DB6B8C" w:rsidP="00DB6B8C">
      <w:pPr>
        <w:ind w:firstLine="567"/>
        <w:contextualSpacing/>
        <w:rPr>
          <w:rFonts w:eastAsia="MS Mincho"/>
        </w:rPr>
      </w:pPr>
    </w:p>
    <w:p w14:paraId="08B57765" w14:textId="77777777" w:rsidR="00DB6B8C" w:rsidRPr="00DB6B8C" w:rsidRDefault="00DB6B8C" w:rsidP="00DB6B8C">
      <w:pPr>
        <w:ind w:firstLine="567"/>
        <w:contextualSpacing/>
        <w:rPr>
          <w:rFonts w:eastAsia="MS Mincho"/>
        </w:rPr>
      </w:pPr>
    </w:p>
    <w:p w14:paraId="34B22327" w14:textId="77777777" w:rsidR="00DB6B8C" w:rsidRPr="00DB6B8C" w:rsidRDefault="00DB6B8C" w:rsidP="00DB6B8C">
      <w:pPr>
        <w:ind w:firstLine="567"/>
        <w:contextualSpacing/>
        <w:rPr>
          <w:rFonts w:eastAsia="MS Mincho"/>
        </w:rPr>
      </w:pPr>
    </w:p>
    <w:p w14:paraId="30FB5142" w14:textId="77777777" w:rsidR="00DB6B8C" w:rsidRPr="00DB6B8C" w:rsidRDefault="00DB6B8C" w:rsidP="00DB6B8C">
      <w:pPr>
        <w:ind w:firstLine="567"/>
        <w:contextualSpacing/>
        <w:rPr>
          <w:rFonts w:eastAsia="MS Mincho"/>
        </w:rPr>
      </w:pPr>
    </w:p>
    <w:p w14:paraId="34690C65" w14:textId="77777777" w:rsidR="00DB6B8C" w:rsidRPr="00DB6B8C" w:rsidRDefault="00DB6B8C" w:rsidP="00DB6B8C">
      <w:pPr>
        <w:ind w:firstLine="567"/>
        <w:contextualSpacing/>
        <w:rPr>
          <w:rFonts w:eastAsia="MS Mincho"/>
        </w:rPr>
      </w:pPr>
    </w:p>
    <w:p w14:paraId="3D0D5A1B" w14:textId="77777777" w:rsidR="00DB6B8C" w:rsidRPr="00DB6B8C" w:rsidRDefault="00DB6B8C" w:rsidP="00DB6B8C">
      <w:pPr>
        <w:ind w:firstLine="567"/>
        <w:contextualSpacing/>
        <w:rPr>
          <w:rFonts w:eastAsia="MS Mincho"/>
        </w:rPr>
      </w:pPr>
    </w:p>
    <w:p w14:paraId="509F49B7" w14:textId="77777777" w:rsidR="002E55B0" w:rsidRPr="006F1855" w:rsidRDefault="002E55B0" w:rsidP="00C00D8A">
      <w:pPr>
        <w:keepNext/>
        <w:keepLines/>
        <w:widowControl w:val="0"/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color w:val="000000" w:themeColor="text1"/>
        </w:rPr>
      </w:pPr>
    </w:p>
    <w:p w14:paraId="09DBE014" w14:textId="77777777" w:rsidR="002E55B0" w:rsidRPr="006F1855" w:rsidRDefault="002E55B0" w:rsidP="00C00D8A">
      <w:pPr>
        <w:keepNext/>
        <w:keepLines/>
        <w:widowControl w:val="0"/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color w:val="000000" w:themeColor="text1"/>
        </w:rPr>
      </w:pPr>
    </w:p>
    <w:p w14:paraId="533016A3" w14:textId="77777777" w:rsidR="002E55B0" w:rsidRPr="006F1855" w:rsidRDefault="002E55B0" w:rsidP="00C00D8A">
      <w:pPr>
        <w:keepNext/>
        <w:keepLines/>
        <w:widowControl w:val="0"/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color w:val="000000" w:themeColor="text1"/>
        </w:rPr>
      </w:pPr>
    </w:p>
    <w:p w14:paraId="76E14DF8" w14:textId="77777777" w:rsidR="002E55B0" w:rsidRPr="006F1855" w:rsidRDefault="002E55B0" w:rsidP="00C00D8A">
      <w:pPr>
        <w:keepNext/>
        <w:keepLines/>
        <w:widowControl w:val="0"/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color w:val="000000" w:themeColor="text1"/>
        </w:rPr>
      </w:pPr>
    </w:p>
    <w:p w14:paraId="3C790C5E" w14:textId="77777777" w:rsidR="002E55B0" w:rsidRPr="006F1855" w:rsidRDefault="002E55B0" w:rsidP="00C00D8A">
      <w:pPr>
        <w:keepNext/>
        <w:keepLines/>
        <w:widowControl w:val="0"/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color w:val="000000" w:themeColor="text1"/>
        </w:rPr>
      </w:pPr>
    </w:p>
    <w:p w14:paraId="0ADC53EF" w14:textId="77777777" w:rsidR="002E55B0" w:rsidRPr="006F1855" w:rsidRDefault="002E55B0" w:rsidP="00C00D8A">
      <w:pPr>
        <w:keepNext/>
        <w:keepLines/>
        <w:widowControl w:val="0"/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color w:val="000000" w:themeColor="text1"/>
        </w:rPr>
      </w:pPr>
    </w:p>
    <w:p w14:paraId="418CACE0" w14:textId="77777777" w:rsidR="002E55B0" w:rsidRPr="006F1855" w:rsidRDefault="002E55B0" w:rsidP="00C00D8A">
      <w:pPr>
        <w:keepNext/>
        <w:keepLines/>
        <w:widowControl w:val="0"/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color w:val="000000" w:themeColor="text1"/>
        </w:rPr>
      </w:pPr>
    </w:p>
    <w:p w14:paraId="4CD0D7EE" w14:textId="77777777" w:rsidR="002E55B0" w:rsidRPr="006F1855" w:rsidRDefault="002E55B0" w:rsidP="00C00D8A">
      <w:pPr>
        <w:keepNext/>
        <w:keepLines/>
        <w:widowControl w:val="0"/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color w:val="000000" w:themeColor="text1"/>
        </w:rPr>
      </w:pPr>
    </w:p>
    <w:p w14:paraId="02F8950A" w14:textId="77777777" w:rsidR="002E55B0" w:rsidRPr="006F1855" w:rsidRDefault="002E55B0" w:rsidP="00C00D8A">
      <w:pPr>
        <w:keepNext/>
        <w:keepLines/>
        <w:widowControl w:val="0"/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color w:val="000000" w:themeColor="text1"/>
        </w:rPr>
      </w:pPr>
    </w:p>
    <w:p w14:paraId="157A505D" w14:textId="77777777" w:rsidR="002E55B0" w:rsidRPr="006F1855" w:rsidRDefault="002E55B0" w:rsidP="00C00D8A">
      <w:pPr>
        <w:keepNext/>
        <w:keepLines/>
        <w:widowControl w:val="0"/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color w:val="000000" w:themeColor="text1"/>
        </w:rPr>
      </w:pPr>
    </w:p>
    <w:p w14:paraId="1069CE51" w14:textId="77777777" w:rsidR="002E55B0" w:rsidRPr="006F1855" w:rsidRDefault="002E55B0" w:rsidP="00C00D8A">
      <w:pPr>
        <w:keepNext/>
        <w:keepLines/>
        <w:widowControl w:val="0"/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color w:val="000000" w:themeColor="text1"/>
        </w:rPr>
      </w:pPr>
    </w:p>
    <w:p w14:paraId="461CAB54" w14:textId="77777777" w:rsidR="002E55B0" w:rsidRPr="006F1855" w:rsidRDefault="002E55B0" w:rsidP="00C00D8A">
      <w:pPr>
        <w:keepNext/>
        <w:keepLines/>
        <w:widowControl w:val="0"/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color w:val="000000" w:themeColor="text1"/>
        </w:rPr>
      </w:pPr>
    </w:p>
    <w:p w14:paraId="54E58E4E" w14:textId="77777777" w:rsidR="002E55B0" w:rsidRPr="006F1855" w:rsidRDefault="002E55B0" w:rsidP="00C00D8A">
      <w:pPr>
        <w:keepNext/>
        <w:keepLines/>
        <w:widowControl w:val="0"/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color w:val="000000" w:themeColor="text1"/>
        </w:rPr>
      </w:pPr>
    </w:p>
    <w:p w14:paraId="0591298B" w14:textId="77777777" w:rsidR="002E55B0" w:rsidRPr="006F1855" w:rsidRDefault="002E55B0" w:rsidP="00C00D8A">
      <w:pPr>
        <w:keepNext/>
        <w:keepLines/>
        <w:widowControl w:val="0"/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color w:val="000000" w:themeColor="text1"/>
        </w:rPr>
      </w:pPr>
    </w:p>
    <w:p w14:paraId="2CF37FDB" w14:textId="77777777" w:rsidR="002E55B0" w:rsidRPr="006F1855" w:rsidRDefault="002E55B0" w:rsidP="00C00D8A">
      <w:pPr>
        <w:keepNext/>
        <w:keepLines/>
        <w:widowControl w:val="0"/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color w:val="000000" w:themeColor="text1"/>
        </w:rPr>
      </w:pPr>
    </w:p>
    <w:p w14:paraId="147CBD8B" w14:textId="77777777" w:rsidR="002E55B0" w:rsidRPr="006F1855" w:rsidRDefault="002E55B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color w:val="000000" w:themeColor="text1"/>
        </w:rPr>
        <w:sectPr w:rsidR="002E55B0" w:rsidRPr="006F1855" w:rsidSect="00A248BD">
          <w:footerReference w:type="even" r:id="rId9"/>
          <w:footerReference w:type="default" r:id="rId10"/>
          <w:pgSz w:w="11906" w:h="16838"/>
          <w:pgMar w:top="1134" w:right="707" w:bottom="1134" w:left="1701" w:header="708" w:footer="708" w:gutter="0"/>
          <w:cols w:space="720"/>
          <w:titlePg/>
        </w:sectPr>
      </w:pPr>
    </w:p>
    <w:p w14:paraId="10802DD4" w14:textId="399D5554" w:rsidR="005C294A" w:rsidRPr="006F1855" w:rsidRDefault="00DB6B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lastRenderedPageBreak/>
        <w:t>2.2.</w:t>
      </w:r>
      <w:r w:rsidR="005C294A" w:rsidRPr="006F1855">
        <w:rPr>
          <w:b/>
          <w:color w:val="000000" w:themeColor="text1"/>
          <w:sz w:val="28"/>
          <w:szCs w:val="28"/>
        </w:rPr>
        <w:t>Тематический план и содержание учебной дисциплины</w:t>
      </w:r>
      <w:r w:rsidR="00C72B42">
        <w:rPr>
          <w:b/>
          <w:color w:val="000000" w:themeColor="text1"/>
          <w:sz w:val="28"/>
          <w:szCs w:val="28"/>
        </w:rPr>
        <w:t xml:space="preserve"> О</w:t>
      </w:r>
      <w:r w:rsidR="00663210">
        <w:rPr>
          <w:b/>
          <w:color w:val="000000" w:themeColor="text1"/>
          <w:sz w:val="28"/>
          <w:szCs w:val="28"/>
        </w:rPr>
        <w:t>П.</w:t>
      </w:r>
      <w:r w:rsidR="00C72B42">
        <w:rPr>
          <w:b/>
          <w:color w:val="000000" w:themeColor="text1"/>
          <w:sz w:val="28"/>
          <w:szCs w:val="28"/>
        </w:rPr>
        <w:t xml:space="preserve"> 0</w:t>
      </w:r>
      <w:r w:rsidR="00663210">
        <w:rPr>
          <w:b/>
          <w:color w:val="000000" w:themeColor="text1"/>
          <w:sz w:val="28"/>
          <w:szCs w:val="28"/>
        </w:rPr>
        <w:t>3.</w:t>
      </w:r>
      <w:r w:rsidR="00C72B42">
        <w:rPr>
          <w:b/>
          <w:color w:val="000000" w:themeColor="text1"/>
          <w:sz w:val="28"/>
          <w:szCs w:val="28"/>
        </w:rPr>
        <w:t xml:space="preserve"> </w:t>
      </w:r>
      <w:r w:rsidR="005C294A" w:rsidRPr="006F1855">
        <w:rPr>
          <w:b/>
          <w:color w:val="000000" w:themeColor="text1"/>
          <w:sz w:val="28"/>
          <w:szCs w:val="28"/>
        </w:rPr>
        <w:t xml:space="preserve"> «История искусства»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7"/>
        <w:gridCol w:w="360"/>
        <w:gridCol w:w="9001"/>
        <w:gridCol w:w="1980"/>
        <w:gridCol w:w="9"/>
        <w:gridCol w:w="1791"/>
      </w:tblGrid>
      <w:tr w:rsidR="00E73AAB" w:rsidRPr="006F1855" w14:paraId="69772D74" w14:textId="77777777" w:rsidTr="00870E0E">
        <w:trPr>
          <w:trHeight w:val="663"/>
        </w:trPr>
        <w:tc>
          <w:tcPr>
            <w:tcW w:w="2087" w:type="dxa"/>
            <w:vAlign w:val="center"/>
          </w:tcPr>
          <w:p w14:paraId="206AD790" w14:textId="77777777" w:rsidR="00E73AAB" w:rsidRPr="006F1855" w:rsidRDefault="00E73AAB" w:rsidP="00FF6C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 w:themeColor="text1"/>
              </w:rPr>
            </w:pPr>
            <w:r w:rsidRPr="006F1855">
              <w:rPr>
                <w:b/>
                <w:bCs/>
                <w:color w:val="000000" w:themeColor="text1"/>
              </w:rPr>
              <w:t>Наименование разделов и тем</w:t>
            </w:r>
          </w:p>
        </w:tc>
        <w:tc>
          <w:tcPr>
            <w:tcW w:w="9361" w:type="dxa"/>
            <w:gridSpan w:val="2"/>
            <w:vAlign w:val="center"/>
          </w:tcPr>
          <w:p w14:paraId="3DDC75F8" w14:textId="7F18D051" w:rsidR="00E73AAB" w:rsidRPr="006F1855" w:rsidRDefault="00E73AAB" w:rsidP="00C876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 w:themeColor="text1"/>
              </w:rPr>
            </w:pPr>
            <w:r w:rsidRPr="006F1855">
              <w:rPr>
                <w:b/>
                <w:bCs/>
                <w:color w:val="000000" w:themeColor="text1"/>
              </w:rPr>
              <w:t xml:space="preserve">Содержание учебного материала, лабораторные работы и практические занятия, самостоятельная работа </w:t>
            </w:r>
            <w:proofErr w:type="gramStart"/>
            <w:r w:rsidRPr="006F1855">
              <w:rPr>
                <w:b/>
                <w:bCs/>
                <w:color w:val="000000" w:themeColor="text1"/>
              </w:rPr>
              <w:t>обучающихся</w:t>
            </w:r>
            <w:proofErr w:type="gramEnd"/>
          </w:p>
        </w:tc>
        <w:tc>
          <w:tcPr>
            <w:tcW w:w="1980" w:type="dxa"/>
            <w:vAlign w:val="center"/>
          </w:tcPr>
          <w:p w14:paraId="4DA68FF2" w14:textId="77777777" w:rsidR="00E73AAB" w:rsidRPr="006F1855" w:rsidRDefault="00E73AAB" w:rsidP="00C876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 w:themeColor="text1"/>
              </w:rPr>
            </w:pPr>
            <w:r w:rsidRPr="006F1855">
              <w:rPr>
                <w:b/>
                <w:bCs/>
                <w:color w:val="000000" w:themeColor="text1"/>
              </w:rPr>
              <w:t>Объем часов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14:paraId="09ED237D" w14:textId="77777777" w:rsidR="00E73AAB" w:rsidRPr="006F1855" w:rsidRDefault="00E73AAB" w:rsidP="00C876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 w:themeColor="text1"/>
              </w:rPr>
            </w:pPr>
            <w:r w:rsidRPr="006F1855">
              <w:rPr>
                <w:b/>
                <w:bCs/>
                <w:color w:val="000000" w:themeColor="text1"/>
              </w:rPr>
              <w:t>Уровень усвоения</w:t>
            </w:r>
          </w:p>
        </w:tc>
      </w:tr>
      <w:tr w:rsidR="00E73AAB" w:rsidRPr="006F1855" w14:paraId="741F21B4" w14:textId="77777777" w:rsidTr="00870E0E">
        <w:trPr>
          <w:trHeight w:val="351"/>
        </w:trPr>
        <w:tc>
          <w:tcPr>
            <w:tcW w:w="2087" w:type="dxa"/>
            <w:vAlign w:val="center"/>
          </w:tcPr>
          <w:p w14:paraId="1C179A14" w14:textId="77777777" w:rsidR="00E73AAB" w:rsidRPr="006F1855" w:rsidRDefault="00E73AAB" w:rsidP="00FF6C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 w:themeColor="text1"/>
              </w:rPr>
            </w:pPr>
            <w:r w:rsidRPr="006F1855">
              <w:rPr>
                <w:b/>
                <w:bCs/>
                <w:color w:val="000000" w:themeColor="text1"/>
              </w:rPr>
              <w:t>1</w:t>
            </w:r>
          </w:p>
        </w:tc>
        <w:tc>
          <w:tcPr>
            <w:tcW w:w="9361" w:type="dxa"/>
            <w:gridSpan w:val="2"/>
            <w:vAlign w:val="center"/>
          </w:tcPr>
          <w:p w14:paraId="507EAA10" w14:textId="77777777" w:rsidR="00E73AAB" w:rsidRPr="00D27F46" w:rsidRDefault="00E73AAB" w:rsidP="00C876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D27F46">
              <w:rPr>
                <w:b/>
                <w:bCs/>
              </w:rPr>
              <w:t>2</w:t>
            </w:r>
          </w:p>
        </w:tc>
        <w:tc>
          <w:tcPr>
            <w:tcW w:w="1980" w:type="dxa"/>
            <w:vAlign w:val="center"/>
          </w:tcPr>
          <w:p w14:paraId="264EF584" w14:textId="77777777" w:rsidR="00E73AAB" w:rsidRPr="00D27F46" w:rsidRDefault="00E73AAB" w:rsidP="00C876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D27F46">
              <w:rPr>
                <w:b/>
                <w:bCs/>
              </w:rPr>
              <w:t>3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14:paraId="3E2D8A4B" w14:textId="77777777" w:rsidR="00E73AAB" w:rsidRPr="006F1855" w:rsidRDefault="00E73AAB" w:rsidP="00C876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 w:themeColor="text1"/>
              </w:rPr>
            </w:pPr>
            <w:r w:rsidRPr="006F1855">
              <w:rPr>
                <w:b/>
                <w:bCs/>
                <w:color w:val="000000" w:themeColor="text1"/>
              </w:rPr>
              <w:t>4</w:t>
            </w:r>
          </w:p>
        </w:tc>
      </w:tr>
      <w:tr w:rsidR="00E73AAB" w:rsidRPr="006F1855" w14:paraId="791B0BF7" w14:textId="77777777" w:rsidTr="00870E0E">
        <w:trPr>
          <w:trHeight w:val="351"/>
        </w:trPr>
        <w:tc>
          <w:tcPr>
            <w:tcW w:w="2087" w:type="dxa"/>
            <w:vAlign w:val="center"/>
          </w:tcPr>
          <w:p w14:paraId="695CFB03" w14:textId="77777777" w:rsidR="00E73AAB" w:rsidRPr="006F1855" w:rsidRDefault="00E73AAB" w:rsidP="00FF6C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 w:themeColor="text1"/>
              </w:rPr>
            </w:pPr>
            <w:r w:rsidRPr="006F1855">
              <w:rPr>
                <w:b/>
                <w:bCs/>
                <w:color w:val="000000" w:themeColor="text1"/>
              </w:rPr>
              <w:t>Раздел 1.</w:t>
            </w:r>
          </w:p>
        </w:tc>
        <w:tc>
          <w:tcPr>
            <w:tcW w:w="9361" w:type="dxa"/>
            <w:gridSpan w:val="2"/>
            <w:vAlign w:val="center"/>
          </w:tcPr>
          <w:p w14:paraId="2F168F69" w14:textId="77777777" w:rsidR="00E73AAB" w:rsidRPr="00D27F46" w:rsidRDefault="00E73AAB" w:rsidP="00C876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D27F46">
              <w:rPr>
                <w:b/>
                <w:bCs/>
              </w:rPr>
              <w:t xml:space="preserve">Зарубежное искусство  </w:t>
            </w:r>
          </w:p>
        </w:tc>
        <w:tc>
          <w:tcPr>
            <w:tcW w:w="1980" w:type="dxa"/>
            <w:vAlign w:val="center"/>
          </w:tcPr>
          <w:p w14:paraId="0F888983" w14:textId="16800BA3" w:rsidR="00E73AAB" w:rsidRPr="00D27F46" w:rsidRDefault="00AA6F28" w:rsidP="00C876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D27F46">
              <w:rPr>
                <w:b/>
                <w:bCs/>
              </w:rPr>
              <w:t xml:space="preserve"> 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14:paraId="04101C51" w14:textId="77777777" w:rsidR="00E73AAB" w:rsidRPr="006F1855" w:rsidRDefault="00E73AAB" w:rsidP="00C876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E73AAB" w:rsidRPr="006F1855" w14:paraId="2D2338BE" w14:textId="77777777" w:rsidTr="00870E0E">
        <w:trPr>
          <w:trHeight w:val="351"/>
        </w:trPr>
        <w:tc>
          <w:tcPr>
            <w:tcW w:w="2087" w:type="dxa"/>
            <w:vMerge w:val="restart"/>
            <w:vAlign w:val="center"/>
          </w:tcPr>
          <w:p w14:paraId="1DA6F9F2" w14:textId="77777777" w:rsidR="00E73AAB" w:rsidRPr="006F1855" w:rsidRDefault="00E73AAB" w:rsidP="00FF6C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 w:themeColor="text1"/>
              </w:rPr>
            </w:pPr>
            <w:r w:rsidRPr="006F1855">
              <w:rPr>
                <w:b/>
                <w:bCs/>
                <w:color w:val="000000" w:themeColor="text1"/>
              </w:rPr>
              <w:t>Тема 1.1.</w:t>
            </w:r>
            <w:r w:rsidRPr="006F1855">
              <w:rPr>
                <w:rFonts w:eastAsia="Calibri"/>
                <w:bCs/>
                <w:color w:val="000000" w:themeColor="text1"/>
              </w:rPr>
              <w:t xml:space="preserve"> </w:t>
            </w:r>
            <w:r w:rsidRPr="006F1855">
              <w:rPr>
                <w:rFonts w:eastAsia="Calibri"/>
                <w:b/>
                <w:bCs/>
                <w:color w:val="000000" w:themeColor="text1"/>
              </w:rPr>
              <w:t xml:space="preserve">Искусство </w:t>
            </w:r>
            <w:r w:rsidR="00C876AB" w:rsidRPr="006F1855">
              <w:rPr>
                <w:rFonts w:eastAsia="Calibri"/>
                <w:b/>
                <w:bCs/>
                <w:color w:val="000000" w:themeColor="text1"/>
              </w:rPr>
              <w:t>Древнего мира</w:t>
            </w:r>
          </w:p>
        </w:tc>
        <w:tc>
          <w:tcPr>
            <w:tcW w:w="9361" w:type="dxa"/>
            <w:gridSpan w:val="2"/>
            <w:vAlign w:val="center"/>
          </w:tcPr>
          <w:p w14:paraId="29CF6C17" w14:textId="77777777" w:rsidR="00E73AAB" w:rsidRPr="00D27F46" w:rsidRDefault="00E73AAB" w:rsidP="00C876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D27F46">
              <w:rPr>
                <w:bCs/>
              </w:rPr>
              <w:t>Содержание дисциплины</w:t>
            </w:r>
          </w:p>
        </w:tc>
        <w:tc>
          <w:tcPr>
            <w:tcW w:w="1980" w:type="dxa"/>
            <w:vMerge w:val="restart"/>
            <w:vAlign w:val="center"/>
          </w:tcPr>
          <w:p w14:paraId="15728A85" w14:textId="77777777" w:rsidR="00E73AAB" w:rsidRPr="00DE5DEB" w:rsidRDefault="00361217" w:rsidP="00C876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val="sah-RU"/>
              </w:rPr>
            </w:pPr>
            <w:r w:rsidRPr="00DE5DEB">
              <w:rPr>
                <w:b/>
                <w:bCs/>
                <w:lang w:val="sah-RU"/>
              </w:rPr>
              <w:t>2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14:paraId="6638D3D3" w14:textId="77777777" w:rsidR="00E73AAB" w:rsidRPr="006F1855" w:rsidRDefault="00FF6C42" w:rsidP="00C876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</w:t>
            </w:r>
          </w:p>
        </w:tc>
      </w:tr>
      <w:tr w:rsidR="00E73AAB" w:rsidRPr="006F1855" w14:paraId="689E6F9A" w14:textId="77777777" w:rsidTr="00870E0E">
        <w:trPr>
          <w:trHeight w:val="351"/>
        </w:trPr>
        <w:tc>
          <w:tcPr>
            <w:tcW w:w="2087" w:type="dxa"/>
            <w:vMerge/>
            <w:vAlign w:val="center"/>
          </w:tcPr>
          <w:p w14:paraId="3B44AADD" w14:textId="77777777" w:rsidR="00E73AAB" w:rsidRPr="006F1855" w:rsidRDefault="00E73AAB" w:rsidP="00FF6C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 w:themeColor="text1"/>
              </w:rPr>
            </w:pPr>
          </w:p>
        </w:tc>
        <w:tc>
          <w:tcPr>
            <w:tcW w:w="360" w:type="dxa"/>
            <w:vAlign w:val="center"/>
          </w:tcPr>
          <w:p w14:paraId="545BB1F5" w14:textId="77777777" w:rsidR="00E73AAB" w:rsidRPr="00D27F46" w:rsidRDefault="00E73AAB" w:rsidP="00C876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D27F46">
              <w:rPr>
                <w:bCs/>
              </w:rPr>
              <w:t>1</w:t>
            </w:r>
          </w:p>
        </w:tc>
        <w:tc>
          <w:tcPr>
            <w:tcW w:w="9001" w:type="dxa"/>
            <w:vAlign w:val="center"/>
          </w:tcPr>
          <w:p w14:paraId="5CC6DD64" w14:textId="77777777" w:rsidR="00E73AAB" w:rsidRPr="00D27F46" w:rsidRDefault="004C1AA8" w:rsidP="00C876AB">
            <w:pPr>
              <w:jc w:val="both"/>
            </w:pPr>
            <w:r w:rsidRPr="00D27F46">
              <w:t xml:space="preserve">Введение в предмет. </w:t>
            </w:r>
          </w:p>
        </w:tc>
        <w:tc>
          <w:tcPr>
            <w:tcW w:w="1980" w:type="dxa"/>
            <w:vMerge/>
            <w:vAlign w:val="center"/>
          </w:tcPr>
          <w:p w14:paraId="542839EA" w14:textId="77777777" w:rsidR="00E73AAB" w:rsidRPr="00DE5DEB" w:rsidRDefault="00E73AAB" w:rsidP="00C876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14:paraId="2642B820" w14:textId="77777777" w:rsidR="00E73AAB" w:rsidRPr="006F1855" w:rsidRDefault="00E73AAB" w:rsidP="00C876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361217" w:rsidRPr="006F1855" w14:paraId="3A121C4B" w14:textId="77777777" w:rsidTr="00870E0E">
        <w:trPr>
          <w:trHeight w:val="351"/>
        </w:trPr>
        <w:tc>
          <w:tcPr>
            <w:tcW w:w="2087" w:type="dxa"/>
            <w:vMerge/>
            <w:vAlign w:val="center"/>
          </w:tcPr>
          <w:p w14:paraId="212C47D4" w14:textId="77777777" w:rsidR="00361217" w:rsidRPr="006F1855" w:rsidRDefault="00361217" w:rsidP="00FF6C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 w:themeColor="text1"/>
              </w:rPr>
            </w:pPr>
          </w:p>
        </w:tc>
        <w:tc>
          <w:tcPr>
            <w:tcW w:w="360" w:type="dxa"/>
            <w:vAlign w:val="center"/>
          </w:tcPr>
          <w:p w14:paraId="3ACC6489" w14:textId="77777777" w:rsidR="00361217" w:rsidRPr="00D27F46" w:rsidRDefault="00361217" w:rsidP="00C876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D27F46">
              <w:rPr>
                <w:bCs/>
              </w:rPr>
              <w:t>2</w:t>
            </w:r>
          </w:p>
        </w:tc>
        <w:tc>
          <w:tcPr>
            <w:tcW w:w="9001" w:type="dxa"/>
            <w:vAlign w:val="center"/>
          </w:tcPr>
          <w:p w14:paraId="4E39B169" w14:textId="77777777" w:rsidR="00361217" w:rsidRPr="00D27F46" w:rsidRDefault="00361217" w:rsidP="00C876AB">
            <w:pPr>
              <w:jc w:val="both"/>
            </w:pPr>
            <w:r w:rsidRPr="00D27F46">
              <w:t>Первобытное искусство. Палеолит, мезолит, неолит.</w:t>
            </w:r>
          </w:p>
        </w:tc>
        <w:tc>
          <w:tcPr>
            <w:tcW w:w="1980" w:type="dxa"/>
            <w:vAlign w:val="center"/>
          </w:tcPr>
          <w:p w14:paraId="1657FA97" w14:textId="77777777" w:rsidR="00361217" w:rsidRPr="00DE5DEB" w:rsidRDefault="00361217" w:rsidP="00C876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DE5DEB">
              <w:rPr>
                <w:b/>
                <w:bCs/>
              </w:rPr>
              <w:t>2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14:paraId="4835267B" w14:textId="77777777" w:rsidR="00361217" w:rsidRPr="006F1855" w:rsidRDefault="00361217" w:rsidP="00C876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E73AAB" w:rsidRPr="006F1855" w14:paraId="0ABFE74E" w14:textId="77777777" w:rsidTr="00870E0E">
        <w:trPr>
          <w:trHeight w:val="351"/>
        </w:trPr>
        <w:tc>
          <w:tcPr>
            <w:tcW w:w="2087" w:type="dxa"/>
            <w:vMerge/>
            <w:vAlign w:val="center"/>
          </w:tcPr>
          <w:p w14:paraId="63D43A64" w14:textId="77777777" w:rsidR="00E73AAB" w:rsidRPr="006F1855" w:rsidRDefault="00E73AAB" w:rsidP="00FF6C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 w:themeColor="text1"/>
              </w:rPr>
            </w:pPr>
          </w:p>
        </w:tc>
        <w:tc>
          <w:tcPr>
            <w:tcW w:w="9361" w:type="dxa"/>
            <w:gridSpan w:val="2"/>
            <w:vAlign w:val="center"/>
          </w:tcPr>
          <w:p w14:paraId="5FD103AA" w14:textId="77777777" w:rsidR="00E73AAB" w:rsidRPr="00D27F46" w:rsidRDefault="00E73AAB" w:rsidP="00C876AB">
            <w:pPr>
              <w:jc w:val="both"/>
            </w:pPr>
            <w:r w:rsidRPr="00D27F46">
              <w:t xml:space="preserve">Самостоятельная работа проработка литературы по темам: </w:t>
            </w:r>
          </w:p>
          <w:p w14:paraId="70867BD4" w14:textId="77777777" w:rsidR="00E73AAB" w:rsidRPr="00D27F46" w:rsidRDefault="005F6119" w:rsidP="003C57F7">
            <w:pPr>
              <w:numPr>
                <w:ilvl w:val="0"/>
                <w:numId w:val="2"/>
              </w:numPr>
              <w:jc w:val="both"/>
            </w:pPr>
            <w:r w:rsidRPr="00D27F46">
              <w:t>наскальные изображения Африки, Австралии, Франции</w:t>
            </w:r>
            <w:r w:rsidR="00E73AAB" w:rsidRPr="00D27F46">
              <w:t xml:space="preserve">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80" w:type="dxa"/>
            <w:vAlign w:val="center"/>
          </w:tcPr>
          <w:p w14:paraId="72496382" w14:textId="77777777" w:rsidR="00E73AAB" w:rsidRPr="00DE5DEB" w:rsidRDefault="00D27F46" w:rsidP="00C876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sah-RU"/>
              </w:rPr>
            </w:pPr>
            <w:r w:rsidRPr="00DE5DEB">
              <w:rPr>
                <w:bCs/>
                <w:lang w:val="sah-RU"/>
              </w:rPr>
              <w:t>2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14:paraId="047B56DC" w14:textId="77777777" w:rsidR="00E73AAB" w:rsidRPr="006F1855" w:rsidRDefault="00FF6C42" w:rsidP="00C876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</w:t>
            </w:r>
          </w:p>
        </w:tc>
      </w:tr>
      <w:tr w:rsidR="00E73AAB" w:rsidRPr="006F1855" w14:paraId="4E9EBA4B" w14:textId="77777777" w:rsidTr="00870E0E">
        <w:trPr>
          <w:trHeight w:val="351"/>
        </w:trPr>
        <w:tc>
          <w:tcPr>
            <w:tcW w:w="2087" w:type="dxa"/>
            <w:vMerge w:val="restart"/>
            <w:vAlign w:val="center"/>
          </w:tcPr>
          <w:p w14:paraId="7F194358" w14:textId="77777777" w:rsidR="00E73AAB" w:rsidRPr="006F1855" w:rsidRDefault="00E73AAB" w:rsidP="00FF6C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 w:themeColor="text1"/>
              </w:rPr>
            </w:pPr>
            <w:r w:rsidRPr="006F1855">
              <w:rPr>
                <w:b/>
                <w:bCs/>
                <w:color w:val="000000" w:themeColor="text1"/>
              </w:rPr>
              <w:t xml:space="preserve">Тема 1.2 </w:t>
            </w:r>
          </w:p>
          <w:p w14:paraId="07398706" w14:textId="77777777" w:rsidR="00722E80" w:rsidRPr="00E3051E" w:rsidRDefault="00722E80" w:rsidP="00FF6C42">
            <w:pPr>
              <w:rPr>
                <w:b/>
                <w:color w:val="000000" w:themeColor="text1"/>
              </w:rPr>
            </w:pPr>
            <w:r w:rsidRPr="00E3051E">
              <w:rPr>
                <w:b/>
                <w:color w:val="000000" w:themeColor="text1"/>
              </w:rPr>
              <w:t>Искусство Древнего Египта</w:t>
            </w:r>
          </w:p>
          <w:p w14:paraId="44FDB4FD" w14:textId="77777777" w:rsidR="00722E80" w:rsidRPr="006F1855" w:rsidRDefault="00722E80" w:rsidP="00FF6C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 w:themeColor="text1"/>
              </w:rPr>
            </w:pPr>
          </w:p>
        </w:tc>
        <w:tc>
          <w:tcPr>
            <w:tcW w:w="9361" w:type="dxa"/>
            <w:gridSpan w:val="2"/>
            <w:vAlign w:val="center"/>
          </w:tcPr>
          <w:p w14:paraId="54153682" w14:textId="77777777" w:rsidR="00E73AAB" w:rsidRPr="00D27F46" w:rsidRDefault="00E73AAB" w:rsidP="00C876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D27F46">
              <w:rPr>
                <w:bCs/>
              </w:rPr>
              <w:t>Содержание дисциплины</w:t>
            </w:r>
          </w:p>
        </w:tc>
        <w:tc>
          <w:tcPr>
            <w:tcW w:w="1980" w:type="dxa"/>
            <w:vMerge w:val="restart"/>
            <w:vAlign w:val="center"/>
          </w:tcPr>
          <w:p w14:paraId="4CD908F2" w14:textId="4925D83D" w:rsidR="00E73AAB" w:rsidRPr="00DE5DEB" w:rsidRDefault="002C3D9E" w:rsidP="00C876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val="sah-RU"/>
              </w:rPr>
            </w:pPr>
            <w:r>
              <w:rPr>
                <w:b/>
                <w:bCs/>
                <w:lang w:val="sah-RU"/>
              </w:rPr>
              <w:t>4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14:paraId="3D38FF16" w14:textId="77777777" w:rsidR="00E73AAB" w:rsidRPr="006F1855" w:rsidRDefault="00E73AAB" w:rsidP="00C876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E73AAB" w:rsidRPr="006F1855" w14:paraId="034DF5CF" w14:textId="77777777" w:rsidTr="00870E0E">
        <w:trPr>
          <w:trHeight w:val="351"/>
        </w:trPr>
        <w:tc>
          <w:tcPr>
            <w:tcW w:w="2087" w:type="dxa"/>
            <w:vMerge/>
            <w:vAlign w:val="center"/>
          </w:tcPr>
          <w:p w14:paraId="3A5DBE24" w14:textId="77777777" w:rsidR="00E73AAB" w:rsidRPr="006F1855" w:rsidRDefault="00E73AAB" w:rsidP="00FF6C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 w:themeColor="text1"/>
              </w:rPr>
            </w:pPr>
          </w:p>
        </w:tc>
        <w:tc>
          <w:tcPr>
            <w:tcW w:w="360" w:type="dxa"/>
            <w:vAlign w:val="center"/>
          </w:tcPr>
          <w:p w14:paraId="39543E53" w14:textId="77777777" w:rsidR="00E73AAB" w:rsidRPr="00D27F46" w:rsidRDefault="00E73AAB" w:rsidP="00C876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D27F46">
              <w:rPr>
                <w:bCs/>
              </w:rPr>
              <w:t>1</w:t>
            </w:r>
          </w:p>
        </w:tc>
        <w:tc>
          <w:tcPr>
            <w:tcW w:w="9001" w:type="dxa"/>
            <w:vAlign w:val="center"/>
          </w:tcPr>
          <w:p w14:paraId="6FE7C86C" w14:textId="77777777" w:rsidR="00722E80" w:rsidRPr="00D27F46" w:rsidRDefault="004C1AA8" w:rsidP="00C876AB">
            <w:pPr>
              <w:jc w:val="both"/>
            </w:pPr>
            <w:r w:rsidRPr="00D27F46">
              <w:t xml:space="preserve">Древнее царство. </w:t>
            </w:r>
          </w:p>
          <w:p w14:paraId="2A00C202" w14:textId="77777777" w:rsidR="00722E80" w:rsidRPr="00D27F46" w:rsidRDefault="004C1AA8" w:rsidP="00C876AB">
            <w:pPr>
              <w:jc w:val="both"/>
            </w:pPr>
            <w:r w:rsidRPr="00D27F46">
              <w:t xml:space="preserve">Среднее царство. </w:t>
            </w:r>
          </w:p>
          <w:p w14:paraId="7A1F9A6B" w14:textId="77777777" w:rsidR="00E73AAB" w:rsidRPr="00D27F46" w:rsidRDefault="004C1AA8" w:rsidP="00C876AB">
            <w:pPr>
              <w:jc w:val="both"/>
            </w:pPr>
            <w:r w:rsidRPr="00D27F46">
              <w:t>Новое царство.</w:t>
            </w:r>
          </w:p>
        </w:tc>
        <w:tc>
          <w:tcPr>
            <w:tcW w:w="1980" w:type="dxa"/>
            <w:vMerge/>
            <w:vAlign w:val="center"/>
          </w:tcPr>
          <w:p w14:paraId="2973F6F4" w14:textId="77777777" w:rsidR="00E73AAB" w:rsidRPr="00DE5DEB" w:rsidRDefault="00E73AAB" w:rsidP="00C876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14:paraId="60D5C0AF" w14:textId="77777777" w:rsidR="00E73AAB" w:rsidRPr="006F1855" w:rsidRDefault="00FF6C42" w:rsidP="00C876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</w:t>
            </w:r>
          </w:p>
        </w:tc>
      </w:tr>
      <w:tr w:rsidR="00E73AAB" w:rsidRPr="006F1855" w14:paraId="5A8D8D16" w14:textId="77777777" w:rsidTr="00870E0E">
        <w:trPr>
          <w:trHeight w:val="545"/>
        </w:trPr>
        <w:tc>
          <w:tcPr>
            <w:tcW w:w="2087" w:type="dxa"/>
            <w:vMerge/>
            <w:vAlign w:val="center"/>
          </w:tcPr>
          <w:p w14:paraId="60DBBFD1" w14:textId="77777777" w:rsidR="00E73AAB" w:rsidRPr="006F1855" w:rsidRDefault="00E73AAB" w:rsidP="00FF6C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 w:themeColor="text1"/>
              </w:rPr>
            </w:pPr>
          </w:p>
        </w:tc>
        <w:tc>
          <w:tcPr>
            <w:tcW w:w="9361" w:type="dxa"/>
            <w:gridSpan w:val="2"/>
            <w:vAlign w:val="center"/>
          </w:tcPr>
          <w:p w14:paraId="695AA8EA" w14:textId="77777777" w:rsidR="00E73AAB" w:rsidRPr="00D27F46" w:rsidRDefault="00E73AAB" w:rsidP="00C876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D27F46">
              <w:rPr>
                <w:bCs/>
              </w:rPr>
              <w:t xml:space="preserve">Самостоятельная работа проработка литературы по теме: </w:t>
            </w:r>
          </w:p>
          <w:p w14:paraId="560F10BE" w14:textId="77777777" w:rsidR="005300E9" w:rsidRPr="00D27F46" w:rsidRDefault="005300E9" w:rsidP="003C57F7">
            <w:pPr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lang w:val="sah-RU"/>
              </w:rPr>
            </w:pPr>
            <w:r w:rsidRPr="00D27F46">
              <w:rPr>
                <w:bCs/>
                <w:lang w:val="sah-RU"/>
              </w:rPr>
              <w:t>знаменитые фараоны</w:t>
            </w:r>
          </w:p>
          <w:p w14:paraId="1B022CE8" w14:textId="77777777" w:rsidR="005300E9" w:rsidRPr="00D27F46" w:rsidRDefault="005300E9" w:rsidP="003C57F7">
            <w:pPr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lang w:val="sah-RU"/>
              </w:rPr>
            </w:pPr>
            <w:r w:rsidRPr="00D27F46">
              <w:rPr>
                <w:bCs/>
                <w:lang w:val="sah-RU"/>
              </w:rPr>
              <w:t>боги Древнего Египта</w:t>
            </w:r>
          </w:p>
        </w:tc>
        <w:tc>
          <w:tcPr>
            <w:tcW w:w="1980" w:type="dxa"/>
            <w:vAlign w:val="center"/>
          </w:tcPr>
          <w:p w14:paraId="3D8178A1" w14:textId="6B5AA119" w:rsidR="00E73AAB" w:rsidRPr="00DE5DEB" w:rsidRDefault="002C3D9E" w:rsidP="00C876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sah-RU"/>
              </w:rPr>
            </w:pPr>
            <w:r>
              <w:rPr>
                <w:bCs/>
                <w:lang w:val="sah-RU"/>
              </w:rPr>
              <w:t>2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14:paraId="2AFD82BE" w14:textId="77777777" w:rsidR="00E73AAB" w:rsidRPr="006F1855" w:rsidRDefault="00FF6C42" w:rsidP="00C876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</w:t>
            </w:r>
          </w:p>
        </w:tc>
      </w:tr>
      <w:tr w:rsidR="00E73AAB" w:rsidRPr="006F1855" w14:paraId="2AB3F54E" w14:textId="77777777" w:rsidTr="00870E0E">
        <w:trPr>
          <w:trHeight w:val="351"/>
        </w:trPr>
        <w:tc>
          <w:tcPr>
            <w:tcW w:w="2087" w:type="dxa"/>
            <w:vMerge w:val="restart"/>
            <w:vAlign w:val="center"/>
          </w:tcPr>
          <w:p w14:paraId="036A6B93" w14:textId="77777777" w:rsidR="00722E80" w:rsidRPr="006F1855" w:rsidRDefault="00E73AAB" w:rsidP="00FF6C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  <w:color w:val="000000" w:themeColor="text1"/>
              </w:rPr>
            </w:pPr>
            <w:r w:rsidRPr="006F1855">
              <w:rPr>
                <w:b/>
                <w:bCs/>
                <w:color w:val="000000" w:themeColor="text1"/>
              </w:rPr>
              <w:t>Тема 1.3</w:t>
            </w:r>
            <w:r w:rsidRPr="006F1855">
              <w:rPr>
                <w:rFonts w:eastAsia="Calibri"/>
                <w:bCs/>
                <w:color w:val="000000" w:themeColor="text1"/>
              </w:rPr>
              <w:t xml:space="preserve"> </w:t>
            </w:r>
          </w:p>
          <w:p w14:paraId="24AD8D11" w14:textId="77777777" w:rsidR="00722E80" w:rsidRPr="00E3051E" w:rsidRDefault="00722E80" w:rsidP="00FF6C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 w:themeColor="text1"/>
              </w:rPr>
            </w:pPr>
            <w:r w:rsidRPr="00E3051E">
              <w:rPr>
                <w:b/>
                <w:color w:val="000000" w:themeColor="text1"/>
              </w:rPr>
              <w:t>Искусство Древней Передней Азии</w:t>
            </w:r>
          </w:p>
          <w:p w14:paraId="31099487" w14:textId="77777777" w:rsidR="00E73AAB" w:rsidRPr="006F1855" w:rsidRDefault="00E73AAB" w:rsidP="00FF6C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 w:themeColor="text1"/>
              </w:rPr>
            </w:pPr>
          </w:p>
        </w:tc>
        <w:tc>
          <w:tcPr>
            <w:tcW w:w="9361" w:type="dxa"/>
            <w:gridSpan w:val="2"/>
            <w:vAlign w:val="center"/>
          </w:tcPr>
          <w:p w14:paraId="5793C03B" w14:textId="77777777" w:rsidR="00E73AAB" w:rsidRPr="00D27F46" w:rsidRDefault="00E73AAB" w:rsidP="00C876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D27F46">
              <w:rPr>
                <w:bCs/>
              </w:rPr>
              <w:t>Содержание дисциплины</w:t>
            </w:r>
          </w:p>
        </w:tc>
        <w:tc>
          <w:tcPr>
            <w:tcW w:w="1980" w:type="dxa"/>
            <w:vMerge w:val="restart"/>
            <w:vAlign w:val="center"/>
          </w:tcPr>
          <w:p w14:paraId="5A427252" w14:textId="4A25F998" w:rsidR="00E73AAB" w:rsidRPr="00DE5DEB" w:rsidRDefault="002C3D9E" w:rsidP="00C876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val="sah-RU"/>
              </w:rPr>
            </w:pPr>
            <w:r>
              <w:rPr>
                <w:b/>
                <w:bCs/>
                <w:lang w:val="sah-RU"/>
              </w:rPr>
              <w:t>4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14:paraId="42289A4B" w14:textId="77777777" w:rsidR="00E73AAB" w:rsidRPr="006F1855" w:rsidRDefault="00E73AAB" w:rsidP="00C876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E73AAB" w:rsidRPr="006F1855" w14:paraId="009ECC68" w14:textId="77777777" w:rsidTr="00870E0E">
        <w:trPr>
          <w:trHeight w:val="351"/>
        </w:trPr>
        <w:tc>
          <w:tcPr>
            <w:tcW w:w="2087" w:type="dxa"/>
            <w:vMerge/>
            <w:vAlign w:val="center"/>
          </w:tcPr>
          <w:p w14:paraId="54D684CE" w14:textId="77777777" w:rsidR="00E73AAB" w:rsidRPr="006F1855" w:rsidRDefault="00E73AAB" w:rsidP="00FF6C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 w:themeColor="text1"/>
              </w:rPr>
            </w:pPr>
          </w:p>
        </w:tc>
        <w:tc>
          <w:tcPr>
            <w:tcW w:w="360" w:type="dxa"/>
            <w:vAlign w:val="center"/>
          </w:tcPr>
          <w:p w14:paraId="44B1BA03" w14:textId="77777777" w:rsidR="00E73AAB" w:rsidRPr="00D27F46" w:rsidRDefault="00E73AAB" w:rsidP="00C876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D27F46">
              <w:rPr>
                <w:bCs/>
              </w:rPr>
              <w:t>1</w:t>
            </w:r>
          </w:p>
        </w:tc>
        <w:tc>
          <w:tcPr>
            <w:tcW w:w="9001" w:type="dxa"/>
            <w:vAlign w:val="center"/>
          </w:tcPr>
          <w:p w14:paraId="7139E37F" w14:textId="77777777" w:rsidR="00E73AAB" w:rsidRPr="00D27F46" w:rsidRDefault="00722E80" w:rsidP="00C876AB">
            <w:pPr>
              <w:jc w:val="both"/>
            </w:pPr>
            <w:r w:rsidRPr="00D27F46">
              <w:t>Искусство Шумера, Аккада</w:t>
            </w:r>
          </w:p>
          <w:p w14:paraId="54D97A3E" w14:textId="77777777" w:rsidR="005300E9" w:rsidRPr="00D27F46" w:rsidRDefault="00722E80" w:rsidP="005300E9">
            <w:pPr>
              <w:jc w:val="both"/>
            </w:pPr>
            <w:r w:rsidRPr="00D27F46">
              <w:t xml:space="preserve">Искусство Ассирии, Вавилона. </w:t>
            </w:r>
            <w:proofErr w:type="spellStart"/>
            <w:r w:rsidRPr="00D27F46">
              <w:t>Нововавилонское</w:t>
            </w:r>
            <w:proofErr w:type="spellEnd"/>
            <w:r w:rsidRPr="00D27F46">
              <w:t xml:space="preserve"> царств</w:t>
            </w:r>
            <w:r w:rsidR="005300E9" w:rsidRPr="00D27F46">
              <w:t>о</w:t>
            </w:r>
          </w:p>
        </w:tc>
        <w:tc>
          <w:tcPr>
            <w:tcW w:w="1980" w:type="dxa"/>
            <w:vMerge/>
            <w:vAlign w:val="center"/>
          </w:tcPr>
          <w:p w14:paraId="36338726" w14:textId="77777777" w:rsidR="00E73AAB" w:rsidRPr="00DE5DEB" w:rsidRDefault="00E73AAB" w:rsidP="00C876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14:paraId="71D4827C" w14:textId="77777777" w:rsidR="00E73AAB" w:rsidRPr="006F1855" w:rsidRDefault="00FF6C42" w:rsidP="00C876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</w:t>
            </w:r>
          </w:p>
        </w:tc>
      </w:tr>
      <w:tr w:rsidR="00E73AAB" w:rsidRPr="006F1855" w14:paraId="15CDBA31" w14:textId="77777777" w:rsidTr="00870E0E">
        <w:trPr>
          <w:trHeight w:val="351"/>
        </w:trPr>
        <w:tc>
          <w:tcPr>
            <w:tcW w:w="2087" w:type="dxa"/>
            <w:vMerge/>
            <w:vAlign w:val="center"/>
          </w:tcPr>
          <w:p w14:paraId="671460E9" w14:textId="77777777" w:rsidR="00E73AAB" w:rsidRPr="006F1855" w:rsidRDefault="00E73AAB" w:rsidP="00FF6C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 w:themeColor="text1"/>
              </w:rPr>
            </w:pPr>
          </w:p>
        </w:tc>
        <w:tc>
          <w:tcPr>
            <w:tcW w:w="9361" w:type="dxa"/>
            <w:gridSpan w:val="2"/>
            <w:vAlign w:val="center"/>
          </w:tcPr>
          <w:p w14:paraId="13D6AE27" w14:textId="77777777" w:rsidR="00E73AAB" w:rsidRPr="00D27F46" w:rsidRDefault="00E73AAB" w:rsidP="00C876AB">
            <w:pPr>
              <w:jc w:val="both"/>
            </w:pPr>
            <w:r w:rsidRPr="00D27F46">
              <w:rPr>
                <w:bCs/>
              </w:rPr>
              <w:t>Самостоятельная работа</w:t>
            </w:r>
            <w:r w:rsidRPr="00D27F46">
              <w:t xml:space="preserve"> проработка литературы темам:</w:t>
            </w:r>
          </w:p>
          <w:p w14:paraId="2DE3D580" w14:textId="77777777" w:rsidR="00E73AAB" w:rsidRPr="00D27F46" w:rsidRDefault="005300E9" w:rsidP="003C57F7">
            <w:pPr>
              <w:numPr>
                <w:ilvl w:val="0"/>
                <w:numId w:val="3"/>
              </w:numPr>
              <w:jc w:val="both"/>
            </w:pPr>
            <w:r w:rsidRPr="00D27F46">
              <w:t>висячие сады Семирамиды</w:t>
            </w:r>
          </w:p>
          <w:p w14:paraId="18826658" w14:textId="77777777" w:rsidR="00E73AAB" w:rsidRPr="00D27F46" w:rsidRDefault="005300E9" w:rsidP="003C57F7">
            <w:pPr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D27F46">
              <w:rPr>
                <w:bCs/>
              </w:rPr>
              <w:t>Вавилонская башня</w:t>
            </w:r>
          </w:p>
        </w:tc>
        <w:tc>
          <w:tcPr>
            <w:tcW w:w="1980" w:type="dxa"/>
            <w:vAlign w:val="center"/>
          </w:tcPr>
          <w:p w14:paraId="5D9D0573" w14:textId="3B95B069" w:rsidR="00E73AAB" w:rsidRPr="00DE5DEB" w:rsidRDefault="002C3D9E" w:rsidP="00C876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sah-RU"/>
              </w:rPr>
            </w:pPr>
            <w:r>
              <w:rPr>
                <w:bCs/>
                <w:lang w:val="sah-RU"/>
              </w:rPr>
              <w:t>2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14:paraId="6BE6F18E" w14:textId="77777777" w:rsidR="00E73AAB" w:rsidRPr="006F1855" w:rsidRDefault="00FF6C42" w:rsidP="00C876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</w:t>
            </w:r>
          </w:p>
        </w:tc>
      </w:tr>
      <w:tr w:rsidR="00361217" w:rsidRPr="006F1855" w14:paraId="50C30C25" w14:textId="77777777" w:rsidTr="00870E0E">
        <w:trPr>
          <w:trHeight w:val="351"/>
        </w:trPr>
        <w:tc>
          <w:tcPr>
            <w:tcW w:w="2087" w:type="dxa"/>
            <w:vMerge w:val="restart"/>
            <w:vAlign w:val="center"/>
          </w:tcPr>
          <w:p w14:paraId="106CA8F8" w14:textId="77777777" w:rsidR="00361217" w:rsidRPr="006F1855" w:rsidRDefault="00361217" w:rsidP="00FF6C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 w:themeColor="text1"/>
              </w:rPr>
            </w:pPr>
            <w:r w:rsidRPr="006F1855">
              <w:rPr>
                <w:b/>
                <w:bCs/>
                <w:color w:val="000000" w:themeColor="text1"/>
              </w:rPr>
              <w:t>Тема 1.4</w:t>
            </w:r>
          </w:p>
          <w:p w14:paraId="339AEA4B" w14:textId="77777777" w:rsidR="00361217" w:rsidRPr="00175815" w:rsidRDefault="00361217" w:rsidP="00FF6C42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color w:val="000000" w:themeColor="text1"/>
              </w:rPr>
            </w:pPr>
            <w:r w:rsidRPr="00175815">
              <w:rPr>
                <w:b/>
                <w:color w:val="000000" w:themeColor="text1"/>
              </w:rPr>
              <w:t>Искусство Античности.</w:t>
            </w:r>
          </w:p>
          <w:p w14:paraId="591AFB90" w14:textId="77777777" w:rsidR="00361217" w:rsidRPr="006F1855" w:rsidRDefault="00361217" w:rsidP="00FF6C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 w:themeColor="text1"/>
              </w:rPr>
            </w:pPr>
          </w:p>
        </w:tc>
        <w:tc>
          <w:tcPr>
            <w:tcW w:w="9361" w:type="dxa"/>
            <w:gridSpan w:val="2"/>
            <w:vAlign w:val="center"/>
          </w:tcPr>
          <w:p w14:paraId="7B31A59D" w14:textId="77777777" w:rsidR="00361217" w:rsidRPr="00D27F46" w:rsidRDefault="00361217" w:rsidP="00C876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D27F46">
              <w:rPr>
                <w:bCs/>
              </w:rPr>
              <w:t>Содержание дисциплины</w:t>
            </w:r>
          </w:p>
        </w:tc>
        <w:tc>
          <w:tcPr>
            <w:tcW w:w="1980" w:type="dxa"/>
            <w:vMerge w:val="restart"/>
            <w:vAlign w:val="center"/>
          </w:tcPr>
          <w:p w14:paraId="3AAB843A" w14:textId="77777777" w:rsidR="00361217" w:rsidRPr="00DE5DEB" w:rsidRDefault="00361217" w:rsidP="00C876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val="sah-RU"/>
              </w:rPr>
            </w:pPr>
            <w:r w:rsidRPr="00DE5DEB">
              <w:rPr>
                <w:b/>
                <w:bCs/>
                <w:lang w:val="sah-RU"/>
              </w:rPr>
              <w:t>4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14:paraId="60FC7937" w14:textId="77777777" w:rsidR="00361217" w:rsidRPr="006F1855" w:rsidRDefault="00361217" w:rsidP="00C876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361217" w:rsidRPr="006F1855" w14:paraId="36A9275E" w14:textId="77777777" w:rsidTr="00870E0E">
        <w:trPr>
          <w:trHeight w:val="351"/>
        </w:trPr>
        <w:tc>
          <w:tcPr>
            <w:tcW w:w="2087" w:type="dxa"/>
            <w:vMerge/>
            <w:vAlign w:val="center"/>
          </w:tcPr>
          <w:p w14:paraId="65B5C71F" w14:textId="77777777" w:rsidR="00361217" w:rsidRPr="006F1855" w:rsidRDefault="00361217" w:rsidP="00FF6C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 w:themeColor="text1"/>
              </w:rPr>
            </w:pPr>
          </w:p>
        </w:tc>
        <w:tc>
          <w:tcPr>
            <w:tcW w:w="360" w:type="dxa"/>
            <w:vAlign w:val="center"/>
          </w:tcPr>
          <w:p w14:paraId="09A4EEBF" w14:textId="77777777" w:rsidR="00361217" w:rsidRPr="00D27F46" w:rsidRDefault="00361217" w:rsidP="00C876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D27F46">
              <w:rPr>
                <w:bCs/>
              </w:rPr>
              <w:t>1</w:t>
            </w:r>
          </w:p>
        </w:tc>
        <w:tc>
          <w:tcPr>
            <w:tcW w:w="9001" w:type="dxa"/>
            <w:vAlign w:val="center"/>
          </w:tcPr>
          <w:p w14:paraId="1767B9E1" w14:textId="77777777" w:rsidR="00361217" w:rsidRPr="00D27F46" w:rsidRDefault="00361217" w:rsidP="00361217">
            <w:pPr>
              <w:pStyle w:val="30"/>
              <w:rPr>
                <w:color w:val="auto"/>
              </w:rPr>
            </w:pPr>
            <w:r w:rsidRPr="00D27F46">
              <w:rPr>
                <w:color w:val="auto"/>
              </w:rPr>
              <w:t xml:space="preserve">Крито-микенское искусство. </w:t>
            </w:r>
          </w:p>
        </w:tc>
        <w:tc>
          <w:tcPr>
            <w:tcW w:w="1980" w:type="dxa"/>
            <w:vMerge/>
            <w:vAlign w:val="center"/>
          </w:tcPr>
          <w:p w14:paraId="0152B1D4" w14:textId="77777777" w:rsidR="00361217" w:rsidRPr="00DE5DEB" w:rsidRDefault="00361217" w:rsidP="00C876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14:paraId="5C7CB142" w14:textId="77777777" w:rsidR="00361217" w:rsidRPr="006F1855" w:rsidRDefault="00FF6C42" w:rsidP="00C876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</w:t>
            </w:r>
          </w:p>
        </w:tc>
      </w:tr>
      <w:tr w:rsidR="00361217" w:rsidRPr="006F1855" w14:paraId="78B6BE22" w14:textId="77777777" w:rsidTr="00870E0E">
        <w:trPr>
          <w:trHeight w:val="351"/>
        </w:trPr>
        <w:tc>
          <w:tcPr>
            <w:tcW w:w="2087" w:type="dxa"/>
            <w:vMerge/>
            <w:vAlign w:val="center"/>
          </w:tcPr>
          <w:p w14:paraId="1257FFCB" w14:textId="77777777" w:rsidR="00361217" w:rsidRPr="006F1855" w:rsidRDefault="00361217" w:rsidP="00FF6C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 w:themeColor="text1"/>
              </w:rPr>
            </w:pPr>
          </w:p>
        </w:tc>
        <w:tc>
          <w:tcPr>
            <w:tcW w:w="360" w:type="dxa"/>
            <w:vAlign w:val="center"/>
          </w:tcPr>
          <w:p w14:paraId="54FCBC87" w14:textId="77777777" w:rsidR="00361217" w:rsidRPr="00D27F46" w:rsidRDefault="00361217" w:rsidP="00C876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D27F46">
              <w:rPr>
                <w:bCs/>
              </w:rPr>
              <w:t>2</w:t>
            </w:r>
          </w:p>
        </w:tc>
        <w:tc>
          <w:tcPr>
            <w:tcW w:w="9001" w:type="dxa"/>
            <w:vAlign w:val="center"/>
          </w:tcPr>
          <w:p w14:paraId="7ED96034" w14:textId="77777777" w:rsidR="00361217" w:rsidRPr="00D27F46" w:rsidRDefault="00361217" w:rsidP="00361217">
            <w:pPr>
              <w:pStyle w:val="30"/>
              <w:rPr>
                <w:color w:val="auto"/>
              </w:rPr>
            </w:pPr>
            <w:r w:rsidRPr="00D27F46">
              <w:rPr>
                <w:color w:val="auto"/>
              </w:rPr>
              <w:t xml:space="preserve">Искусство Крита. Искусство </w:t>
            </w:r>
            <w:proofErr w:type="spellStart"/>
            <w:r w:rsidRPr="00D27F46">
              <w:rPr>
                <w:color w:val="auto"/>
              </w:rPr>
              <w:t>Феры</w:t>
            </w:r>
            <w:proofErr w:type="spellEnd"/>
            <w:r w:rsidRPr="00D27F46">
              <w:rPr>
                <w:color w:val="auto"/>
              </w:rPr>
              <w:t>. Микенское искусство</w:t>
            </w:r>
          </w:p>
        </w:tc>
        <w:tc>
          <w:tcPr>
            <w:tcW w:w="1980" w:type="dxa"/>
            <w:vMerge/>
            <w:vAlign w:val="center"/>
          </w:tcPr>
          <w:p w14:paraId="744CB0EF" w14:textId="77777777" w:rsidR="00361217" w:rsidRPr="00DE5DEB" w:rsidRDefault="00361217" w:rsidP="00C876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14:paraId="3D2CBF61" w14:textId="77777777" w:rsidR="00361217" w:rsidRPr="006F1855" w:rsidRDefault="00361217" w:rsidP="00C876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361217" w:rsidRPr="006F1855" w14:paraId="5190FF32" w14:textId="77777777" w:rsidTr="00870E0E">
        <w:trPr>
          <w:trHeight w:val="351"/>
        </w:trPr>
        <w:tc>
          <w:tcPr>
            <w:tcW w:w="2087" w:type="dxa"/>
            <w:vMerge/>
            <w:vAlign w:val="center"/>
          </w:tcPr>
          <w:p w14:paraId="15A90CA6" w14:textId="77777777" w:rsidR="00361217" w:rsidRPr="006F1855" w:rsidRDefault="00361217" w:rsidP="00FF6C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 w:themeColor="text1"/>
              </w:rPr>
            </w:pPr>
          </w:p>
        </w:tc>
        <w:tc>
          <w:tcPr>
            <w:tcW w:w="360" w:type="dxa"/>
            <w:vAlign w:val="center"/>
          </w:tcPr>
          <w:p w14:paraId="1156FE2B" w14:textId="77777777" w:rsidR="00361217" w:rsidRPr="00D27F46" w:rsidRDefault="00361217" w:rsidP="00C876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D27F46">
              <w:rPr>
                <w:bCs/>
              </w:rPr>
              <w:t>3</w:t>
            </w:r>
          </w:p>
        </w:tc>
        <w:tc>
          <w:tcPr>
            <w:tcW w:w="9001" w:type="dxa"/>
            <w:vAlign w:val="center"/>
          </w:tcPr>
          <w:p w14:paraId="5161847F" w14:textId="77777777" w:rsidR="00361217" w:rsidRPr="00D27F46" w:rsidRDefault="00361217" w:rsidP="00361217">
            <w:pPr>
              <w:pStyle w:val="30"/>
              <w:rPr>
                <w:color w:val="auto"/>
              </w:rPr>
            </w:pPr>
            <w:r w:rsidRPr="00D27F46">
              <w:rPr>
                <w:color w:val="auto"/>
              </w:rPr>
              <w:t xml:space="preserve">Искусство Древней Греции. </w:t>
            </w:r>
            <w:proofErr w:type="spellStart"/>
            <w:r w:rsidRPr="00D27F46">
              <w:rPr>
                <w:color w:val="auto"/>
              </w:rPr>
              <w:t>Геометрика</w:t>
            </w:r>
            <w:proofErr w:type="spellEnd"/>
            <w:r w:rsidRPr="00D27F46">
              <w:rPr>
                <w:color w:val="auto"/>
              </w:rPr>
              <w:t>. Архаика</w:t>
            </w:r>
          </w:p>
          <w:p w14:paraId="2524E3EA" w14:textId="77777777" w:rsidR="00361217" w:rsidRPr="00D27F46" w:rsidRDefault="00361217" w:rsidP="00361217">
            <w:pPr>
              <w:pStyle w:val="30"/>
              <w:rPr>
                <w:color w:val="auto"/>
              </w:rPr>
            </w:pPr>
            <w:r w:rsidRPr="00D27F46">
              <w:rPr>
                <w:color w:val="auto"/>
              </w:rPr>
              <w:t>Ранняя классика. Высокая классика. Поздняя классика.</w:t>
            </w:r>
          </w:p>
        </w:tc>
        <w:tc>
          <w:tcPr>
            <w:tcW w:w="1980" w:type="dxa"/>
            <w:vAlign w:val="center"/>
          </w:tcPr>
          <w:p w14:paraId="13485171" w14:textId="4B752563" w:rsidR="00361217" w:rsidRPr="00DE5DEB" w:rsidRDefault="002C3D9E" w:rsidP="00C876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14:paraId="58690FD3" w14:textId="77777777" w:rsidR="00361217" w:rsidRPr="006F1855" w:rsidRDefault="00361217" w:rsidP="00C876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E73AAB" w:rsidRPr="006F1855" w14:paraId="4D9A0784" w14:textId="77777777" w:rsidTr="00870E0E">
        <w:trPr>
          <w:trHeight w:val="757"/>
        </w:trPr>
        <w:tc>
          <w:tcPr>
            <w:tcW w:w="2087" w:type="dxa"/>
            <w:vMerge/>
            <w:vAlign w:val="center"/>
          </w:tcPr>
          <w:p w14:paraId="429B106F" w14:textId="77777777" w:rsidR="00E73AAB" w:rsidRPr="006F1855" w:rsidRDefault="00E73AAB" w:rsidP="00FF6C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 w:themeColor="text1"/>
              </w:rPr>
            </w:pPr>
          </w:p>
        </w:tc>
        <w:tc>
          <w:tcPr>
            <w:tcW w:w="9361" w:type="dxa"/>
            <w:gridSpan w:val="2"/>
            <w:vAlign w:val="center"/>
          </w:tcPr>
          <w:p w14:paraId="51D2420C" w14:textId="77777777" w:rsidR="00E73AAB" w:rsidRPr="00D27F46" w:rsidRDefault="00E73AAB" w:rsidP="00C876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D27F46">
              <w:rPr>
                <w:bCs/>
              </w:rPr>
              <w:t>Самостоят</w:t>
            </w:r>
            <w:r w:rsidR="006F541A" w:rsidRPr="00D27F46">
              <w:rPr>
                <w:bCs/>
              </w:rPr>
              <w:t>ельная работа п</w:t>
            </w:r>
            <w:r w:rsidRPr="00D27F46">
              <w:rPr>
                <w:bCs/>
              </w:rPr>
              <w:t>роработка литературы по теме:</w:t>
            </w:r>
            <w:r w:rsidRPr="00D27F46">
              <w:t xml:space="preserve"> </w:t>
            </w:r>
          </w:p>
          <w:p w14:paraId="0A3CAA64" w14:textId="77777777" w:rsidR="005300E9" w:rsidRPr="00D27F46" w:rsidRDefault="005300E9" w:rsidP="003C57F7">
            <w:pPr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lang w:val="sah-RU"/>
              </w:rPr>
            </w:pPr>
            <w:r w:rsidRPr="00D27F46">
              <w:rPr>
                <w:bCs/>
                <w:lang w:val="sah-RU"/>
              </w:rPr>
              <w:t>Мифология Древней Греции</w:t>
            </w:r>
          </w:p>
          <w:p w14:paraId="5461849C" w14:textId="77777777" w:rsidR="003F33B0" w:rsidRPr="00D27F46" w:rsidRDefault="003F33B0" w:rsidP="003C57F7">
            <w:pPr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lang w:val="sah-RU"/>
              </w:rPr>
            </w:pPr>
            <w:r w:rsidRPr="00D27F46">
              <w:rPr>
                <w:bCs/>
                <w:lang w:val="sah-RU"/>
              </w:rPr>
              <w:t>Древнегреческий театр</w:t>
            </w:r>
          </w:p>
        </w:tc>
        <w:tc>
          <w:tcPr>
            <w:tcW w:w="1980" w:type="dxa"/>
            <w:vAlign w:val="center"/>
          </w:tcPr>
          <w:p w14:paraId="3C293D0C" w14:textId="65CD1886" w:rsidR="00E73AAB" w:rsidRPr="00D27F46" w:rsidRDefault="002C3D9E" w:rsidP="00C876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sah-RU"/>
              </w:rPr>
            </w:pPr>
            <w:r>
              <w:rPr>
                <w:bCs/>
                <w:lang w:val="sah-RU"/>
              </w:rPr>
              <w:t>2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14:paraId="1517D02D" w14:textId="77777777" w:rsidR="00E73AAB" w:rsidRPr="006F1855" w:rsidRDefault="00FF6C42" w:rsidP="00C876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</w:t>
            </w:r>
          </w:p>
        </w:tc>
      </w:tr>
      <w:tr w:rsidR="00E73AAB" w:rsidRPr="006F1855" w14:paraId="3B49C6DF" w14:textId="77777777" w:rsidTr="00870E0E">
        <w:trPr>
          <w:trHeight w:val="351"/>
        </w:trPr>
        <w:tc>
          <w:tcPr>
            <w:tcW w:w="2087" w:type="dxa"/>
            <w:vMerge w:val="restart"/>
            <w:vAlign w:val="center"/>
          </w:tcPr>
          <w:p w14:paraId="291F437F" w14:textId="77777777" w:rsidR="00E73AAB" w:rsidRPr="006F1855" w:rsidRDefault="00E73AAB" w:rsidP="00FF6C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 w:themeColor="text1"/>
              </w:rPr>
            </w:pPr>
            <w:r w:rsidRPr="006F1855">
              <w:rPr>
                <w:b/>
                <w:bCs/>
                <w:color w:val="000000" w:themeColor="text1"/>
              </w:rPr>
              <w:t>Тема 1.5</w:t>
            </w:r>
            <w:r w:rsidRPr="006F1855">
              <w:rPr>
                <w:color w:val="000000" w:themeColor="text1"/>
              </w:rPr>
              <w:t xml:space="preserve"> </w:t>
            </w:r>
          </w:p>
          <w:p w14:paraId="2F6D323C" w14:textId="77777777" w:rsidR="00722E80" w:rsidRPr="006F1855" w:rsidRDefault="00722E80" w:rsidP="00FF6C42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color w:val="000000" w:themeColor="text1"/>
              </w:rPr>
            </w:pPr>
            <w:r w:rsidRPr="00175815">
              <w:rPr>
                <w:b/>
                <w:color w:val="000000" w:themeColor="text1"/>
              </w:rPr>
              <w:t>Древнеримское искусство</w:t>
            </w:r>
            <w:r w:rsidRPr="006F1855">
              <w:rPr>
                <w:color w:val="000000" w:themeColor="text1"/>
              </w:rPr>
              <w:t>.</w:t>
            </w:r>
          </w:p>
          <w:p w14:paraId="0B2CEC23" w14:textId="77777777" w:rsidR="00722E80" w:rsidRPr="006F1855" w:rsidRDefault="00722E80" w:rsidP="00FF6C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 w:themeColor="text1"/>
              </w:rPr>
            </w:pPr>
          </w:p>
        </w:tc>
        <w:tc>
          <w:tcPr>
            <w:tcW w:w="9361" w:type="dxa"/>
            <w:gridSpan w:val="2"/>
            <w:vAlign w:val="center"/>
          </w:tcPr>
          <w:p w14:paraId="556BA101" w14:textId="77777777" w:rsidR="00E73AAB" w:rsidRPr="00D27F46" w:rsidRDefault="00E73AAB" w:rsidP="00C876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D27F46">
              <w:rPr>
                <w:bCs/>
              </w:rPr>
              <w:t>Содержание дисциплины</w:t>
            </w:r>
          </w:p>
        </w:tc>
        <w:tc>
          <w:tcPr>
            <w:tcW w:w="1980" w:type="dxa"/>
            <w:vMerge w:val="restart"/>
            <w:vAlign w:val="center"/>
          </w:tcPr>
          <w:p w14:paraId="1D0C763D" w14:textId="51533EA6" w:rsidR="00E73AAB" w:rsidRPr="00DE5DEB" w:rsidRDefault="002C3D9E" w:rsidP="00C876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val="sah-RU"/>
              </w:rPr>
            </w:pPr>
            <w:r>
              <w:rPr>
                <w:b/>
                <w:bCs/>
                <w:lang w:val="sah-RU"/>
              </w:rPr>
              <w:t>4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14:paraId="0220B198" w14:textId="77777777" w:rsidR="00E73AAB" w:rsidRPr="006F1855" w:rsidRDefault="00E73AAB" w:rsidP="00C876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E73AAB" w:rsidRPr="006F1855" w14:paraId="04026B38" w14:textId="77777777" w:rsidTr="00870E0E">
        <w:trPr>
          <w:trHeight w:val="351"/>
        </w:trPr>
        <w:tc>
          <w:tcPr>
            <w:tcW w:w="2087" w:type="dxa"/>
            <w:vMerge/>
            <w:vAlign w:val="center"/>
          </w:tcPr>
          <w:p w14:paraId="185F2AC3" w14:textId="77777777" w:rsidR="00E73AAB" w:rsidRPr="006F1855" w:rsidRDefault="00E73AAB" w:rsidP="00FF6C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 w:themeColor="text1"/>
              </w:rPr>
            </w:pPr>
          </w:p>
        </w:tc>
        <w:tc>
          <w:tcPr>
            <w:tcW w:w="360" w:type="dxa"/>
            <w:vAlign w:val="center"/>
          </w:tcPr>
          <w:p w14:paraId="15F84BD7" w14:textId="77777777" w:rsidR="00E73AAB" w:rsidRPr="00D27F46" w:rsidRDefault="00E73AAB" w:rsidP="00C876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D27F46">
              <w:rPr>
                <w:bCs/>
              </w:rPr>
              <w:t>1</w:t>
            </w:r>
          </w:p>
        </w:tc>
        <w:tc>
          <w:tcPr>
            <w:tcW w:w="9001" w:type="dxa"/>
            <w:vAlign w:val="center"/>
          </w:tcPr>
          <w:p w14:paraId="71823824" w14:textId="77777777" w:rsidR="00E73AAB" w:rsidRPr="00D27F46" w:rsidRDefault="00722E80" w:rsidP="00C876AB">
            <w:pPr>
              <w:pStyle w:val="30"/>
              <w:rPr>
                <w:color w:val="auto"/>
              </w:rPr>
            </w:pPr>
            <w:r w:rsidRPr="00D27F46">
              <w:rPr>
                <w:color w:val="auto"/>
              </w:rPr>
              <w:t>Искусство этрусков</w:t>
            </w:r>
          </w:p>
          <w:p w14:paraId="2BB0B065" w14:textId="77777777" w:rsidR="00722E80" w:rsidRPr="00D27F46" w:rsidRDefault="00722E80" w:rsidP="00C876AB">
            <w:pPr>
              <w:pStyle w:val="30"/>
              <w:rPr>
                <w:color w:val="auto"/>
              </w:rPr>
            </w:pPr>
            <w:r w:rsidRPr="00D27F46">
              <w:rPr>
                <w:color w:val="auto"/>
              </w:rPr>
              <w:t>Искусство эпохи Республики</w:t>
            </w:r>
          </w:p>
          <w:p w14:paraId="346BDB26" w14:textId="77777777" w:rsidR="00722E80" w:rsidRPr="00D27F46" w:rsidRDefault="00722E80" w:rsidP="00C876AB">
            <w:pPr>
              <w:pStyle w:val="30"/>
              <w:rPr>
                <w:bCs w:val="0"/>
                <w:color w:val="auto"/>
              </w:rPr>
            </w:pPr>
            <w:r w:rsidRPr="00D27F46">
              <w:rPr>
                <w:color w:val="auto"/>
              </w:rPr>
              <w:t>Искусство ранней империи. Искусство поздней империи</w:t>
            </w:r>
          </w:p>
        </w:tc>
        <w:tc>
          <w:tcPr>
            <w:tcW w:w="1980" w:type="dxa"/>
            <w:vMerge/>
            <w:vAlign w:val="center"/>
          </w:tcPr>
          <w:p w14:paraId="28C30D15" w14:textId="77777777" w:rsidR="00E73AAB" w:rsidRPr="00DE5DEB" w:rsidRDefault="00E73AAB" w:rsidP="00C876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14:paraId="5DD9B505" w14:textId="77777777" w:rsidR="00E73AAB" w:rsidRPr="006F1855" w:rsidRDefault="00FF6C42" w:rsidP="00C876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</w:t>
            </w:r>
          </w:p>
        </w:tc>
      </w:tr>
      <w:tr w:rsidR="00E73AAB" w:rsidRPr="006F1855" w14:paraId="7DE84BE0" w14:textId="77777777" w:rsidTr="00870E0E">
        <w:trPr>
          <w:trHeight w:val="865"/>
        </w:trPr>
        <w:tc>
          <w:tcPr>
            <w:tcW w:w="2087" w:type="dxa"/>
            <w:vMerge/>
            <w:vAlign w:val="center"/>
          </w:tcPr>
          <w:p w14:paraId="6BD7F41F" w14:textId="77777777" w:rsidR="00E73AAB" w:rsidRPr="006F1855" w:rsidRDefault="00E73AAB" w:rsidP="00FF6C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 w:themeColor="text1"/>
              </w:rPr>
            </w:pPr>
          </w:p>
        </w:tc>
        <w:tc>
          <w:tcPr>
            <w:tcW w:w="9361" w:type="dxa"/>
            <w:gridSpan w:val="2"/>
            <w:vAlign w:val="center"/>
          </w:tcPr>
          <w:p w14:paraId="56BD2C9E" w14:textId="77777777" w:rsidR="00E73AAB" w:rsidRPr="00D27F46" w:rsidRDefault="00E73AAB" w:rsidP="00C876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D27F46">
              <w:rPr>
                <w:bCs/>
              </w:rPr>
              <w:t>Самостоятельная работа</w:t>
            </w:r>
            <w:r w:rsidRPr="00D27F46">
              <w:t xml:space="preserve"> проработка литературы по темам:</w:t>
            </w:r>
          </w:p>
          <w:p w14:paraId="32657DD8" w14:textId="77777777" w:rsidR="00633A28" w:rsidRPr="00D27F46" w:rsidRDefault="00633A28" w:rsidP="003C57F7">
            <w:pPr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D27F46">
              <w:t xml:space="preserve">Шедевры древнегреческой скульптуры  </w:t>
            </w:r>
          </w:p>
          <w:p w14:paraId="7A999624" w14:textId="77777777" w:rsidR="003F33B0" w:rsidRPr="00D27F46" w:rsidRDefault="00633A28" w:rsidP="003C57F7">
            <w:pPr>
              <w:numPr>
                <w:ilvl w:val="0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D27F46">
              <w:t>Искусство Греции поздней классики. Эллинизм. Римский скульптурный портрет</w:t>
            </w:r>
            <w:r w:rsidR="003F33B0" w:rsidRPr="00D27F46">
              <w:rPr>
                <w:bCs/>
              </w:rPr>
              <w:t xml:space="preserve"> </w:t>
            </w:r>
          </w:p>
        </w:tc>
        <w:tc>
          <w:tcPr>
            <w:tcW w:w="1980" w:type="dxa"/>
            <w:vAlign w:val="center"/>
          </w:tcPr>
          <w:p w14:paraId="7121D8A3" w14:textId="1DE5630E" w:rsidR="00E73AAB" w:rsidRPr="00DE5DEB" w:rsidRDefault="002C3D9E" w:rsidP="00593B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sah-RU"/>
              </w:rPr>
            </w:pPr>
            <w:r>
              <w:rPr>
                <w:bCs/>
                <w:lang w:val="sah-RU"/>
              </w:rPr>
              <w:t>2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14:paraId="3A80E545" w14:textId="77777777" w:rsidR="00E73AAB" w:rsidRPr="006F1855" w:rsidRDefault="00FF6C42" w:rsidP="00C876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</w:t>
            </w:r>
          </w:p>
        </w:tc>
      </w:tr>
      <w:tr w:rsidR="00E73AAB" w:rsidRPr="006F1855" w14:paraId="4C36360B" w14:textId="77777777" w:rsidTr="00870E0E">
        <w:trPr>
          <w:trHeight w:val="351"/>
        </w:trPr>
        <w:tc>
          <w:tcPr>
            <w:tcW w:w="2087" w:type="dxa"/>
            <w:vMerge w:val="restart"/>
            <w:vAlign w:val="center"/>
          </w:tcPr>
          <w:p w14:paraId="53B3B8F9" w14:textId="77777777" w:rsidR="00E73AAB" w:rsidRPr="006F1855" w:rsidRDefault="00E73AAB" w:rsidP="00FF6C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 w:themeColor="text1"/>
              </w:rPr>
            </w:pPr>
            <w:r w:rsidRPr="006F1855">
              <w:rPr>
                <w:b/>
                <w:bCs/>
                <w:color w:val="000000" w:themeColor="text1"/>
              </w:rPr>
              <w:t>Тема 1.6</w:t>
            </w:r>
            <w:r w:rsidRPr="006F1855">
              <w:rPr>
                <w:b/>
                <w:color w:val="000000" w:themeColor="text1"/>
              </w:rPr>
              <w:t xml:space="preserve"> </w:t>
            </w:r>
          </w:p>
          <w:p w14:paraId="30CC182D" w14:textId="77777777" w:rsidR="00722E80" w:rsidRPr="00175815" w:rsidRDefault="00722E80" w:rsidP="00FF6C42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color w:val="000000" w:themeColor="text1"/>
              </w:rPr>
            </w:pPr>
            <w:r w:rsidRPr="00175815">
              <w:rPr>
                <w:b/>
                <w:color w:val="000000" w:themeColor="text1"/>
              </w:rPr>
              <w:t>Искусство Индии Юго-Восточной Азии и Дальнего Востока</w:t>
            </w:r>
          </w:p>
          <w:p w14:paraId="20C84985" w14:textId="77777777" w:rsidR="00722E80" w:rsidRPr="006F1855" w:rsidRDefault="00722E80" w:rsidP="00FF6C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 w:themeColor="text1"/>
              </w:rPr>
            </w:pPr>
          </w:p>
        </w:tc>
        <w:tc>
          <w:tcPr>
            <w:tcW w:w="9361" w:type="dxa"/>
            <w:gridSpan w:val="2"/>
            <w:vAlign w:val="center"/>
          </w:tcPr>
          <w:p w14:paraId="3EB93E9F" w14:textId="77777777" w:rsidR="00E73AAB" w:rsidRPr="00D27F46" w:rsidRDefault="00E73AAB" w:rsidP="00C876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D27F46">
              <w:rPr>
                <w:bCs/>
              </w:rPr>
              <w:t>Содержание дисциплины</w:t>
            </w:r>
          </w:p>
        </w:tc>
        <w:tc>
          <w:tcPr>
            <w:tcW w:w="1980" w:type="dxa"/>
            <w:vMerge w:val="restart"/>
            <w:vAlign w:val="center"/>
          </w:tcPr>
          <w:p w14:paraId="63A4224A" w14:textId="53D96784" w:rsidR="00E73AAB" w:rsidRPr="00DE5DEB" w:rsidRDefault="002C3D9E" w:rsidP="00C876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val="sah-RU"/>
              </w:rPr>
            </w:pPr>
            <w:r>
              <w:rPr>
                <w:b/>
                <w:bCs/>
                <w:lang w:val="sah-RU"/>
              </w:rPr>
              <w:t>4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14:paraId="2AC46A7E" w14:textId="77777777" w:rsidR="00E73AAB" w:rsidRPr="006F1855" w:rsidRDefault="00E73AAB" w:rsidP="00C876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E73AAB" w:rsidRPr="006F1855" w14:paraId="43F6F652" w14:textId="77777777" w:rsidTr="00870E0E">
        <w:trPr>
          <w:trHeight w:val="351"/>
        </w:trPr>
        <w:tc>
          <w:tcPr>
            <w:tcW w:w="2087" w:type="dxa"/>
            <w:vMerge/>
            <w:vAlign w:val="center"/>
          </w:tcPr>
          <w:p w14:paraId="56C42EC5" w14:textId="77777777" w:rsidR="00E73AAB" w:rsidRPr="006F1855" w:rsidRDefault="00E73AAB" w:rsidP="00FF6C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 w:themeColor="text1"/>
              </w:rPr>
            </w:pPr>
          </w:p>
        </w:tc>
        <w:tc>
          <w:tcPr>
            <w:tcW w:w="360" w:type="dxa"/>
            <w:vAlign w:val="center"/>
          </w:tcPr>
          <w:p w14:paraId="3F430F30" w14:textId="77777777" w:rsidR="00E73AAB" w:rsidRPr="00D27F46" w:rsidRDefault="00E73AAB" w:rsidP="00C876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D27F46">
              <w:rPr>
                <w:bCs/>
              </w:rPr>
              <w:t>1</w:t>
            </w:r>
          </w:p>
        </w:tc>
        <w:tc>
          <w:tcPr>
            <w:tcW w:w="9001" w:type="dxa"/>
            <w:vAlign w:val="center"/>
          </w:tcPr>
          <w:p w14:paraId="0AAA7331" w14:textId="77777777" w:rsidR="00E73AAB" w:rsidRPr="00D27F46" w:rsidRDefault="00722E80" w:rsidP="00C876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D27F46">
              <w:t xml:space="preserve">Древняя Индия. Индия эпохи </w:t>
            </w:r>
            <w:proofErr w:type="spellStart"/>
            <w:r w:rsidRPr="00D27F46">
              <w:t>Шунгов</w:t>
            </w:r>
            <w:proofErr w:type="spellEnd"/>
            <w:r w:rsidRPr="00D27F46">
              <w:t xml:space="preserve"> и </w:t>
            </w:r>
            <w:proofErr w:type="spellStart"/>
            <w:r w:rsidRPr="00D27F46">
              <w:t>Кушан</w:t>
            </w:r>
            <w:proofErr w:type="spellEnd"/>
            <w:r w:rsidRPr="00D27F46">
              <w:t xml:space="preserve">. Индия эпохи </w:t>
            </w:r>
            <w:proofErr w:type="spellStart"/>
            <w:r w:rsidRPr="00D27F46">
              <w:t>Гуптов</w:t>
            </w:r>
            <w:proofErr w:type="spellEnd"/>
            <w:r w:rsidRPr="00D27F46">
              <w:t>.</w:t>
            </w:r>
          </w:p>
          <w:p w14:paraId="4811CE9B" w14:textId="77777777" w:rsidR="00722E80" w:rsidRPr="00D27F46" w:rsidRDefault="00722E80" w:rsidP="00C876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sah-RU"/>
              </w:rPr>
            </w:pPr>
            <w:r w:rsidRPr="00D27F46">
              <w:t xml:space="preserve">Индия </w:t>
            </w:r>
            <w:r w:rsidRPr="00D27F46">
              <w:rPr>
                <w:lang w:val="en-US"/>
              </w:rPr>
              <w:t>VII</w:t>
            </w:r>
            <w:r w:rsidRPr="00FF6C42">
              <w:t>-</w:t>
            </w:r>
            <w:r w:rsidRPr="00D27F46">
              <w:rPr>
                <w:lang w:val="en-US"/>
              </w:rPr>
              <w:t>XII</w:t>
            </w:r>
            <w:r w:rsidRPr="00FF6C42">
              <w:t xml:space="preserve"> </w:t>
            </w:r>
            <w:r w:rsidRPr="00D27F46">
              <w:rPr>
                <w:lang w:val="sah-RU"/>
              </w:rPr>
              <w:t>веков. Индия исламского периода.</w:t>
            </w:r>
          </w:p>
          <w:p w14:paraId="6E2FE5CD" w14:textId="77777777" w:rsidR="00722E80" w:rsidRPr="00D27F46" w:rsidRDefault="00722E80" w:rsidP="00C876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D27F46">
              <w:t>Искусство Юго-Восточной Азии. Бирма. Таиланд. Индонезия.</w:t>
            </w:r>
          </w:p>
          <w:p w14:paraId="3E8FCCFA" w14:textId="77777777" w:rsidR="00722E80" w:rsidRPr="00D27F46" w:rsidRDefault="00722E80" w:rsidP="00C876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D27F46">
              <w:t xml:space="preserve">Искусство Китая.  </w:t>
            </w:r>
          </w:p>
        </w:tc>
        <w:tc>
          <w:tcPr>
            <w:tcW w:w="1980" w:type="dxa"/>
            <w:vMerge/>
            <w:vAlign w:val="center"/>
          </w:tcPr>
          <w:p w14:paraId="2DB7750E" w14:textId="77777777" w:rsidR="00E73AAB" w:rsidRPr="00DE5DEB" w:rsidRDefault="00E73AAB" w:rsidP="00C876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14:paraId="72125294" w14:textId="77777777" w:rsidR="00E73AAB" w:rsidRPr="006F1855" w:rsidRDefault="00FF6C42" w:rsidP="00C876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</w:t>
            </w:r>
          </w:p>
        </w:tc>
      </w:tr>
      <w:tr w:rsidR="00E73AAB" w:rsidRPr="006F1855" w14:paraId="5F73F098" w14:textId="77777777" w:rsidTr="00870E0E">
        <w:trPr>
          <w:trHeight w:val="351"/>
        </w:trPr>
        <w:tc>
          <w:tcPr>
            <w:tcW w:w="2087" w:type="dxa"/>
            <w:vMerge/>
            <w:vAlign w:val="center"/>
          </w:tcPr>
          <w:p w14:paraId="745479AF" w14:textId="77777777" w:rsidR="00E73AAB" w:rsidRPr="006F1855" w:rsidRDefault="00E73AAB" w:rsidP="00FF6C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 w:themeColor="text1"/>
              </w:rPr>
            </w:pPr>
          </w:p>
        </w:tc>
        <w:tc>
          <w:tcPr>
            <w:tcW w:w="9361" w:type="dxa"/>
            <w:gridSpan w:val="2"/>
            <w:vAlign w:val="center"/>
          </w:tcPr>
          <w:p w14:paraId="67CD1CDE" w14:textId="77777777" w:rsidR="00E73AAB" w:rsidRPr="00D27F46" w:rsidRDefault="00E73AAB" w:rsidP="00C876AB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D27F46">
              <w:rPr>
                <w:bCs/>
              </w:rPr>
              <w:t xml:space="preserve">Самостоятельная работа проработка литературы </w:t>
            </w:r>
            <w:r w:rsidRPr="00D27F46">
              <w:t>по темам:</w:t>
            </w:r>
          </w:p>
          <w:p w14:paraId="42D958E0" w14:textId="77777777" w:rsidR="00633A28" w:rsidRPr="00D27F46" w:rsidRDefault="00633A28" w:rsidP="003C57F7">
            <w:pPr>
              <w:numPr>
                <w:ilvl w:val="0"/>
                <w:numId w:val="3"/>
              </w:numPr>
              <w:jc w:val="both"/>
            </w:pPr>
            <w:r w:rsidRPr="00D27F46">
              <w:t>Прикладное искусство Китая. Императорский дворец</w:t>
            </w:r>
          </w:p>
          <w:p w14:paraId="27335641" w14:textId="77777777" w:rsidR="00E73AAB" w:rsidRPr="00D27F46" w:rsidRDefault="00633A28" w:rsidP="003C57F7">
            <w:pPr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D27F46">
              <w:t xml:space="preserve"> Японская гравюра 19 века. Живопись Китая</w:t>
            </w:r>
            <w:r w:rsidR="003F33B0" w:rsidRPr="00D27F46">
              <w:t xml:space="preserve"> </w:t>
            </w:r>
          </w:p>
        </w:tc>
        <w:tc>
          <w:tcPr>
            <w:tcW w:w="1980" w:type="dxa"/>
            <w:vAlign w:val="center"/>
          </w:tcPr>
          <w:p w14:paraId="7780BD06" w14:textId="7E8E8F12" w:rsidR="00E73AAB" w:rsidRPr="00DE5DEB" w:rsidRDefault="002C3D9E" w:rsidP="00C876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14:paraId="20E07EFA" w14:textId="77777777" w:rsidR="00E73AAB" w:rsidRPr="006F1855" w:rsidRDefault="00FF6C42" w:rsidP="00C876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</w:t>
            </w:r>
          </w:p>
        </w:tc>
      </w:tr>
      <w:tr w:rsidR="00E73AAB" w:rsidRPr="006F1855" w14:paraId="7A79E2B3" w14:textId="77777777" w:rsidTr="00870E0E">
        <w:trPr>
          <w:trHeight w:val="351"/>
        </w:trPr>
        <w:tc>
          <w:tcPr>
            <w:tcW w:w="2087" w:type="dxa"/>
            <w:vMerge w:val="restart"/>
            <w:vAlign w:val="center"/>
          </w:tcPr>
          <w:p w14:paraId="7DE1E4C3" w14:textId="77777777" w:rsidR="00E73AAB" w:rsidRPr="006F1855" w:rsidRDefault="00E73AAB" w:rsidP="00FF6C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 w:themeColor="text1"/>
              </w:rPr>
            </w:pPr>
            <w:r w:rsidRPr="006F1855">
              <w:rPr>
                <w:b/>
                <w:color w:val="000000" w:themeColor="text1"/>
              </w:rPr>
              <w:t>Тема 1.7.</w:t>
            </w:r>
          </w:p>
          <w:p w14:paraId="5E11FC1B" w14:textId="77777777" w:rsidR="00722E80" w:rsidRPr="00175815" w:rsidRDefault="00722E80" w:rsidP="00FF6C42">
            <w:pPr>
              <w:autoSpaceDE w:val="0"/>
              <w:autoSpaceDN w:val="0"/>
              <w:adjustRightInd w:val="0"/>
              <w:rPr>
                <w:b/>
                <w:color w:val="000000" w:themeColor="text1"/>
              </w:rPr>
            </w:pPr>
            <w:r w:rsidRPr="00175815">
              <w:rPr>
                <w:b/>
                <w:color w:val="000000" w:themeColor="text1"/>
              </w:rPr>
              <w:t>Западноевропейское искусство средних веков</w:t>
            </w:r>
          </w:p>
          <w:p w14:paraId="73018DF8" w14:textId="77777777" w:rsidR="00E73AAB" w:rsidRPr="006F1855" w:rsidRDefault="00E73AAB" w:rsidP="00FF6C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 w:themeColor="text1"/>
              </w:rPr>
            </w:pPr>
          </w:p>
        </w:tc>
        <w:tc>
          <w:tcPr>
            <w:tcW w:w="9361" w:type="dxa"/>
            <w:gridSpan w:val="2"/>
            <w:vAlign w:val="center"/>
          </w:tcPr>
          <w:p w14:paraId="1DB04E18" w14:textId="77777777" w:rsidR="00E73AAB" w:rsidRPr="00D27F46" w:rsidRDefault="00E73AAB" w:rsidP="00C876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D27F46">
              <w:rPr>
                <w:bCs/>
              </w:rPr>
              <w:t>Содержание дисциплины</w:t>
            </w:r>
          </w:p>
        </w:tc>
        <w:tc>
          <w:tcPr>
            <w:tcW w:w="1980" w:type="dxa"/>
            <w:vMerge w:val="restart"/>
            <w:vAlign w:val="center"/>
          </w:tcPr>
          <w:p w14:paraId="0FB0B0E2" w14:textId="0F4F23DD" w:rsidR="00E73AAB" w:rsidRPr="00DE5DEB" w:rsidRDefault="002C3D9E" w:rsidP="00C876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val="sah-RU"/>
              </w:rPr>
            </w:pPr>
            <w:r>
              <w:rPr>
                <w:b/>
                <w:bCs/>
                <w:lang w:val="sah-RU"/>
              </w:rPr>
              <w:t>4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14:paraId="087E907E" w14:textId="77777777" w:rsidR="00E73AAB" w:rsidRPr="006F1855" w:rsidRDefault="00E73AAB" w:rsidP="00C876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E73AAB" w:rsidRPr="006F1855" w14:paraId="59E02E29" w14:textId="77777777" w:rsidTr="00037E57">
        <w:trPr>
          <w:trHeight w:val="351"/>
        </w:trPr>
        <w:tc>
          <w:tcPr>
            <w:tcW w:w="2087" w:type="dxa"/>
            <w:vMerge/>
            <w:vAlign w:val="center"/>
          </w:tcPr>
          <w:p w14:paraId="30FADE52" w14:textId="77777777" w:rsidR="00E73AAB" w:rsidRPr="006F1855" w:rsidRDefault="00E73AAB" w:rsidP="00FF6C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 w:themeColor="text1"/>
              </w:rPr>
            </w:pPr>
          </w:p>
        </w:tc>
        <w:tc>
          <w:tcPr>
            <w:tcW w:w="360" w:type="dxa"/>
            <w:vAlign w:val="center"/>
          </w:tcPr>
          <w:p w14:paraId="232FBBD8" w14:textId="77777777" w:rsidR="00E73AAB" w:rsidRPr="00D27F46" w:rsidRDefault="00E73AAB" w:rsidP="00C876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D27F46">
              <w:rPr>
                <w:bCs/>
              </w:rPr>
              <w:t>1</w:t>
            </w:r>
          </w:p>
        </w:tc>
        <w:tc>
          <w:tcPr>
            <w:tcW w:w="9001" w:type="dxa"/>
            <w:vAlign w:val="center"/>
          </w:tcPr>
          <w:p w14:paraId="79460EF4" w14:textId="77777777" w:rsidR="00E73AAB" w:rsidRPr="00D27F46" w:rsidRDefault="00722E80" w:rsidP="00C876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D27F46">
              <w:t>Искусство Византии</w:t>
            </w:r>
          </w:p>
          <w:p w14:paraId="0FB89D68" w14:textId="77777777" w:rsidR="00722E80" w:rsidRPr="00D27F46" w:rsidRDefault="00722E80" w:rsidP="00C876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D27F46">
              <w:t>Раннехристианское искусство</w:t>
            </w:r>
          </w:p>
        </w:tc>
        <w:tc>
          <w:tcPr>
            <w:tcW w:w="1980" w:type="dxa"/>
            <w:vMerge/>
            <w:vAlign w:val="center"/>
          </w:tcPr>
          <w:p w14:paraId="387B4E83" w14:textId="77777777" w:rsidR="00E73AAB" w:rsidRPr="00DE5DEB" w:rsidRDefault="00E73AAB" w:rsidP="00C876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14:paraId="6D7FC61D" w14:textId="77777777" w:rsidR="00E73AAB" w:rsidRPr="006F1855" w:rsidRDefault="00FF6C42" w:rsidP="00C876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</w:t>
            </w:r>
          </w:p>
        </w:tc>
      </w:tr>
      <w:tr w:rsidR="00E73AAB" w:rsidRPr="006F1855" w14:paraId="61A97F49" w14:textId="77777777" w:rsidTr="00870E0E">
        <w:trPr>
          <w:trHeight w:val="351"/>
        </w:trPr>
        <w:tc>
          <w:tcPr>
            <w:tcW w:w="2087" w:type="dxa"/>
            <w:vMerge/>
            <w:vAlign w:val="center"/>
          </w:tcPr>
          <w:p w14:paraId="0857BCD4" w14:textId="77777777" w:rsidR="00E73AAB" w:rsidRPr="006F1855" w:rsidRDefault="00E73AAB" w:rsidP="00FF6C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 w:themeColor="text1"/>
              </w:rPr>
            </w:pPr>
          </w:p>
        </w:tc>
        <w:tc>
          <w:tcPr>
            <w:tcW w:w="9361" w:type="dxa"/>
            <w:gridSpan w:val="2"/>
            <w:vAlign w:val="center"/>
          </w:tcPr>
          <w:p w14:paraId="28F3D401" w14:textId="77777777" w:rsidR="00E73AAB" w:rsidRPr="00D27F46" w:rsidRDefault="00E73AAB" w:rsidP="00C876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27F46">
              <w:rPr>
                <w:bCs/>
              </w:rPr>
              <w:t>Самостоятельная работа проработка литературы по темам:</w:t>
            </w:r>
          </w:p>
          <w:p w14:paraId="2D18ECAD" w14:textId="77777777" w:rsidR="00E73AAB" w:rsidRPr="00D27F46" w:rsidRDefault="003F33B0" w:rsidP="003C57F7">
            <w:pPr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D27F46">
              <w:t>Византийская иконопись</w:t>
            </w:r>
          </w:p>
          <w:p w14:paraId="303C792C" w14:textId="77777777" w:rsidR="00B878F8" w:rsidRPr="00D27F46" w:rsidRDefault="00B878F8" w:rsidP="003C57F7">
            <w:pPr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D27F46">
              <w:t>Искусство стран Византийского круга: Болгария, Сербия, Армения, Грузия.</w:t>
            </w:r>
          </w:p>
        </w:tc>
        <w:tc>
          <w:tcPr>
            <w:tcW w:w="1980" w:type="dxa"/>
            <w:vAlign w:val="center"/>
          </w:tcPr>
          <w:p w14:paraId="1B015C09" w14:textId="59833358" w:rsidR="00E73AAB" w:rsidRPr="00DE5DEB" w:rsidRDefault="002C3D9E" w:rsidP="00C876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sah-RU"/>
              </w:rPr>
            </w:pPr>
            <w:r>
              <w:rPr>
                <w:bCs/>
                <w:lang w:val="sah-RU"/>
              </w:rPr>
              <w:t>2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14:paraId="1E3490F3" w14:textId="77777777" w:rsidR="00E73AAB" w:rsidRPr="006F1855" w:rsidRDefault="00FF6C42" w:rsidP="00C876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</w:t>
            </w:r>
          </w:p>
        </w:tc>
      </w:tr>
      <w:tr w:rsidR="00E73AAB" w:rsidRPr="006F1855" w14:paraId="30C8343D" w14:textId="77777777" w:rsidTr="00870E0E">
        <w:trPr>
          <w:trHeight w:val="351"/>
        </w:trPr>
        <w:tc>
          <w:tcPr>
            <w:tcW w:w="2087" w:type="dxa"/>
            <w:vMerge w:val="restart"/>
          </w:tcPr>
          <w:p w14:paraId="3E84F886" w14:textId="77777777" w:rsidR="00E73AAB" w:rsidRPr="006F1855" w:rsidRDefault="00E73AAB" w:rsidP="00FF6C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 w:themeColor="text1"/>
              </w:rPr>
            </w:pPr>
            <w:r w:rsidRPr="006F1855">
              <w:rPr>
                <w:b/>
                <w:color w:val="000000" w:themeColor="text1"/>
              </w:rPr>
              <w:t>Тема 1.8.</w:t>
            </w:r>
          </w:p>
          <w:p w14:paraId="0E3F00D4" w14:textId="77777777" w:rsidR="00E73AAB" w:rsidRPr="00175815" w:rsidRDefault="00E81330" w:rsidP="00FF6C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 w:themeColor="text1"/>
              </w:rPr>
            </w:pPr>
            <w:r w:rsidRPr="00175815">
              <w:rPr>
                <w:b/>
                <w:color w:val="000000" w:themeColor="text1"/>
              </w:rPr>
              <w:t>Искусство Европы в средние века</w:t>
            </w:r>
          </w:p>
        </w:tc>
        <w:tc>
          <w:tcPr>
            <w:tcW w:w="9361" w:type="dxa"/>
            <w:gridSpan w:val="2"/>
            <w:vAlign w:val="center"/>
          </w:tcPr>
          <w:p w14:paraId="220F77D2" w14:textId="77777777" w:rsidR="00E73AAB" w:rsidRPr="00D27F46" w:rsidRDefault="00E73AAB" w:rsidP="00C876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D27F46">
              <w:rPr>
                <w:bCs/>
              </w:rPr>
              <w:t>Содержание дисциплины</w:t>
            </w:r>
          </w:p>
        </w:tc>
        <w:tc>
          <w:tcPr>
            <w:tcW w:w="1980" w:type="dxa"/>
            <w:vMerge w:val="restart"/>
            <w:vAlign w:val="center"/>
          </w:tcPr>
          <w:p w14:paraId="46746C9C" w14:textId="4012B4E7" w:rsidR="00E73AAB" w:rsidRPr="00DE5DEB" w:rsidRDefault="002C3D9E" w:rsidP="00C876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val="sah-RU"/>
              </w:rPr>
            </w:pPr>
            <w:r>
              <w:rPr>
                <w:b/>
                <w:bCs/>
                <w:lang w:val="sah-RU"/>
              </w:rPr>
              <w:t>4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14:paraId="7B7774C9" w14:textId="77777777" w:rsidR="00E73AAB" w:rsidRPr="006F1855" w:rsidRDefault="00E73AAB" w:rsidP="00C876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E73AAB" w:rsidRPr="006F1855" w14:paraId="1D0248A2" w14:textId="77777777" w:rsidTr="00037E57">
        <w:trPr>
          <w:trHeight w:val="351"/>
        </w:trPr>
        <w:tc>
          <w:tcPr>
            <w:tcW w:w="2087" w:type="dxa"/>
            <w:vMerge/>
            <w:vAlign w:val="center"/>
          </w:tcPr>
          <w:p w14:paraId="0B88CD53" w14:textId="77777777" w:rsidR="00E73AAB" w:rsidRPr="006F1855" w:rsidRDefault="00E73AAB" w:rsidP="00FF6C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 w:themeColor="text1"/>
              </w:rPr>
            </w:pPr>
          </w:p>
        </w:tc>
        <w:tc>
          <w:tcPr>
            <w:tcW w:w="360" w:type="dxa"/>
            <w:vAlign w:val="center"/>
          </w:tcPr>
          <w:p w14:paraId="1A398F5E" w14:textId="77777777" w:rsidR="00E73AAB" w:rsidRPr="00D27F46" w:rsidRDefault="00E73AAB" w:rsidP="00C876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D27F46">
              <w:rPr>
                <w:bCs/>
              </w:rPr>
              <w:t>1</w:t>
            </w:r>
          </w:p>
        </w:tc>
        <w:tc>
          <w:tcPr>
            <w:tcW w:w="9001" w:type="dxa"/>
            <w:vAlign w:val="center"/>
          </w:tcPr>
          <w:p w14:paraId="2D3DD50D" w14:textId="77777777" w:rsidR="00E73AAB" w:rsidRPr="00D27F46" w:rsidRDefault="00E81330" w:rsidP="00C876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D27F46">
              <w:t>Искусство империи Каролингов</w:t>
            </w:r>
          </w:p>
          <w:p w14:paraId="38232DA3" w14:textId="77777777" w:rsidR="00E81330" w:rsidRPr="00D27F46" w:rsidRDefault="00E81330" w:rsidP="00C876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D27F46">
              <w:t>Романское искусство.</w:t>
            </w:r>
          </w:p>
          <w:p w14:paraId="389A9EDB" w14:textId="77777777" w:rsidR="00E81330" w:rsidRPr="00D27F46" w:rsidRDefault="00E81330" w:rsidP="00C876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D27F46">
              <w:t>Готическое искусство.</w:t>
            </w:r>
          </w:p>
        </w:tc>
        <w:tc>
          <w:tcPr>
            <w:tcW w:w="1980" w:type="dxa"/>
            <w:vMerge/>
            <w:vAlign w:val="center"/>
          </w:tcPr>
          <w:p w14:paraId="1ECD0CD4" w14:textId="77777777" w:rsidR="00E73AAB" w:rsidRPr="00DE5DEB" w:rsidRDefault="00E73AAB" w:rsidP="00C876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14:paraId="3B71EF9E" w14:textId="77777777" w:rsidR="00E73AAB" w:rsidRPr="006F1855" w:rsidRDefault="00FF6C42" w:rsidP="00C876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</w:t>
            </w:r>
          </w:p>
        </w:tc>
      </w:tr>
      <w:tr w:rsidR="00E73AAB" w:rsidRPr="006F1855" w14:paraId="4689C9F6" w14:textId="77777777" w:rsidTr="00870E0E">
        <w:trPr>
          <w:trHeight w:val="351"/>
        </w:trPr>
        <w:tc>
          <w:tcPr>
            <w:tcW w:w="2087" w:type="dxa"/>
            <w:vMerge/>
            <w:vAlign w:val="center"/>
          </w:tcPr>
          <w:p w14:paraId="7BA92638" w14:textId="77777777" w:rsidR="00E73AAB" w:rsidRPr="006F1855" w:rsidRDefault="00E73AAB" w:rsidP="00FF6C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 w:themeColor="text1"/>
              </w:rPr>
            </w:pPr>
          </w:p>
        </w:tc>
        <w:tc>
          <w:tcPr>
            <w:tcW w:w="9361" w:type="dxa"/>
            <w:gridSpan w:val="2"/>
            <w:vAlign w:val="center"/>
          </w:tcPr>
          <w:p w14:paraId="232C3B77" w14:textId="77777777" w:rsidR="003513CA" w:rsidRPr="00D27F46" w:rsidRDefault="00E73AAB" w:rsidP="003748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D27F46">
              <w:rPr>
                <w:bCs/>
              </w:rPr>
              <w:t>Самостоятельная работа проработка литературы</w:t>
            </w:r>
            <w:r w:rsidR="003513CA" w:rsidRPr="00D27F46">
              <w:rPr>
                <w:bCs/>
              </w:rPr>
              <w:t>:</w:t>
            </w:r>
          </w:p>
          <w:p w14:paraId="72F2074A" w14:textId="77777777" w:rsidR="00E73AAB" w:rsidRPr="00D27F46" w:rsidRDefault="003513CA" w:rsidP="003C57F7">
            <w:pPr>
              <w:numPr>
                <w:ilvl w:val="0"/>
                <w:numId w:val="1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D27F46">
              <w:rPr>
                <w:bCs/>
              </w:rPr>
              <w:t>Монастырские школы</w:t>
            </w:r>
          </w:p>
          <w:p w14:paraId="4A0E9187" w14:textId="77777777" w:rsidR="00633A28" w:rsidRPr="00D27F46" w:rsidRDefault="00633A28" w:rsidP="003C57F7">
            <w:pPr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D27F46">
              <w:t xml:space="preserve">Готическая архитектура Англии. </w:t>
            </w:r>
          </w:p>
          <w:p w14:paraId="2BF1B465" w14:textId="77777777" w:rsidR="00633A28" w:rsidRPr="00D27F46" w:rsidRDefault="00633A28" w:rsidP="003C57F7">
            <w:pPr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D27F46">
              <w:lastRenderedPageBreak/>
              <w:t xml:space="preserve">Готика в Испании  </w:t>
            </w:r>
          </w:p>
          <w:p w14:paraId="72A2640D" w14:textId="77777777" w:rsidR="00633A28" w:rsidRPr="00D27F46" w:rsidRDefault="00633A28" w:rsidP="003C57F7">
            <w:pPr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D27F46">
              <w:t xml:space="preserve">Собор в Кельне  </w:t>
            </w:r>
          </w:p>
          <w:p w14:paraId="5AE52D00" w14:textId="77777777" w:rsidR="00633A28" w:rsidRPr="00D27F46" w:rsidRDefault="00633A28" w:rsidP="003C57F7">
            <w:pPr>
              <w:numPr>
                <w:ilvl w:val="0"/>
                <w:numId w:val="1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D27F46">
              <w:t>Ансамбль в Пизе</w:t>
            </w:r>
          </w:p>
        </w:tc>
        <w:tc>
          <w:tcPr>
            <w:tcW w:w="1980" w:type="dxa"/>
            <w:vAlign w:val="center"/>
          </w:tcPr>
          <w:p w14:paraId="24FC3098" w14:textId="0333C048" w:rsidR="00E73AAB" w:rsidRPr="00DE5DEB" w:rsidRDefault="002C3D9E" w:rsidP="00C876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sah-RU"/>
              </w:rPr>
            </w:pPr>
            <w:r>
              <w:rPr>
                <w:bCs/>
                <w:lang w:val="sah-RU"/>
              </w:rPr>
              <w:lastRenderedPageBreak/>
              <w:t>2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14:paraId="79E0F7A7" w14:textId="77777777" w:rsidR="00E73AAB" w:rsidRPr="006F1855" w:rsidRDefault="00FF6C42" w:rsidP="00C876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</w:t>
            </w:r>
          </w:p>
        </w:tc>
      </w:tr>
      <w:tr w:rsidR="00E73AAB" w:rsidRPr="006F1855" w14:paraId="758EE9C0" w14:textId="77777777" w:rsidTr="00870E0E">
        <w:trPr>
          <w:trHeight w:val="351"/>
        </w:trPr>
        <w:tc>
          <w:tcPr>
            <w:tcW w:w="2087" w:type="dxa"/>
            <w:vMerge w:val="restart"/>
            <w:vAlign w:val="center"/>
          </w:tcPr>
          <w:p w14:paraId="2F15CBCB" w14:textId="77777777" w:rsidR="00E73AAB" w:rsidRPr="006F1855" w:rsidRDefault="00E73AAB" w:rsidP="00FF6C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 w:themeColor="text1"/>
              </w:rPr>
            </w:pPr>
            <w:r w:rsidRPr="006F1855">
              <w:rPr>
                <w:b/>
                <w:color w:val="000000" w:themeColor="text1"/>
              </w:rPr>
              <w:lastRenderedPageBreak/>
              <w:t>Тема 1.9.</w:t>
            </w:r>
          </w:p>
          <w:p w14:paraId="7237F406" w14:textId="77777777" w:rsidR="00E81330" w:rsidRPr="00175815" w:rsidRDefault="00E81330" w:rsidP="00FF6C42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color w:val="000000" w:themeColor="text1"/>
              </w:rPr>
            </w:pPr>
            <w:r w:rsidRPr="00175815">
              <w:rPr>
                <w:b/>
                <w:color w:val="000000" w:themeColor="text1"/>
              </w:rPr>
              <w:t>Искусство Возрождения в Италии</w:t>
            </w:r>
          </w:p>
          <w:p w14:paraId="67997CBE" w14:textId="77777777" w:rsidR="00E73AAB" w:rsidRPr="006F1855" w:rsidRDefault="00E73AAB" w:rsidP="00FF6C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 w:themeColor="text1"/>
              </w:rPr>
            </w:pPr>
          </w:p>
        </w:tc>
        <w:tc>
          <w:tcPr>
            <w:tcW w:w="9361" w:type="dxa"/>
            <w:gridSpan w:val="2"/>
            <w:vAlign w:val="center"/>
          </w:tcPr>
          <w:p w14:paraId="06537AE4" w14:textId="77777777" w:rsidR="00E73AAB" w:rsidRPr="00D27F46" w:rsidRDefault="00E73AAB" w:rsidP="00C876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D27F46">
              <w:rPr>
                <w:bCs/>
              </w:rPr>
              <w:t>Содержание дисциплины</w:t>
            </w:r>
          </w:p>
        </w:tc>
        <w:tc>
          <w:tcPr>
            <w:tcW w:w="1980" w:type="dxa"/>
            <w:vMerge w:val="restart"/>
            <w:vAlign w:val="center"/>
          </w:tcPr>
          <w:p w14:paraId="4B9E2597" w14:textId="723D5D11" w:rsidR="00E73AAB" w:rsidRPr="00D27F46" w:rsidRDefault="002C3D9E" w:rsidP="00C876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val="sah-RU"/>
              </w:rPr>
            </w:pPr>
            <w:r>
              <w:rPr>
                <w:b/>
                <w:bCs/>
                <w:lang w:val="sah-RU"/>
              </w:rPr>
              <w:t>4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14:paraId="0D14E481" w14:textId="77777777" w:rsidR="00E73AAB" w:rsidRPr="006F1855" w:rsidRDefault="00E73AAB" w:rsidP="00C876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E73AAB" w:rsidRPr="006F1855" w14:paraId="5D703940" w14:textId="77777777" w:rsidTr="00870E0E">
        <w:trPr>
          <w:trHeight w:val="351"/>
        </w:trPr>
        <w:tc>
          <w:tcPr>
            <w:tcW w:w="2087" w:type="dxa"/>
            <w:vMerge/>
            <w:vAlign w:val="center"/>
          </w:tcPr>
          <w:p w14:paraId="06AA5022" w14:textId="77777777" w:rsidR="00E73AAB" w:rsidRPr="006F1855" w:rsidRDefault="00E73AAB" w:rsidP="00FF6C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 w:themeColor="text1"/>
              </w:rPr>
            </w:pPr>
          </w:p>
        </w:tc>
        <w:tc>
          <w:tcPr>
            <w:tcW w:w="360" w:type="dxa"/>
            <w:vAlign w:val="center"/>
          </w:tcPr>
          <w:p w14:paraId="4ED0D2AF" w14:textId="77777777" w:rsidR="00E73AAB" w:rsidRPr="00D27F46" w:rsidRDefault="00E73AAB" w:rsidP="00C876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D27F46">
              <w:rPr>
                <w:bCs/>
              </w:rPr>
              <w:t>1</w:t>
            </w:r>
          </w:p>
        </w:tc>
        <w:tc>
          <w:tcPr>
            <w:tcW w:w="9001" w:type="dxa"/>
          </w:tcPr>
          <w:p w14:paraId="3C2F7577" w14:textId="77777777" w:rsidR="00E81330" w:rsidRPr="00D27F46" w:rsidRDefault="00E73AAB" w:rsidP="00E813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D27F46">
              <w:t xml:space="preserve"> </w:t>
            </w:r>
            <w:r w:rsidR="00E81330" w:rsidRPr="00D27F46">
              <w:t>Проторенессанс. Архитектура. Скульптура. Живопись.</w:t>
            </w:r>
          </w:p>
          <w:p w14:paraId="03BA33AC" w14:textId="77777777" w:rsidR="00E81330" w:rsidRPr="00D27F46" w:rsidRDefault="00E81330" w:rsidP="00E813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D27F46">
              <w:t>Раннее Возрождение. Архитектура. Скульптура. Живопись.</w:t>
            </w:r>
          </w:p>
          <w:p w14:paraId="195CEE02" w14:textId="77777777" w:rsidR="00E81330" w:rsidRPr="00D27F46" w:rsidRDefault="00E81330" w:rsidP="00E813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D27F46">
              <w:t>Высокое Возрождение</w:t>
            </w:r>
          </w:p>
          <w:p w14:paraId="1D236FC3" w14:textId="77777777" w:rsidR="00E73AAB" w:rsidRPr="00D27F46" w:rsidRDefault="00E81330" w:rsidP="00C876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D27F46">
              <w:t>Позднее Возрождение</w:t>
            </w:r>
          </w:p>
        </w:tc>
        <w:tc>
          <w:tcPr>
            <w:tcW w:w="1980" w:type="dxa"/>
            <w:vMerge/>
            <w:vAlign w:val="center"/>
          </w:tcPr>
          <w:p w14:paraId="738345AF" w14:textId="77777777" w:rsidR="00E73AAB" w:rsidRPr="00D27F46" w:rsidRDefault="00E73AAB" w:rsidP="00C876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14:paraId="0E152D1C" w14:textId="77777777" w:rsidR="00E73AAB" w:rsidRPr="006F1855" w:rsidRDefault="00FF6C42" w:rsidP="00C876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</w:t>
            </w:r>
          </w:p>
        </w:tc>
      </w:tr>
      <w:tr w:rsidR="00E73AAB" w:rsidRPr="006F1855" w14:paraId="2A590B6C" w14:textId="77777777" w:rsidTr="00870E0E">
        <w:trPr>
          <w:trHeight w:val="351"/>
        </w:trPr>
        <w:tc>
          <w:tcPr>
            <w:tcW w:w="2087" w:type="dxa"/>
            <w:vMerge/>
            <w:vAlign w:val="center"/>
          </w:tcPr>
          <w:p w14:paraId="3551414A" w14:textId="77777777" w:rsidR="00E73AAB" w:rsidRPr="006F1855" w:rsidRDefault="00E73AAB" w:rsidP="00FF6C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 w:themeColor="text1"/>
              </w:rPr>
            </w:pPr>
          </w:p>
        </w:tc>
        <w:tc>
          <w:tcPr>
            <w:tcW w:w="9361" w:type="dxa"/>
            <w:gridSpan w:val="2"/>
            <w:vAlign w:val="center"/>
          </w:tcPr>
          <w:p w14:paraId="09428316" w14:textId="77777777" w:rsidR="0061342E" w:rsidRPr="00D27F46" w:rsidRDefault="00E73AAB" w:rsidP="003748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D27F46">
              <w:rPr>
                <w:bCs/>
              </w:rPr>
              <w:t xml:space="preserve">Самостоятельная работа </w:t>
            </w:r>
            <w:r w:rsidR="00B36671" w:rsidRPr="00D27F46">
              <w:rPr>
                <w:bCs/>
              </w:rPr>
              <w:t xml:space="preserve">проработка литературы </w:t>
            </w:r>
            <w:r w:rsidR="0061342E" w:rsidRPr="00D27F46">
              <w:t>по творчеству великих итальянцев</w:t>
            </w:r>
          </w:p>
        </w:tc>
        <w:tc>
          <w:tcPr>
            <w:tcW w:w="1980" w:type="dxa"/>
            <w:vAlign w:val="center"/>
          </w:tcPr>
          <w:p w14:paraId="57AB963E" w14:textId="77777777" w:rsidR="00E73AAB" w:rsidRPr="00DE5DEB" w:rsidRDefault="00D27F46" w:rsidP="00C876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sah-RU"/>
              </w:rPr>
            </w:pPr>
            <w:r w:rsidRPr="00DE5DEB">
              <w:rPr>
                <w:bCs/>
                <w:lang w:val="sah-RU"/>
              </w:rPr>
              <w:t>3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14:paraId="6CAFABA7" w14:textId="77777777" w:rsidR="00E73AAB" w:rsidRPr="006F1855" w:rsidRDefault="00FF6C42" w:rsidP="00C876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</w:t>
            </w:r>
          </w:p>
        </w:tc>
      </w:tr>
      <w:tr w:rsidR="00E73AAB" w:rsidRPr="006F1855" w14:paraId="7548785A" w14:textId="77777777" w:rsidTr="00870E0E">
        <w:trPr>
          <w:trHeight w:val="351"/>
        </w:trPr>
        <w:tc>
          <w:tcPr>
            <w:tcW w:w="2087" w:type="dxa"/>
            <w:vMerge w:val="restart"/>
          </w:tcPr>
          <w:p w14:paraId="3517FB7D" w14:textId="77777777" w:rsidR="00E73AAB" w:rsidRPr="006F1855" w:rsidRDefault="00E73AAB" w:rsidP="00FF6C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 w:themeColor="text1"/>
              </w:rPr>
            </w:pPr>
            <w:r w:rsidRPr="006F1855">
              <w:rPr>
                <w:b/>
                <w:color w:val="000000" w:themeColor="text1"/>
              </w:rPr>
              <w:t>Тема 1.10.</w:t>
            </w:r>
          </w:p>
          <w:p w14:paraId="7417A84C" w14:textId="77777777" w:rsidR="00EE7C1C" w:rsidRPr="00175815" w:rsidRDefault="00EE7C1C" w:rsidP="00FF6C42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color w:val="000000" w:themeColor="text1"/>
              </w:rPr>
            </w:pPr>
            <w:r w:rsidRPr="00175815">
              <w:rPr>
                <w:b/>
                <w:color w:val="000000" w:themeColor="text1"/>
              </w:rPr>
              <w:t>Искусств</w:t>
            </w:r>
            <w:r w:rsidR="00175815">
              <w:rPr>
                <w:b/>
                <w:color w:val="000000" w:themeColor="text1"/>
              </w:rPr>
              <w:t>о Возрождения в Северной Европе</w:t>
            </w:r>
          </w:p>
          <w:p w14:paraId="4AA06D29" w14:textId="77777777" w:rsidR="00E73AAB" w:rsidRPr="006F1855" w:rsidRDefault="00E73AAB" w:rsidP="00FF6C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 w:themeColor="text1"/>
              </w:rPr>
            </w:pPr>
          </w:p>
        </w:tc>
        <w:tc>
          <w:tcPr>
            <w:tcW w:w="9361" w:type="dxa"/>
            <w:gridSpan w:val="2"/>
            <w:vAlign w:val="center"/>
          </w:tcPr>
          <w:p w14:paraId="078899FC" w14:textId="77777777" w:rsidR="00E73AAB" w:rsidRPr="00D27F46" w:rsidRDefault="00E73AAB" w:rsidP="00C876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D27F46">
              <w:rPr>
                <w:bCs/>
              </w:rPr>
              <w:t>Содержание дисциплины</w:t>
            </w:r>
          </w:p>
        </w:tc>
        <w:tc>
          <w:tcPr>
            <w:tcW w:w="1980" w:type="dxa"/>
            <w:vMerge w:val="restart"/>
            <w:vAlign w:val="center"/>
          </w:tcPr>
          <w:p w14:paraId="1E881517" w14:textId="77777777" w:rsidR="00E73AAB" w:rsidRPr="00DE5DEB" w:rsidRDefault="00E442C4" w:rsidP="00C876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val="sah-RU"/>
              </w:rPr>
            </w:pPr>
            <w:r w:rsidRPr="00DE5DEB">
              <w:rPr>
                <w:b/>
                <w:bCs/>
                <w:lang w:val="sah-RU"/>
              </w:rPr>
              <w:t>4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14:paraId="659DE433" w14:textId="77777777" w:rsidR="00E73AAB" w:rsidRPr="006F1855" w:rsidRDefault="00E73AAB" w:rsidP="00C876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E73AAB" w:rsidRPr="006F1855" w14:paraId="239C45D1" w14:textId="77777777" w:rsidTr="00870E0E">
        <w:trPr>
          <w:trHeight w:val="351"/>
        </w:trPr>
        <w:tc>
          <w:tcPr>
            <w:tcW w:w="2087" w:type="dxa"/>
            <w:vMerge/>
            <w:vAlign w:val="center"/>
          </w:tcPr>
          <w:p w14:paraId="783E1040" w14:textId="77777777" w:rsidR="00E73AAB" w:rsidRPr="006F1855" w:rsidRDefault="00E73AAB" w:rsidP="00FF6C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 w:themeColor="text1"/>
              </w:rPr>
            </w:pPr>
          </w:p>
        </w:tc>
        <w:tc>
          <w:tcPr>
            <w:tcW w:w="360" w:type="dxa"/>
            <w:vAlign w:val="center"/>
          </w:tcPr>
          <w:p w14:paraId="00025553" w14:textId="77777777" w:rsidR="00E73AAB" w:rsidRPr="00D27F46" w:rsidRDefault="00E73AAB" w:rsidP="00C876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D27F46">
              <w:rPr>
                <w:bCs/>
              </w:rPr>
              <w:t>1</w:t>
            </w:r>
          </w:p>
        </w:tc>
        <w:tc>
          <w:tcPr>
            <w:tcW w:w="9001" w:type="dxa"/>
            <w:vAlign w:val="center"/>
          </w:tcPr>
          <w:p w14:paraId="748FFE2E" w14:textId="77777777" w:rsidR="00E73AAB" w:rsidRPr="00D27F46" w:rsidRDefault="00EE7C1C" w:rsidP="00C876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D27F46">
              <w:t>Искусство Нидерландов</w:t>
            </w:r>
          </w:p>
          <w:p w14:paraId="53173148" w14:textId="77777777" w:rsidR="00EE7C1C" w:rsidRPr="00D27F46" w:rsidRDefault="00EE7C1C" w:rsidP="00C876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D27F46">
              <w:t>Искусство Франции</w:t>
            </w:r>
          </w:p>
          <w:p w14:paraId="3BCA87A0" w14:textId="77777777" w:rsidR="00EE7C1C" w:rsidRPr="00D27F46" w:rsidRDefault="00EE7C1C" w:rsidP="00C876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D27F46">
              <w:t>Искусство Германии</w:t>
            </w:r>
          </w:p>
        </w:tc>
        <w:tc>
          <w:tcPr>
            <w:tcW w:w="1980" w:type="dxa"/>
            <w:vMerge/>
            <w:vAlign w:val="center"/>
          </w:tcPr>
          <w:p w14:paraId="63C1D140" w14:textId="77777777" w:rsidR="00E73AAB" w:rsidRPr="00DE5DEB" w:rsidRDefault="00E73AAB" w:rsidP="00C876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14:paraId="1D857312" w14:textId="77777777" w:rsidR="00E73AAB" w:rsidRPr="006F1855" w:rsidRDefault="00FF6C42" w:rsidP="00C876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</w:t>
            </w:r>
          </w:p>
        </w:tc>
      </w:tr>
      <w:tr w:rsidR="00E73AAB" w:rsidRPr="006F1855" w14:paraId="3EF113BD" w14:textId="77777777" w:rsidTr="00870E0E">
        <w:trPr>
          <w:trHeight w:val="351"/>
        </w:trPr>
        <w:tc>
          <w:tcPr>
            <w:tcW w:w="2087" w:type="dxa"/>
            <w:vMerge/>
            <w:vAlign w:val="center"/>
          </w:tcPr>
          <w:p w14:paraId="3D2F3952" w14:textId="77777777" w:rsidR="00E73AAB" w:rsidRPr="006F1855" w:rsidRDefault="00E73AAB" w:rsidP="00FF6C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 w:themeColor="text1"/>
              </w:rPr>
            </w:pPr>
          </w:p>
        </w:tc>
        <w:tc>
          <w:tcPr>
            <w:tcW w:w="9361" w:type="dxa"/>
            <w:gridSpan w:val="2"/>
            <w:vAlign w:val="center"/>
          </w:tcPr>
          <w:p w14:paraId="57B6C2D3" w14:textId="77777777" w:rsidR="00E73AAB" w:rsidRPr="00D27F46" w:rsidRDefault="00E73AAB" w:rsidP="00C876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D27F46">
              <w:rPr>
                <w:bCs/>
              </w:rPr>
              <w:t>Самостоятельная работ</w:t>
            </w:r>
            <w:r w:rsidR="00B36671" w:rsidRPr="00D27F46">
              <w:rPr>
                <w:bCs/>
              </w:rPr>
              <w:t>а</w:t>
            </w:r>
            <w:r w:rsidR="0061342E" w:rsidRPr="00D27F46">
              <w:rPr>
                <w:bCs/>
              </w:rPr>
              <w:t xml:space="preserve"> проработка литературы: Творчество Питер Брейгеля, Творчество </w:t>
            </w:r>
            <w:proofErr w:type="spellStart"/>
            <w:r w:rsidR="0061342E" w:rsidRPr="00D27F46">
              <w:rPr>
                <w:bCs/>
              </w:rPr>
              <w:t>Албехта</w:t>
            </w:r>
            <w:proofErr w:type="spellEnd"/>
            <w:r w:rsidR="0061342E" w:rsidRPr="00D27F46">
              <w:rPr>
                <w:bCs/>
              </w:rPr>
              <w:t xml:space="preserve"> Дюрера, Портрет Ганса </w:t>
            </w:r>
            <w:proofErr w:type="spellStart"/>
            <w:r w:rsidR="0061342E" w:rsidRPr="00D27F46">
              <w:rPr>
                <w:bCs/>
              </w:rPr>
              <w:t>Голобейна</w:t>
            </w:r>
            <w:proofErr w:type="spellEnd"/>
          </w:p>
        </w:tc>
        <w:tc>
          <w:tcPr>
            <w:tcW w:w="1980" w:type="dxa"/>
            <w:vAlign w:val="center"/>
          </w:tcPr>
          <w:p w14:paraId="195CEFCC" w14:textId="77777777" w:rsidR="00E73AAB" w:rsidRPr="00DE5DEB" w:rsidRDefault="00D27F46" w:rsidP="00C876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sah-RU"/>
              </w:rPr>
            </w:pPr>
            <w:r w:rsidRPr="00DE5DEB">
              <w:rPr>
                <w:bCs/>
                <w:lang w:val="sah-RU"/>
              </w:rPr>
              <w:t>2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14:paraId="1D68221A" w14:textId="77777777" w:rsidR="00E73AAB" w:rsidRPr="006F1855" w:rsidRDefault="00FF6C42" w:rsidP="00C876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</w:t>
            </w:r>
          </w:p>
        </w:tc>
      </w:tr>
      <w:tr w:rsidR="00E73AAB" w:rsidRPr="006F1855" w14:paraId="0D7CCB2A" w14:textId="77777777" w:rsidTr="00870E0E">
        <w:trPr>
          <w:trHeight w:val="351"/>
        </w:trPr>
        <w:tc>
          <w:tcPr>
            <w:tcW w:w="2087" w:type="dxa"/>
            <w:vMerge w:val="restart"/>
          </w:tcPr>
          <w:p w14:paraId="418F20C3" w14:textId="77777777" w:rsidR="00E73AAB" w:rsidRPr="006F1855" w:rsidRDefault="00E73AAB" w:rsidP="00FF6C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 w:themeColor="text1"/>
              </w:rPr>
            </w:pPr>
            <w:r w:rsidRPr="006F1855">
              <w:rPr>
                <w:b/>
                <w:color w:val="000000" w:themeColor="text1"/>
              </w:rPr>
              <w:t>Тема 1.11.</w:t>
            </w:r>
          </w:p>
          <w:p w14:paraId="2AE8B048" w14:textId="77777777" w:rsidR="00EE7C1C" w:rsidRPr="00175815" w:rsidRDefault="00EE7C1C" w:rsidP="00FF6C42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color w:val="000000" w:themeColor="text1"/>
              </w:rPr>
            </w:pPr>
            <w:r w:rsidRPr="00175815">
              <w:rPr>
                <w:b/>
                <w:color w:val="000000" w:themeColor="text1"/>
              </w:rPr>
              <w:t xml:space="preserve">Западная Европа в </w:t>
            </w:r>
            <w:r w:rsidRPr="00175815">
              <w:rPr>
                <w:b/>
                <w:color w:val="000000" w:themeColor="text1"/>
                <w:lang w:val="en-US"/>
              </w:rPr>
              <w:t>XVII</w:t>
            </w:r>
            <w:r w:rsidRPr="00175815">
              <w:rPr>
                <w:b/>
                <w:color w:val="000000" w:themeColor="text1"/>
              </w:rPr>
              <w:t xml:space="preserve"> веке</w:t>
            </w:r>
          </w:p>
          <w:p w14:paraId="3BBF9306" w14:textId="77777777" w:rsidR="00E73AAB" w:rsidRPr="006F1855" w:rsidRDefault="00E73AAB" w:rsidP="00FF6C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 w:themeColor="text1"/>
              </w:rPr>
            </w:pPr>
          </w:p>
        </w:tc>
        <w:tc>
          <w:tcPr>
            <w:tcW w:w="9361" w:type="dxa"/>
            <w:gridSpan w:val="2"/>
            <w:vAlign w:val="center"/>
          </w:tcPr>
          <w:p w14:paraId="3F7810FD" w14:textId="77777777" w:rsidR="00E73AAB" w:rsidRPr="00D27F46" w:rsidRDefault="00E73AAB" w:rsidP="00C876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D27F46">
              <w:rPr>
                <w:bCs/>
              </w:rPr>
              <w:t>Содержание дисциплины</w:t>
            </w:r>
          </w:p>
        </w:tc>
        <w:tc>
          <w:tcPr>
            <w:tcW w:w="1980" w:type="dxa"/>
            <w:vMerge w:val="restart"/>
            <w:vAlign w:val="center"/>
          </w:tcPr>
          <w:p w14:paraId="7C30A282" w14:textId="212C7E51" w:rsidR="00E73AAB" w:rsidRPr="00DE5DEB" w:rsidRDefault="002C3D9E" w:rsidP="00C876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val="sah-RU"/>
              </w:rPr>
            </w:pPr>
            <w:r>
              <w:rPr>
                <w:b/>
                <w:bCs/>
                <w:lang w:val="sah-RU"/>
              </w:rPr>
              <w:t>4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14:paraId="70D744F1" w14:textId="77777777" w:rsidR="00E73AAB" w:rsidRPr="006F1855" w:rsidRDefault="00E73AAB" w:rsidP="00C876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E73AAB" w:rsidRPr="006F1855" w14:paraId="06D45A09" w14:textId="77777777" w:rsidTr="00870E0E">
        <w:trPr>
          <w:trHeight w:val="351"/>
        </w:trPr>
        <w:tc>
          <w:tcPr>
            <w:tcW w:w="2087" w:type="dxa"/>
            <w:vMerge/>
            <w:vAlign w:val="center"/>
          </w:tcPr>
          <w:p w14:paraId="078AB63F" w14:textId="77777777" w:rsidR="00E73AAB" w:rsidRPr="006F1855" w:rsidRDefault="00E73AAB" w:rsidP="00FF6C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 w:themeColor="text1"/>
              </w:rPr>
            </w:pPr>
          </w:p>
        </w:tc>
        <w:tc>
          <w:tcPr>
            <w:tcW w:w="360" w:type="dxa"/>
            <w:vAlign w:val="center"/>
          </w:tcPr>
          <w:p w14:paraId="6F7E33E6" w14:textId="77777777" w:rsidR="00E73AAB" w:rsidRPr="00D27F46" w:rsidRDefault="00E73AAB" w:rsidP="00C876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D27F46">
              <w:rPr>
                <w:bCs/>
              </w:rPr>
              <w:t>1</w:t>
            </w:r>
          </w:p>
        </w:tc>
        <w:tc>
          <w:tcPr>
            <w:tcW w:w="9001" w:type="dxa"/>
          </w:tcPr>
          <w:p w14:paraId="5799F46A" w14:textId="77777777" w:rsidR="00E73AAB" w:rsidRPr="00D27F46" w:rsidRDefault="00EE7C1C" w:rsidP="00EE7C1C">
            <w:pPr>
              <w:autoSpaceDE w:val="0"/>
              <w:autoSpaceDN w:val="0"/>
              <w:adjustRightInd w:val="0"/>
              <w:jc w:val="both"/>
            </w:pPr>
            <w:r w:rsidRPr="00D27F46">
              <w:t>Искусство эпохи барокко и классицизма: специфика XVII века</w:t>
            </w:r>
          </w:p>
          <w:p w14:paraId="48427C12" w14:textId="77777777" w:rsidR="00EE7C1C" w:rsidRPr="00D27F46" w:rsidRDefault="00EE7C1C" w:rsidP="00EE7C1C">
            <w:pPr>
              <w:autoSpaceDE w:val="0"/>
              <w:autoSpaceDN w:val="0"/>
              <w:adjustRightInd w:val="0"/>
            </w:pPr>
            <w:r w:rsidRPr="00D27F46">
              <w:t>Искусство Италии XVII века: архитектура, скульптура, живопись</w:t>
            </w:r>
          </w:p>
          <w:p w14:paraId="399E9827" w14:textId="77777777" w:rsidR="00EE7C1C" w:rsidRPr="00D27F46" w:rsidRDefault="00EE7C1C" w:rsidP="00EE7C1C">
            <w:pPr>
              <w:autoSpaceDE w:val="0"/>
              <w:autoSpaceDN w:val="0"/>
              <w:adjustRightInd w:val="0"/>
            </w:pPr>
            <w:r w:rsidRPr="00D27F46">
              <w:t>Искусство Франции XVII века: архитектура, живопись</w:t>
            </w:r>
          </w:p>
          <w:p w14:paraId="143FF34D" w14:textId="77777777" w:rsidR="00EE7C1C" w:rsidRPr="00D27F46" w:rsidRDefault="00EE7C1C" w:rsidP="00EE7C1C">
            <w:pPr>
              <w:autoSpaceDE w:val="0"/>
              <w:autoSpaceDN w:val="0"/>
              <w:adjustRightInd w:val="0"/>
            </w:pPr>
            <w:r w:rsidRPr="00D27F46">
              <w:t>Искусство Испании XVII века: живопись</w:t>
            </w:r>
          </w:p>
          <w:p w14:paraId="7465905C" w14:textId="77777777" w:rsidR="00EE7C1C" w:rsidRPr="00D27F46" w:rsidRDefault="00EE7C1C" w:rsidP="00EE7C1C">
            <w:pPr>
              <w:autoSpaceDE w:val="0"/>
              <w:autoSpaceDN w:val="0"/>
              <w:adjustRightInd w:val="0"/>
            </w:pPr>
            <w:r w:rsidRPr="00D27F46">
              <w:t>Искусство Англии: архитектура</w:t>
            </w:r>
          </w:p>
        </w:tc>
        <w:tc>
          <w:tcPr>
            <w:tcW w:w="1980" w:type="dxa"/>
            <w:vMerge/>
            <w:vAlign w:val="center"/>
          </w:tcPr>
          <w:p w14:paraId="77600CE2" w14:textId="77777777" w:rsidR="00E73AAB" w:rsidRPr="00DE5DEB" w:rsidRDefault="00E73AAB" w:rsidP="00C876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14:paraId="3ADB36DC" w14:textId="77777777" w:rsidR="00E73AAB" w:rsidRPr="006F1855" w:rsidRDefault="00FF6C42" w:rsidP="00C876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</w:t>
            </w:r>
          </w:p>
        </w:tc>
      </w:tr>
      <w:tr w:rsidR="00E73AAB" w:rsidRPr="006F1855" w14:paraId="7ADF0B97" w14:textId="77777777" w:rsidTr="00870E0E">
        <w:trPr>
          <w:trHeight w:val="351"/>
        </w:trPr>
        <w:tc>
          <w:tcPr>
            <w:tcW w:w="2087" w:type="dxa"/>
            <w:vMerge/>
            <w:vAlign w:val="center"/>
          </w:tcPr>
          <w:p w14:paraId="1B8EC305" w14:textId="77777777" w:rsidR="00E73AAB" w:rsidRPr="006F1855" w:rsidRDefault="00E73AAB" w:rsidP="00FF6C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 w:themeColor="text1"/>
              </w:rPr>
            </w:pPr>
          </w:p>
        </w:tc>
        <w:tc>
          <w:tcPr>
            <w:tcW w:w="9361" w:type="dxa"/>
            <w:gridSpan w:val="2"/>
            <w:vAlign w:val="center"/>
          </w:tcPr>
          <w:p w14:paraId="4EDC4FB0" w14:textId="77777777" w:rsidR="00E73AAB" w:rsidRPr="00D27F46" w:rsidRDefault="00E73AAB" w:rsidP="003748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D27F46">
              <w:rPr>
                <w:bCs/>
              </w:rPr>
              <w:t>Самостоятельная работа</w:t>
            </w:r>
            <w:r w:rsidR="00B36671" w:rsidRPr="00D27F46">
              <w:rPr>
                <w:bCs/>
              </w:rPr>
              <w:t xml:space="preserve"> проработка материала по темам: </w:t>
            </w:r>
          </w:p>
          <w:p w14:paraId="74E9E79B" w14:textId="77777777" w:rsidR="003C57F7" w:rsidRPr="00D27F46" w:rsidRDefault="003C57F7" w:rsidP="003C57F7">
            <w:pPr>
              <w:numPr>
                <w:ilvl w:val="0"/>
                <w:numId w:val="1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D27F46">
              <w:rPr>
                <w:bCs/>
              </w:rPr>
              <w:t>Живопись Фландрии</w:t>
            </w:r>
          </w:p>
          <w:p w14:paraId="4C6708E3" w14:textId="77777777" w:rsidR="003C57F7" w:rsidRPr="00D27F46" w:rsidRDefault="003C57F7" w:rsidP="003C57F7">
            <w:pPr>
              <w:numPr>
                <w:ilvl w:val="0"/>
                <w:numId w:val="1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D27F46">
              <w:rPr>
                <w:bCs/>
              </w:rPr>
              <w:t>Живопись Голландии</w:t>
            </w:r>
          </w:p>
        </w:tc>
        <w:tc>
          <w:tcPr>
            <w:tcW w:w="1980" w:type="dxa"/>
            <w:vAlign w:val="center"/>
          </w:tcPr>
          <w:p w14:paraId="27CCD5BE" w14:textId="77777777" w:rsidR="00E73AAB" w:rsidRPr="00DE5DEB" w:rsidRDefault="00D27F46" w:rsidP="00C876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sah-RU"/>
              </w:rPr>
            </w:pPr>
            <w:r w:rsidRPr="00DE5DEB">
              <w:rPr>
                <w:bCs/>
                <w:lang w:val="sah-RU"/>
              </w:rPr>
              <w:t>3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14:paraId="7830955D" w14:textId="77777777" w:rsidR="00E73AAB" w:rsidRPr="006F1855" w:rsidRDefault="00FF6C42" w:rsidP="00C876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</w:t>
            </w:r>
          </w:p>
        </w:tc>
      </w:tr>
      <w:tr w:rsidR="00E73AAB" w:rsidRPr="006F1855" w14:paraId="6F0D05C1" w14:textId="77777777" w:rsidTr="00870E0E">
        <w:trPr>
          <w:trHeight w:val="351"/>
        </w:trPr>
        <w:tc>
          <w:tcPr>
            <w:tcW w:w="2087" w:type="dxa"/>
            <w:vMerge w:val="restart"/>
            <w:vAlign w:val="center"/>
          </w:tcPr>
          <w:p w14:paraId="59CC94F8" w14:textId="77777777" w:rsidR="00EE7C1C" w:rsidRPr="00175815" w:rsidRDefault="00E73AAB" w:rsidP="00FF6C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 w:themeColor="text1"/>
              </w:rPr>
            </w:pPr>
            <w:r w:rsidRPr="00175815">
              <w:rPr>
                <w:b/>
                <w:color w:val="000000" w:themeColor="text1"/>
              </w:rPr>
              <w:t xml:space="preserve">Тема 1.12   </w:t>
            </w:r>
          </w:p>
          <w:p w14:paraId="187BC457" w14:textId="77777777" w:rsidR="004C6AF6" w:rsidRPr="00175815" w:rsidRDefault="004C6AF6" w:rsidP="00FF6C42">
            <w:pPr>
              <w:autoSpaceDE w:val="0"/>
              <w:autoSpaceDN w:val="0"/>
              <w:adjustRightInd w:val="0"/>
              <w:rPr>
                <w:b/>
                <w:color w:val="000000" w:themeColor="text1"/>
              </w:rPr>
            </w:pPr>
            <w:r w:rsidRPr="00175815">
              <w:rPr>
                <w:b/>
                <w:color w:val="000000" w:themeColor="text1"/>
              </w:rPr>
              <w:t>Западноевропейское искусство XVIII</w:t>
            </w:r>
          </w:p>
          <w:p w14:paraId="5F27F3B4" w14:textId="77777777" w:rsidR="00E73AAB" w:rsidRPr="006F1855" w:rsidRDefault="004C6AF6" w:rsidP="00FF6C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 w:themeColor="text1"/>
              </w:rPr>
            </w:pPr>
            <w:r w:rsidRPr="00175815">
              <w:rPr>
                <w:b/>
                <w:color w:val="000000" w:themeColor="text1"/>
              </w:rPr>
              <w:t>века</w:t>
            </w:r>
          </w:p>
        </w:tc>
        <w:tc>
          <w:tcPr>
            <w:tcW w:w="9361" w:type="dxa"/>
            <w:gridSpan w:val="2"/>
            <w:vAlign w:val="center"/>
          </w:tcPr>
          <w:p w14:paraId="1ABD1FC7" w14:textId="77777777" w:rsidR="00E73AAB" w:rsidRPr="00D27F46" w:rsidRDefault="00E73AAB" w:rsidP="00C876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D27F46">
              <w:rPr>
                <w:bCs/>
              </w:rPr>
              <w:t>Содержание дисциплины</w:t>
            </w:r>
          </w:p>
        </w:tc>
        <w:tc>
          <w:tcPr>
            <w:tcW w:w="1980" w:type="dxa"/>
            <w:vMerge w:val="restart"/>
            <w:vAlign w:val="center"/>
          </w:tcPr>
          <w:p w14:paraId="6478D189" w14:textId="77777777" w:rsidR="00E73AAB" w:rsidRPr="00DE5DEB" w:rsidRDefault="00E442C4" w:rsidP="00C876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val="sah-RU"/>
              </w:rPr>
            </w:pPr>
            <w:r w:rsidRPr="00DE5DEB">
              <w:rPr>
                <w:b/>
                <w:bCs/>
                <w:lang w:val="sah-RU"/>
              </w:rPr>
              <w:t>4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14:paraId="0A0B501C" w14:textId="77777777" w:rsidR="00E73AAB" w:rsidRPr="006F1855" w:rsidRDefault="00E73AAB" w:rsidP="00C876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E73AAB" w:rsidRPr="006F1855" w14:paraId="26451083" w14:textId="77777777" w:rsidTr="00870E0E">
        <w:trPr>
          <w:trHeight w:val="351"/>
        </w:trPr>
        <w:tc>
          <w:tcPr>
            <w:tcW w:w="2087" w:type="dxa"/>
            <w:vMerge/>
            <w:vAlign w:val="center"/>
          </w:tcPr>
          <w:p w14:paraId="61A2B72B" w14:textId="77777777" w:rsidR="00E73AAB" w:rsidRPr="006F1855" w:rsidRDefault="00E73AAB" w:rsidP="00FF6C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 w:themeColor="text1"/>
              </w:rPr>
            </w:pPr>
          </w:p>
        </w:tc>
        <w:tc>
          <w:tcPr>
            <w:tcW w:w="360" w:type="dxa"/>
            <w:vAlign w:val="center"/>
          </w:tcPr>
          <w:p w14:paraId="3A59E8C7" w14:textId="77777777" w:rsidR="00E73AAB" w:rsidRPr="00D27F46" w:rsidRDefault="00E73AAB" w:rsidP="00C876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D27F46">
              <w:rPr>
                <w:bCs/>
              </w:rPr>
              <w:t>1</w:t>
            </w:r>
          </w:p>
        </w:tc>
        <w:tc>
          <w:tcPr>
            <w:tcW w:w="9001" w:type="dxa"/>
            <w:vAlign w:val="center"/>
          </w:tcPr>
          <w:p w14:paraId="2643F34F" w14:textId="77777777" w:rsidR="00E73AAB" w:rsidRPr="00D27F46" w:rsidRDefault="004C6AF6" w:rsidP="004C6AF6">
            <w:pPr>
              <w:autoSpaceDE w:val="0"/>
              <w:autoSpaceDN w:val="0"/>
              <w:adjustRightInd w:val="0"/>
            </w:pPr>
            <w:r w:rsidRPr="00D27F46">
              <w:t>Западноевропейская архитектура XVIII века</w:t>
            </w:r>
          </w:p>
          <w:p w14:paraId="17D9EF73" w14:textId="77777777" w:rsidR="004C6AF6" w:rsidRPr="00D27F46" w:rsidRDefault="004C6AF6" w:rsidP="004C6AF6">
            <w:pPr>
              <w:autoSpaceDE w:val="0"/>
              <w:autoSpaceDN w:val="0"/>
              <w:adjustRightInd w:val="0"/>
            </w:pPr>
            <w:r w:rsidRPr="00D27F46">
              <w:t>Западноевропейская скульптура XVIII века</w:t>
            </w:r>
          </w:p>
          <w:p w14:paraId="1EC3C8C6" w14:textId="77777777" w:rsidR="004C6AF6" w:rsidRPr="00D27F46" w:rsidRDefault="004C6AF6" w:rsidP="004C6AF6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  <w:r w:rsidRPr="00D27F46">
              <w:t>Западноевропейская живопись XVIII века</w:t>
            </w:r>
          </w:p>
        </w:tc>
        <w:tc>
          <w:tcPr>
            <w:tcW w:w="1980" w:type="dxa"/>
            <w:vMerge/>
            <w:vAlign w:val="center"/>
          </w:tcPr>
          <w:p w14:paraId="57FA1E08" w14:textId="77777777" w:rsidR="00E73AAB" w:rsidRPr="00DE5DEB" w:rsidRDefault="00E73AAB" w:rsidP="00C876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14:paraId="315F0B66" w14:textId="77777777" w:rsidR="00E73AAB" w:rsidRPr="006F1855" w:rsidRDefault="00FF6C42" w:rsidP="00C876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</w:t>
            </w:r>
          </w:p>
        </w:tc>
      </w:tr>
      <w:tr w:rsidR="00E73AAB" w:rsidRPr="006F1855" w14:paraId="2239DFB7" w14:textId="77777777" w:rsidTr="00870E0E">
        <w:trPr>
          <w:trHeight w:val="351"/>
        </w:trPr>
        <w:tc>
          <w:tcPr>
            <w:tcW w:w="2087" w:type="dxa"/>
            <w:vMerge/>
            <w:vAlign w:val="center"/>
          </w:tcPr>
          <w:p w14:paraId="42973DDE" w14:textId="77777777" w:rsidR="00E73AAB" w:rsidRPr="006F1855" w:rsidRDefault="00E73AAB" w:rsidP="00FF6C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 w:themeColor="text1"/>
              </w:rPr>
            </w:pPr>
          </w:p>
        </w:tc>
        <w:tc>
          <w:tcPr>
            <w:tcW w:w="9361" w:type="dxa"/>
            <w:gridSpan w:val="2"/>
            <w:vAlign w:val="center"/>
          </w:tcPr>
          <w:p w14:paraId="3F2D440B" w14:textId="77777777" w:rsidR="00392EC3" w:rsidRPr="00D27F46" w:rsidRDefault="00E73AAB" w:rsidP="003748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D27F46">
              <w:rPr>
                <w:bCs/>
              </w:rPr>
              <w:t>Самостоятельная работа</w:t>
            </w:r>
            <w:r w:rsidR="00392EC3" w:rsidRPr="00D27F46">
              <w:rPr>
                <w:bCs/>
              </w:rPr>
              <w:t xml:space="preserve"> проработка материала по т</w:t>
            </w:r>
            <w:r w:rsidR="00060BD8" w:rsidRPr="00D27F46">
              <w:rPr>
                <w:bCs/>
              </w:rPr>
              <w:t xml:space="preserve">ворчеству Уильяма Хогарта, </w:t>
            </w:r>
            <w:proofErr w:type="spellStart"/>
            <w:r w:rsidR="00060BD8" w:rsidRPr="00D27F46">
              <w:rPr>
                <w:bCs/>
              </w:rPr>
              <w:t>Джошуа</w:t>
            </w:r>
            <w:proofErr w:type="spellEnd"/>
            <w:r w:rsidR="00060BD8" w:rsidRPr="00D27F46">
              <w:rPr>
                <w:bCs/>
              </w:rPr>
              <w:t xml:space="preserve"> </w:t>
            </w:r>
            <w:proofErr w:type="spellStart"/>
            <w:r w:rsidR="00060BD8" w:rsidRPr="00D27F46">
              <w:rPr>
                <w:bCs/>
              </w:rPr>
              <w:t>Рейнолдса</w:t>
            </w:r>
            <w:proofErr w:type="spellEnd"/>
            <w:r w:rsidR="00060BD8" w:rsidRPr="00D27F46">
              <w:rPr>
                <w:bCs/>
              </w:rPr>
              <w:t>, Томаса Гейнсборо</w:t>
            </w:r>
          </w:p>
        </w:tc>
        <w:tc>
          <w:tcPr>
            <w:tcW w:w="1980" w:type="dxa"/>
            <w:vAlign w:val="center"/>
          </w:tcPr>
          <w:p w14:paraId="46981E08" w14:textId="77777777" w:rsidR="00E73AAB" w:rsidRPr="00DE5DEB" w:rsidRDefault="00D27F46" w:rsidP="00C876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sah-RU"/>
              </w:rPr>
            </w:pPr>
            <w:r w:rsidRPr="00DE5DEB">
              <w:rPr>
                <w:bCs/>
                <w:lang w:val="sah-RU"/>
              </w:rPr>
              <w:t>2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14:paraId="54C4F00C" w14:textId="77777777" w:rsidR="00E73AAB" w:rsidRPr="006F1855" w:rsidRDefault="00FF6C42" w:rsidP="00C876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</w:t>
            </w:r>
          </w:p>
        </w:tc>
      </w:tr>
      <w:tr w:rsidR="00E73AAB" w:rsidRPr="006F1855" w14:paraId="6B9320BB" w14:textId="77777777" w:rsidTr="00870E0E">
        <w:trPr>
          <w:trHeight w:val="351"/>
        </w:trPr>
        <w:tc>
          <w:tcPr>
            <w:tcW w:w="2087" w:type="dxa"/>
            <w:vMerge w:val="restart"/>
            <w:vAlign w:val="center"/>
          </w:tcPr>
          <w:p w14:paraId="214843C7" w14:textId="77777777" w:rsidR="004C6AF6" w:rsidRPr="00175815" w:rsidRDefault="00E73AAB" w:rsidP="00FF6C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 w:themeColor="text1"/>
              </w:rPr>
            </w:pPr>
            <w:r w:rsidRPr="00175815">
              <w:rPr>
                <w:b/>
                <w:color w:val="000000" w:themeColor="text1"/>
              </w:rPr>
              <w:lastRenderedPageBreak/>
              <w:t>Тема 1.13</w:t>
            </w:r>
          </w:p>
          <w:p w14:paraId="6C5CEA07" w14:textId="77777777" w:rsidR="00E73AAB" w:rsidRPr="006F1855" w:rsidRDefault="004C6AF6" w:rsidP="00FF6C42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175815">
              <w:rPr>
                <w:b/>
                <w:color w:val="000000" w:themeColor="text1"/>
              </w:rPr>
              <w:t>Западноевропейское искусство XIX века</w:t>
            </w:r>
          </w:p>
        </w:tc>
        <w:tc>
          <w:tcPr>
            <w:tcW w:w="9361" w:type="dxa"/>
            <w:gridSpan w:val="2"/>
            <w:vAlign w:val="center"/>
          </w:tcPr>
          <w:p w14:paraId="438B0C59" w14:textId="77777777" w:rsidR="00E73AAB" w:rsidRPr="00D27F46" w:rsidRDefault="00E73AAB" w:rsidP="00C876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D27F46">
              <w:rPr>
                <w:bCs/>
              </w:rPr>
              <w:t>Содержание дисциплины</w:t>
            </w:r>
          </w:p>
        </w:tc>
        <w:tc>
          <w:tcPr>
            <w:tcW w:w="1980" w:type="dxa"/>
            <w:vMerge w:val="restart"/>
            <w:vAlign w:val="center"/>
          </w:tcPr>
          <w:p w14:paraId="48658B46" w14:textId="77777777" w:rsidR="00E73AAB" w:rsidRPr="00D27F46" w:rsidRDefault="00E442C4" w:rsidP="00C876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val="sah-RU"/>
              </w:rPr>
            </w:pPr>
            <w:r w:rsidRPr="00D27F46">
              <w:rPr>
                <w:b/>
                <w:bCs/>
                <w:lang w:val="sah-RU"/>
              </w:rPr>
              <w:t>4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14:paraId="7A9CC734" w14:textId="77777777" w:rsidR="00E73AAB" w:rsidRPr="006F1855" w:rsidRDefault="00E73AAB" w:rsidP="00C876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E73AAB" w:rsidRPr="006F1855" w14:paraId="04B7FC24" w14:textId="77777777" w:rsidTr="00870E0E">
        <w:trPr>
          <w:trHeight w:val="351"/>
        </w:trPr>
        <w:tc>
          <w:tcPr>
            <w:tcW w:w="2087" w:type="dxa"/>
            <w:vMerge/>
            <w:vAlign w:val="center"/>
          </w:tcPr>
          <w:p w14:paraId="065B961B" w14:textId="77777777" w:rsidR="00E73AAB" w:rsidRPr="006F1855" w:rsidRDefault="00E73AAB" w:rsidP="00FF6C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 w:themeColor="text1"/>
              </w:rPr>
            </w:pPr>
          </w:p>
        </w:tc>
        <w:tc>
          <w:tcPr>
            <w:tcW w:w="360" w:type="dxa"/>
            <w:vAlign w:val="center"/>
          </w:tcPr>
          <w:p w14:paraId="029A3A24" w14:textId="77777777" w:rsidR="00E73AAB" w:rsidRPr="00D27F46" w:rsidRDefault="00E73AAB" w:rsidP="00C876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D27F46">
              <w:rPr>
                <w:bCs/>
              </w:rPr>
              <w:t>1</w:t>
            </w:r>
          </w:p>
        </w:tc>
        <w:tc>
          <w:tcPr>
            <w:tcW w:w="9001" w:type="dxa"/>
            <w:vAlign w:val="center"/>
          </w:tcPr>
          <w:p w14:paraId="71B5309F" w14:textId="77777777" w:rsidR="004C6AF6" w:rsidRPr="00D27F46" w:rsidRDefault="004C6AF6" w:rsidP="00C876AB">
            <w:pPr>
              <w:jc w:val="both"/>
              <w:rPr>
                <w:lang w:val="sah-RU"/>
              </w:rPr>
            </w:pPr>
            <w:r w:rsidRPr="00D27F46">
              <w:t xml:space="preserve">Архитектура Западной Европы </w:t>
            </w:r>
            <w:r w:rsidRPr="00D27F46">
              <w:rPr>
                <w:lang w:val="en-US"/>
              </w:rPr>
              <w:t>XIX</w:t>
            </w:r>
            <w:r w:rsidRPr="00FF6C42">
              <w:t xml:space="preserve"> </w:t>
            </w:r>
            <w:r w:rsidRPr="00D27F46">
              <w:rPr>
                <w:lang w:val="sah-RU"/>
              </w:rPr>
              <w:t>века</w:t>
            </w:r>
          </w:p>
          <w:p w14:paraId="4F1730C9" w14:textId="77777777" w:rsidR="004C6AF6" w:rsidRPr="00D27F46" w:rsidRDefault="004C6AF6" w:rsidP="00C876AB">
            <w:pPr>
              <w:jc w:val="both"/>
              <w:rPr>
                <w:lang w:val="sah-RU"/>
              </w:rPr>
            </w:pPr>
            <w:r w:rsidRPr="00D27F46">
              <w:rPr>
                <w:lang w:val="sah-RU"/>
              </w:rPr>
              <w:t xml:space="preserve">Скульптура Западной Европы </w:t>
            </w:r>
            <w:r w:rsidRPr="00D27F46">
              <w:rPr>
                <w:lang w:val="en-US"/>
              </w:rPr>
              <w:t>XIX</w:t>
            </w:r>
            <w:r w:rsidRPr="00FF6C42">
              <w:t xml:space="preserve"> </w:t>
            </w:r>
            <w:r w:rsidRPr="00D27F46">
              <w:rPr>
                <w:lang w:val="sah-RU"/>
              </w:rPr>
              <w:t>века</w:t>
            </w:r>
          </w:p>
          <w:p w14:paraId="47B76483" w14:textId="77777777" w:rsidR="00E73AAB" w:rsidRPr="00D27F46" w:rsidRDefault="004C6AF6" w:rsidP="00C876AB">
            <w:pPr>
              <w:jc w:val="both"/>
            </w:pPr>
            <w:r w:rsidRPr="00D27F46">
              <w:rPr>
                <w:lang w:val="sah-RU"/>
              </w:rPr>
              <w:t xml:space="preserve">Живопись и графика Западной Европы </w:t>
            </w:r>
            <w:r w:rsidRPr="00D27F46">
              <w:rPr>
                <w:lang w:val="en-US"/>
              </w:rPr>
              <w:t>XIX</w:t>
            </w:r>
            <w:r w:rsidRPr="00FF6C42">
              <w:t xml:space="preserve"> </w:t>
            </w:r>
            <w:r w:rsidRPr="00D27F46">
              <w:rPr>
                <w:lang w:val="sah-RU"/>
              </w:rPr>
              <w:t>века</w:t>
            </w:r>
            <w:r w:rsidRPr="00D27F46">
              <w:t xml:space="preserve"> </w:t>
            </w:r>
          </w:p>
        </w:tc>
        <w:tc>
          <w:tcPr>
            <w:tcW w:w="1980" w:type="dxa"/>
            <w:vMerge/>
            <w:vAlign w:val="center"/>
          </w:tcPr>
          <w:p w14:paraId="6197D918" w14:textId="77777777" w:rsidR="00E73AAB" w:rsidRPr="00D27F46" w:rsidRDefault="00E73AAB" w:rsidP="00C876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14:paraId="19704FF4" w14:textId="77777777" w:rsidR="00E73AAB" w:rsidRPr="006F1855" w:rsidRDefault="00FF6C42" w:rsidP="00C876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</w:t>
            </w:r>
          </w:p>
        </w:tc>
      </w:tr>
      <w:tr w:rsidR="00E73AAB" w:rsidRPr="006F1855" w14:paraId="1B96D49A" w14:textId="77777777" w:rsidTr="00870E0E">
        <w:trPr>
          <w:trHeight w:val="351"/>
        </w:trPr>
        <w:tc>
          <w:tcPr>
            <w:tcW w:w="2087" w:type="dxa"/>
            <w:vMerge/>
            <w:vAlign w:val="center"/>
          </w:tcPr>
          <w:p w14:paraId="2150A2E8" w14:textId="77777777" w:rsidR="00E73AAB" w:rsidRPr="006F1855" w:rsidRDefault="00E73AAB" w:rsidP="00FF6C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 w:themeColor="text1"/>
              </w:rPr>
            </w:pPr>
          </w:p>
        </w:tc>
        <w:tc>
          <w:tcPr>
            <w:tcW w:w="9361" w:type="dxa"/>
            <w:gridSpan w:val="2"/>
            <w:vAlign w:val="center"/>
          </w:tcPr>
          <w:p w14:paraId="2D86701B" w14:textId="77777777" w:rsidR="00E73AAB" w:rsidRPr="00D27F46" w:rsidRDefault="00E73AAB" w:rsidP="003748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D27F46">
              <w:rPr>
                <w:bCs/>
              </w:rPr>
              <w:t>Самостоятельная работа</w:t>
            </w:r>
            <w:r w:rsidRPr="00D27F46">
              <w:t xml:space="preserve"> </w:t>
            </w:r>
            <w:r w:rsidR="00AA6F28" w:rsidRPr="00D27F46">
              <w:t xml:space="preserve">проработка литературы по </w:t>
            </w:r>
            <w:r w:rsidRPr="00D27F46">
              <w:t xml:space="preserve">творчеству </w:t>
            </w:r>
            <w:r w:rsidR="00392EC3" w:rsidRPr="00D27F46">
              <w:t xml:space="preserve">Теодора </w:t>
            </w:r>
            <w:proofErr w:type="spellStart"/>
            <w:r w:rsidR="00392EC3" w:rsidRPr="00D27F46">
              <w:t>Жерико</w:t>
            </w:r>
            <w:proofErr w:type="spellEnd"/>
            <w:r w:rsidR="00392EC3" w:rsidRPr="00D27F46">
              <w:t xml:space="preserve">, </w:t>
            </w:r>
            <w:proofErr w:type="spellStart"/>
            <w:r w:rsidR="00392EC3" w:rsidRPr="00D27F46">
              <w:t>Эжена</w:t>
            </w:r>
            <w:proofErr w:type="spellEnd"/>
            <w:r w:rsidR="00392EC3" w:rsidRPr="00D27F46">
              <w:t xml:space="preserve"> Делакруа, Эдгар</w:t>
            </w:r>
            <w:r w:rsidR="00060BD8" w:rsidRPr="00D27F46">
              <w:t>а</w:t>
            </w:r>
            <w:r w:rsidR="00392EC3" w:rsidRPr="00D27F46">
              <w:t xml:space="preserve"> Дега, Огюст</w:t>
            </w:r>
            <w:r w:rsidR="00060BD8" w:rsidRPr="00D27F46">
              <w:t>а</w:t>
            </w:r>
            <w:r w:rsidR="00392EC3" w:rsidRPr="00D27F46">
              <w:t xml:space="preserve"> Роден</w:t>
            </w:r>
          </w:p>
          <w:p w14:paraId="19877CC6" w14:textId="77777777" w:rsidR="0061342E" w:rsidRPr="00D27F46" w:rsidRDefault="0061342E" w:rsidP="003748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lang w:val="sah-RU"/>
              </w:rPr>
            </w:pPr>
          </w:p>
        </w:tc>
        <w:tc>
          <w:tcPr>
            <w:tcW w:w="1980" w:type="dxa"/>
            <w:vAlign w:val="center"/>
          </w:tcPr>
          <w:p w14:paraId="7DCA7DE9" w14:textId="77777777" w:rsidR="00E73AAB" w:rsidRPr="00DE5DEB" w:rsidRDefault="00D27F46" w:rsidP="00C876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sah-RU"/>
              </w:rPr>
            </w:pPr>
            <w:r w:rsidRPr="00DE5DEB">
              <w:rPr>
                <w:bCs/>
                <w:lang w:val="sah-RU"/>
              </w:rPr>
              <w:t>2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14:paraId="5C4D4682" w14:textId="77777777" w:rsidR="00E73AAB" w:rsidRPr="006F1855" w:rsidRDefault="00FF6C42" w:rsidP="00C876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</w:t>
            </w:r>
          </w:p>
        </w:tc>
      </w:tr>
      <w:tr w:rsidR="00E73AAB" w:rsidRPr="006F1855" w14:paraId="07ED1D37" w14:textId="77777777" w:rsidTr="00870E0E">
        <w:trPr>
          <w:trHeight w:val="351"/>
        </w:trPr>
        <w:tc>
          <w:tcPr>
            <w:tcW w:w="2087" w:type="dxa"/>
            <w:vAlign w:val="center"/>
          </w:tcPr>
          <w:p w14:paraId="0466D697" w14:textId="77777777" w:rsidR="00DB09A6" w:rsidRPr="006F1855" w:rsidRDefault="00DB09A6" w:rsidP="00FF6C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 w:themeColor="text1"/>
              </w:rPr>
            </w:pPr>
          </w:p>
          <w:p w14:paraId="78430CA2" w14:textId="77777777" w:rsidR="00E73AAB" w:rsidRPr="006F1855" w:rsidRDefault="00E73AAB" w:rsidP="00FF6C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 w:themeColor="text1"/>
              </w:rPr>
            </w:pPr>
            <w:r w:rsidRPr="006F1855">
              <w:rPr>
                <w:b/>
                <w:color w:val="000000" w:themeColor="text1"/>
              </w:rPr>
              <w:t>Раздел 2.</w:t>
            </w:r>
            <w:r w:rsidR="00FF6C42" w:rsidRPr="00D27F46">
              <w:rPr>
                <w:b/>
              </w:rPr>
              <w:t xml:space="preserve"> Отечественное искусство</w:t>
            </w:r>
          </w:p>
          <w:p w14:paraId="3F48A261" w14:textId="77777777" w:rsidR="00E73AAB" w:rsidRPr="006F1855" w:rsidRDefault="00E73AAB" w:rsidP="00FF6C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 w:themeColor="text1"/>
              </w:rPr>
            </w:pPr>
          </w:p>
        </w:tc>
        <w:tc>
          <w:tcPr>
            <w:tcW w:w="9361" w:type="dxa"/>
            <w:gridSpan w:val="2"/>
            <w:vAlign w:val="center"/>
          </w:tcPr>
          <w:p w14:paraId="608A4312" w14:textId="77777777" w:rsidR="00E73AAB" w:rsidRPr="00D27F46" w:rsidRDefault="00E73AAB" w:rsidP="00C876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1980" w:type="dxa"/>
            <w:vAlign w:val="center"/>
          </w:tcPr>
          <w:p w14:paraId="333BEF98" w14:textId="77777777" w:rsidR="00E73AAB" w:rsidRPr="00DE5DEB" w:rsidRDefault="00E73AAB" w:rsidP="00C876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14:paraId="1D635CD5" w14:textId="77777777" w:rsidR="00E73AAB" w:rsidRPr="006F1855" w:rsidRDefault="00E73AAB" w:rsidP="00C876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E73AAB" w:rsidRPr="006F1855" w14:paraId="6BB4575D" w14:textId="77777777" w:rsidTr="00870E0E">
        <w:trPr>
          <w:trHeight w:val="351"/>
        </w:trPr>
        <w:tc>
          <w:tcPr>
            <w:tcW w:w="2087" w:type="dxa"/>
            <w:vMerge w:val="restart"/>
            <w:vAlign w:val="center"/>
          </w:tcPr>
          <w:p w14:paraId="2E86858C" w14:textId="77777777" w:rsidR="00E73AAB" w:rsidRPr="006F1855" w:rsidRDefault="00E73AAB" w:rsidP="00FF6C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 w:themeColor="text1"/>
              </w:rPr>
            </w:pPr>
            <w:r w:rsidRPr="006F1855">
              <w:rPr>
                <w:b/>
                <w:bCs/>
                <w:color w:val="000000" w:themeColor="text1"/>
              </w:rPr>
              <w:t>Тема 2.1.</w:t>
            </w:r>
          </w:p>
          <w:p w14:paraId="79BE1908" w14:textId="77777777" w:rsidR="00E73AAB" w:rsidRPr="006F1855" w:rsidRDefault="00E73AAB" w:rsidP="00FF6C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 w:themeColor="text1"/>
              </w:rPr>
            </w:pPr>
            <w:r w:rsidRPr="006F1855">
              <w:rPr>
                <w:b/>
                <w:bCs/>
                <w:color w:val="000000" w:themeColor="text1"/>
              </w:rPr>
              <w:t>Древнерусское искусство</w:t>
            </w:r>
          </w:p>
        </w:tc>
        <w:tc>
          <w:tcPr>
            <w:tcW w:w="9361" w:type="dxa"/>
            <w:gridSpan w:val="2"/>
            <w:vAlign w:val="center"/>
          </w:tcPr>
          <w:p w14:paraId="0CD34B8F" w14:textId="77777777" w:rsidR="00E73AAB" w:rsidRPr="00D27F46" w:rsidRDefault="00E73AAB" w:rsidP="00C876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D27F46">
              <w:rPr>
                <w:bCs/>
              </w:rPr>
              <w:t>Содержание дисциплины</w:t>
            </w:r>
          </w:p>
        </w:tc>
        <w:tc>
          <w:tcPr>
            <w:tcW w:w="1980" w:type="dxa"/>
            <w:vMerge w:val="restart"/>
            <w:vAlign w:val="center"/>
          </w:tcPr>
          <w:p w14:paraId="210665F9" w14:textId="136ED52B" w:rsidR="00E73AAB" w:rsidRPr="00DE5DEB" w:rsidRDefault="002C3D9E" w:rsidP="00C876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14:paraId="0D82BDB4" w14:textId="77777777" w:rsidR="00E73AAB" w:rsidRPr="006F1855" w:rsidRDefault="00E73AAB" w:rsidP="00C876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E73AAB" w:rsidRPr="006F1855" w14:paraId="04A46AE9" w14:textId="77777777" w:rsidTr="00037E57">
        <w:trPr>
          <w:trHeight w:val="351"/>
        </w:trPr>
        <w:tc>
          <w:tcPr>
            <w:tcW w:w="2087" w:type="dxa"/>
            <w:vMerge/>
            <w:vAlign w:val="center"/>
          </w:tcPr>
          <w:p w14:paraId="008874BD" w14:textId="77777777" w:rsidR="00E73AAB" w:rsidRPr="006F1855" w:rsidRDefault="00E73AAB" w:rsidP="00FF6C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 w:themeColor="text1"/>
              </w:rPr>
            </w:pPr>
          </w:p>
        </w:tc>
        <w:tc>
          <w:tcPr>
            <w:tcW w:w="360" w:type="dxa"/>
            <w:vAlign w:val="center"/>
          </w:tcPr>
          <w:p w14:paraId="0DF32425" w14:textId="77777777" w:rsidR="00E73AAB" w:rsidRPr="00D27F46" w:rsidRDefault="00E73AAB" w:rsidP="00C876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D27F46">
              <w:rPr>
                <w:bCs/>
              </w:rPr>
              <w:t>1</w:t>
            </w:r>
          </w:p>
        </w:tc>
        <w:tc>
          <w:tcPr>
            <w:tcW w:w="9001" w:type="dxa"/>
            <w:vAlign w:val="center"/>
          </w:tcPr>
          <w:p w14:paraId="43BE5CBC" w14:textId="77777777" w:rsidR="00E73AAB" w:rsidRPr="00D27F46" w:rsidRDefault="00E73AAB" w:rsidP="00C876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D27F46">
              <w:t xml:space="preserve">Архитектура, Иконопись. </w:t>
            </w:r>
          </w:p>
        </w:tc>
        <w:tc>
          <w:tcPr>
            <w:tcW w:w="1980" w:type="dxa"/>
            <w:vMerge/>
            <w:vAlign w:val="center"/>
          </w:tcPr>
          <w:p w14:paraId="78F86D99" w14:textId="77777777" w:rsidR="00E73AAB" w:rsidRPr="00DE5DEB" w:rsidRDefault="00E73AAB" w:rsidP="00C876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14:paraId="6D91923F" w14:textId="77777777" w:rsidR="00E73AAB" w:rsidRPr="006F1855" w:rsidRDefault="00FF6C42" w:rsidP="00C876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</w:t>
            </w:r>
          </w:p>
        </w:tc>
      </w:tr>
      <w:tr w:rsidR="00E73AAB" w:rsidRPr="006F1855" w14:paraId="72045E8E" w14:textId="77777777" w:rsidTr="00870E0E">
        <w:trPr>
          <w:trHeight w:val="351"/>
        </w:trPr>
        <w:tc>
          <w:tcPr>
            <w:tcW w:w="2087" w:type="dxa"/>
            <w:vMerge/>
            <w:vAlign w:val="center"/>
          </w:tcPr>
          <w:p w14:paraId="32A60F0A" w14:textId="77777777" w:rsidR="00E73AAB" w:rsidRPr="006F1855" w:rsidRDefault="00E73AAB" w:rsidP="00FF6C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 w:themeColor="text1"/>
              </w:rPr>
            </w:pPr>
          </w:p>
        </w:tc>
        <w:tc>
          <w:tcPr>
            <w:tcW w:w="9361" w:type="dxa"/>
            <w:gridSpan w:val="2"/>
            <w:vAlign w:val="center"/>
          </w:tcPr>
          <w:p w14:paraId="279BB46C" w14:textId="67F25475" w:rsidR="00060BD8" w:rsidRPr="00D27F46" w:rsidRDefault="00060BD8" w:rsidP="00C876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D27F46">
              <w:rPr>
                <w:bCs/>
              </w:rPr>
              <w:t xml:space="preserve">Самостоятельная работа </w:t>
            </w:r>
            <w:r w:rsidR="00AA6F28" w:rsidRPr="00D27F46">
              <w:t xml:space="preserve">проработка материала </w:t>
            </w:r>
            <w:r w:rsidR="00E73AAB" w:rsidRPr="00D27F46">
              <w:t>по темам</w:t>
            </w:r>
            <w:r w:rsidRPr="00D27F46">
              <w:t>:</w:t>
            </w:r>
          </w:p>
          <w:p w14:paraId="1B655925" w14:textId="569EF4A7" w:rsidR="00060BD8" w:rsidRPr="00D27F46" w:rsidRDefault="00E73AAB" w:rsidP="003C57F7">
            <w:pPr>
              <w:numPr>
                <w:ilvl w:val="0"/>
                <w:numId w:val="1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D27F46">
              <w:t>Новгородская иконопись Андрей</w:t>
            </w:r>
            <w:r w:rsidR="00060BD8" w:rsidRPr="00D27F46">
              <w:t xml:space="preserve"> </w:t>
            </w:r>
            <w:r w:rsidRPr="00D27F46">
              <w:t>Рублев</w:t>
            </w:r>
            <w:r w:rsidR="00CA1992" w:rsidRPr="00D27F46">
              <w:t xml:space="preserve">. </w:t>
            </w:r>
            <w:r w:rsidRPr="00D27F46">
              <w:t xml:space="preserve"> </w:t>
            </w:r>
          </w:p>
          <w:p w14:paraId="1A19A5FA" w14:textId="77777777" w:rsidR="00060BD8" w:rsidRPr="00D27F46" w:rsidRDefault="00CA1992" w:rsidP="003C57F7">
            <w:pPr>
              <w:numPr>
                <w:ilvl w:val="0"/>
                <w:numId w:val="1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D27F46">
              <w:t>Шедевры архитектуры в Кижах.</w:t>
            </w:r>
          </w:p>
          <w:p w14:paraId="650130E0" w14:textId="77777777" w:rsidR="00E73AAB" w:rsidRPr="00D27F46" w:rsidRDefault="00CA1992" w:rsidP="003C57F7">
            <w:pPr>
              <w:numPr>
                <w:ilvl w:val="0"/>
                <w:numId w:val="1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D27F46">
              <w:t xml:space="preserve"> Народные промыслы</w:t>
            </w:r>
          </w:p>
        </w:tc>
        <w:tc>
          <w:tcPr>
            <w:tcW w:w="1980" w:type="dxa"/>
            <w:vAlign w:val="center"/>
          </w:tcPr>
          <w:p w14:paraId="79BCDF08" w14:textId="77777777" w:rsidR="00E73AAB" w:rsidRPr="00DE5DEB" w:rsidRDefault="00D27F46" w:rsidP="00C876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E5DEB">
              <w:rPr>
                <w:bCs/>
              </w:rPr>
              <w:t>2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14:paraId="5DC5380E" w14:textId="77777777" w:rsidR="00E73AAB" w:rsidRPr="006F1855" w:rsidRDefault="00FF6C42" w:rsidP="00C876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</w:t>
            </w:r>
          </w:p>
        </w:tc>
      </w:tr>
      <w:tr w:rsidR="00E73AAB" w:rsidRPr="006F1855" w14:paraId="0B7C91DD" w14:textId="77777777" w:rsidTr="00870E0E">
        <w:trPr>
          <w:trHeight w:val="351"/>
        </w:trPr>
        <w:tc>
          <w:tcPr>
            <w:tcW w:w="2087" w:type="dxa"/>
            <w:vMerge w:val="restart"/>
            <w:vAlign w:val="center"/>
          </w:tcPr>
          <w:p w14:paraId="2CAC55E3" w14:textId="77777777" w:rsidR="00E73AAB" w:rsidRPr="006F1855" w:rsidRDefault="00E73AAB" w:rsidP="00FF6C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 w:themeColor="text1"/>
              </w:rPr>
            </w:pPr>
            <w:r w:rsidRPr="006F1855">
              <w:rPr>
                <w:b/>
                <w:bCs/>
                <w:color w:val="000000" w:themeColor="text1"/>
              </w:rPr>
              <w:t>Тема 2.2</w:t>
            </w:r>
          </w:p>
          <w:p w14:paraId="6A67B94F" w14:textId="77777777" w:rsidR="00E73AAB" w:rsidRPr="006F1855" w:rsidRDefault="00E73AAB" w:rsidP="00FF6C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 w:themeColor="text1"/>
              </w:rPr>
            </w:pPr>
            <w:r w:rsidRPr="006F1855">
              <w:rPr>
                <w:b/>
                <w:bCs/>
                <w:color w:val="000000" w:themeColor="text1"/>
              </w:rPr>
              <w:t>Русское искусство 18 в.</w:t>
            </w:r>
          </w:p>
        </w:tc>
        <w:tc>
          <w:tcPr>
            <w:tcW w:w="9361" w:type="dxa"/>
            <w:gridSpan w:val="2"/>
            <w:vAlign w:val="center"/>
          </w:tcPr>
          <w:p w14:paraId="283CEF5B" w14:textId="77777777" w:rsidR="00E73AAB" w:rsidRPr="00D27F46" w:rsidRDefault="00E73AAB" w:rsidP="00C876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D27F46">
              <w:rPr>
                <w:bCs/>
              </w:rPr>
              <w:t>Содержание дисциплины</w:t>
            </w:r>
          </w:p>
        </w:tc>
        <w:tc>
          <w:tcPr>
            <w:tcW w:w="1980" w:type="dxa"/>
            <w:vMerge w:val="restart"/>
            <w:vAlign w:val="center"/>
          </w:tcPr>
          <w:p w14:paraId="44B73FDD" w14:textId="77777777" w:rsidR="00E73AAB" w:rsidRPr="00DE5DEB" w:rsidRDefault="00E73AAB" w:rsidP="00C876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DE5DEB">
              <w:rPr>
                <w:b/>
                <w:bCs/>
              </w:rPr>
              <w:t>4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14:paraId="4519D7E7" w14:textId="77777777" w:rsidR="00E73AAB" w:rsidRPr="006F1855" w:rsidRDefault="00E73AAB" w:rsidP="00C876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E73AAB" w:rsidRPr="006F1855" w14:paraId="140BFB57" w14:textId="77777777" w:rsidTr="00037E57">
        <w:trPr>
          <w:trHeight w:val="351"/>
        </w:trPr>
        <w:tc>
          <w:tcPr>
            <w:tcW w:w="2087" w:type="dxa"/>
            <w:vMerge/>
            <w:vAlign w:val="center"/>
          </w:tcPr>
          <w:p w14:paraId="44F46FB3" w14:textId="77777777" w:rsidR="00E73AAB" w:rsidRPr="006F1855" w:rsidRDefault="00E73AAB" w:rsidP="00FF6C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 w:themeColor="text1"/>
              </w:rPr>
            </w:pPr>
          </w:p>
        </w:tc>
        <w:tc>
          <w:tcPr>
            <w:tcW w:w="360" w:type="dxa"/>
            <w:vAlign w:val="center"/>
          </w:tcPr>
          <w:p w14:paraId="706E0A81" w14:textId="77777777" w:rsidR="00E73AAB" w:rsidRPr="00D27F46" w:rsidRDefault="00E73AAB" w:rsidP="00C876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D27F46">
              <w:rPr>
                <w:bCs/>
              </w:rPr>
              <w:t>1</w:t>
            </w:r>
          </w:p>
        </w:tc>
        <w:tc>
          <w:tcPr>
            <w:tcW w:w="9001" w:type="dxa"/>
            <w:vAlign w:val="center"/>
          </w:tcPr>
          <w:p w14:paraId="4895E6F5" w14:textId="77777777" w:rsidR="00E73AAB" w:rsidRPr="00D27F46" w:rsidRDefault="00E73AAB" w:rsidP="00C876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D27F46">
              <w:t>Петровское барокко. Расцвет пышного барокко. Классицизм</w:t>
            </w:r>
          </w:p>
        </w:tc>
        <w:tc>
          <w:tcPr>
            <w:tcW w:w="1980" w:type="dxa"/>
            <w:vMerge/>
            <w:vAlign w:val="center"/>
          </w:tcPr>
          <w:p w14:paraId="39CA14A7" w14:textId="77777777" w:rsidR="00E73AAB" w:rsidRPr="00DE5DEB" w:rsidRDefault="00E73AAB" w:rsidP="00C876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14:paraId="188727BB" w14:textId="77777777" w:rsidR="00E73AAB" w:rsidRPr="006F1855" w:rsidRDefault="00FF6C42" w:rsidP="00C876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</w:t>
            </w:r>
          </w:p>
        </w:tc>
      </w:tr>
      <w:tr w:rsidR="00E73AAB" w:rsidRPr="006F1855" w14:paraId="1AB57F96" w14:textId="77777777" w:rsidTr="00870E0E">
        <w:trPr>
          <w:trHeight w:val="351"/>
        </w:trPr>
        <w:tc>
          <w:tcPr>
            <w:tcW w:w="2087" w:type="dxa"/>
            <w:vMerge/>
            <w:vAlign w:val="center"/>
          </w:tcPr>
          <w:p w14:paraId="2AB5FA3F" w14:textId="77777777" w:rsidR="00E73AAB" w:rsidRPr="006F1855" w:rsidRDefault="00E73AAB" w:rsidP="00FF6C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 w:themeColor="text1"/>
              </w:rPr>
            </w:pPr>
          </w:p>
        </w:tc>
        <w:tc>
          <w:tcPr>
            <w:tcW w:w="9361" w:type="dxa"/>
            <w:gridSpan w:val="2"/>
            <w:vAlign w:val="center"/>
          </w:tcPr>
          <w:p w14:paraId="224DFADC" w14:textId="77777777" w:rsidR="00E73AAB" w:rsidRPr="00D27F46" w:rsidRDefault="00E73AAB" w:rsidP="00C876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D27F46">
              <w:rPr>
                <w:bCs/>
              </w:rPr>
              <w:t>Практические занятия</w:t>
            </w:r>
            <w:r w:rsidR="00CA1992" w:rsidRPr="00D27F46">
              <w:rPr>
                <w:bCs/>
              </w:rPr>
              <w:t xml:space="preserve"> заполнение карточек</w:t>
            </w:r>
          </w:p>
        </w:tc>
        <w:tc>
          <w:tcPr>
            <w:tcW w:w="1980" w:type="dxa"/>
            <w:vAlign w:val="center"/>
          </w:tcPr>
          <w:p w14:paraId="249D97B3" w14:textId="77777777" w:rsidR="00E73AAB" w:rsidRPr="00DE5DEB" w:rsidRDefault="00E73AAB" w:rsidP="00C876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14:paraId="4CD17655" w14:textId="77777777" w:rsidR="00E73AAB" w:rsidRPr="006F1855" w:rsidRDefault="00E73AAB" w:rsidP="00C876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E73AAB" w:rsidRPr="006F1855" w14:paraId="7D3A94D3" w14:textId="77777777" w:rsidTr="00870E0E">
        <w:trPr>
          <w:trHeight w:val="351"/>
        </w:trPr>
        <w:tc>
          <w:tcPr>
            <w:tcW w:w="2087" w:type="dxa"/>
            <w:vMerge/>
            <w:vAlign w:val="center"/>
          </w:tcPr>
          <w:p w14:paraId="3FEC55C3" w14:textId="77777777" w:rsidR="00E73AAB" w:rsidRPr="006F1855" w:rsidRDefault="00E73AAB" w:rsidP="00FF6C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 w:themeColor="text1"/>
              </w:rPr>
            </w:pPr>
          </w:p>
        </w:tc>
        <w:tc>
          <w:tcPr>
            <w:tcW w:w="9361" w:type="dxa"/>
            <w:gridSpan w:val="2"/>
            <w:vAlign w:val="center"/>
          </w:tcPr>
          <w:p w14:paraId="68A3037D" w14:textId="77777777" w:rsidR="00060BD8" w:rsidRPr="00D27F46" w:rsidRDefault="00E73AAB" w:rsidP="00C876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D27F46">
              <w:rPr>
                <w:bCs/>
              </w:rPr>
              <w:t>Самостоятельная работа</w:t>
            </w:r>
            <w:r w:rsidR="00F93B29" w:rsidRPr="00D27F46">
              <w:rPr>
                <w:bCs/>
              </w:rPr>
              <w:t xml:space="preserve"> проработка материала по темам: </w:t>
            </w:r>
          </w:p>
          <w:p w14:paraId="50C9B098" w14:textId="77777777" w:rsidR="00060BD8" w:rsidRPr="00D27F46" w:rsidRDefault="00F93B29" w:rsidP="003C57F7">
            <w:pPr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D27F46">
              <w:rPr>
                <w:bCs/>
              </w:rPr>
              <w:t xml:space="preserve">Архитектура Классицизма. </w:t>
            </w:r>
          </w:p>
          <w:p w14:paraId="64889D6B" w14:textId="77777777" w:rsidR="00060BD8" w:rsidRPr="00D27F46" w:rsidRDefault="00F93B29" w:rsidP="003C57F7">
            <w:pPr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D27F46">
              <w:rPr>
                <w:bCs/>
              </w:rPr>
              <w:t xml:space="preserve">Скульптура Классицизма. </w:t>
            </w:r>
          </w:p>
          <w:p w14:paraId="680C08C8" w14:textId="77777777" w:rsidR="00E73AAB" w:rsidRPr="00D27F46" w:rsidRDefault="00F93B29" w:rsidP="003C57F7">
            <w:pPr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D27F46">
              <w:rPr>
                <w:bCs/>
              </w:rPr>
              <w:t>Творчество Г. Левицкого</w:t>
            </w:r>
          </w:p>
        </w:tc>
        <w:tc>
          <w:tcPr>
            <w:tcW w:w="1980" w:type="dxa"/>
            <w:vAlign w:val="center"/>
          </w:tcPr>
          <w:p w14:paraId="30B9C49D" w14:textId="77777777" w:rsidR="00E73AAB" w:rsidRPr="00DE5DEB" w:rsidRDefault="00D27F46" w:rsidP="00C876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E5DEB">
              <w:rPr>
                <w:bCs/>
              </w:rPr>
              <w:t>2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14:paraId="61B87A59" w14:textId="77777777" w:rsidR="00E73AAB" w:rsidRPr="006F1855" w:rsidRDefault="00FF6C42" w:rsidP="00C876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</w:t>
            </w:r>
          </w:p>
        </w:tc>
      </w:tr>
      <w:tr w:rsidR="00E73AAB" w:rsidRPr="006F1855" w14:paraId="5EF93C5F" w14:textId="77777777" w:rsidTr="00870E0E">
        <w:trPr>
          <w:trHeight w:val="351"/>
        </w:trPr>
        <w:tc>
          <w:tcPr>
            <w:tcW w:w="2087" w:type="dxa"/>
            <w:vMerge w:val="restart"/>
            <w:vAlign w:val="center"/>
          </w:tcPr>
          <w:p w14:paraId="4B6C6374" w14:textId="77777777" w:rsidR="00E73AAB" w:rsidRPr="006F1855" w:rsidRDefault="00E73AAB" w:rsidP="00FF6C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 w:themeColor="text1"/>
              </w:rPr>
            </w:pPr>
            <w:r w:rsidRPr="006F1855">
              <w:rPr>
                <w:b/>
                <w:bCs/>
                <w:color w:val="000000" w:themeColor="text1"/>
              </w:rPr>
              <w:t>Тема 2.3</w:t>
            </w:r>
          </w:p>
          <w:p w14:paraId="18303C46" w14:textId="77777777" w:rsidR="00E73AAB" w:rsidRPr="006F1855" w:rsidRDefault="00E73AAB" w:rsidP="00FF6C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 w:themeColor="text1"/>
              </w:rPr>
            </w:pPr>
            <w:r w:rsidRPr="006F1855">
              <w:rPr>
                <w:b/>
                <w:bCs/>
                <w:color w:val="000000" w:themeColor="text1"/>
              </w:rPr>
              <w:t>Русское искусство 1 пол. 19 в.</w:t>
            </w:r>
          </w:p>
        </w:tc>
        <w:tc>
          <w:tcPr>
            <w:tcW w:w="9361" w:type="dxa"/>
            <w:gridSpan w:val="2"/>
            <w:vAlign w:val="center"/>
          </w:tcPr>
          <w:p w14:paraId="0D8508D3" w14:textId="77777777" w:rsidR="00E73AAB" w:rsidRPr="00D27F46" w:rsidRDefault="00E73AAB" w:rsidP="00C876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D27F46">
              <w:rPr>
                <w:bCs/>
              </w:rPr>
              <w:t>Содержание дисциплины</w:t>
            </w:r>
          </w:p>
        </w:tc>
        <w:tc>
          <w:tcPr>
            <w:tcW w:w="1980" w:type="dxa"/>
            <w:vMerge w:val="restart"/>
            <w:vAlign w:val="center"/>
          </w:tcPr>
          <w:p w14:paraId="43B02D64" w14:textId="4CC890B7" w:rsidR="00E73AAB" w:rsidRPr="00DE5DEB" w:rsidRDefault="002C3D9E" w:rsidP="00C876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14:paraId="58CA2BA5" w14:textId="77777777" w:rsidR="00E73AAB" w:rsidRPr="006F1855" w:rsidRDefault="00E73AAB" w:rsidP="00C876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E73AAB" w:rsidRPr="006F1855" w14:paraId="37B3918C" w14:textId="77777777" w:rsidTr="00037E57">
        <w:trPr>
          <w:trHeight w:val="351"/>
        </w:trPr>
        <w:tc>
          <w:tcPr>
            <w:tcW w:w="2087" w:type="dxa"/>
            <w:vMerge/>
            <w:vAlign w:val="center"/>
          </w:tcPr>
          <w:p w14:paraId="1A8DE3C7" w14:textId="77777777" w:rsidR="00E73AAB" w:rsidRPr="006F1855" w:rsidRDefault="00E73AAB" w:rsidP="00FF6C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 w:themeColor="text1"/>
              </w:rPr>
            </w:pPr>
          </w:p>
        </w:tc>
        <w:tc>
          <w:tcPr>
            <w:tcW w:w="360" w:type="dxa"/>
            <w:vAlign w:val="center"/>
          </w:tcPr>
          <w:p w14:paraId="506805E9" w14:textId="77777777" w:rsidR="00E73AAB" w:rsidRPr="00D27F46" w:rsidRDefault="00E73AAB" w:rsidP="00C876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D27F46">
              <w:rPr>
                <w:bCs/>
              </w:rPr>
              <w:t>1</w:t>
            </w:r>
          </w:p>
        </w:tc>
        <w:tc>
          <w:tcPr>
            <w:tcW w:w="9001" w:type="dxa"/>
            <w:vAlign w:val="center"/>
          </w:tcPr>
          <w:p w14:paraId="41B79376" w14:textId="77777777" w:rsidR="00E73AAB" w:rsidRPr="00D27F46" w:rsidRDefault="00E73AAB" w:rsidP="00C876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D27F46">
              <w:t>Романтизм. Реализм. Классицизм</w:t>
            </w:r>
          </w:p>
        </w:tc>
        <w:tc>
          <w:tcPr>
            <w:tcW w:w="1980" w:type="dxa"/>
            <w:vMerge/>
            <w:vAlign w:val="center"/>
          </w:tcPr>
          <w:p w14:paraId="3AA0EB36" w14:textId="77777777" w:rsidR="00E73AAB" w:rsidRPr="00DE5DEB" w:rsidRDefault="00E73AAB" w:rsidP="00C876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14:paraId="4A6C4C2F" w14:textId="77777777" w:rsidR="00E73AAB" w:rsidRPr="006F1855" w:rsidRDefault="00FF6C42" w:rsidP="00C876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</w:t>
            </w:r>
          </w:p>
        </w:tc>
      </w:tr>
      <w:tr w:rsidR="00E73AAB" w:rsidRPr="006F1855" w14:paraId="01A4B47D" w14:textId="77777777" w:rsidTr="00870E0E">
        <w:trPr>
          <w:trHeight w:val="351"/>
        </w:trPr>
        <w:tc>
          <w:tcPr>
            <w:tcW w:w="2087" w:type="dxa"/>
            <w:vMerge/>
            <w:vAlign w:val="center"/>
          </w:tcPr>
          <w:p w14:paraId="7EE385F7" w14:textId="77777777" w:rsidR="00E73AAB" w:rsidRPr="006F1855" w:rsidRDefault="00E73AAB" w:rsidP="00FF6C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 w:themeColor="text1"/>
              </w:rPr>
            </w:pPr>
          </w:p>
        </w:tc>
        <w:tc>
          <w:tcPr>
            <w:tcW w:w="9361" w:type="dxa"/>
            <w:gridSpan w:val="2"/>
            <w:vAlign w:val="center"/>
          </w:tcPr>
          <w:p w14:paraId="79975A53" w14:textId="77777777" w:rsidR="00060BD8" w:rsidRPr="00D27F46" w:rsidRDefault="00E73AAB" w:rsidP="00F93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D27F46">
              <w:rPr>
                <w:bCs/>
              </w:rPr>
              <w:t>Самостоятельная работа</w:t>
            </w:r>
            <w:r w:rsidRPr="00D27F46">
              <w:t xml:space="preserve"> Самостоятельная работа по</w:t>
            </w:r>
            <w:r w:rsidR="00F93B29" w:rsidRPr="00D27F46">
              <w:t xml:space="preserve"> </w:t>
            </w:r>
            <w:r w:rsidRPr="00D27F46">
              <w:t>темам</w:t>
            </w:r>
            <w:r w:rsidR="00F93B29" w:rsidRPr="00D27F46">
              <w:t xml:space="preserve">: </w:t>
            </w:r>
          </w:p>
          <w:p w14:paraId="3E711D43" w14:textId="77777777" w:rsidR="00060BD8" w:rsidRPr="00D27F46" w:rsidRDefault="00E73AAB" w:rsidP="003C57F7">
            <w:pPr>
              <w:numPr>
                <w:ilvl w:val="0"/>
                <w:numId w:val="1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D27F46">
              <w:t>Русский костюм в произведениях</w:t>
            </w:r>
            <w:r w:rsidR="00F93B29" w:rsidRPr="00D27F46">
              <w:t xml:space="preserve"> </w:t>
            </w:r>
            <w:r w:rsidRPr="00D27F46">
              <w:t xml:space="preserve">художников 19 в. </w:t>
            </w:r>
          </w:p>
          <w:p w14:paraId="147C579A" w14:textId="77777777" w:rsidR="00060BD8" w:rsidRPr="00D27F46" w:rsidRDefault="00E73AAB" w:rsidP="003C57F7">
            <w:pPr>
              <w:numPr>
                <w:ilvl w:val="0"/>
                <w:numId w:val="1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D27F46">
              <w:t xml:space="preserve">К. Брюллов  </w:t>
            </w:r>
          </w:p>
          <w:p w14:paraId="013974A2" w14:textId="77777777" w:rsidR="00E73AAB" w:rsidRPr="00D27F46" w:rsidRDefault="00E73AAB" w:rsidP="003C57F7">
            <w:pPr>
              <w:numPr>
                <w:ilvl w:val="0"/>
                <w:numId w:val="1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D27F46">
              <w:lastRenderedPageBreak/>
              <w:t>А. Иванов</w:t>
            </w:r>
          </w:p>
        </w:tc>
        <w:tc>
          <w:tcPr>
            <w:tcW w:w="1980" w:type="dxa"/>
            <w:vAlign w:val="center"/>
          </w:tcPr>
          <w:p w14:paraId="143C1B7C" w14:textId="77777777" w:rsidR="00E73AAB" w:rsidRPr="00DE5DEB" w:rsidRDefault="00D27F46" w:rsidP="00C876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E5DEB">
              <w:rPr>
                <w:bCs/>
              </w:rPr>
              <w:lastRenderedPageBreak/>
              <w:t>2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14:paraId="60F7131A" w14:textId="77777777" w:rsidR="00E73AAB" w:rsidRPr="006F1855" w:rsidRDefault="00FF6C42" w:rsidP="00C876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</w:t>
            </w:r>
          </w:p>
        </w:tc>
      </w:tr>
      <w:tr w:rsidR="00E73AAB" w:rsidRPr="006F1855" w14:paraId="5D929403" w14:textId="77777777" w:rsidTr="00870E0E">
        <w:trPr>
          <w:trHeight w:val="351"/>
        </w:trPr>
        <w:tc>
          <w:tcPr>
            <w:tcW w:w="2087" w:type="dxa"/>
            <w:vMerge w:val="restart"/>
            <w:vAlign w:val="center"/>
          </w:tcPr>
          <w:p w14:paraId="26ACC7B9" w14:textId="77777777" w:rsidR="00E73AAB" w:rsidRPr="006F1855" w:rsidRDefault="00E73AAB" w:rsidP="00FF6C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 w:themeColor="text1"/>
              </w:rPr>
            </w:pPr>
            <w:r w:rsidRPr="006F1855">
              <w:rPr>
                <w:b/>
                <w:bCs/>
                <w:color w:val="000000" w:themeColor="text1"/>
              </w:rPr>
              <w:lastRenderedPageBreak/>
              <w:t>Тема 2.4</w:t>
            </w:r>
          </w:p>
          <w:p w14:paraId="4D76D368" w14:textId="77777777" w:rsidR="00E73AAB" w:rsidRPr="006F1855" w:rsidRDefault="00E73AAB" w:rsidP="00FF6C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 w:themeColor="text1"/>
              </w:rPr>
            </w:pPr>
            <w:r w:rsidRPr="006F1855">
              <w:rPr>
                <w:b/>
                <w:bCs/>
                <w:color w:val="000000" w:themeColor="text1"/>
              </w:rPr>
              <w:t>Русское искусство 2 пол. 19 в.</w:t>
            </w:r>
          </w:p>
          <w:p w14:paraId="629921E5" w14:textId="77777777" w:rsidR="00E73AAB" w:rsidRPr="006F1855" w:rsidRDefault="00E73AAB" w:rsidP="00FF6C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 w:themeColor="text1"/>
              </w:rPr>
            </w:pPr>
            <w:r w:rsidRPr="006F1855">
              <w:rPr>
                <w:b/>
                <w:bCs/>
                <w:color w:val="000000" w:themeColor="text1"/>
              </w:rPr>
              <w:t>Передвижники</w:t>
            </w:r>
          </w:p>
          <w:p w14:paraId="27B63FEF" w14:textId="77777777" w:rsidR="00E73AAB" w:rsidRPr="006F1855" w:rsidRDefault="00E73AAB" w:rsidP="00FF6C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 w:themeColor="text1"/>
              </w:rPr>
            </w:pPr>
          </w:p>
        </w:tc>
        <w:tc>
          <w:tcPr>
            <w:tcW w:w="9361" w:type="dxa"/>
            <w:gridSpan w:val="2"/>
            <w:vAlign w:val="center"/>
          </w:tcPr>
          <w:p w14:paraId="15BF8353" w14:textId="77777777" w:rsidR="00E73AAB" w:rsidRPr="00D27F46" w:rsidRDefault="00E73AAB" w:rsidP="00C876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D27F46">
              <w:rPr>
                <w:bCs/>
              </w:rPr>
              <w:t>Содержание дисциплины</w:t>
            </w:r>
          </w:p>
        </w:tc>
        <w:tc>
          <w:tcPr>
            <w:tcW w:w="1980" w:type="dxa"/>
            <w:vMerge w:val="restart"/>
            <w:vAlign w:val="center"/>
          </w:tcPr>
          <w:p w14:paraId="6F1DD646" w14:textId="77777777" w:rsidR="00E73AAB" w:rsidRPr="00D27F46" w:rsidRDefault="007B37E9" w:rsidP="00C876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D27F46">
              <w:rPr>
                <w:b/>
                <w:bCs/>
              </w:rPr>
              <w:t>4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14:paraId="66B23470" w14:textId="77777777" w:rsidR="00E73AAB" w:rsidRPr="006F1855" w:rsidRDefault="00E73AAB" w:rsidP="00C876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E73AAB" w:rsidRPr="006F1855" w14:paraId="5F29F73B" w14:textId="77777777" w:rsidTr="00037E57">
        <w:trPr>
          <w:trHeight w:val="351"/>
        </w:trPr>
        <w:tc>
          <w:tcPr>
            <w:tcW w:w="2087" w:type="dxa"/>
            <w:vMerge/>
            <w:vAlign w:val="center"/>
          </w:tcPr>
          <w:p w14:paraId="5B45236F" w14:textId="77777777" w:rsidR="00E73AAB" w:rsidRPr="006F1855" w:rsidRDefault="00E73AAB" w:rsidP="00FF6C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 w:themeColor="text1"/>
              </w:rPr>
            </w:pPr>
          </w:p>
        </w:tc>
        <w:tc>
          <w:tcPr>
            <w:tcW w:w="360" w:type="dxa"/>
            <w:vAlign w:val="center"/>
          </w:tcPr>
          <w:p w14:paraId="066D4C31" w14:textId="77777777" w:rsidR="00E73AAB" w:rsidRPr="00D27F46" w:rsidRDefault="00E73AAB" w:rsidP="00C876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D27F46">
              <w:rPr>
                <w:bCs/>
              </w:rPr>
              <w:t>1</w:t>
            </w:r>
          </w:p>
        </w:tc>
        <w:tc>
          <w:tcPr>
            <w:tcW w:w="9001" w:type="dxa"/>
            <w:vAlign w:val="center"/>
          </w:tcPr>
          <w:p w14:paraId="2A10B8BD" w14:textId="77777777" w:rsidR="00E73AAB" w:rsidRPr="00D27F46" w:rsidRDefault="00E73AAB" w:rsidP="00C876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D27F46">
              <w:t>Товарищество передвижных выставок. Развитие жанров</w:t>
            </w:r>
          </w:p>
        </w:tc>
        <w:tc>
          <w:tcPr>
            <w:tcW w:w="1980" w:type="dxa"/>
            <w:vMerge/>
            <w:vAlign w:val="center"/>
          </w:tcPr>
          <w:p w14:paraId="5E8BE255" w14:textId="77777777" w:rsidR="00E73AAB" w:rsidRPr="00D27F46" w:rsidRDefault="00E73AAB" w:rsidP="00C876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14:paraId="3776AF25" w14:textId="77777777" w:rsidR="00E73AAB" w:rsidRPr="006F1855" w:rsidRDefault="00FF6C42" w:rsidP="00C876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</w:t>
            </w:r>
          </w:p>
        </w:tc>
      </w:tr>
      <w:tr w:rsidR="00E73AAB" w:rsidRPr="006F1855" w14:paraId="5CE406F8" w14:textId="77777777" w:rsidTr="00870E0E">
        <w:trPr>
          <w:trHeight w:val="351"/>
        </w:trPr>
        <w:tc>
          <w:tcPr>
            <w:tcW w:w="2087" w:type="dxa"/>
            <w:vMerge/>
            <w:vAlign w:val="center"/>
          </w:tcPr>
          <w:p w14:paraId="67FE75A3" w14:textId="77777777" w:rsidR="00E73AAB" w:rsidRPr="006F1855" w:rsidRDefault="00E73AAB" w:rsidP="00FF6C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 w:themeColor="text1"/>
              </w:rPr>
            </w:pPr>
          </w:p>
        </w:tc>
        <w:tc>
          <w:tcPr>
            <w:tcW w:w="9361" w:type="dxa"/>
            <w:gridSpan w:val="2"/>
            <w:vAlign w:val="center"/>
          </w:tcPr>
          <w:p w14:paraId="27F3DAF0" w14:textId="77777777" w:rsidR="00E73AAB" w:rsidRPr="00D27F46" w:rsidRDefault="00E73AAB" w:rsidP="00C876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D27F46">
              <w:rPr>
                <w:bCs/>
              </w:rPr>
              <w:t>Практические занятия</w:t>
            </w:r>
            <w:r w:rsidR="00F93B29" w:rsidRPr="00D27F46">
              <w:rPr>
                <w:bCs/>
              </w:rPr>
              <w:t xml:space="preserve"> заучивание иллюстраций</w:t>
            </w:r>
          </w:p>
        </w:tc>
        <w:tc>
          <w:tcPr>
            <w:tcW w:w="1980" w:type="dxa"/>
            <w:vAlign w:val="center"/>
          </w:tcPr>
          <w:p w14:paraId="5122F22B" w14:textId="77777777" w:rsidR="00E73AAB" w:rsidRPr="00DE5DEB" w:rsidRDefault="000D1643" w:rsidP="00C876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E5DEB">
              <w:rPr>
                <w:bCs/>
              </w:rPr>
              <w:t>-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14:paraId="44B13250" w14:textId="77777777" w:rsidR="00E73AAB" w:rsidRPr="00DE5DEB" w:rsidRDefault="00E73AAB" w:rsidP="00C876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73AAB" w:rsidRPr="006F1855" w14:paraId="7C669B50" w14:textId="77777777" w:rsidTr="00870E0E">
        <w:trPr>
          <w:trHeight w:val="351"/>
        </w:trPr>
        <w:tc>
          <w:tcPr>
            <w:tcW w:w="2087" w:type="dxa"/>
            <w:vMerge/>
            <w:vAlign w:val="center"/>
          </w:tcPr>
          <w:p w14:paraId="32EC451E" w14:textId="77777777" w:rsidR="00E73AAB" w:rsidRPr="006F1855" w:rsidRDefault="00E73AAB" w:rsidP="00FF6C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 w:themeColor="text1"/>
              </w:rPr>
            </w:pPr>
          </w:p>
        </w:tc>
        <w:tc>
          <w:tcPr>
            <w:tcW w:w="9361" w:type="dxa"/>
            <w:gridSpan w:val="2"/>
            <w:vAlign w:val="center"/>
          </w:tcPr>
          <w:p w14:paraId="2D244E64" w14:textId="09869E64" w:rsidR="00E73AAB" w:rsidRPr="00D27F46" w:rsidRDefault="00E73AAB" w:rsidP="00C876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D27F46">
              <w:t xml:space="preserve">Самостоятельная работа </w:t>
            </w:r>
            <w:proofErr w:type="gramStart"/>
            <w:r w:rsidRPr="00D27F46">
              <w:t>обучающихся</w:t>
            </w:r>
            <w:proofErr w:type="gramEnd"/>
            <w:r w:rsidRPr="00D27F46">
              <w:t xml:space="preserve"> по</w:t>
            </w:r>
            <w:r w:rsidR="00060BD8" w:rsidRPr="00D27F46">
              <w:t xml:space="preserve"> </w:t>
            </w:r>
            <w:r w:rsidRPr="00D27F46">
              <w:t>творчеству Репина</w:t>
            </w:r>
            <w:r w:rsidR="000C6714">
              <w:t xml:space="preserve">, </w:t>
            </w:r>
            <w:r w:rsidRPr="00D27F46">
              <w:t>Сурикова</w:t>
            </w:r>
            <w:r w:rsidR="000C6714">
              <w:t xml:space="preserve">, </w:t>
            </w:r>
            <w:r w:rsidRPr="00D27F46">
              <w:t>Васнецова</w:t>
            </w:r>
            <w:r w:rsidR="000C6714">
              <w:t>,</w:t>
            </w:r>
          </w:p>
          <w:p w14:paraId="64E01889" w14:textId="667D1743" w:rsidR="00E73AAB" w:rsidRPr="00D27F46" w:rsidRDefault="00E73AAB" w:rsidP="00060B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D27F46">
              <w:t>Поленова</w:t>
            </w:r>
            <w:r w:rsidR="000C6714">
              <w:t>,</w:t>
            </w:r>
            <w:r w:rsidRPr="00D27F46">
              <w:t xml:space="preserve"> Левитана</w:t>
            </w:r>
            <w:r w:rsidR="000C6714">
              <w:t>,</w:t>
            </w:r>
            <w:r w:rsidRPr="00D27F46">
              <w:t xml:space="preserve"> Куинджи</w:t>
            </w:r>
            <w:r w:rsidR="000C6714">
              <w:t>,</w:t>
            </w:r>
            <w:r w:rsidRPr="00D27F46">
              <w:t xml:space="preserve">  Васильева</w:t>
            </w:r>
          </w:p>
        </w:tc>
        <w:tc>
          <w:tcPr>
            <w:tcW w:w="1980" w:type="dxa"/>
            <w:vAlign w:val="center"/>
          </w:tcPr>
          <w:p w14:paraId="041A212E" w14:textId="77777777" w:rsidR="00E73AAB" w:rsidRPr="00DE5DEB" w:rsidRDefault="00E73AAB" w:rsidP="00C876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E5DEB">
              <w:rPr>
                <w:bCs/>
              </w:rPr>
              <w:t>2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14:paraId="79779A47" w14:textId="77777777" w:rsidR="00E73AAB" w:rsidRPr="00DE5DEB" w:rsidRDefault="00FF6C42" w:rsidP="00C876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E5DEB">
              <w:rPr>
                <w:bCs/>
              </w:rPr>
              <w:t>3</w:t>
            </w:r>
          </w:p>
        </w:tc>
      </w:tr>
      <w:tr w:rsidR="00E73AAB" w:rsidRPr="006F1855" w14:paraId="12BD1772" w14:textId="77777777" w:rsidTr="00870E0E">
        <w:trPr>
          <w:trHeight w:val="351"/>
        </w:trPr>
        <w:tc>
          <w:tcPr>
            <w:tcW w:w="2087" w:type="dxa"/>
            <w:vMerge w:val="restart"/>
            <w:vAlign w:val="center"/>
          </w:tcPr>
          <w:p w14:paraId="07614048" w14:textId="77777777" w:rsidR="00E73AAB" w:rsidRPr="006F1855" w:rsidRDefault="00E73AAB" w:rsidP="00FF6C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 w:themeColor="text1"/>
              </w:rPr>
            </w:pPr>
            <w:r w:rsidRPr="006F1855">
              <w:rPr>
                <w:b/>
                <w:bCs/>
                <w:color w:val="000000" w:themeColor="text1"/>
              </w:rPr>
              <w:t>Тема 2.5.</w:t>
            </w:r>
          </w:p>
          <w:p w14:paraId="38EBB325" w14:textId="77777777" w:rsidR="00E73AAB" w:rsidRPr="006F1855" w:rsidRDefault="00E73AAB" w:rsidP="00FF6C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 w:themeColor="text1"/>
              </w:rPr>
            </w:pPr>
            <w:r w:rsidRPr="006F1855">
              <w:rPr>
                <w:b/>
                <w:bCs/>
                <w:color w:val="000000" w:themeColor="text1"/>
              </w:rPr>
              <w:t>Русское искусство рубежа</w:t>
            </w:r>
          </w:p>
          <w:p w14:paraId="454453A1" w14:textId="77777777" w:rsidR="00E73AAB" w:rsidRPr="006F1855" w:rsidRDefault="00E73AAB" w:rsidP="00FF6C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 w:themeColor="text1"/>
              </w:rPr>
            </w:pPr>
            <w:r w:rsidRPr="006F1855">
              <w:rPr>
                <w:b/>
                <w:bCs/>
                <w:color w:val="000000" w:themeColor="text1"/>
              </w:rPr>
              <w:t>Х</w:t>
            </w:r>
            <w:proofErr w:type="gramStart"/>
            <w:r w:rsidRPr="006F1855">
              <w:rPr>
                <w:b/>
                <w:bCs/>
                <w:color w:val="000000" w:themeColor="text1"/>
                <w:lang w:val="en-US"/>
              </w:rPr>
              <w:t>I</w:t>
            </w:r>
            <w:proofErr w:type="gramEnd"/>
            <w:r w:rsidRPr="006F1855">
              <w:rPr>
                <w:b/>
                <w:bCs/>
                <w:color w:val="000000" w:themeColor="text1"/>
              </w:rPr>
              <w:t>Х – ХХ вв.</w:t>
            </w:r>
          </w:p>
          <w:p w14:paraId="69492260" w14:textId="77777777" w:rsidR="00E73AAB" w:rsidRPr="006F1855" w:rsidRDefault="00E73AAB" w:rsidP="00FF6C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 w:themeColor="text1"/>
              </w:rPr>
            </w:pPr>
          </w:p>
        </w:tc>
        <w:tc>
          <w:tcPr>
            <w:tcW w:w="9361" w:type="dxa"/>
            <w:gridSpan w:val="2"/>
            <w:vAlign w:val="center"/>
          </w:tcPr>
          <w:p w14:paraId="35B8A361" w14:textId="77777777" w:rsidR="00E73AAB" w:rsidRPr="00D27F46" w:rsidRDefault="00E73AAB" w:rsidP="00C876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D27F46">
              <w:rPr>
                <w:bCs/>
              </w:rPr>
              <w:t>Содержание дисциплины</w:t>
            </w:r>
          </w:p>
        </w:tc>
        <w:tc>
          <w:tcPr>
            <w:tcW w:w="1980" w:type="dxa"/>
            <w:vMerge w:val="restart"/>
            <w:vAlign w:val="center"/>
          </w:tcPr>
          <w:p w14:paraId="0760864D" w14:textId="77777777" w:rsidR="00E73AAB" w:rsidRPr="00DE5DEB" w:rsidRDefault="000D1643" w:rsidP="00C876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DE5DEB">
              <w:rPr>
                <w:b/>
                <w:bCs/>
              </w:rPr>
              <w:t>4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14:paraId="1D0CE515" w14:textId="77777777" w:rsidR="00E73AAB" w:rsidRPr="00DE5DEB" w:rsidRDefault="00E73AAB" w:rsidP="00C876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73AAB" w:rsidRPr="006F1855" w14:paraId="743FE0A7" w14:textId="77777777" w:rsidTr="00037E57">
        <w:trPr>
          <w:trHeight w:val="351"/>
        </w:trPr>
        <w:tc>
          <w:tcPr>
            <w:tcW w:w="2087" w:type="dxa"/>
            <w:vMerge/>
            <w:vAlign w:val="center"/>
          </w:tcPr>
          <w:p w14:paraId="7B392875" w14:textId="77777777" w:rsidR="00E73AAB" w:rsidRPr="006F1855" w:rsidRDefault="00E73AAB" w:rsidP="00FF6C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 w:themeColor="text1"/>
              </w:rPr>
            </w:pPr>
          </w:p>
        </w:tc>
        <w:tc>
          <w:tcPr>
            <w:tcW w:w="360" w:type="dxa"/>
            <w:vAlign w:val="center"/>
          </w:tcPr>
          <w:p w14:paraId="5AD20B9C" w14:textId="77777777" w:rsidR="00E73AAB" w:rsidRPr="00D27F46" w:rsidRDefault="00E73AAB" w:rsidP="00C876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D27F46">
              <w:rPr>
                <w:bCs/>
              </w:rPr>
              <w:t>1</w:t>
            </w:r>
          </w:p>
        </w:tc>
        <w:tc>
          <w:tcPr>
            <w:tcW w:w="9001" w:type="dxa"/>
            <w:vAlign w:val="center"/>
          </w:tcPr>
          <w:p w14:paraId="47144A4B" w14:textId="77777777" w:rsidR="00E73AAB" w:rsidRPr="00D27F46" w:rsidRDefault="00E73AAB" w:rsidP="00C876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D27F46">
              <w:t xml:space="preserve">Общая характеристика искусства времени. «Мир искусства», «Союз русских художников», «Голубая роза», «Бубновый валет» </w:t>
            </w:r>
          </w:p>
        </w:tc>
        <w:tc>
          <w:tcPr>
            <w:tcW w:w="1980" w:type="dxa"/>
            <w:vMerge/>
            <w:vAlign w:val="center"/>
          </w:tcPr>
          <w:p w14:paraId="70730B4A" w14:textId="77777777" w:rsidR="00E73AAB" w:rsidRPr="00DE5DEB" w:rsidRDefault="00E73AAB" w:rsidP="00C876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14:paraId="0885133E" w14:textId="77777777" w:rsidR="00E73AAB" w:rsidRPr="00DE5DEB" w:rsidRDefault="00FF6C42" w:rsidP="00C876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E5DEB">
              <w:rPr>
                <w:bCs/>
              </w:rPr>
              <w:t>1</w:t>
            </w:r>
          </w:p>
        </w:tc>
      </w:tr>
      <w:tr w:rsidR="00E73AAB" w:rsidRPr="006F1855" w14:paraId="2783CD6F" w14:textId="77777777" w:rsidTr="00870E0E">
        <w:trPr>
          <w:trHeight w:val="351"/>
        </w:trPr>
        <w:tc>
          <w:tcPr>
            <w:tcW w:w="2087" w:type="dxa"/>
            <w:vMerge/>
            <w:vAlign w:val="center"/>
          </w:tcPr>
          <w:p w14:paraId="519A4A2C" w14:textId="77777777" w:rsidR="00E73AAB" w:rsidRPr="006F1855" w:rsidRDefault="00E73AAB" w:rsidP="00FF6C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 w:themeColor="text1"/>
              </w:rPr>
            </w:pPr>
          </w:p>
        </w:tc>
        <w:tc>
          <w:tcPr>
            <w:tcW w:w="9361" w:type="dxa"/>
            <w:gridSpan w:val="2"/>
            <w:vAlign w:val="center"/>
          </w:tcPr>
          <w:p w14:paraId="271C5C38" w14:textId="7CD4A2F6" w:rsidR="00E73AAB" w:rsidRPr="00D27F46" w:rsidRDefault="00E73AAB" w:rsidP="00060B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D27F46">
              <w:t>Са</w:t>
            </w:r>
            <w:r w:rsidR="00060BD8" w:rsidRPr="00D27F46">
              <w:t>мостоятельная работа</w:t>
            </w:r>
            <w:r w:rsidRPr="00D27F46">
              <w:t xml:space="preserve"> по</w:t>
            </w:r>
            <w:r w:rsidR="00060BD8" w:rsidRPr="00D27F46">
              <w:t xml:space="preserve"> </w:t>
            </w:r>
            <w:r w:rsidRPr="00D27F46">
              <w:t>творчеству</w:t>
            </w:r>
            <w:r w:rsidR="000C6714">
              <w:t xml:space="preserve"> </w:t>
            </w:r>
            <w:r w:rsidRPr="00D27F46">
              <w:t>отдел</w:t>
            </w:r>
            <w:r w:rsidR="00060BD8" w:rsidRPr="00D27F46">
              <w:t xml:space="preserve">ьных художников объединений по </w:t>
            </w:r>
            <w:r w:rsidRPr="00D27F46">
              <w:t>творчеству Серова</w:t>
            </w:r>
            <w:r w:rsidR="00060BD8" w:rsidRPr="00D27F46">
              <w:t xml:space="preserve">, </w:t>
            </w:r>
            <w:r w:rsidRPr="00D27F46">
              <w:t>Врубеля</w:t>
            </w:r>
            <w:r w:rsidR="00060BD8" w:rsidRPr="00D27F46">
              <w:t xml:space="preserve">, </w:t>
            </w:r>
            <w:proofErr w:type="gramStart"/>
            <w:r w:rsidR="00F93B29" w:rsidRPr="00D27F46">
              <w:t>К</w:t>
            </w:r>
            <w:proofErr w:type="gramEnd"/>
            <w:r w:rsidRPr="00D27F46">
              <w:t xml:space="preserve"> Коровина   </w:t>
            </w:r>
          </w:p>
        </w:tc>
        <w:tc>
          <w:tcPr>
            <w:tcW w:w="1980" w:type="dxa"/>
            <w:vAlign w:val="center"/>
          </w:tcPr>
          <w:p w14:paraId="060A88D8" w14:textId="77777777" w:rsidR="00E73AAB" w:rsidRPr="00DE5DEB" w:rsidRDefault="00D27F46" w:rsidP="00C876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E5DEB">
              <w:rPr>
                <w:bCs/>
              </w:rPr>
              <w:t>2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14:paraId="5D30784B" w14:textId="77777777" w:rsidR="00E73AAB" w:rsidRPr="00DE5DEB" w:rsidRDefault="00FF6C42" w:rsidP="00C876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E5DEB">
              <w:rPr>
                <w:bCs/>
              </w:rPr>
              <w:t>3</w:t>
            </w:r>
          </w:p>
        </w:tc>
      </w:tr>
      <w:tr w:rsidR="00E73AAB" w:rsidRPr="006F1855" w14:paraId="7733FD61" w14:textId="77777777" w:rsidTr="00870E0E">
        <w:trPr>
          <w:trHeight w:val="351"/>
        </w:trPr>
        <w:tc>
          <w:tcPr>
            <w:tcW w:w="2087" w:type="dxa"/>
            <w:vMerge w:val="restart"/>
            <w:vAlign w:val="center"/>
          </w:tcPr>
          <w:p w14:paraId="066CDC4A" w14:textId="369C6582" w:rsidR="00E73AAB" w:rsidRPr="006F1855" w:rsidRDefault="00E73AAB" w:rsidP="00FF6C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 w:themeColor="text1"/>
              </w:rPr>
            </w:pPr>
            <w:r w:rsidRPr="006F1855">
              <w:rPr>
                <w:b/>
                <w:bCs/>
                <w:color w:val="000000" w:themeColor="text1"/>
              </w:rPr>
              <w:t>Тема 2.6.</w:t>
            </w:r>
          </w:p>
          <w:p w14:paraId="194BC8DE" w14:textId="77777777" w:rsidR="00E73AAB" w:rsidRPr="006F1855" w:rsidRDefault="00E73AAB" w:rsidP="00FF6C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 w:themeColor="text1"/>
              </w:rPr>
            </w:pPr>
            <w:r w:rsidRPr="006F1855">
              <w:rPr>
                <w:b/>
                <w:bCs/>
                <w:color w:val="000000" w:themeColor="text1"/>
              </w:rPr>
              <w:t>Русское искусство рубежа веков</w:t>
            </w:r>
          </w:p>
          <w:p w14:paraId="0B65B927" w14:textId="77777777" w:rsidR="00E73AAB" w:rsidRPr="006F1855" w:rsidRDefault="00E73AAB" w:rsidP="00FF6C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 w:themeColor="text1"/>
              </w:rPr>
            </w:pPr>
            <w:r w:rsidRPr="006F1855">
              <w:rPr>
                <w:b/>
                <w:bCs/>
                <w:color w:val="000000" w:themeColor="text1"/>
              </w:rPr>
              <w:t>Авангардные направления</w:t>
            </w:r>
          </w:p>
          <w:p w14:paraId="587CD21A" w14:textId="77777777" w:rsidR="00E73AAB" w:rsidRPr="006F1855" w:rsidRDefault="00E73AAB" w:rsidP="00FF6C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 w:themeColor="text1"/>
              </w:rPr>
            </w:pPr>
          </w:p>
        </w:tc>
        <w:tc>
          <w:tcPr>
            <w:tcW w:w="9361" w:type="dxa"/>
            <w:gridSpan w:val="2"/>
            <w:vAlign w:val="center"/>
          </w:tcPr>
          <w:p w14:paraId="47950D7B" w14:textId="77777777" w:rsidR="00E73AAB" w:rsidRPr="00D27F46" w:rsidRDefault="00E73AAB" w:rsidP="00C876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D27F46">
              <w:rPr>
                <w:bCs/>
              </w:rPr>
              <w:t>Содержание дисциплины</w:t>
            </w:r>
          </w:p>
        </w:tc>
        <w:tc>
          <w:tcPr>
            <w:tcW w:w="1980" w:type="dxa"/>
            <w:vMerge w:val="restart"/>
            <w:vAlign w:val="center"/>
          </w:tcPr>
          <w:p w14:paraId="3C32FFF3" w14:textId="77777777" w:rsidR="00E73AAB" w:rsidRPr="00DE5DEB" w:rsidRDefault="000D1643" w:rsidP="00C876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DE5DEB">
              <w:rPr>
                <w:b/>
                <w:bCs/>
              </w:rPr>
              <w:t>4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14:paraId="0B91E612" w14:textId="77777777" w:rsidR="00E73AAB" w:rsidRPr="00DE5DEB" w:rsidRDefault="00E73AAB" w:rsidP="00C876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73AAB" w:rsidRPr="006F1855" w14:paraId="1BFFC751" w14:textId="77777777" w:rsidTr="00037E57">
        <w:trPr>
          <w:trHeight w:val="351"/>
        </w:trPr>
        <w:tc>
          <w:tcPr>
            <w:tcW w:w="2087" w:type="dxa"/>
            <w:vMerge/>
            <w:vAlign w:val="center"/>
          </w:tcPr>
          <w:p w14:paraId="208C5EF6" w14:textId="77777777" w:rsidR="00E73AAB" w:rsidRPr="006F1855" w:rsidRDefault="00E73AAB" w:rsidP="00FF6C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 w:themeColor="text1"/>
              </w:rPr>
            </w:pPr>
          </w:p>
        </w:tc>
        <w:tc>
          <w:tcPr>
            <w:tcW w:w="360" w:type="dxa"/>
            <w:vAlign w:val="center"/>
          </w:tcPr>
          <w:p w14:paraId="4423CC6C" w14:textId="77777777" w:rsidR="00E73AAB" w:rsidRPr="00D27F46" w:rsidRDefault="00E73AAB" w:rsidP="00C876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D27F46">
              <w:rPr>
                <w:bCs/>
              </w:rPr>
              <w:t>1</w:t>
            </w:r>
          </w:p>
        </w:tc>
        <w:tc>
          <w:tcPr>
            <w:tcW w:w="9001" w:type="dxa"/>
            <w:vAlign w:val="center"/>
          </w:tcPr>
          <w:p w14:paraId="2C6628E5" w14:textId="77777777" w:rsidR="00E73AAB" w:rsidRPr="00D27F46" w:rsidRDefault="00E73AAB" w:rsidP="00F93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D27F46">
              <w:t>Примитивизм. Шагал, Малевич, Кандинский, Филонов</w:t>
            </w:r>
          </w:p>
        </w:tc>
        <w:tc>
          <w:tcPr>
            <w:tcW w:w="1980" w:type="dxa"/>
            <w:vMerge/>
            <w:vAlign w:val="center"/>
          </w:tcPr>
          <w:p w14:paraId="663BB4FA" w14:textId="77777777" w:rsidR="00E73AAB" w:rsidRPr="00DE5DEB" w:rsidRDefault="00E73AAB" w:rsidP="00C876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14:paraId="1B9AC838" w14:textId="77777777" w:rsidR="00E73AAB" w:rsidRPr="00DE5DEB" w:rsidRDefault="00FF6C42" w:rsidP="00C876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E5DEB">
              <w:rPr>
                <w:bCs/>
              </w:rPr>
              <w:t>1</w:t>
            </w:r>
          </w:p>
        </w:tc>
      </w:tr>
      <w:tr w:rsidR="00E73AAB" w:rsidRPr="006F1855" w14:paraId="36C25591" w14:textId="77777777" w:rsidTr="00870E0E">
        <w:trPr>
          <w:trHeight w:val="351"/>
        </w:trPr>
        <w:tc>
          <w:tcPr>
            <w:tcW w:w="2087" w:type="dxa"/>
            <w:vMerge/>
            <w:vAlign w:val="center"/>
          </w:tcPr>
          <w:p w14:paraId="3E8E2007" w14:textId="77777777" w:rsidR="00E73AAB" w:rsidRPr="006F1855" w:rsidRDefault="00E73AAB" w:rsidP="00FF6C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 w:themeColor="text1"/>
              </w:rPr>
            </w:pPr>
          </w:p>
        </w:tc>
        <w:tc>
          <w:tcPr>
            <w:tcW w:w="9361" w:type="dxa"/>
            <w:gridSpan w:val="2"/>
            <w:vAlign w:val="center"/>
          </w:tcPr>
          <w:p w14:paraId="6D6F8FD2" w14:textId="77777777" w:rsidR="00E73AAB" w:rsidRPr="00D27F46" w:rsidRDefault="00E73AAB" w:rsidP="00C876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D27F46">
              <w:t xml:space="preserve">Самостоятельная работа </w:t>
            </w:r>
            <w:proofErr w:type="gramStart"/>
            <w:r w:rsidRPr="00D27F46">
              <w:t>обучающихся</w:t>
            </w:r>
            <w:proofErr w:type="gramEnd"/>
            <w:r w:rsidRPr="00D27F46">
              <w:t xml:space="preserve"> </w:t>
            </w:r>
          </w:p>
          <w:p w14:paraId="6BED5EFA" w14:textId="77777777" w:rsidR="00F93B29" w:rsidRPr="00D27F46" w:rsidRDefault="00F93B29" w:rsidP="00C876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D27F46">
              <w:t>Темы:</w:t>
            </w:r>
          </w:p>
          <w:p w14:paraId="0C61880C" w14:textId="77777777" w:rsidR="00F93B29" w:rsidRPr="00D27F46" w:rsidRDefault="00E73AAB" w:rsidP="003C57F7">
            <w:pPr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D27F46">
              <w:t xml:space="preserve">Марк Шагал   </w:t>
            </w:r>
          </w:p>
          <w:p w14:paraId="14ACE524" w14:textId="77777777" w:rsidR="00E73AAB" w:rsidRPr="00D27F46" w:rsidRDefault="00E73AAB" w:rsidP="003C57F7">
            <w:pPr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D27F46">
              <w:t>Казимир Малевич</w:t>
            </w:r>
          </w:p>
          <w:p w14:paraId="47DF5312" w14:textId="77777777" w:rsidR="00E73AAB" w:rsidRPr="00D27F46" w:rsidRDefault="00E73AAB" w:rsidP="003C57F7">
            <w:pPr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D27F46">
              <w:t>Василий Кандинский</w:t>
            </w:r>
          </w:p>
          <w:p w14:paraId="5D82ADD5" w14:textId="77777777" w:rsidR="00F93B29" w:rsidRPr="00D27F46" w:rsidRDefault="00F93B29" w:rsidP="003C57F7">
            <w:pPr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D27F46">
              <w:t>П. Филонов</w:t>
            </w:r>
          </w:p>
        </w:tc>
        <w:tc>
          <w:tcPr>
            <w:tcW w:w="1980" w:type="dxa"/>
            <w:vAlign w:val="center"/>
          </w:tcPr>
          <w:p w14:paraId="7953AB7A" w14:textId="77777777" w:rsidR="00E73AAB" w:rsidRPr="00DE5DEB" w:rsidRDefault="00E73AAB" w:rsidP="00C876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E5DEB">
              <w:rPr>
                <w:bCs/>
              </w:rPr>
              <w:t>2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14:paraId="19E66521" w14:textId="77777777" w:rsidR="00E73AAB" w:rsidRPr="00DE5DEB" w:rsidRDefault="00FF6C42" w:rsidP="00C876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E5DEB">
              <w:rPr>
                <w:bCs/>
              </w:rPr>
              <w:t>3</w:t>
            </w:r>
          </w:p>
        </w:tc>
      </w:tr>
      <w:tr w:rsidR="00CF2150" w:rsidRPr="006F1855" w14:paraId="049A4CFC" w14:textId="77777777" w:rsidTr="00870E0E">
        <w:trPr>
          <w:trHeight w:val="351"/>
        </w:trPr>
        <w:tc>
          <w:tcPr>
            <w:tcW w:w="2087" w:type="dxa"/>
            <w:vMerge w:val="restart"/>
            <w:vAlign w:val="center"/>
          </w:tcPr>
          <w:p w14:paraId="58596674" w14:textId="14EF2CF5" w:rsidR="00CF2150" w:rsidRPr="006F1855" w:rsidRDefault="00CF2150" w:rsidP="00FF6C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 w:themeColor="text1"/>
              </w:rPr>
            </w:pPr>
            <w:r w:rsidRPr="006F1855">
              <w:rPr>
                <w:b/>
                <w:bCs/>
                <w:color w:val="000000" w:themeColor="text1"/>
              </w:rPr>
              <w:t>Тема 2.7.</w:t>
            </w:r>
          </w:p>
          <w:p w14:paraId="78BC549E" w14:textId="77777777" w:rsidR="00F93B29" w:rsidRPr="006F1855" w:rsidRDefault="00F93B29" w:rsidP="00FF6C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 w:themeColor="text1"/>
              </w:rPr>
            </w:pPr>
            <w:r w:rsidRPr="006F1855">
              <w:rPr>
                <w:b/>
                <w:bCs/>
                <w:color w:val="000000" w:themeColor="text1"/>
              </w:rPr>
              <w:t>Якутское изобразительное искусство</w:t>
            </w:r>
          </w:p>
          <w:p w14:paraId="6C07217D" w14:textId="77777777" w:rsidR="00CF2150" w:rsidRPr="006F1855" w:rsidRDefault="00CF2150" w:rsidP="00FF6C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 w:themeColor="text1"/>
              </w:rPr>
            </w:pPr>
          </w:p>
        </w:tc>
        <w:tc>
          <w:tcPr>
            <w:tcW w:w="9361" w:type="dxa"/>
            <w:gridSpan w:val="2"/>
            <w:vAlign w:val="center"/>
          </w:tcPr>
          <w:p w14:paraId="689CAE6C" w14:textId="77777777" w:rsidR="00CF2150" w:rsidRPr="00D27F46" w:rsidRDefault="00CF2150" w:rsidP="00C876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D27F46">
              <w:rPr>
                <w:bCs/>
              </w:rPr>
              <w:t>Содержание дисциплины</w:t>
            </w:r>
          </w:p>
        </w:tc>
        <w:tc>
          <w:tcPr>
            <w:tcW w:w="1980" w:type="dxa"/>
            <w:vMerge w:val="restart"/>
            <w:vAlign w:val="center"/>
          </w:tcPr>
          <w:p w14:paraId="5DDC425E" w14:textId="0A8674BD" w:rsidR="00CF2150" w:rsidRPr="00DE5DEB" w:rsidRDefault="002C3D9E" w:rsidP="00C876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14:paraId="65EB07E2" w14:textId="77777777" w:rsidR="00CF2150" w:rsidRPr="00DE5DEB" w:rsidRDefault="00CF2150" w:rsidP="00C876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F2150" w:rsidRPr="006F1855" w14:paraId="3558F67B" w14:textId="77777777" w:rsidTr="00CF2150">
        <w:trPr>
          <w:trHeight w:val="351"/>
        </w:trPr>
        <w:tc>
          <w:tcPr>
            <w:tcW w:w="2087" w:type="dxa"/>
            <w:vMerge/>
            <w:vAlign w:val="center"/>
          </w:tcPr>
          <w:p w14:paraId="2E8817E5" w14:textId="77777777" w:rsidR="00CF2150" w:rsidRPr="006F1855" w:rsidRDefault="00CF2150" w:rsidP="00FF6C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 w:themeColor="text1"/>
              </w:rPr>
            </w:pPr>
          </w:p>
        </w:tc>
        <w:tc>
          <w:tcPr>
            <w:tcW w:w="360" w:type="dxa"/>
            <w:vAlign w:val="center"/>
          </w:tcPr>
          <w:p w14:paraId="36097672" w14:textId="77777777" w:rsidR="00CF2150" w:rsidRPr="00D27F46" w:rsidRDefault="00CF2150" w:rsidP="00C876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D27F46">
              <w:t>1</w:t>
            </w:r>
          </w:p>
        </w:tc>
        <w:tc>
          <w:tcPr>
            <w:tcW w:w="9001" w:type="dxa"/>
            <w:vAlign w:val="center"/>
          </w:tcPr>
          <w:p w14:paraId="2411CD7B" w14:textId="77777777" w:rsidR="00CF2150" w:rsidRPr="00D27F46" w:rsidRDefault="00F93B29" w:rsidP="00831F32">
            <w:r w:rsidRPr="00D27F46">
              <w:t xml:space="preserve">Первые художники Якутии. Графика и живопись 60 – </w:t>
            </w:r>
            <w:proofErr w:type="spellStart"/>
            <w:r w:rsidRPr="00D27F46">
              <w:t>х</w:t>
            </w:r>
            <w:r w:rsidR="00831F32" w:rsidRPr="00D27F46">
              <w:t>х</w:t>
            </w:r>
            <w:proofErr w:type="spellEnd"/>
            <w:r w:rsidRPr="00D27F46">
              <w:t xml:space="preserve"> годов.</w:t>
            </w:r>
          </w:p>
        </w:tc>
        <w:tc>
          <w:tcPr>
            <w:tcW w:w="1980" w:type="dxa"/>
            <w:vMerge/>
            <w:vAlign w:val="center"/>
          </w:tcPr>
          <w:p w14:paraId="5A04A7E5" w14:textId="77777777" w:rsidR="00CF2150" w:rsidRPr="00DE5DEB" w:rsidRDefault="00CF2150" w:rsidP="00C876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14:paraId="7FA9EF94" w14:textId="77777777" w:rsidR="00CF2150" w:rsidRPr="00DE5DEB" w:rsidRDefault="00FF6C42" w:rsidP="00C876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E5DEB">
              <w:rPr>
                <w:bCs/>
              </w:rPr>
              <w:t>1</w:t>
            </w:r>
          </w:p>
        </w:tc>
      </w:tr>
      <w:tr w:rsidR="00CF2150" w:rsidRPr="006F1855" w14:paraId="2CBC3B11" w14:textId="77777777" w:rsidTr="00870E0E">
        <w:trPr>
          <w:trHeight w:val="351"/>
        </w:trPr>
        <w:tc>
          <w:tcPr>
            <w:tcW w:w="2087" w:type="dxa"/>
            <w:vMerge/>
            <w:vAlign w:val="center"/>
          </w:tcPr>
          <w:p w14:paraId="30F48DF3" w14:textId="77777777" w:rsidR="00CF2150" w:rsidRPr="006F1855" w:rsidRDefault="00CF2150" w:rsidP="00FF6C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 w:themeColor="text1"/>
              </w:rPr>
            </w:pPr>
          </w:p>
        </w:tc>
        <w:tc>
          <w:tcPr>
            <w:tcW w:w="9361" w:type="dxa"/>
            <w:gridSpan w:val="2"/>
            <w:vAlign w:val="center"/>
          </w:tcPr>
          <w:p w14:paraId="30F65EC6" w14:textId="77777777" w:rsidR="00CF2150" w:rsidRPr="00D27F46" w:rsidRDefault="00CF2150" w:rsidP="00C876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D27F46">
              <w:t>Самостоятельная работа</w:t>
            </w:r>
            <w:r w:rsidR="00F93B29" w:rsidRPr="00D27F46">
              <w:t xml:space="preserve"> конспектировать книги И. А. Потапова «Возмужание» и др.</w:t>
            </w:r>
          </w:p>
        </w:tc>
        <w:tc>
          <w:tcPr>
            <w:tcW w:w="1980" w:type="dxa"/>
            <w:vAlign w:val="center"/>
          </w:tcPr>
          <w:p w14:paraId="769E8DF2" w14:textId="77777777" w:rsidR="00CF2150" w:rsidRPr="00DE5DEB" w:rsidRDefault="00D27F46" w:rsidP="00C876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E5DEB">
              <w:rPr>
                <w:bCs/>
              </w:rPr>
              <w:t>3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14:paraId="3BB869B6" w14:textId="77777777" w:rsidR="00CF2150" w:rsidRPr="00DE5DEB" w:rsidRDefault="00FF6C42" w:rsidP="00C876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E5DEB">
              <w:rPr>
                <w:bCs/>
              </w:rPr>
              <w:t>3</w:t>
            </w:r>
          </w:p>
        </w:tc>
      </w:tr>
      <w:tr w:rsidR="00CF2150" w:rsidRPr="006F1855" w14:paraId="221446A8" w14:textId="77777777" w:rsidTr="00870E0E">
        <w:trPr>
          <w:trHeight w:val="351"/>
        </w:trPr>
        <w:tc>
          <w:tcPr>
            <w:tcW w:w="2087" w:type="dxa"/>
            <w:vMerge w:val="restart"/>
            <w:vAlign w:val="center"/>
          </w:tcPr>
          <w:p w14:paraId="4C32CDBF" w14:textId="2A90ED5F" w:rsidR="00CF2150" w:rsidRDefault="00CF2150" w:rsidP="00FF6C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 w:themeColor="text1"/>
              </w:rPr>
            </w:pPr>
            <w:r w:rsidRPr="006F1855">
              <w:rPr>
                <w:b/>
                <w:bCs/>
                <w:color w:val="000000" w:themeColor="text1"/>
              </w:rPr>
              <w:t>Тема 2.8.</w:t>
            </w:r>
          </w:p>
          <w:p w14:paraId="540BF8AB" w14:textId="77777777" w:rsidR="00175815" w:rsidRPr="006F1855" w:rsidRDefault="00175815" w:rsidP="00FF6C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Живопись, графика 70-х</w:t>
            </w:r>
          </w:p>
          <w:p w14:paraId="6A4FA19E" w14:textId="77777777" w:rsidR="00CF2150" w:rsidRPr="006F1855" w:rsidRDefault="00CF2150" w:rsidP="00FF6C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 w:themeColor="text1"/>
              </w:rPr>
            </w:pPr>
          </w:p>
        </w:tc>
        <w:tc>
          <w:tcPr>
            <w:tcW w:w="9361" w:type="dxa"/>
            <w:gridSpan w:val="2"/>
            <w:vAlign w:val="center"/>
          </w:tcPr>
          <w:p w14:paraId="0BF82103" w14:textId="77777777" w:rsidR="00CF2150" w:rsidRPr="00D27F46" w:rsidRDefault="00CF2150" w:rsidP="00C876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D27F46">
              <w:rPr>
                <w:bCs/>
              </w:rPr>
              <w:t>Содержание дисциплины</w:t>
            </w:r>
          </w:p>
        </w:tc>
        <w:tc>
          <w:tcPr>
            <w:tcW w:w="1980" w:type="dxa"/>
            <w:vMerge w:val="restart"/>
            <w:vAlign w:val="center"/>
          </w:tcPr>
          <w:p w14:paraId="4917382C" w14:textId="77777777" w:rsidR="00CF2150" w:rsidRPr="00DE5DEB" w:rsidRDefault="00593BF6" w:rsidP="00C876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DE5DEB">
              <w:rPr>
                <w:b/>
                <w:bCs/>
              </w:rPr>
              <w:t>4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14:paraId="1AD2BFC9" w14:textId="77777777" w:rsidR="00CF2150" w:rsidRPr="00DE5DEB" w:rsidRDefault="00CF2150" w:rsidP="00C876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F2150" w:rsidRPr="006F1855" w14:paraId="0A66F56D" w14:textId="77777777" w:rsidTr="00CF2150">
        <w:trPr>
          <w:trHeight w:val="351"/>
        </w:trPr>
        <w:tc>
          <w:tcPr>
            <w:tcW w:w="2087" w:type="dxa"/>
            <w:vMerge/>
            <w:vAlign w:val="center"/>
          </w:tcPr>
          <w:p w14:paraId="7EE75D30" w14:textId="77777777" w:rsidR="00CF2150" w:rsidRPr="006F1855" w:rsidRDefault="00CF2150" w:rsidP="00FF6C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 w:themeColor="text1"/>
              </w:rPr>
            </w:pPr>
          </w:p>
        </w:tc>
        <w:tc>
          <w:tcPr>
            <w:tcW w:w="360" w:type="dxa"/>
            <w:vAlign w:val="center"/>
          </w:tcPr>
          <w:p w14:paraId="0CEF098E" w14:textId="77777777" w:rsidR="00CF2150" w:rsidRPr="00D27F46" w:rsidRDefault="00CF2150" w:rsidP="00C876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D27F46">
              <w:t>1</w:t>
            </w:r>
          </w:p>
        </w:tc>
        <w:tc>
          <w:tcPr>
            <w:tcW w:w="9001" w:type="dxa"/>
            <w:vAlign w:val="center"/>
          </w:tcPr>
          <w:p w14:paraId="494E3DAA" w14:textId="77777777" w:rsidR="00CF2150" w:rsidRPr="00D27F46" w:rsidRDefault="00831F32" w:rsidP="00831F32">
            <w:r w:rsidRPr="00D27F46">
              <w:t xml:space="preserve">Живопись. Графика 70 - </w:t>
            </w:r>
            <w:proofErr w:type="spellStart"/>
            <w:r w:rsidRPr="00D27F46">
              <w:t>хх</w:t>
            </w:r>
            <w:proofErr w:type="spellEnd"/>
          </w:p>
        </w:tc>
        <w:tc>
          <w:tcPr>
            <w:tcW w:w="1980" w:type="dxa"/>
            <w:vMerge/>
            <w:vAlign w:val="center"/>
          </w:tcPr>
          <w:p w14:paraId="59A07B9F" w14:textId="77777777" w:rsidR="00CF2150" w:rsidRPr="00DE5DEB" w:rsidRDefault="00CF2150" w:rsidP="00C876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14:paraId="7CB36CEF" w14:textId="77777777" w:rsidR="00CF2150" w:rsidRPr="00DE5DEB" w:rsidRDefault="00FF6C42" w:rsidP="00C876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E5DEB">
              <w:rPr>
                <w:bCs/>
              </w:rPr>
              <w:t>1</w:t>
            </w:r>
          </w:p>
        </w:tc>
      </w:tr>
      <w:tr w:rsidR="00CF2150" w:rsidRPr="006F1855" w14:paraId="3841D4F5" w14:textId="77777777" w:rsidTr="00870E0E">
        <w:trPr>
          <w:trHeight w:val="351"/>
        </w:trPr>
        <w:tc>
          <w:tcPr>
            <w:tcW w:w="2087" w:type="dxa"/>
            <w:vMerge/>
            <w:vAlign w:val="center"/>
          </w:tcPr>
          <w:p w14:paraId="2AE21FF4" w14:textId="77777777" w:rsidR="00CF2150" w:rsidRPr="006F1855" w:rsidRDefault="00CF2150" w:rsidP="00FF6C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 w:themeColor="text1"/>
              </w:rPr>
            </w:pPr>
          </w:p>
        </w:tc>
        <w:tc>
          <w:tcPr>
            <w:tcW w:w="9361" w:type="dxa"/>
            <w:gridSpan w:val="2"/>
            <w:vAlign w:val="center"/>
          </w:tcPr>
          <w:p w14:paraId="3FF0A6D0" w14:textId="77777777" w:rsidR="00CF2150" w:rsidRPr="00D27F46" w:rsidRDefault="00CF2150" w:rsidP="00C876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D27F46">
              <w:t>Самостоятельная работа</w:t>
            </w:r>
            <w:r w:rsidR="00831F32" w:rsidRPr="00D27F46">
              <w:t xml:space="preserve"> Пр</w:t>
            </w:r>
            <w:r w:rsidR="00060BD8" w:rsidRPr="00D27F46">
              <w:t xml:space="preserve">оработка материала: Э. Васильев, </w:t>
            </w:r>
            <w:proofErr w:type="gramStart"/>
            <w:r w:rsidR="00060BD8" w:rsidRPr="00D27F46">
              <w:t>Ю</w:t>
            </w:r>
            <w:proofErr w:type="gramEnd"/>
            <w:r w:rsidR="00060BD8" w:rsidRPr="00D27F46">
              <w:t xml:space="preserve"> Вотяков, М. </w:t>
            </w:r>
            <w:proofErr w:type="spellStart"/>
            <w:r w:rsidR="00060BD8" w:rsidRPr="00D27F46">
              <w:t>Рахлеева</w:t>
            </w:r>
            <w:proofErr w:type="spellEnd"/>
            <w:r w:rsidR="00060BD8" w:rsidRPr="00D27F46">
              <w:t>,</w:t>
            </w:r>
            <w:r w:rsidR="00831F32" w:rsidRPr="00D27F46">
              <w:t xml:space="preserve"> Т. Степанов</w:t>
            </w:r>
          </w:p>
        </w:tc>
        <w:tc>
          <w:tcPr>
            <w:tcW w:w="1980" w:type="dxa"/>
            <w:vAlign w:val="center"/>
          </w:tcPr>
          <w:p w14:paraId="0E3C44DE" w14:textId="77777777" w:rsidR="00CF2150" w:rsidRPr="00DE5DEB" w:rsidRDefault="00D27F46" w:rsidP="00C876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E5DEB">
              <w:rPr>
                <w:bCs/>
              </w:rPr>
              <w:t>3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14:paraId="392AC12E" w14:textId="77777777" w:rsidR="00CF2150" w:rsidRPr="00DE5DEB" w:rsidRDefault="00FF6C42" w:rsidP="00C876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E5DEB">
              <w:rPr>
                <w:bCs/>
              </w:rPr>
              <w:t>3</w:t>
            </w:r>
          </w:p>
        </w:tc>
      </w:tr>
      <w:tr w:rsidR="00CF2150" w:rsidRPr="006F1855" w14:paraId="583441D0" w14:textId="77777777" w:rsidTr="00870E0E">
        <w:trPr>
          <w:trHeight w:val="351"/>
        </w:trPr>
        <w:tc>
          <w:tcPr>
            <w:tcW w:w="2087" w:type="dxa"/>
            <w:vMerge w:val="restart"/>
            <w:vAlign w:val="center"/>
          </w:tcPr>
          <w:p w14:paraId="50938D46" w14:textId="6E14AF2B" w:rsidR="00CF2150" w:rsidRDefault="00CF2150" w:rsidP="00FF6C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 w:themeColor="text1"/>
              </w:rPr>
            </w:pPr>
            <w:r w:rsidRPr="006F1855">
              <w:rPr>
                <w:b/>
                <w:bCs/>
                <w:color w:val="000000" w:themeColor="text1"/>
              </w:rPr>
              <w:t>Тема 2.9.</w:t>
            </w:r>
          </w:p>
          <w:p w14:paraId="479FA134" w14:textId="77777777" w:rsidR="00175815" w:rsidRPr="006F1855" w:rsidRDefault="00175815" w:rsidP="00FF6C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lastRenderedPageBreak/>
              <w:t>Современное искусство Якутии</w:t>
            </w:r>
          </w:p>
          <w:p w14:paraId="51F81B83" w14:textId="77777777" w:rsidR="00CF2150" w:rsidRPr="006F1855" w:rsidRDefault="00CF2150" w:rsidP="00FF6C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 w:themeColor="text1"/>
              </w:rPr>
            </w:pPr>
          </w:p>
        </w:tc>
        <w:tc>
          <w:tcPr>
            <w:tcW w:w="9361" w:type="dxa"/>
            <w:gridSpan w:val="2"/>
            <w:vAlign w:val="center"/>
          </w:tcPr>
          <w:p w14:paraId="36443F57" w14:textId="77777777" w:rsidR="00CF2150" w:rsidRPr="00D27F46" w:rsidRDefault="00CF2150" w:rsidP="00C876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D27F46">
              <w:rPr>
                <w:bCs/>
              </w:rPr>
              <w:lastRenderedPageBreak/>
              <w:t>Содержание дисциплины</w:t>
            </w:r>
          </w:p>
        </w:tc>
        <w:tc>
          <w:tcPr>
            <w:tcW w:w="1980" w:type="dxa"/>
            <w:vMerge w:val="restart"/>
            <w:vAlign w:val="center"/>
          </w:tcPr>
          <w:p w14:paraId="733EC2C5" w14:textId="24C45EDC" w:rsidR="00CF2150" w:rsidRPr="00DE5DEB" w:rsidRDefault="002C3D9E" w:rsidP="00C876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14:paraId="49C2FB6C" w14:textId="77777777" w:rsidR="00CF2150" w:rsidRPr="00DE5DEB" w:rsidRDefault="00CF2150" w:rsidP="00C876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F2150" w:rsidRPr="006F1855" w14:paraId="7CE4862D" w14:textId="77777777" w:rsidTr="00CF2150">
        <w:trPr>
          <w:trHeight w:val="351"/>
        </w:trPr>
        <w:tc>
          <w:tcPr>
            <w:tcW w:w="2087" w:type="dxa"/>
            <w:vMerge/>
            <w:vAlign w:val="center"/>
          </w:tcPr>
          <w:p w14:paraId="67CDB1C2" w14:textId="77777777" w:rsidR="00CF2150" w:rsidRPr="006F1855" w:rsidRDefault="00CF2150" w:rsidP="00FF6C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 w:themeColor="text1"/>
              </w:rPr>
            </w:pPr>
          </w:p>
        </w:tc>
        <w:tc>
          <w:tcPr>
            <w:tcW w:w="360" w:type="dxa"/>
            <w:vAlign w:val="center"/>
          </w:tcPr>
          <w:p w14:paraId="59296094" w14:textId="77777777" w:rsidR="00CF2150" w:rsidRPr="00D27F46" w:rsidRDefault="00CF2150" w:rsidP="00C876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D27F46">
              <w:t>1</w:t>
            </w:r>
          </w:p>
        </w:tc>
        <w:tc>
          <w:tcPr>
            <w:tcW w:w="9001" w:type="dxa"/>
            <w:vAlign w:val="center"/>
          </w:tcPr>
          <w:p w14:paraId="236AE655" w14:textId="77777777" w:rsidR="00CF2150" w:rsidRPr="00D27F46" w:rsidRDefault="00831F32" w:rsidP="00C876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D27F46">
              <w:t>Современное искусство Якутии</w:t>
            </w:r>
          </w:p>
        </w:tc>
        <w:tc>
          <w:tcPr>
            <w:tcW w:w="1980" w:type="dxa"/>
            <w:vMerge/>
            <w:vAlign w:val="center"/>
          </w:tcPr>
          <w:p w14:paraId="5713192E" w14:textId="77777777" w:rsidR="00CF2150" w:rsidRPr="00DE5DEB" w:rsidRDefault="00CF2150" w:rsidP="00C876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14:paraId="12B9CC6F" w14:textId="77777777" w:rsidR="00CF2150" w:rsidRPr="00DE5DEB" w:rsidRDefault="00FF6C42" w:rsidP="00C876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E5DEB">
              <w:rPr>
                <w:bCs/>
              </w:rPr>
              <w:t>1</w:t>
            </w:r>
          </w:p>
        </w:tc>
      </w:tr>
      <w:tr w:rsidR="00CF2150" w:rsidRPr="006F1855" w14:paraId="1A0192C0" w14:textId="77777777" w:rsidTr="00870E0E">
        <w:trPr>
          <w:trHeight w:val="351"/>
        </w:trPr>
        <w:tc>
          <w:tcPr>
            <w:tcW w:w="2087" w:type="dxa"/>
            <w:vMerge/>
            <w:vAlign w:val="center"/>
          </w:tcPr>
          <w:p w14:paraId="65FC73F7" w14:textId="77777777" w:rsidR="00CF2150" w:rsidRPr="006F1855" w:rsidRDefault="00CF2150" w:rsidP="00FF6C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 w:themeColor="text1"/>
              </w:rPr>
            </w:pPr>
          </w:p>
        </w:tc>
        <w:tc>
          <w:tcPr>
            <w:tcW w:w="9361" w:type="dxa"/>
            <w:gridSpan w:val="2"/>
            <w:vAlign w:val="center"/>
          </w:tcPr>
          <w:p w14:paraId="20F9C23E" w14:textId="77777777" w:rsidR="00CF2150" w:rsidRPr="00D27F46" w:rsidRDefault="00CF2150" w:rsidP="00C876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D27F46">
              <w:t>Самостоятельная работа</w:t>
            </w:r>
            <w:r w:rsidR="00831F32" w:rsidRPr="00D27F46">
              <w:t xml:space="preserve"> проработка материа</w:t>
            </w:r>
            <w:r w:rsidR="00060BD8" w:rsidRPr="00D27F46">
              <w:t xml:space="preserve">ла: М. Старостин, М. Лукина, А Васильев, </w:t>
            </w:r>
            <w:r w:rsidR="00831F32" w:rsidRPr="00D27F46">
              <w:t>Ю. Спиридонов</w:t>
            </w:r>
          </w:p>
        </w:tc>
        <w:tc>
          <w:tcPr>
            <w:tcW w:w="1980" w:type="dxa"/>
            <w:vAlign w:val="center"/>
          </w:tcPr>
          <w:p w14:paraId="289D9380" w14:textId="77777777" w:rsidR="00CF2150" w:rsidRPr="00DE5DEB" w:rsidRDefault="00FB3B92" w:rsidP="00C876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E5DEB">
              <w:rPr>
                <w:bCs/>
              </w:rPr>
              <w:t>2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14:paraId="40305A36" w14:textId="77777777" w:rsidR="00CF2150" w:rsidRPr="00DE5DEB" w:rsidRDefault="00FF6C42" w:rsidP="00C876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E5DEB">
              <w:rPr>
                <w:bCs/>
              </w:rPr>
              <w:t>3</w:t>
            </w:r>
          </w:p>
        </w:tc>
      </w:tr>
      <w:tr w:rsidR="00CF2150" w:rsidRPr="006F1855" w14:paraId="7B80AC39" w14:textId="77777777" w:rsidTr="00870E0E">
        <w:trPr>
          <w:trHeight w:val="20"/>
        </w:trPr>
        <w:tc>
          <w:tcPr>
            <w:tcW w:w="11448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9678E04" w14:textId="77777777" w:rsidR="00CF2150" w:rsidRPr="00D27F46" w:rsidRDefault="00CF2150" w:rsidP="00FF6C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D27F46">
              <w:rPr>
                <w:b/>
                <w:bCs/>
              </w:rPr>
              <w:t xml:space="preserve">Всего: </w:t>
            </w:r>
          </w:p>
        </w:tc>
        <w:tc>
          <w:tcPr>
            <w:tcW w:w="1989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4C0071F" w14:textId="77777777" w:rsidR="00CF2150" w:rsidRPr="00DE5DEB" w:rsidRDefault="00CF2150" w:rsidP="00C876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14:paraId="75DDF7AA" w14:textId="7F181416" w:rsidR="00CF2150" w:rsidRPr="00DE5DEB" w:rsidRDefault="006B123E" w:rsidP="00C876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val="sah-RU"/>
              </w:rPr>
            </w:pPr>
            <w:r>
              <w:rPr>
                <w:b/>
                <w:bCs/>
                <w:lang w:val="sah-RU"/>
              </w:rPr>
              <w:t>144</w:t>
            </w:r>
          </w:p>
          <w:p w14:paraId="5F7338EE" w14:textId="77777777" w:rsidR="00CF2150" w:rsidRPr="00DE5DEB" w:rsidRDefault="00CF2150" w:rsidP="00C876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7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5BEC2F" w14:textId="77777777" w:rsidR="00CF2150" w:rsidRPr="00DE5DEB" w:rsidRDefault="00CF2150" w:rsidP="00C876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</w:tr>
    </w:tbl>
    <w:p w14:paraId="125C0F28" w14:textId="77777777" w:rsidR="00C444C4" w:rsidRPr="006F1855" w:rsidRDefault="00C444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 w:themeColor="text1"/>
          <w:sz w:val="28"/>
          <w:szCs w:val="28"/>
        </w:rPr>
      </w:pPr>
    </w:p>
    <w:p w14:paraId="70BE1C2A" w14:textId="77777777" w:rsidR="005C294A" w:rsidRPr="006F1855" w:rsidRDefault="005C29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i/>
          <w:color w:val="000000" w:themeColor="text1"/>
          <w:sz w:val="20"/>
          <w:szCs w:val="20"/>
        </w:rPr>
      </w:pPr>
    </w:p>
    <w:p w14:paraId="484B5EA9" w14:textId="77777777" w:rsidR="005C294A" w:rsidRPr="006F1855" w:rsidRDefault="005C294A" w:rsidP="0066321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00"/>
        <w:rPr>
          <w:rFonts w:ascii="Times New Roman" w:hAnsi="Times New Roman" w:cs="Times New Roman"/>
          <w:caps/>
          <w:color w:val="000000" w:themeColor="text1"/>
          <w:sz w:val="28"/>
          <w:szCs w:val="28"/>
        </w:rPr>
        <w:sectPr w:rsidR="005C294A" w:rsidRPr="006F1855" w:rsidSect="00722E80">
          <w:type w:val="oddPage"/>
          <w:pgSz w:w="16838" w:h="11906" w:orient="landscape" w:code="9"/>
          <w:pgMar w:top="851" w:right="1134" w:bottom="1843" w:left="1134" w:header="709" w:footer="709" w:gutter="0"/>
          <w:cols w:space="720"/>
        </w:sectPr>
      </w:pPr>
    </w:p>
    <w:p w14:paraId="173B14A5" w14:textId="332FF35D" w:rsidR="00E579B4" w:rsidRPr="00E579B4" w:rsidRDefault="00E579B4" w:rsidP="00663210">
      <w:pPr>
        <w:pStyle w:val="1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aps/>
          <w:color w:val="000000" w:themeColor="text1"/>
          <w:sz w:val="28"/>
          <w:szCs w:val="28"/>
        </w:rPr>
      </w:pPr>
    </w:p>
    <w:p w14:paraId="1262F76D" w14:textId="77777777" w:rsidR="00DB6B8C" w:rsidRPr="00DB6B8C" w:rsidRDefault="00DB6B8C" w:rsidP="00DB6B8C">
      <w:pPr>
        <w:keepNext/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ind w:firstLine="567"/>
        <w:contextualSpacing/>
        <w:jc w:val="center"/>
        <w:outlineLvl w:val="0"/>
        <w:rPr>
          <w:rFonts w:eastAsia="MS Mincho"/>
          <w:b/>
          <w:caps/>
          <w:lang w:val="zh-CN" w:eastAsia="ar-SA"/>
        </w:rPr>
      </w:pPr>
      <w:r w:rsidRPr="00DB6B8C">
        <w:rPr>
          <w:rFonts w:eastAsia="MS Mincho"/>
          <w:b/>
          <w:caps/>
          <w:lang w:val="zh-CN" w:eastAsia="ar-SA"/>
        </w:rPr>
        <w:t>3. условия реализации УЧЕБНОЙ дисциплины</w:t>
      </w:r>
    </w:p>
    <w:p w14:paraId="6223CC87" w14:textId="77777777" w:rsidR="00DB6B8C" w:rsidRDefault="00DB6B8C" w:rsidP="00663210">
      <w:p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color w:val="000000" w:themeColor="text1"/>
          <w:sz w:val="28"/>
          <w:szCs w:val="28"/>
        </w:rPr>
      </w:pPr>
    </w:p>
    <w:p w14:paraId="2ACAD8E6" w14:textId="33F7A055" w:rsidR="005C294A" w:rsidRDefault="00DB6B8C" w:rsidP="00DB6B8C">
      <w:p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3.1.</w:t>
      </w:r>
      <w:r w:rsidR="005C294A" w:rsidRPr="006F1855">
        <w:rPr>
          <w:b/>
          <w:bCs/>
          <w:color w:val="000000" w:themeColor="text1"/>
          <w:sz w:val="28"/>
          <w:szCs w:val="28"/>
        </w:rPr>
        <w:t>Требования к минимальному материально-техническому</w:t>
      </w:r>
      <w:r>
        <w:rPr>
          <w:b/>
          <w:bCs/>
          <w:color w:val="000000" w:themeColor="text1"/>
          <w:sz w:val="28"/>
          <w:szCs w:val="28"/>
        </w:rPr>
        <w:t xml:space="preserve"> </w:t>
      </w:r>
      <w:r w:rsidR="00E579B4">
        <w:rPr>
          <w:b/>
          <w:bCs/>
          <w:color w:val="000000" w:themeColor="text1"/>
          <w:sz w:val="28"/>
          <w:szCs w:val="28"/>
        </w:rPr>
        <w:t>о</w:t>
      </w:r>
      <w:r w:rsidR="005C294A" w:rsidRPr="006F1855">
        <w:rPr>
          <w:b/>
          <w:bCs/>
          <w:color w:val="000000" w:themeColor="text1"/>
          <w:sz w:val="28"/>
          <w:szCs w:val="28"/>
        </w:rPr>
        <w:t>беспечению</w:t>
      </w:r>
    </w:p>
    <w:p w14:paraId="51543624" w14:textId="77777777" w:rsidR="00E579B4" w:rsidRPr="006F1855" w:rsidRDefault="00E579B4" w:rsidP="00F06DA1">
      <w:p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00"/>
        <w:jc w:val="center"/>
        <w:rPr>
          <w:b/>
          <w:bCs/>
          <w:color w:val="000000" w:themeColor="text1"/>
          <w:sz w:val="28"/>
          <w:szCs w:val="28"/>
        </w:rPr>
      </w:pPr>
    </w:p>
    <w:p w14:paraId="42EFB337" w14:textId="77777777" w:rsidR="00F06DA1" w:rsidRDefault="005C294A" w:rsidP="00F06DA1">
      <w:p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color w:val="000000" w:themeColor="text1"/>
          <w:sz w:val="28"/>
          <w:szCs w:val="28"/>
        </w:rPr>
      </w:pPr>
      <w:r w:rsidRPr="006F1855">
        <w:rPr>
          <w:color w:val="000000" w:themeColor="text1"/>
          <w:sz w:val="28"/>
          <w:szCs w:val="28"/>
        </w:rPr>
        <w:t>Реализация программы дисциплины требует наличия учебного кабинета гуманитарно-социальных дисциплин.</w:t>
      </w:r>
    </w:p>
    <w:p w14:paraId="00BB1FA6" w14:textId="75FCABD5" w:rsidR="00F06DA1" w:rsidRPr="00DB6B8C" w:rsidRDefault="005C294A" w:rsidP="00F06DA1">
      <w:p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bCs/>
          <w:color w:val="000000" w:themeColor="text1"/>
          <w:sz w:val="28"/>
          <w:szCs w:val="28"/>
        </w:rPr>
      </w:pPr>
      <w:r w:rsidRPr="00DB6B8C">
        <w:rPr>
          <w:b/>
          <w:bCs/>
          <w:color w:val="000000" w:themeColor="text1"/>
          <w:sz w:val="28"/>
          <w:szCs w:val="28"/>
        </w:rPr>
        <w:t>Оборудование учебного кабинета:</w:t>
      </w:r>
    </w:p>
    <w:p w14:paraId="25B9CE8A" w14:textId="77777777" w:rsidR="00F06DA1" w:rsidRDefault="005C294A" w:rsidP="00F06DA1">
      <w:p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color w:val="000000" w:themeColor="text1"/>
          <w:sz w:val="28"/>
          <w:szCs w:val="28"/>
        </w:rPr>
      </w:pPr>
      <w:r w:rsidRPr="006F1855">
        <w:rPr>
          <w:bCs/>
          <w:color w:val="000000" w:themeColor="text1"/>
          <w:sz w:val="28"/>
          <w:szCs w:val="28"/>
        </w:rPr>
        <w:t>- посадочные места по количеству студентов;</w:t>
      </w:r>
    </w:p>
    <w:p w14:paraId="6435568E" w14:textId="77777777" w:rsidR="00F06DA1" w:rsidRDefault="005C294A" w:rsidP="00F06DA1">
      <w:pPr>
        <w:tabs>
          <w:tab w:val="left" w:pos="284"/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color w:val="000000" w:themeColor="text1"/>
          <w:sz w:val="28"/>
          <w:szCs w:val="28"/>
        </w:rPr>
      </w:pPr>
      <w:r w:rsidRPr="006F1855">
        <w:rPr>
          <w:bCs/>
          <w:color w:val="000000" w:themeColor="text1"/>
          <w:sz w:val="28"/>
          <w:szCs w:val="28"/>
        </w:rPr>
        <w:t>- рабочее место преподавателя;</w:t>
      </w:r>
    </w:p>
    <w:p w14:paraId="6D46636E" w14:textId="795906AF" w:rsidR="005C294A" w:rsidRPr="006F1855" w:rsidRDefault="005C294A" w:rsidP="00F06DA1">
      <w:p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color w:val="000000" w:themeColor="text1"/>
          <w:sz w:val="28"/>
          <w:szCs w:val="28"/>
        </w:rPr>
      </w:pPr>
      <w:r w:rsidRPr="006F1855">
        <w:rPr>
          <w:bCs/>
          <w:color w:val="000000" w:themeColor="text1"/>
          <w:sz w:val="28"/>
          <w:szCs w:val="28"/>
        </w:rPr>
        <w:t>-</w:t>
      </w:r>
      <w:r w:rsidR="008D2320" w:rsidRPr="006F1855">
        <w:rPr>
          <w:bCs/>
          <w:color w:val="000000" w:themeColor="text1"/>
          <w:sz w:val="28"/>
          <w:szCs w:val="28"/>
        </w:rPr>
        <w:t xml:space="preserve"> </w:t>
      </w:r>
      <w:r w:rsidRPr="006F1855">
        <w:rPr>
          <w:bCs/>
          <w:color w:val="000000" w:themeColor="text1"/>
          <w:sz w:val="28"/>
          <w:szCs w:val="28"/>
        </w:rPr>
        <w:t>компле</w:t>
      </w:r>
      <w:r w:rsidR="0082224C" w:rsidRPr="006F1855">
        <w:rPr>
          <w:bCs/>
          <w:color w:val="000000" w:themeColor="text1"/>
          <w:sz w:val="28"/>
          <w:szCs w:val="28"/>
        </w:rPr>
        <w:t xml:space="preserve">кт учебных пособий: история </w:t>
      </w:r>
      <w:proofErr w:type="gramStart"/>
      <w:r w:rsidR="0082224C" w:rsidRPr="006F1855">
        <w:rPr>
          <w:bCs/>
          <w:color w:val="000000" w:themeColor="text1"/>
          <w:sz w:val="28"/>
          <w:szCs w:val="28"/>
        </w:rPr>
        <w:t>изо</w:t>
      </w:r>
      <w:proofErr w:type="gramEnd"/>
      <w:r w:rsidRPr="006F1855">
        <w:rPr>
          <w:bCs/>
          <w:color w:val="000000" w:themeColor="text1"/>
          <w:sz w:val="28"/>
          <w:szCs w:val="28"/>
        </w:rPr>
        <w:t xml:space="preserve"> искусства, архитектуры,</w:t>
      </w:r>
      <w:r w:rsidR="008D2320" w:rsidRPr="006F1855">
        <w:rPr>
          <w:bCs/>
          <w:color w:val="000000" w:themeColor="text1"/>
          <w:sz w:val="28"/>
          <w:szCs w:val="28"/>
        </w:rPr>
        <w:t xml:space="preserve"> </w:t>
      </w:r>
      <w:r w:rsidRPr="006F1855">
        <w:rPr>
          <w:bCs/>
          <w:color w:val="000000" w:themeColor="text1"/>
          <w:sz w:val="28"/>
          <w:szCs w:val="28"/>
        </w:rPr>
        <w:t>ДПИ.</w:t>
      </w:r>
    </w:p>
    <w:p w14:paraId="40617363" w14:textId="77777777" w:rsidR="00F06DA1" w:rsidRDefault="00F06DA1" w:rsidP="00F06DA1">
      <w:p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color w:val="000000" w:themeColor="text1"/>
          <w:sz w:val="28"/>
          <w:szCs w:val="28"/>
        </w:rPr>
      </w:pPr>
    </w:p>
    <w:p w14:paraId="759483B0" w14:textId="77777777" w:rsidR="00F06DA1" w:rsidRPr="00DB6B8C" w:rsidRDefault="005C294A" w:rsidP="00F06DA1">
      <w:p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bCs/>
          <w:color w:val="000000" w:themeColor="text1"/>
          <w:sz w:val="28"/>
          <w:szCs w:val="28"/>
        </w:rPr>
      </w:pPr>
      <w:r w:rsidRPr="00DB6B8C">
        <w:rPr>
          <w:b/>
          <w:bCs/>
          <w:color w:val="000000" w:themeColor="text1"/>
          <w:sz w:val="28"/>
          <w:szCs w:val="28"/>
        </w:rPr>
        <w:t>Технические средства обучения:</w:t>
      </w:r>
    </w:p>
    <w:p w14:paraId="5D8CF843" w14:textId="39A0B387" w:rsidR="0082224C" w:rsidRPr="006F1855" w:rsidRDefault="005C294A" w:rsidP="00F06DA1">
      <w:p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color w:val="000000" w:themeColor="text1"/>
          <w:sz w:val="28"/>
          <w:szCs w:val="28"/>
        </w:rPr>
      </w:pPr>
      <w:r w:rsidRPr="006F1855">
        <w:rPr>
          <w:bCs/>
          <w:color w:val="000000" w:themeColor="text1"/>
          <w:sz w:val="28"/>
          <w:szCs w:val="28"/>
        </w:rPr>
        <w:t>- компьютер с лицензио</w:t>
      </w:r>
      <w:r w:rsidR="00122CD4">
        <w:rPr>
          <w:bCs/>
          <w:color w:val="000000" w:themeColor="text1"/>
          <w:sz w:val="28"/>
          <w:szCs w:val="28"/>
        </w:rPr>
        <w:t>нным программным обеспечением</w:t>
      </w:r>
      <w:r w:rsidR="0082224C" w:rsidRPr="006F1855">
        <w:rPr>
          <w:bCs/>
          <w:color w:val="000000" w:themeColor="text1"/>
          <w:sz w:val="28"/>
          <w:szCs w:val="28"/>
        </w:rPr>
        <w:t>, проектор</w:t>
      </w:r>
      <w:r w:rsidR="00F72E33">
        <w:rPr>
          <w:bCs/>
          <w:color w:val="000000" w:themeColor="text1"/>
          <w:sz w:val="28"/>
          <w:szCs w:val="28"/>
        </w:rPr>
        <w:t>.</w:t>
      </w:r>
    </w:p>
    <w:p w14:paraId="041D0FF7" w14:textId="77777777" w:rsidR="005C294A" w:rsidRPr="006F1855" w:rsidRDefault="005C294A" w:rsidP="00F06DA1">
      <w:p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bCs/>
          <w:color w:val="000000" w:themeColor="text1"/>
          <w:sz w:val="28"/>
          <w:szCs w:val="28"/>
        </w:rPr>
      </w:pPr>
    </w:p>
    <w:p w14:paraId="69FA203D" w14:textId="0215975C" w:rsidR="005C294A" w:rsidRPr="006F1855" w:rsidRDefault="00DB6B8C" w:rsidP="00663210">
      <w:pPr>
        <w:pStyle w:val="1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2.</w:t>
      </w:r>
      <w:r w:rsidR="005C294A" w:rsidRPr="006F1855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онное обеспечение обучения</w:t>
      </w:r>
      <w:r w:rsidR="0066321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BB3B620" w14:textId="77777777" w:rsidR="005C294A" w:rsidRPr="006F1855" w:rsidRDefault="005C294A" w:rsidP="00F06DA1">
      <w:p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00"/>
        <w:jc w:val="both"/>
        <w:rPr>
          <w:b/>
          <w:bCs/>
          <w:color w:val="000000" w:themeColor="text1"/>
          <w:sz w:val="28"/>
          <w:szCs w:val="28"/>
        </w:rPr>
      </w:pPr>
    </w:p>
    <w:p w14:paraId="785ECE07" w14:textId="77777777" w:rsidR="005C294A" w:rsidRPr="00DB6B8C" w:rsidRDefault="005C294A" w:rsidP="00DB6B8C">
      <w:pPr>
        <w:pStyle w:val="6"/>
        <w:tabs>
          <w:tab w:val="left" w:pos="426"/>
        </w:tabs>
        <w:ind w:firstLine="0"/>
        <w:jc w:val="both"/>
        <w:rPr>
          <w:bCs w:val="0"/>
          <w:color w:val="000000" w:themeColor="text1"/>
        </w:rPr>
      </w:pPr>
      <w:r w:rsidRPr="00DB6B8C">
        <w:rPr>
          <w:bCs w:val="0"/>
          <w:color w:val="000000" w:themeColor="text1"/>
        </w:rPr>
        <w:t>Перечень рекомендуемых учебных изданий, дополнительной литературы</w:t>
      </w:r>
    </w:p>
    <w:p w14:paraId="6812CBAA" w14:textId="77777777" w:rsidR="005C294A" w:rsidRPr="00DB6B8C" w:rsidRDefault="005C294A" w:rsidP="00DB6B8C">
      <w:p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00"/>
        <w:jc w:val="both"/>
        <w:rPr>
          <w:b/>
          <w:color w:val="000000" w:themeColor="text1"/>
          <w:sz w:val="28"/>
          <w:szCs w:val="28"/>
        </w:rPr>
      </w:pPr>
    </w:p>
    <w:p w14:paraId="341C32F8" w14:textId="36502E53" w:rsidR="001A561F" w:rsidRPr="00DB6B8C" w:rsidRDefault="00F06DA1" w:rsidP="00DB6B8C">
      <w:pPr>
        <w:pStyle w:val="af2"/>
        <w:tabs>
          <w:tab w:val="left" w:pos="426"/>
        </w:tabs>
        <w:spacing w:after="0" w:line="360" w:lineRule="auto"/>
        <w:ind w:left="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B6B8C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1A561F" w:rsidRPr="00DB6B8C">
        <w:rPr>
          <w:rFonts w:ascii="Times New Roman" w:hAnsi="Times New Roman"/>
          <w:b/>
          <w:color w:val="000000" w:themeColor="text1"/>
          <w:sz w:val="28"/>
          <w:szCs w:val="28"/>
        </w:rPr>
        <w:t>Основная литература</w:t>
      </w:r>
      <w:r w:rsidR="00663210" w:rsidRPr="00DB6B8C">
        <w:rPr>
          <w:rFonts w:ascii="Times New Roman" w:hAnsi="Times New Roman"/>
          <w:b/>
          <w:color w:val="000000" w:themeColor="text1"/>
          <w:sz w:val="28"/>
          <w:szCs w:val="28"/>
        </w:rPr>
        <w:t>:</w:t>
      </w:r>
    </w:p>
    <w:p w14:paraId="38DC1163" w14:textId="67624E99" w:rsidR="001A561F" w:rsidRPr="006F1855" w:rsidRDefault="001A561F" w:rsidP="00F06DA1">
      <w:pPr>
        <w:pStyle w:val="af2"/>
        <w:numPr>
          <w:ilvl w:val="0"/>
          <w:numId w:val="14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F1855">
        <w:rPr>
          <w:rFonts w:ascii="Times New Roman" w:hAnsi="Times New Roman"/>
          <w:color w:val="000000" w:themeColor="text1"/>
          <w:sz w:val="28"/>
          <w:szCs w:val="28"/>
        </w:rPr>
        <w:t>Дмитриева Н.А. Краткая история и</w:t>
      </w:r>
      <w:r w:rsidR="00122CD4">
        <w:rPr>
          <w:rFonts w:ascii="Times New Roman" w:hAnsi="Times New Roman"/>
          <w:color w:val="000000" w:themeColor="text1"/>
          <w:sz w:val="28"/>
          <w:szCs w:val="28"/>
        </w:rPr>
        <w:t xml:space="preserve">скусств.  Москва, </w:t>
      </w:r>
      <w:r w:rsidR="00AA6F28" w:rsidRPr="006F1855">
        <w:rPr>
          <w:rFonts w:ascii="Times New Roman" w:hAnsi="Times New Roman"/>
          <w:color w:val="000000" w:themeColor="text1"/>
          <w:sz w:val="28"/>
          <w:szCs w:val="28"/>
        </w:rPr>
        <w:t>2007</w:t>
      </w:r>
      <w:r w:rsidR="00F06DA1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6D93CCC4" w14:textId="3BC8BEEC" w:rsidR="00F06DA1" w:rsidRPr="00FF6C42" w:rsidRDefault="001A561F" w:rsidP="00F06DA1">
      <w:pPr>
        <w:pStyle w:val="af2"/>
        <w:numPr>
          <w:ilvl w:val="0"/>
          <w:numId w:val="14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F1855">
        <w:rPr>
          <w:rFonts w:ascii="Times New Roman" w:hAnsi="Times New Roman"/>
          <w:color w:val="000000" w:themeColor="text1"/>
          <w:sz w:val="28"/>
          <w:szCs w:val="28"/>
        </w:rPr>
        <w:t>Ильина Т.</w:t>
      </w:r>
      <w:r w:rsidR="00AF73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F1855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C6714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6F1855">
        <w:rPr>
          <w:rFonts w:ascii="Times New Roman" w:hAnsi="Times New Roman"/>
          <w:color w:val="000000" w:themeColor="text1"/>
          <w:sz w:val="28"/>
          <w:szCs w:val="28"/>
        </w:rPr>
        <w:t xml:space="preserve"> Западноевропейское искусство</w:t>
      </w:r>
      <w:r w:rsidR="00F06DA1">
        <w:rPr>
          <w:rFonts w:ascii="Times New Roman" w:hAnsi="Times New Roman"/>
          <w:color w:val="000000" w:themeColor="text1"/>
          <w:sz w:val="28"/>
          <w:szCs w:val="28"/>
        </w:rPr>
        <w:t>, «Просвещение», 2007;</w:t>
      </w:r>
    </w:p>
    <w:p w14:paraId="5A23782F" w14:textId="77777777" w:rsidR="00122CD4" w:rsidRDefault="00122CD4" w:rsidP="00F06DA1">
      <w:pPr>
        <w:pStyle w:val="af2"/>
        <w:numPr>
          <w:ilvl w:val="0"/>
          <w:numId w:val="14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Древний мир. Полная энциклопедия. Москва, 2012</w:t>
      </w:r>
      <w:r w:rsidR="00F06DA1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1DC67C04" w14:textId="77777777" w:rsidR="00122CD4" w:rsidRPr="006F1855" w:rsidRDefault="00F06DA1" w:rsidP="00F06DA1">
      <w:pPr>
        <w:pStyle w:val="af2"/>
        <w:numPr>
          <w:ilvl w:val="0"/>
          <w:numId w:val="14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Б</w:t>
      </w:r>
      <w:r w:rsidR="00122CD4">
        <w:rPr>
          <w:rFonts w:ascii="Times New Roman" w:hAnsi="Times New Roman"/>
          <w:color w:val="000000" w:themeColor="text1"/>
          <w:sz w:val="28"/>
          <w:szCs w:val="28"/>
        </w:rPr>
        <w:t>ольшая иллюстрированная энциклопедия искусств. Москва, 2011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6290703B" w14:textId="7D1E0DFA" w:rsidR="00122CD4" w:rsidRDefault="001A561F" w:rsidP="00F06DA1">
      <w:pPr>
        <w:pStyle w:val="af2"/>
        <w:numPr>
          <w:ilvl w:val="0"/>
          <w:numId w:val="14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F1855">
        <w:rPr>
          <w:rFonts w:ascii="Times New Roman" w:hAnsi="Times New Roman"/>
          <w:color w:val="000000" w:themeColor="text1"/>
          <w:sz w:val="28"/>
          <w:szCs w:val="28"/>
        </w:rPr>
        <w:t>Искусство для детей</w:t>
      </w:r>
      <w:r w:rsidR="00F06DA1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6F1855">
        <w:rPr>
          <w:rFonts w:ascii="Times New Roman" w:hAnsi="Times New Roman"/>
          <w:color w:val="000000" w:themeColor="text1"/>
          <w:sz w:val="28"/>
          <w:szCs w:val="28"/>
        </w:rPr>
        <w:t xml:space="preserve"> Энциклопед</w:t>
      </w:r>
      <w:r w:rsidR="00122CD4">
        <w:rPr>
          <w:rFonts w:ascii="Times New Roman" w:hAnsi="Times New Roman"/>
          <w:color w:val="000000" w:themeColor="text1"/>
          <w:sz w:val="28"/>
          <w:szCs w:val="28"/>
        </w:rPr>
        <w:t xml:space="preserve">ия т.7. кн. 1-2, </w:t>
      </w:r>
      <w:proofErr w:type="spellStart"/>
      <w:r w:rsidR="00122CD4">
        <w:rPr>
          <w:rFonts w:ascii="Times New Roman" w:hAnsi="Times New Roman"/>
          <w:color w:val="000000" w:themeColor="text1"/>
          <w:sz w:val="28"/>
          <w:szCs w:val="28"/>
        </w:rPr>
        <w:t>Мосвка</w:t>
      </w:r>
      <w:proofErr w:type="spellEnd"/>
      <w:r w:rsidR="00122CD4">
        <w:rPr>
          <w:rFonts w:ascii="Times New Roman" w:hAnsi="Times New Roman"/>
          <w:color w:val="000000" w:themeColor="text1"/>
          <w:sz w:val="28"/>
          <w:szCs w:val="28"/>
        </w:rPr>
        <w:t>, 2001</w:t>
      </w:r>
      <w:r w:rsidR="00F06DA1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5A2E6BE9" w14:textId="77777777" w:rsidR="00F06DA1" w:rsidRDefault="00122CD4" w:rsidP="00F06DA1">
      <w:pPr>
        <w:pStyle w:val="af2"/>
        <w:numPr>
          <w:ilvl w:val="0"/>
          <w:numId w:val="14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овременная школьная энциклопедия. Ис</w:t>
      </w:r>
      <w:r w:rsidR="00F06DA1">
        <w:rPr>
          <w:rFonts w:ascii="Times New Roman" w:hAnsi="Times New Roman"/>
          <w:color w:val="000000" w:themeColor="text1"/>
          <w:sz w:val="28"/>
          <w:szCs w:val="28"/>
        </w:rPr>
        <w:t>кусство. Москва, «</w:t>
      </w:r>
      <w:proofErr w:type="spellStart"/>
      <w:r w:rsidR="00F06DA1">
        <w:rPr>
          <w:rFonts w:ascii="Times New Roman" w:hAnsi="Times New Roman"/>
          <w:color w:val="000000" w:themeColor="text1"/>
          <w:sz w:val="28"/>
          <w:szCs w:val="28"/>
        </w:rPr>
        <w:t>Росмэн</w:t>
      </w:r>
      <w:proofErr w:type="spellEnd"/>
      <w:r w:rsidR="00F06DA1">
        <w:rPr>
          <w:rFonts w:ascii="Times New Roman" w:hAnsi="Times New Roman"/>
          <w:color w:val="000000" w:themeColor="text1"/>
          <w:sz w:val="28"/>
          <w:szCs w:val="28"/>
        </w:rPr>
        <w:t>», 2008;</w:t>
      </w:r>
    </w:p>
    <w:p w14:paraId="7E58574E" w14:textId="3CCEA44F" w:rsidR="001A561F" w:rsidRPr="00663210" w:rsidRDefault="001A561F" w:rsidP="00F06DA1">
      <w:pPr>
        <w:pStyle w:val="af2"/>
        <w:numPr>
          <w:ilvl w:val="0"/>
          <w:numId w:val="14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F1855">
        <w:rPr>
          <w:rFonts w:ascii="Times New Roman" w:hAnsi="Times New Roman"/>
          <w:color w:val="000000" w:themeColor="text1"/>
          <w:sz w:val="28"/>
          <w:szCs w:val="28"/>
        </w:rPr>
        <w:t>Сокольников Н.В. История изобразительного искусства и методика ее</w:t>
      </w:r>
      <w:r w:rsidR="006F405A" w:rsidRPr="006F185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F1855">
        <w:rPr>
          <w:rFonts w:ascii="Times New Roman" w:hAnsi="Times New Roman"/>
          <w:color w:val="000000" w:themeColor="text1"/>
          <w:sz w:val="28"/>
          <w:szCs w:val="28"/>
        </w:rPr>
        <w:t>преподавания, «Просвещение», 2007</w:t>
      </w:r>
      <w:r w:rsidR="00F06DA1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1E1A4EC3" w14:textId="083B0CA0" w:rsidR="001A561F" w:rsidRPr="00DB6B8C" w:rsidRDefault="00FD2FBB" w:rsidP="00F06DA1">
      <w:pPr>
        <w:pStyle w:val="af2"/>
        <w:tabs>
          <w:tab w:val="left" w:pos="426"/>
        </w:tabs>
        <w:spacing w:after="0" w:line="360" w:lineRule="auto"/>
        <w:ind w:left="0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DB6B8C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1A561F" w:rsidRPr="00DB6B8C">
        <w:rPr>
          <w:rFonts w:ascii="Times New Roman" w:hAnsi="Times New Roman"/>
          <w:b/>
          <w:bCs/>
          <w:color w:val="000000" w:themeColor="text1"/>
          <w:sz w:val="28"/>
          <w:szCs w:val="28"/>
        </w:rPr>
        <w:t>Дополнительная литература</w:t>
      </w:r>
      <w:r w:rsidR="00663210" w:rsidRPr="00DB6B8C">
        <w:rPr>
          <w:rFonts w:ascii="Times New Roman" w:hAnsi="Times New Roman"/>
          <w:b/>
          <w:bCs/>
          <w:color w:val="000000" w:themeColor="text1"/>
          <w:sz w:val="28"/>
          <w:szCs w:val="28"/>
        </w:rPr>
        <w:t>:</w:t>
      </w:r>
    </w:p>
    <w:p w14:paraId="724C5964" w14:textId="77777777" w:rsidR="00122CD4" w:rsidRPr="006F1855" w:rsidRDefault="00122CD4" w:rsidP="00F06DA1">
      <w:pPr>
        <w:pStyle w:val="af2"/>
        <w:numPr>
          <w:ilvl w:val="0"/>
          <w:numId w:val="15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Верман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К. История искусства всех времен и народов. Москва, 2000</w:t>
      </w:r>
      <w:r w:rsidR="00F06DA1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760E4743" w14:textId="77777777" w:rsidR="00122CD4" w:rsidRDefault="00122CD4" w:rsidP="00F06DA1">
      <w:pPr>
        <w:pStyle w:val="af2"/>
        <w:numPr>
          <w:ilvl w:val="0"/>
          <w:numId w:val="15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Гомбрих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Э. История искусств. Москва, 1998</w:t>
      </w:r>
      <w:r w:rsidR="00F06DA1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1CD0D1F3" w14:textId="77777777" w:rsidR="00122CD4" w:rsidRPr="006F1855" w:rsidRDefault="00122CD4" w:rsidP="00F06DA1">
      <w:pPr>
        <w:pStyle w:val="af2"/>
        <w:numPr>
          <w:ilvl w:val="0"/>
          <w:numId w:val="15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Фишер А. Величайшие чудеса света. От древних цивилизаций до наших дней. Перевод с 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немецкого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>. Москва</w:t>
      </w:r>
      <w:r w:rsidR="00305606">
        <w:rPr>
          <w:rFonts w:ascii="Times New Roman" w:hAnsi="Times New Roman"/>
          <w:color w:val="000000" w:themeColor="text1"/>
          <w:sz w:val="28"/>
          <w:szCs w:val="28"/>
        </w:rPr>
        <w:t>, 2010</w:t>
      </w:r>
      <w:r w:rsidR="00F06DA1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12130D74" w14:textId="77777777" w:rsidR="00122CD4" w:rsidRPr="006F1855" w:rsidRDefault="00122CD4" w:rsidP="00F06DA1">
      <w:pPr>
        <w:pStyle w:val="af2"/>
        <w:numPr>
          <w:ilvl w:val="0"/>
          <w:numId w:val="15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Энциклопедия тайн и загадок. Чудеса света. Москва, 2008</w:t>
      </w:r>
      <w:r w:rsidR="00F06DA1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7FF7DB20" w14:textId="74DDFB54" w:rsidR="001A561F" w:rsidRPr="00663210" w:rsidRDefault="001A561F" w:rsidP="00663210">
      <w:pPr>
        <w:pStyle w:val="af2"/>
        <w:tabs>
          <w:tab w:val="left" w:pos="426"/>
        </w:tabs>
        <w:spacing w:after="0" w:line="360" w:lineRule="auto"/>
        <w:ind w:left="0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6F1855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663210">
        <w:rPr>
          <w:rFonts w:ascii="Times New Roman" w:hAnsi="Times New Roman"/>
          <w:bCs/>
          <w:color w:val="000000" w:themeColor="text1"/>
          <w:sz w:val="28"/>
          <w:szCs w:val="28"/>
        </w:rPr>
        <w:t>Интернет – ресурсы</w:t>
      </w:r>
      <w:r w:rsidR="00663210">
        <w:rPr>
          <w:rFonts w:ascii="Times New Roman" w:hAnsi="Times New Roman"/>
          <w:bCs/>
          <w:color w:val="000000" w:themeColor="text1"/>
          <w:sz w:val="28"/>
          <w:szCs w:val="28"/>
        </w:rPr>
        <w:t>:</w:t>
      </w:r>
    </w:p>
    <w:p w14:paraId="629E5F79" w14:textId="77777777" w:rsidR="001A561F" w:rsidRPr="00F06DA1" w:rsidRDefault="001A561F" w:rsidP="00F06DA1">
      <w:pPr>
        <w:pStyle w:val="af2"/>
        <w:tabs>
          <w:tab w:val="left" w:pos="426"/>
        </w:tabs>
        <w:spacing w:after="0" w:line="36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F1855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Pr="006F1855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6F1855">
        <w:rPr>
          <w:rFonts w:ascii="Times New Roman" w:hAnsi="Times New Roman"/>
          <w:color w:val="000000" w:themeColor="text1"/>
          <w:sz w:val="28"/>
          <w:szCs w:val="28"/>
          <w:lang w:val="en-US"/>
        </w:rPr>
        <w:t>Media</w:t>
      </w:r>
      <w:r w:rsidRPr="006F1855">
        <w:rPr>
          <w:rFonts w:ascii="Times New Roman" w:hAnsi="Times New Roman"/>
          <w:color w:val="000000" w:themeColor="text1"/>
          <w:sz w:val="28"/>
          <w:szCs w:val="28"/>
        </w:rPr>
        <w:t>-</w:t>
      </w:r>
      <w:r w:rsidRPr="006F1855">
        <w:rPr>
          <w:rFonts w:ascii="Times New Roman" w:hAnsi="Times New Roman"/>
          <w:color w:val="000000" w:themeColor="text1"/>
          <w:sz w:val="28"/>
          <w:szCs w:val="28"/>
          <w:lang w:val="en-US"/>
        </w:rPr>
        <w:t>shoot</w:t>
      </w:r>
      <w:r w:rsidRPr="006F1855">
        <w:rPr>
          <w:rFonts w:ascii="Times New Roman" w:hAnsi="Times New Roman"/>
          <w:color w:val="000000" w:themeColor="text1"/>
          <w:sz w:val="28"/>
          <w:szCs w:val="28"/>
        </w:rPr>
        <w:t>.</w:t>
      </w:r>
      <w:proofErr w:type="spellStart"/>
      <w:r w:rsidRPr="006F1855">
        <w:rPr>
          <w:rFonts w:ascii="Times New Roman" w:hAnsi="Times New Roman"/>
          <w:color w:val="000000" w:themeColor="text1"/>
          <w:sz w:val="28"/>
          <w:szCs w:val="28"/>
          <w:lang w:val="en-US"/>
        </w:rPr>
        <w:t>ru</w:t>
      </w:r>
      <w:proofErr w:type="spellEnd"/>
      <w:r w:rsidR="00F06DA1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70C180BE" w14:textId="77777777" w:rsidR="001A561F" w:rsidRPr="00F06DA1" w:rsidRDefault="001A561F" w:rsidP="00F06DA1">
      <w:pPr>
        <w:pStyle w:val="af2"/>
        <w:tabs>
          <w:tab w:val="left" w:pos="426"/>
        </w:tabs>
        <w:spacing w:after="0" w:line="36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F6C42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Pr="00FF6C42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6F1855">
        <w:rPr>
          <w:rFonts w:ascii="Times New Roman" w:hAnsi="Times New Roman"/>
          <w:color w:val="000000" w:themeColor="text1"/>
          <w:sz w:val="28"/>
          <w:szCs w:val="28"/>
          <w:lang w:val="en-US"/>
        </w:rPr>
        <w:t>www</w:t>
      </w:r>
      <w:r w:rsidRPr="00FF6C42">
        <w:rPr>
          <w:rFonts w:ascii="Times New Roman" w:hAnsi="Times New Roman"/>
          <w:color w:val="000000" w:themeColor="text1"/>
          <w:sz w:val="28"/>
          <w:szCs w:val="28"/>
        </w:rPr>
        <w:t>.</w:t>
      </w:r>
      <w:proofErr w:type="spellStart"/>
      <w:r w:rsidRPr="006F1855">
        <w:rPr>
          <w:rFonts w:ascii="Times New Roman" w:hAnsi="Times New Roman"/>
          <w:color w:val="000000" w:themeColor="text1"/>
          <w:sz w:val="28"/>
          <w:szCs w:val="28"/>
          <w:lang w:val="en-US"/>
        </w:rPr>
        <w:t>bibliotekar</w:t>
      </w:r>
      <w:proofErr w:type="spellEnd"/>
      <w:r w:rsidRPr="00FF6C42">
        <w:rPr>
          <w:rFonts w:ascii="Times New Roman" w:hAnsi="Times New Roman"/>
          <w:color w:val="000000" w:themeColor="text1"/>
          <w:sz w:val="28"/>
          <w:szCs w:val="28"/>
        </w:rPr>
        <w:t>.</w:t>
      </w:r>
      <w:proofErr w:type="spellStart"/>
      <w:r w:rsidRPr="006F1855">
        <w:rPr>
          <w:rFonts w:ascii="Times New Roman" w:hAnsi="Times New Roman"/>
          <w:color w:val="000000" w:themeColor="text1"/>
          <w:sz w:val="28"/>
          <w:szCs w:val="28"/>
          <w:lang w:val="en-US"/>
        </w:rPr>
        <w:t>ru</w:t>
      </w:r>
      <w:proofErr w:type="spellEnd"/>
      <w:r w:rsidRPr="00FF6C42">
        <w:rPr>
          <w:rFonts w:ascii="Times New Roman" w:hAnsi="Times New Roman"/>
          <w:color w:val="000000" w:themeColor="text1"/>
          <w:sz w:val="28"/>
          <w:szCs w:val="28"/>
        </w:rPr>
        <w:t>/</w:t>
      </w:r>
      <w:proofErr w:type="spellStart"/>
      <w:r w:rsidRPr="006F1855">
        <w:rPr>
          <w:rFonts w:ascii="Times New Roman" w:hAnsi="Times New Roman"/>
          <w:color w:val="000000" w:themeColor="text1"/>
          <w:sz w:val="28"/>
          <w:szCs w:val="28"/>
          <w:lang w:val="en-US"/>
        </w:rPr>
        <w:t>museu</w:t>
      </w:r>
      <w:proofErr w:type="spellEnd"/>
      <w:r w:rsidRPr="00FF6C42">
        <w:rPr>
          <w:rFonts w:ascii="Times New Roman" w:hAnsi="Times New Roman"/>
          <w:color w:val="000000" w:themeColor="text1"/>
          <w:sz w:val="28"/>
          <w:szCs w:val="28"/>
        </w:rPr>
        <w:t>.</w:t>
      </w:r>
      <w:proofErr w:type="spellStart"/>
      <w:r w:rsidRPr="006F1855">
        <w:rPr>
          <w:rFonts w:ascii="Times New Roman" w:hAnsi="Times New Roman"/>
          <w:color w:val="000000" w:themeColor="text1"/>
          <w:sz w:val="28"/>
          <w:szCs w:val="28"/>
          <w:lang w:val="en-US"/>
        </w:rPr>
        <w:t>htm</w:t>
      </w:r>
      <w:proofErr w:type="spellEnd"/>
      <w:r w:rsidR="00F06DA1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4A74E66B" w14:textId="77777777" w:rsidR="006F405A" w:rsidRPr="00F06DA1" w:rsidRDefault="001A561F" w:rsidP="00F06DA1">
      <w:pPr>
        <w:pStyle w:val="af2"/>
        <w:tabs>
          <w:tab w:val="left" w:pos="426"/>
        </w:tabs>
        <w:spacing w:after="0" w:line="36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F6C42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Pr="00FF6C42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6F1855">
        <w:rPr>
          <w:rFonts w:ascii="Times New Roman" w:hAnsi="Times New Roman"/>
          <w:color w:val="000000" w:themeColor="text1"/>
          <w:sz w:val="28"/>
          <w:szCs w:val="28"/>
          <w:lang w:val="en-US"/>
        </w:rPr>
        <w:t>www</w:t>
      </w:r>
      <w:r w:rsidRPr="00FF6C42">
        <w:rPr>
          <w:rFonts w:ascii="Times New Roman" w:hAnsi="Times New Roman"/>
          <w:color w:val="000000" w:themeColor="text1"/>
          <w:sz w:val="28"/>
          <w:szCs w:val="28"/>
        </w:rPr>
        <w:t>.</w:t>
      </w:r>
      <w:proofErr w:type="spellStart"/>
      <w:r w:rsidRPr="006F1855">
        <w:rPr>
          <w:rFonts w:ascii="Times New Roman" w:hAnsi="Times New Roman"/>
          <w:color w:val="000000" w:themeColor="text1"/>
          <w:sz w:val="28"/>
          <w:szCs w:val="28"/>
          <w:lang w:val="en-US"/>
        </w:rPr>
        <w:t>worldarthistory</w:t>
      </w:r>
      <w:proofErr w:type="spellEnd"/>
      <w:r w:rsidRPr="00FF6C42">
        <w:rPr>
          <w:rFonts w:ascii="Times New Roman" w:hAnsi="Times New Roman"/>
          <w:color w:val="000000" w:themeColor="text1"/>
          <w:sz w:val="28"/>
          <w:szCs w:val="28"/>
        </w:rPr>
        <w:t xml:space="preserve"> . </w:t>
      </w:r>
      <w:r w:rsidRPr="006F1855">
        <w:rPr>
          <w:rFonts w:ascii="Times New Roman" w:hAnsi="Times New Roman"/>
          <w:color w:val="000000" w:themeColor="text1"/>
          <w:sz w:val="28"/>
          <w:szCs w:val="28"/>
          <w:lang w:val="en-US"/>
        </w:rPr>
        <w:t>com</w:t>
      </w:r>
      <w:r w:rsidR="00F06DA1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115C5774" w14:textId="6E18D89E" w:rsidR="00DB6B8C" w:rsidRPr="00DB6B8C" w:rsidRDefault="001A561F" w:rsidP="00B04A5A">
      <w:pPr>
        <w:pStyle w:val="af2"/>
        <w:tabs>
          <w:tab w:val="left" w:pos="426"/>
        </w:tabs>
        <w:spacing w:after="0" w:line="360" w:lineRule="auto"/>
        <w:ind w:left="0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FF6C42">
        <w:rPr>
          <w:rFonts w:ascii="Times New Roman" w:hAnsi="Times New Roman"/>
          <w:color w:val="000000" w:themeColor="text1"/>
          <w:sz w:val="28"/>
          <w:szCs w:val="28"/>
        </w:rPr>
        <w:t>4.</w:t>
      </w:r>
      <w:r w:rsidRPr="00FF6C42">
        <w:rPr>
          <w:rFonts w:ascii="Times New Roman" w:hAnsi="Times New Roman"/>
          <w:color w:val="000000" w:themeColor="text1"/>
          <w:sz w:val="28"/>
          <w:szCs w:val="28"/>
        </w:rPr>
        <w:tab/>
      </w:r>
      <w:hyperlink r:id="rId11" w:history="1">
        <w:r w:rsidR="00DB6B8C" w:rsidRPr="00EA316D">
          <w:rPr>
            <w:rStyle w:val="a3"/>
            <w:rFonts w:ascii="Times New Roman" w:hAnsi="Times New Roman"/>
            <w:sz w:val="28"/>
            <w:szCs w:val="28"/>
            <w:lang w:val="en-US"/>
          </w:rPr>
          <w:t>http</w:t>
        </w:r>
        <w:r w:rsidR="00DB6B8C" w:rsidRPr="00DB6B8C">
          <w:rPr>
            <w:rStyle w:val="a3"/>
            <w:rFonts w:ascii="Times New Roman" w:hAnsi="Times New Roman"/>
            <w:sz w:val="28"/>
            <w:szCs w:val="28"/>
            <w:lang w:val="en-US"/>
          </w:rPr>
          <w:t>://</w:t>
        </w:r>
        <w:r w:rsidR="00DB6B8C" w:rsidRPr="00EA316D">
          <w:rPr>
            <w:rStyle w:val="a3"/>
            <w:rFonts w:ascii="Times New Roman" w:hAnsi="Times New Roman"/>
            <w:sz w:val="28"/>
            <w:szCs w:val="28"/>
            <w:lang w:val="en-US"/>
          </w:rPr>
          <w:t>smallbay</w:t>
        </w:r>
        <w:r w:rsidR="00DB6B8C" w:rsidRPr="00DB6B8C">
          <w:rPr>
            <w:rStyle w:val="a3"/>
            <w:rFonts w:ascii="Times New Roman" w:hAnsi="Times New Roman"/>
            <w:sz w:val="28"/>
            <w:szCs w:val="28"/>
            <w:lang w:val="en-US"/>
          </w:rPr>
          <w:t>.</w:t>
        </w:r>
        <w:r w:rsidR="00DB6B8C" w:rsidRPr="00EA316D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  <w:r w:rsidR="00DB6B8C" w:rsidRPr="00DB6B8C">
          <w:rPr>
            <w:rStyle w:val="a3"/>
            <w:rFonts w:ascii="Times New Roman" w:hAnsi="Times New Roman"/>
            <w:sz w:val="28"/>
            <w:szCs w:val="28"/>
            <w:lang w:val="en-US"/>
          </w:rPr>
          <w:t>/</w:t>
        </w:r>
        <w:r w:rsidR="00DB6B8C" w:rsidRPr="00EA316D">
          <w:rPr>
            <w:rStyle w:val="a3"/>
            <w:rFonts w:ascii="Times New Roman" w:hAnsi="Times New Roman"/>
            <w:sz w:val="28"/>
            <w:szCs w:val="28"/>
            <w:lang w:val="en-US"/>
          </w:rPr>
          <w:t>renessitaly</w:t>
        </w:r>
        <w:r w:rsidR="00DB6B8C" w:rsidRPr="00DB6B8C">
          <w:rPr>
            <w:rStyle w:val="a3"/>
            <w:rFonts w:ascii="Times New Roman" w:hAnsi="Times New Roman"/>
            <w:sz w:val="28"/>
            <w:szCs w:val="28"/>
            <w:lang w:val="en-US"/>
          </w:rPr>
          <w:t>.</w:t>
        </w:r>
        <w:r w:rsidR="00DB6B8C" w:rsidRPr="00EA316D">
          <w:rPr>
            <w:rStyle w:val="a3"/>
            <w:rFonts w:ascii="Times New Roman" w:hAnsi="Times New Roman"/>
            <w:sz w:val="28"/>
            <w:szCs w:val="28"/>
            <w:lang w:val="en-US"/>
          </w:rPr>
          <w:t>htm</w:t>
        </w:r>
        <w:r w:rsidR="00DB6B8C" w:rsidRPr="00DB6B8C">
          <w:rPr>
            <w:rStyle w:val="a3"/>
            <w:rFonts w:ascii="Times New Roman" w:hAnsi="Times New Roman"/>
            <w:sz w:val="28"/>
            <w:szCs w:val="28"/>
            <w:lang w:val="en-US"/>
          </w:rPr>
          <w:t>/</w:t>
        </w:r>
      </w:hyperlink>
      <w:r w:rsidR="00F06DA1" w:rsidRPr="00DB6B8C">
        <w:rPr>
          <w:rFonts w:ascii="Times New Roman" w:hAnsi="Times New Roman"/>
          <w:color w:val="000000" w:themeColor="text1"/>
          <w:sz w:val="28"/>
          <w:szCs w:val="28"/>
          <w:lang w:val="en-US"/>
        </w:rPr>
        <w:t>.</w:t>
      </w:r>
    </w:p>
    <w:p w14:paraId="705ECEAD" w14:textId="77777777" w:rsidR="00DB6B8C" w:rsidRPr="00DB6B8C" w:rsidRDefault="00DB6B8C" w:rsidP="00DB6B8C">
      <w:pPr>
        <w:keepNext/>
        <w:numPr>
          <w:ilvl w:val="0"/>
          <w:numId w:val="17"/>
        </w:numPr>
        <w:tabs>
          <w:tab w:val="left" w:pos="0"/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ind w:left="0" w:firstLine="567"/>
        <w:contextualSpacing/>
        <w:jc w:val="center"/>
        <w:outlineLvl w:val="0"/>
        <w:rPr>
          <w:rFonts w:eastAsia="MS Mincho"/>
          <w:b/>
          <w:caps/>
          <w:lang w:eastAsia="ar-SA"/>
        </w:rPr>
      </w:pPr>
      <w:r w:rsidRPr="00DB6B8C">
        <w:rPr>
          <w:rFonts w:eastAsia="MS Mincho"/>
          <w:b/>
          <w:caps/>
          <w:lang w:val="zh-CN" w:eastAsia="ar-SA"/>
        </w:rPr>
        <w:t>4. Контроль и оценка результатов освоения УЧЕБНОЙ Дисциплины</w:t>
      </w:r>
    </w:p>
    <w:tbl>
      <w:tblPr>
        <w:tblW w:w="96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29"/>
        <w:gridCol w:w="4860"/>
      </w:tblGrid>
      <w:tr w:rsidR="005C294A" w:rsidRPr="00E8641C" w14:paraId="3FF91493" w14:textId="77777777" w:rsidTr="00BB2184">
        <w:tc>
          <w:tcPr>
            <w:tcW w:w="4829" w:type="dxa"/>
          </w:tcPr>
          <w:p w14:paraId="1426C6D8" w14:textId="28542D94" w:rsidR="005C294A" w:rsidRPr="00E8641C" w:rsidRDefault="005C294A" w:rsidP="00BB2184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DB6B8C">
              <w:rPr>
                <w:color w:val="000000" w:themeColor="text1"/>
              </w:rPr>
              <w:br w:type="page"/>
            </w:r>
            <w:r w:rsidRPr="00E8641C">
              <w:rPr>
                <w:b/>
                <w:bCs/>
                <w:color w:val="000000" w:themeColor="text1"/>
                <w:sz w:val="28"/>
                <w:szCs w:val="28"/>
              </w:rPr>
              <w:t>Результаты обучения</w:t>
            </w:r>
          </w:p>
          <w:p w14:paraId="2EA70A70" w14:textId="77777777" w:rsidR="005C294A" w:rsidRPr="00E8641C" w:rsidRDefault="005C294A" w:rsidP="00BB2184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E8641C">
              <w:rPr>
                <w:b/>
                <w:bCs/>
                <w:color w:val="000000" w:themeColor="text1"/>
                <w:sz w:val="28"/>
                <w:szCs w:val="28"/>
              </w:rPr>
              <w:t>(освоенные умения, усвоенные знания)</w:t>
            </w:r>
          </w:p>
        </w:tc>
        <w:tc>
          <w:tcPr>
            <w:tcW w:w="4860" w:type="dxa"/>
          </w:tcPr>
          <w:p w14:paraId="5948267B" w14:textId="77777777" w:rsidR="005C294A" w:rsidRPr="00E8641C" w:rsidRDefault="005C294A" w:rsidP="00BB2184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E8641C">
              <w:rPr>
                <w:b/>
                <w:color w:val="000000" w:themeColor="text1"/>
                <w:sz w:val="28"/>
                <w:szCs w:val="28"/>
              </w:rPr>
              <w:t xml:space="preserve">Формы и методы контроля и оценки результатов обучения </w:t>
            </w:r>
          </w:p>
        </w:tc>
      </w:tr>
      <w:tr w:rsidR="005C294A" w:rsidRPr="00E8641C" w14:paraId="325536F2" w14:textId="77777777" w:rsidTr="00BB2184">
        <w:tc>
          <w:tcPr>
            <w:tcW w:w="4829" w:type="dxa"/>
          </w:tcPr>
          <w:p w14:paraId="519727B7" w14:textId="77777777" w:rsidR="005C294A" w:rsidRPr="00E8641C" w:rsidRDefault="005C294A" w:rsidP="00BB2184">
            <w:pPr>
              <w:jc w:val="center"/>
              <w:rPr>
                <w:bCs/>
                <w:i/>
                <w:color w:val="000000" w:themeColor="text1"/>
                <w:sz w:val="28"/>
                <w:szCs w:val="28"/>
              </w:rPr>
            </w:pPr>
            <w:r w:rsidRPr="00E8641C">
              <w:rPr>
                <w:bCs/>
                <w:i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860" w:type="dxa"/>
          </w:tcPr>
          <w:p w14:paraId="2EDB68EE" w14:textId="77777777" w:rsidR="005C294A" w:rsidRPr="00E8641C" w:rsidRDefault="005C294A" w:rsidP="00BB2184">
            <w:pPr>
              <w:jc w:val="center"/>
              <w:rPr>
                <w:bCs/>
                <w:i/>
                <w:color w:val="000000" w:themeColor="text1"/>
                <w:sz w:val="28"/>
                <w:szCs w:val="28"/>
              </w:rPr>
            </w:pPr>
            <w:r w:rsidRPr="00E8641C">
              <w:rPr>
                <w:bCs/>
                <w:i/>
                <w:color w:val="000000" w:themeColor="text1"/>
                <w:sz w:val="28"/>
                <w:szCs w:val="28"/>
              </w:rPr>
              <w:t>2</w:t>
            </w:r>
          </w:p>
        </w:tc>
      </w:tr>
      <w:tr w:rsidR="00663210" w:rsidRPr="00E8641C" w14:paraId="48F59751" w14:textId="77777777" w:rsidTr="00BB2184">
        <w:tc>
          <w:tcPr>
            <w:tcW w:w="4829" w:type="dxa"/>
            <w:vMerge w:val="restart"/>
          </w:tcPr>
          <w:p w14:paraId="0BC33348" w14:textId="77777777" w:rsidR="00663210" w:rsidRPr="00663210" w:rsidRDefault="00663210" w:rsidP="0066321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color w:val="000000" w:themeColor="text1"/>
                <w:sz w:val="28"/>
                <w:szCs w:val="28"/>
              </w:rPr>
            </w:pPr>
            <w:r w:rsidRPr="00663210">
              <w:rPr>
                <w:color w:val="000000" w:themeColor="text1"/>
                <w:sz w:val="28"/>
                <w:szCs w:val="28"/>
              </w:rPr>
              <w:t>В результате из</w:t>
            </w:r>
            <w:bookmarkStart w:id="0" w:name="_GoBack"/>
            <w:bookmarkEnd w:id="0"/>
            <w:r w:rsidRPr="00663210">
              <w:rPr>
                <w:color w:val="000000" w:themeColor="text1"/>
                <w:sz w:val="28"/>
                <w:szCs w:val="28"/>
              </w:rPr>
              <w:t xml:space="preserve">учения профильных учебных дисциплин федерального образовательного стандарта среднего общего образования </w:t>
            </w:r>
            <w:proofErr w:type="gramStart"/>
            <w:r w:rsidRPr="00663210">
              <w:rPr>
                <w:color w:val="000000" w:themeColor="text1"/>
                <w:sz w:val="28"/>
                <w:szCs w:val="28"/>
              </w:rPr>
              <w:t>обучающийся</w:t>
            </w:r>
            <w:proofErr w:type="gramEnd"/>
            <w:r w:rsidRPr="00663210">
              <w:rPr>
                <w:color w:val="000000" w:themeColor="text1"/>
                <w:sz w:val="28"/>
                <w:szCs w:val="28"/>
              </w:rPr>
              <w:t xml:space="preserve"> должен: </w:t>
            </w:r>
          </w:p>
          <w:p w14:paraId="5A930A8D" w14:textId="77777777" w:rsidR="00663210" w:rsidRPr="00663210" w:rsidRDefault="00663210" w:rsidP="0066321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color w:val="000000" w:themeColor="text1"/>
                <w:sz w:val="28"/>
                <w:szCs w:val="28"/>
              </w:rPr>
            </w:pPr>
            <w:r w:rsidRPr="00663210">
              <w:rPr>
                <w:color w:val="000000" w:themeColor="text1"/>
                <w:sz w:val="28"/>
                <w:szCs w:val="28"/>
              </w:rPr>
              <w:t>уметь:</w:t>
            </w:r>
          </w:p>
          <w:p w14:paraId="5608A24E" w14:textId="77777777" w:rsidR="00663210" w:rsidRPr="00663210" w:rsidRDefault="00663210" w:rsidP="0066321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color w:val="000000" w:themeColor="text1"/>
                <w:sz w:val="28"/>
                <w:szCs w:val="28"/>
              </w:rPr>
            </w:pPr>
            <w:r w:rsidRPr="00663210">
              <w:rPr>
                <w:color w:val="000000" w:themeColor="text1"/>
                <w:sz w:val="28"/>
                <w:szCs w:val="28"/>
              </w:rPr>
              <w:t xml:space="preserve">- анализировать художественно-образное содержание произведения искусства; </w:t>
            </w:r>
          </w:p>
          <w:p w14:paraId="2447776F" w14:textId="77777777" w:rsidR="00663210" w:rsidRPr="00663210" w:rsidRDefault="00663210" w:rsidP="0066321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color w:val="000000" w:themeColor="text1"/>
                <w:sz w:val="28"/>
                <w:szCs w:val="28"/>
              </w:rPr>
            </w:pPr>
            <w:r w:rsidRPr="00663210">
              <w:rPr>
                <w:color w:val="000000" w:themeColor="text1"/>
                <w:sz w:val="28"/>
                <w:szCs w:val="28"/>
              </w:rPr>
              <w:t xml:space="preserve">- использовать произведения искусства в профессиональной деятельности; </w:t>
            </w:r>
          </w:p>
          <w:p w14:paraId="64BDA2C8" w14:textId="77777777" w:rsidR="00663210" w:rsidRPr="00663210" w:rsidRDefault="00663210" w:rsidP="0066321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color w:val="000000" w:themeColor="text1"/>
                <w:sz w:val="28"/>
                <w:szCs w:val="28"/>
              </w:rPr>
            </w:pPr>
            <w:r w:rsidRPr="00663210">
              <w:rPr>
                <w:color w:val="000000" w:themeColor="text1"/>
                <w:sz w:val="28"/>
                <w:szCs w:val="28"/>
              </w:rPr>
              <w:t>знать:</w:t>
            </w:r>
          </w:p>
          <w:p w14:paraId="5A1ABB1B" w14:textId="77777777" w:rsidR="00663210" w:rsidRPr="00663210" w:rsidRDefault="00663210" w:rsidP="0066321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color w:val="000000" w:themeColor="text1"/>
                <w:sz w:val="28"/>
                <w:szCs w:val="28"/>
              </w:rPr>
            </w:pPr>
            <w:r w:rsidRPr="00663210">
              <w:rPr>
                <w:color w:val="000000" w:themeColor="text1"/>
                <w:sz w:val="28"/>
                <w:szCs w:val="28"/>
              </w:rPr>
              <w:t>- основные этапы становления и развития мирового и отечественного  искусства;</w:t>
            </w:r>
          </w:p>
          <w:p w14:paraId="4E88DC97" w14:textId="77777777" w:rsidR="00663210" w:rsidRPr="00663210" w:rsidRDefault="00663210" w:rsidP="0066321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color w:val="000000" w:themeColor="text1"/>
                <w:sz w:val="28"/>
                <w:szCs w:val="28"/>
              </w:rPr>
            </w:pPr>
            <w:r w:rsidRPr="00663210">
              <w:rPr>
                <w:color w:val="000000" w:themeColor="text1"/>
                <w:sz w:val="28"/>
                <w:szCs w:val="28"/>
              </w:rPr>
              <w:t xml:space="preserve">- направления, стили, жанры, средства художественной выразительности различных видов искусств; </w:t>
            </w:r>
          </w:p>
          <w:p w14:paraId="0A29BC82" w14:textId="73836844" w:rsidR="00663210" w:rsidRPr="00E8641C" w:rsidRDefault="00663210" w:rsidP="0066321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color w:val="000000" w:themeColor="text1"/>
                <w:sz w:val="28"/>
                <w:szCs w:val="28"/>
              </w:rPr>
            </w:pPr>
            <w:r w:rsidRPr="00663210">
              <w:rPr>
                <w:color w:val="000000" w:themeColor="text1"/>
                <w:sz w:val="28"/>
                <w:szCs w:val="28"/>
              </w:rPr>
              <w:t>- выдающихся деятелей и шедевры мирового и отечественного искусства, знаменитые творческие коллективы, тенденции развития современного искусства</w:t>
            </w:r>
          </w:p>
        </w:tc>
        <w:tc>
          <w:tcPr>
            <w:tcW w:w="4860" w:type="dxa"/>
          </w:tcPr>
          <w:p w14:paraId="7E316B7D" w14:textId="3C2D8C7D" w:rsidR="00663210" w:rsidRPr="00E8641C" w:rsidRDefault="00663210" w:rsidP="00F06DA1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E8641C">
              <w:rPr>
                <w:bCs/>
                <w:color w:val="000000" w:themeColor="text1"/>
                <w:sz w:val="28"/>
                <w:szCs w:val="28"/>
              </w:rPr>
              <w:t>Оценка базовых знаний обучаемого о произведениях искусства</w:t>
            </w:r>
          </w:p>
        </w:tc>
      </w:tr>
      <w:tr w:rsidR="00663210" w:rsidRPr="00E8641C" w14:paraId="4C5389A3" w14:textId="77777777" w:rsidTr="00BB2184">
        <w:tc>
          <w:tcPr>
            <w:tcW w:w="4829" w:type="dxa"/>
            <w:vMerge/>
          </w:tcPr>
          <w:p w14:paraId="10BAD07A" w14:textId="2420461C" w:rsidR="00663210" w:rsidRPr="00E8641C" w:rsidRDefault="00663210" w:rsidP="00313FC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860" w:type="dxa"/>
          </w:tcPr>
          <w:p w14:paraId="69DC87D3" w14:textId="77777777" w:rsidR="00663210" w:rsidRPr="00E8641C" w:rsidRDefault="00663210" w:rsidP="00F06DA1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E8641C">
              <w:rPr>
                <w:bCs/>
                <w:color w:val="000000" w:themeColor="text1"/>
                <w:sz w:val="28"/>
                <w:szCs w:val="28"/>
              </w:rPr>
              <w:t>Демонстрация ценностного отношения к историческому прошлому</w:t>
            </w:r>
          </w:p>
        </w:tc>
      </w:tr>
      <w:tr w:rsidR="00663210" w:rsidRPr="00E8641C" w14:paraId="69D4EDB0" w14:textId="77777777" w:rsidTr="00BB2184">
        <w:tc>
          <w:tcPr>
            <w:tcW w:w="4829" w:type="dxa"/>
            <w:vMerge/>
          </w:tcPr>
          <w:p w14:paraId="3BD3FFD7" w14:textId="4EF3C5AF" w:rsidR="00663210" w:rsidRPr="00E8641C" w:rsidRDefault="00663210" w:rsidP="00313FC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860" w:type="dxa"/>
          </w:tcPr>
          <w:p w14:paraId="4F0ABBD6" w14:textId="77777777" w:rsidR="00663210" w:rsidRPr="00E8641C" w:rsidRDefault="00663210" w:rsidP="00702F1C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E8641C">
              <w:rPr>
                <w:bCs/>
                <w:color w:val="000000" w:themeColor="text1"/>
                <w:sz w:val="28"/>
                <w:szCs w:val="28"/>
              </w:rPr>
              <w:t>Демонстрация анализа и обобщения произведений искусства</w:t>
            </w:r>
          </w:p>
        </w:tc>
      </w:tr>
      <w:tr w:rsidR="00663210" w:rsidRPr="00E8641C" w14:paraId="1FECCC38" w14:textId="77777777" w:rsidTr="00BB2184">
        <w:tc>
          <w:tcPr>
            <w:tcW w:w="4829" w:type="dxa"/>
            <w:vMerge/>
          </w:tcPr>
          <w:p w14:paraId="28AF56D3" w14:textId="4F57341B" w:rsidR="00663210" w:rsidRPr="00E8641C" w:rsidRDefault="00663210" w:rsidP="00313FC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860" w:type="dxa"/>
          </w:tcPr>
          <w:p w14:paraId="69A2A6FB" w14:textId="7811C9D6" w:rsidR="00663210" w:rsidRPr="00E8641C" w:rsidRDefault="00663210" w:rsidP="00702F1C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E8641C">
              <w:rPr>
                <w:bCs/>
                <w:color w:val="000000" w:themeColor="text1"/>
                <w:sz w:val="28"/>
                <w:szCs w:val="28"/>
              </w:rPr>
              <w:t>Контроль и оценка подготовленного сообщения по заданной теме для выявления знаний об исторических периодах развития изобразительного искусства</w:t>
            </w:r>
          </w:p>
        </w:tc>
      </w:tr>
      <w:tr w:rsidR="00663210" w:rsidRPr="00E8641C" w14:paraId="5849D82F" w14:textId="77777777" w:rsidTr="00BB2184">
        <w:tc>
          <w:tcPr>
            <w:tcW w:w="4829" w:type="dxa"/>
            <w:vMerge/>
          </w:tcPr>
          <w:p w14:paraId="5A633C6F" w14:textId="05CE759A" w:rsidR="00663210" w:rsidRPr="00E8641C" w:rsidRDefault="00663210" w:rsidP="00313FC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860" w:type="dxa"/>
          </w:tcPr>
          <w:p w14:paraId="2C126217" w14:textId="77777777" w:rsidR="00663210" w:rsidRPr="00E8641C" w:rsidRDefault="00663210" w:rsidP="0042216D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E8641C">
              <w:rPr>
                <w:bCs/>
                <w:color w:val="000000" w:themeColor="text1"/>
                <w:sz w:val="28"/>
                <w:szCs w:val="28"/>
              </w:rPr>
              <w:t>Демонстрация знаний о закономерностях развития изобразительного искусства</w:t>
            </w:r>
          </w:p>
        </w:tc>
      </w:tr>
      <w:tr w:rsidR="00663210" w:rsidRPr="00E8641C" w14:paraId="75ED34A8" w14:textId="77777777" w:rsidTr="00BB2184">
        <w:tc>
          <w:tcPr>
            <w:tcW w:w="4829" w:type="dxa"/>
            <w:vMerge/>
          </w:tcPr>
          <w:p w14:paraId="23F75606" w14:textId="7B850B50" w:rsidR="00663210" w:rsidRPr="00E8641C" w:rsidRDefault="00663210" w:rsidP="00313FC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860" w:type="dxa"/>
          </w:tcPr>
          <w:p w14:paraId="62ABDA93" w14:textId="77777777" w:rsidR="00663210" w:rsidRPr="00E8641C" w:rsidRDefault="00663210" w:rsidP="00702F1C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E8641C">
              <w:rPr>
                <w:bCs/>
                <w:color w:val="000000" w:themeColor="text1"/>
                <w:sz w:val="28"/>
                <w:szCs w:val="28"/>
              </w:rPr>
              <w:t>Контроль и оценка подготовленного сообщения по заданной теме для выявления знаний о персоналиях и произведениях изобразительного искусства</w:t>
            </w:r>
          </w:p>
        </w:tc>
      </w:tr>
    </w:tbl>
    <w:p w14:paraId="280A0985" w14:textId="77777777" w:rsidR="006F405A" w:rsidRPr="006F1855" w:rsidRDefault="006F405A" w:rsidP="006F405A">
      <w:pPr>
        <w:rPr>
          <w:color w:val="000000" w:themeColor="text1"/>
        </w:rPr>
      </w:pPr>
    </w:p>
    <w:p w14:paraId="241BE9CB" w14:textId="77777777" w:rsidR="006F405A" w:rsidRDefault="006F405A" w:rsidP="006F405A">
      <w:pPr>
        <w:rPr>
          <w:color w:val="000000" w:themeColor="text1"/>
        </w:rPr>
      </w:pPr>
    </w:p>
    <w:p w14:paraId="40654243" w14:textId="77777777" w:rsidR="00DB6B8C" w:rsidRDefault="00DB6B8C" w:rsidP="006F405A">
      <w:pPr>
        <w:rPr>
          <w:color w:val="000000" w:themeColor="text1"/>
        </w:rPr>
      </w:pPr>
    </w:p>
    <w:p w14:paraId="07ABCEBF" w14:textId="77777777" w:rsidR="00DB6B8C" w:rsidRDefault="00DB6B8C" w:rsidP="006F405A">
      <w:pPr>
        <w:rPr>
          <w:color w:val="000000" w:themeColor="text1"/>
        </w:rPr>
      </w:pPr>
    </w:p>
    <w:p w14:paraId="2F664869" w14:textId="1B547AEC" w:rsidR="00663210" w:rsidRDefault="00DB6B8C" w:rsidP="006F405A">
      <w:pPr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  <w:lang w:val="en-US"/>
        </w:rPr>
        <w:lastRenderedPageBreak/>
        <w:t>V</w:t>
      </w:r>
      <w:r>
        <w:rPr>
          <w:b/>
          <w:bCs/>
          <w:color w:val="000000" w:themeColor="text1"/>
          <w:sz w:val="28"/>
          <w:szCs w:val="28"/>
          <w:lang w:val="sah-RU"/>
        </w:rPr>
        <w:t>.</w:t>
      </w:r>
      <w:r>
        <w:rPr>
          <w:b/>
          <w:bCs/>
          <w:color w:val="000000" w:themeColor="text1"/>
          <w:sz w:val="28"/>
          <w:szCs w:val="28"/>
        </w:rPr>
        <w:t xml:space="preserve"> </w:t>
      </w:r>
      <w:r w:rsidR="00663210" w:rsidRPr="00663210">
        <w:rPr>
          <w:b/>
          <w:bCs/>
          <w:color w:val="000000" w:themeColor="text1"/>
          <w:sz w:val="28"/>
          <w:szCs w:val="28"/>
        </w:rPr>
        <w:t>Лист изменений</w:t>
      </w:r>
    </w:p>
    <w:p w14:paraId="2FE1F188" w14:textId="77777777" w:rsidR="00663210" w:rsidRDefault="00663210" w:rsidP="006F405A">
      <w:pPr>
        <w:rPr>
          <w:b/>
          <w:bCs/>
          <w:color w:val="000000" w:themeColor="text1"/>
          <w:sz w:val="28"/>
          <w:szCs w:val="28"/>
        </w:rPr>
      </w:pPr>
    </w:p>
    <w:p w14:paraId="1B99E66C" w14:textId="77777777" w:rsidR="00663210" w:rsidRDefault="00663210" w:rsidP="006F405A">
      <w:pPr>
        <w:rPr>
          <w:b/>
          <w:bCs/>
          <w:color w:val="000000" w:themeColor="text1"/>
          <w:sz w:val="28"/>
          <w:szCs w:val="28"/>
        </w:rPr>
      </w:pPr>
    </w:p>
    <w:p w14:paraId="26006352" w14:textId="77777777" w:rsidR="00663210" w:rsidRDefault="00663210" w:rsidP="006F405A">
      <w:pPr>
        <w:rPr>
          <w:b/>
          <w:bCs/>
          <w:color w:val="000000" w:themeColor="text1"/>
          <w:sz w:val="28"/>
          <w:szCs w:val="28"/>
        </w:rPr>
      </w:pPr>
    </w:p>
    <w:p w14:paraId="291CF856" w14:textId="77777777" w:rsidR="00663210" w:rsidRDefault="00663210" w:rsidP="006F405A">
      <w:pPr>
        <w:rPr>
          <w:b/>
          <w:bCs/>
          <w:color w:val="000000" w:themeColor="text1"/>
          <w:sz w:val="28"/>
          <w:szCs w:val="28"/>
        </w:rPr>
      </w:pPr>
    </w:p>
    <w:p w14:paraId="76DE68DA" w14:textId="77777777" w:rsidR="00663210" w:rsidRPr="00663210" w:rsidRDefault="00663210" w:rsidP="006F405A">
      <w:pPr>
        <w:rPr>
          <w:b/>
          <w:bCs/>
          <w:color w:val="000000" w:themeColor="text1"/>
          <w:sz w:val="28"/>
          <w:szCs w:val="28"/>
        </w:rPr>
      </w:pPr>
    </w:p>
    <w:p w14:paraId="25A4D8A9" w14:textId="77777777" w:rsidR="00663210" w:rsidRPr="006F1855" w:rsidRDefault="00663210" w:rsidP="006F405A">
      <w:pPr>
        <w:rPr>
          <w:color w:val="000000" w:themeColor="text1"/>
        </w:rPr>
      </w:pPr>
    </w:p>
    <w:p w14:paraId="7D3F0481" w14:textId="1834F6F3" w:rsidR="000C6714" w:rsidRDefault="000C6714" w:rsidP="000C6714">
      <w:pPr>
        <w:rPr>
          <w:b/>
        </w:rPr>
      </w:pPr>
      <w:r w:rsidRPr="001A7804">
        <w:rPr>
          <w:b/>
        </w:rPr>
        <w:t xml:space="preserve">Разработчик: </w:t>
      </w:r>
      <w:r w:rsidRPr="001A7804">
        <w:rPr>
          <w:b/>
        </w:rPr>
        <w:tab/>
      </w:r>
    </w:p>
    <w:p w14:paraId="42F28CE9" w14:textId="77777777" w:rsidR="000C6714" w:rsidRPr="001A7804" w:rsidRDefault="000C6714" w:rsidP="000C6714">
      <w:pPr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89"/>
        <w:gridCol w:w="3190"/>
        <w:gridCol w:w="3191"/>
      </w:tblGrid>
      <w:tr w:rsidR="000C6714" w:rsidRPr="001A7804" w14:paraId="30F22F26" w14:textId="77777777" w:rsidTr="00084B51"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E002652" w14:textId="77777777" w:rsidR="000C6714" w:rsidRDefault="000C6714" w:rsidP="00084B51">
            <w:pPr>
              <w:jc w:val="center"/>
              <w:rPr>
                <w:b/>
              </w:rPr>
            </w:pPr>
            <w:r w:rsidRPr="001A7804">
              <w:rPr>
                <w:b/>
              </w:rPr>
              <w:t>ГБ</w:t>
            </w:r>
            <w:r>
              <w:rPr>
                <w:b/>
              </w:rPr>
              <w:t>П</w:t>
            </w:r>
            <w:r w:rsidRPr="001A7804">
              <w:rPr>
                <w:b/>
              </w:rPr>
              <w:t xml:space="preserve">ОУ </w:t>
            </w:r>
            <w:r>
              <w:rPr>
                <w:b/>
              </w:rPr>
              <w:t xml:space="preserve">РС (Я) </w:t>
            </w:r>
            <w:proofErr w:type="spellStart"/>
            <w:r w:rsidRPr="001A7804">
              <w:rPr>
                <w:b/>
              </w:rPr>
              <w:t>ЯККиИ</w:t>
            </w:r>
            <w:proofErr w:type="spellEnd"/>
            <w:r>
              <w:rPr>
                <w:b/>
              </w:rPr>
              <w:t xml:space="preserve"> им. А.Д. Макаровой</w:t>
            </w:r>
          </w:p>
          <w:p w14:paraId="759CD2E1" w14:textId="1A0A08CB" w:rsidR="000C6714" w:rsidRPr="001A7804" w:rsidRDefault="000C6714" w:rsidP="00084B51">
            <w:pPr>
              <w:jc w:val="center"/>
              <w:rPr>
                <w:b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C52F20F" w14:textId="77777777" w:rsidR="000C6714" w:rsidRPr="001A7804" w:rsidRDefault="000C6714" w:rsidP="00084B51">
            <w:pPr>
              <w:jc w:val="center"/>
              <w:rPr>
                <w:b/>
              </w:rPr>
            </w:pPr>
            <w:r w:rsidRPr="001A7804">
              <w:rPr>
                <w:b/>
              </w:rPr>
              <w:t xml:space="preserve">Преподаватель 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51CE7B7" w14:textId="77777777" w:rsidR="000C6714" w:rsidRPr="001A7804" w:rsidRDefault="000C6714" w:rsidP="00084B51">
            <w:pPr>
              <w:jc w:val="center"/>
              <w:rPr>
                <w:b/>
              </w:rPr>
            </w:pPr>
            <w:r>
              <w:rPr>
                <w:b/>
              </w:rPr>
              <w:t>С.К. Семенова</w:t>
            </w:r>
          </w:p>
        </w:tc>
      </w:tr>
      <w:tr w:rsidR="000C6714" w:rsidRPr="001A7804" w14:paraId="4AEE2B04" w14:textId="77777777" w:rsidTr="00084B51"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6078C36" w14:textId="77777777" w:rsidR="000C6714" w:rsidRPr="006E7F95" w:rsidRDefault="000C6714" w:rsidP="00084B51">
            <w:pPr>
              <w:jc w:val="center"/>
              <w:rPr>
                <w:b/>
                <w:sz w:val="16"/>
                <w:szCs w:val="16"/>
              </w:rPr>
            </w:pPr>
            <w:r w:rsidRPr="006E7F95">
              <w:rPr>
                <w:sz w:val="16"/>
                <w:szCs w:val="16"/>
              </w:rPr>
              <w:t>(место работы)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A9AD16D" w14:textId="77777777" w:rsidR="000C6714" w:rsidRPr="006E7F95" w:rsidRDefault="000C6714" w:rsidP="00084B51">
            <w:pPr>
              <w:jc w:val="center"/>
              <w:rPr>
                <w:b/>
                <w:sz w:val="16"/>
                <w:szCs w:val="16"/>
              </w:rPr>
            </w:pPr>
            <w:r w:rsidRPr="006E7F95">
              <w:rPr>
                <w:sz w:val="16"/>
                <w:szCs w:val="16"/>
              </w:rPr>
              <w:t>(занимаемая должность)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0612C53" w14:textId="77777777" w:rsidR="000C6714" w:rsidRPr="006E7F95" w:rsidRDefault="000C6714" w:rsidP="00084B51">
            <w:pPr>
              <w:tabs>
                <w:tab w:val="left" w:pos="6225"/>
              </w:tabs>
              <w:jc w:val="center"/>
              <w:rPr>
                <w:sz w:val="16"/>
                <w:szCs w:val="16"/>
              </w:rPr>
            </w:pPr>
            <w:r w:rsidRPr="006E7F95">
              <w:rPr>
                <w:sz w:val="16"/>
                <w:szCs w:val="16"/>
              </w:rPr>
              <w:t>(инициалы, фамилия)</w:t>
            </w:r>
          </w:p>
        </w:tc>
      </w:tr>
    </w:tbl>
    <w:p w14:paraId="1DDBF641" w14:textId="77777777" w:rsidR="000C6714" w:rsidRDefault="000C6714" w:rsidP="000C6714">
      <w:pPr>
        <w:rPr>
          <w:b/>
        </w:rPr>
      </w:pPr>
    </w:p>
    <w:p w14:paraId="2DF52181" w14:textId="1A82EBDD" w:rsidR="000C6714" w:rsidRDefault="000C6714" w:rsidP="000C6714">
      <w:pPr>
        <w:rPr>
          <w:b/>
        </w:rPr>
      </w:pPr>
      <w:r w:rsidRPr="001A7804">
        <w:rPr>
          <w:b/>
        </w:rPr>
        <w:t xml:space="preserve">Эксперты: </w:t>
      </w:r>
    </w:p>
    <w:p w14:paraId="2B9F455E" w14:textId="77777777" w:rsidR="000C6714" w:rsidRPr="001A7804" w:rsidRDefault="000C6714" w:rsidP="000C6714">
      <w:pPr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89"/>
        <w:gridCol w:w="3190"/>
        <w:gridCol w:w="3191"/>
      </w:tblGrid>
      <w:tr w:rsidR="000C6714" w:rsidRPr="006E7F95" w14:paraId="782F32D5" w14:textId="77777777" w:rsidTr="00084B51"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131EAB" w14:textId="77777777" w:rsidR="000C6714" w:rsidRPr="006E7F95" w:rsidRDefault="000C6714" w:rsidP="00084B51">
            <w:pPr>
              <w:rPr>
                <w:b/>
                <w:sz w:val="16"/>
                <w:szCs w:val="16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8C4090" w14:textId="77777777" w:rsidR="000C6714" w:rsidRPr="006E7F95" w:rsidRDefault="000C6714" w:rsidP="00084B51">
            <w:pPr>
              <w:rPr>
                <w:b/>
                <w:sz w:val="16"/>
                <w:szCs w:val="16"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95C839" w14:textId="77777777" w:rsidR="000C6714" w:rsidRPr="006E7F95" w:rsidRDefault="000C6714" w:rsidP="00084B51">
            <w:pPr>
              <w:rPr>
                <w:b/>
                <w:sz w:val="16"/>
                <w:szCs w:val="16"/>
              </w:rPr>
            </w:pPr>
          </w:p>
        </w:tc>
      </w:tr>
      <w:tr w:rsidR="000C6714" w:rsidRPr="006E7F95" w14:paraId="4D9E3071" w14:textId="77777777" w:rsidTr="00084B51"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5BE0672" w14:textId="77777777" w:rsidR="000C6714" w:rsidRPr="006E7F95" w:rsidRDefault="000C6714" w:rsidP="00084B51">
            <w:pPr>
              <w:jc w:val="center"/>
              <w:rPr>
                <w:b/>
                <w:sz w:val="16"/>
                <w:szCs w:val="16"/>
              </w:rPr>
            </w:pPr>
            <w:r w:rsidRPr="006E7F95">
              <w:rPr>
                <w:sz w:val="16"/>
                <w:szCs w:val="16"/>
              </w:rPr>
              <w:t>(место работы)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60A2100" w14:textId="77777777" w:rsidR="000C6714" w:rsidRPr="006E7F95" w:rsidRDefault="000C6714" w:rsidP="00084B51">
            <w:pPr>
              <w:jc w:val="center"/>
              <w:rPr>
                <w:b/>
                <w:sz w:val="16"/>
                <w:szCs w:val="16"/>
              </w:rPr>
            </w:pPr>
            <w:r w:rsidRPr="006E7F95">
              <w:rPr>
                <w:sz w:val="16"/>
                <w:szCs w:val="16"/>
              </w:rPr>
              <w:t>(занимаемая должность)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DA0D1D1" w14:textId="77777777" w:rsidR="000C6714" w:rsidRPr="006E7F95" w:rsidRDefault="000C6714" w:rsidP="00084B51">
            <w:pPr>
              <w:tabs>
                <w:tab w:val="left" w:pos="6225"/>
              </w:tabs>
              <w:jc w:val="center"/>
              <w:rPr>
                <w:sz w:val="16"/>
                <w:szCs w:val="16"/>
              </w:rPr>
            </w:pPr>
            <w:r w:rsidRPr="006E7F95">
              <w:rPr>
                <w:sz w:val="16"/>
                <w:szCs w:val="16"/>
              </w:rPr>
              <w:t>(инициалы, фамилия)</w:t>
            </w:r>
          </w:p>
        </w:tc>
      </w:tr>
      <w:tr w:rsidR="000C6714" w:rsidRPr="006E7F95" w14:paraId="26B38B98" w14:textId="77777777" w:rsidTr="00084B51"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B54015" w14:textId="77777777" w:rsidR="000C6714" w:rsidRPr="006E7F95" w:rsidRDefault="000C6714" w:rsidP="00084B5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684815" w14:textId="77777777" w:rsidR="000C6714" w:rsidRPr="006E7F95" w:rsidRDefault="000C6714" w:rsidP="00084B5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A24164" w14:textId="77777777" w:rsidR="000C6714" w:rsidRPr="006E7F95" w:rsidRDefault="000C6714" w:rsidP="00084B51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0C6714" w:rsidRPr="006E7F95" w14:paraId="632A344C" w14:textId="77777777" w:rsidTr="00084B51"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0FF2035" w14:textId="77777777" w:rsidR="000C6714" w:rsidRPr="006E7F95" w:rsidRDefault="000C6714" w:rsidP="00084B51">
            <w:pPr>
              <w:jc w:val="center"/>
              <w:rPr>
                <w:sz w:val="16"/>
                <w:szCs w:val="16"/>
              </w:rPr>
            </w:pPr>
            <w:r w:rsidRPr="006E7F95">
              <w:rPr>
                <w:sz w:val="16"/>
                <w:szCs w:val="16"/>
              </w:rPr>
              <w:t>(место работы)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68370DC" w14:textId="77777777" w:rsidR="000C6714" w:rsidRPr="006E7F95" w:rsidRDefault="000C6714" w:rsidP="00084B51">
            <w:pPr>
              <w:jc w:val="center"/>
              <w:rPr>
                <w:sz w:val="16"/>
                <w:szCs w:val="16"/>
              </w:rPr>
            </w:pPr>
            <w:r w:rsidRPr="006E7F95">
              <w:rPr>
                <w:sz w:val="16"/>
                <w:szCs w:val="16"/>
              </w:rPr>
              <w:t>(занимаемая должность)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B8D9F6E" w14:textId="77777777" w:rsidR="000C6714" w:rsidRPr="006E7F95" w:rsidRDefault="000C6714" w:rsidP="00084B51">
            <w:pPr>
              <w:tabs>
                <w:tab w:val="left" w:pos="6225"/>
              </w:tabs>
              <w:jc w:val="center"/>
              <w:rPr>
                <w:sz w:val="16"/>
                <w:szCs w:val="16"/>
              </w:rPr>
            </w:pPr>
            <w:r w:rsidRPr="006E7F95">
              <w:rPr>
                <w:sz w:val="16"/>
                <w:szCs w:val="16"/>
              </w:rPr>
              <w:t>(инициалы, фамилия)</w:t>
            </w:r>
          </w:p>
        </w:tc>
      </w:tr>
    </w:tbl>
    <w:p w14:paraId="24F90E31" w14:textId="77777777" w:rsidR="006F405A" w:rsidRPr="006F1855" w:rsidRDefault="006F405A" w:rsidP="006F405A">
      <w:pPr>
        <w:rPr>
          <w:color w:val="000000" w:themeColor="text1"/>
        </w:rPr>
      </w:pPr>
    </w:p>
    <w:sectPr w:rsidR="006F405A" w:rsidRPr="006F1855" w:rsidSect="00086DE7">
      <w:pgSz w:w="11906" w:h="16838" w:code="9"/>
      <w:pgMar w:top="851" w:right="851" w:bottom="1134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B69A5C" w14:textId="77777777" w:rsidR="009D1ADC" w:rsidRDefault="009D1ADC">
      <w:r>
        <w:separator/>
      </w:r>
    </w:p>
  </w:endnote>
  <w:endnote w:type="continuationSeparator" w:id="0">
    <w:p w14:paraId="38BD19ED" w14:textId="77777777" w:rsidR="009D1ADC" w:rsidRDefault="009D1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8D80CB" w14:textId="77777777" w:rsidR="008D57D5" w:rsidRDefault="00CD5242" w:rsidP="00DD0643">
    <w:pPr>
      <w:pStyle w:val="a9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D57D5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092AD89" w14:textId="77777777" w:rsidR="008D57D5" w:rsidRDefault="008D57D5" w:rsidP="00A248BD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90A6BF" w14:textId="77777777" w:rsidR="008D57D5" w:rsidRDefault="00CD5242" w:rsidP="00DD0643">
    <w:pPr>
      <w:pStyle w:val="a9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D57D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B6B8C">
      <w:rPr>
        <w:rStyle w:val="a5"/>
        <w:noProof/>
      </w:rPr>
      <w:t>14</w:t>
    </w:r>
    <w:r>
      <w:rPr>
        <w:rStyle w:val="a5"/>
      </w:rPr>
      <w:fldChar w:fldCharType="end"/>
    </w:r>
  </w:p>
  <w:p w14:paraId="1359B672" w14:textId="77777777" w:rsidR="008D57D5" w:rsidRDefault="008D57D5" w:rsidP="00A248BD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3CF91D" w14:textId="77777777" w:rsidR="009D1ADC" w:rsidRDefault="009D1ADC">
      <w:r>
        <w:separator/>
      </w:r>
    </w:p>
  </w:footnote>
  <w:footnote w:type="continuationSeparator" w:id="0">
    <w:p w14:paraId="6ED220B9" w14:textId="77777777" w:rsidR="009D1ADC" w:rsidRDefault="009D1A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6"/>
    <w:multiLevelType w:val="singleLevel"/>
    <w:tmpl w:val="00000006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</w:lvl>
  </w:abstractNum>
  <w:abstractNum w:abstractNumId="2">
    <w:nsid w:val="00FB518E"/>
    <w:multiLevelType w:val="hybridMultilevel"/>
    <w:tmpl w:val="0FE051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6B26A1"/>
    <w:multiLevelType w:val="hybridMultilevel"/>
    <w:tmpl w:val="51D00D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>
    <w:nsid w:val="145D77F3"/>
    <w:multiLevelType w:val="hybridMultilevel"/>
    <w:tmpl w:val="E1C6FB44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1BB80B55"/>
    <w:multiLevelType w:val="hybridMultilevel"/>
    <w:tmpl w:val="FABCAF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F206DE"/>
    <w:multiLevelType w:val="hybridMultilevel"/>
    <w:tmpl w:val="57B421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4254876"/>
    <w:multiLevelType w:val="hybridMultilevel"/>
    <w:tmpl w:val="2F6CB3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98201C"/>
    <w:multiLevelType w:val="hybridMultilevel"/>
    <w:tmpl w:val="602E3A4C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>
    <w:nsid w:val="32E0721D"/>
    <w:multiLevelType w:val="hybridMultilevel"/>
    <w:tmpl w:val="056C46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C096555"/>
    <w:multiLevelType w:val="hybridMultilevel"/>
    <w:tmpl w:val="594074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20329C"/>
    <w:multiLevelType w:val="multilevel"/>
    <w:tmpl w:val="FFA284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459A6C1C"/>
    <w:multiLevelType w:val="hybridMultilevel"/>
    <w:tmpl w:val="557E4A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B70E27"/>
    <w:multiLevelType w:val="hybridMultilevel"/>
    <w:tmpl w:val="1E504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8C1547"/>
    <w:multiLevelType w:val="hybridMultilevel"/>
    <w:tmpl w:val="D466C6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93613C7"/>
    <w:multiLevelType w:val="hybridMultilevel"/>
    <w:tmpl w:val="F9E45C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B52C49"/>
    <w:multiLevelType w:val="hybridMultilevel"/>
    <w:tmpl w:val="EF226C5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7F3F55E2"/>
    <w:multiLevelType w:val="hybridMultilevel"/>
    <w:tmpl w:val="FC18C0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9"/>
  </w:num>
  <w:num w:numId="4">
    <w:abstractNumId w:val="10"/>
  </w:num>
  <w:num w:numId="5">
    <w:abstractNumId w:val="2"/>
  </w:num>
  <w:num w:numId="6">
    <w:abstractNumId w:val="18"/>
  </w:num>
  <w:num w:numId="7">
    <w:abstractNumId w:val="15"/>
  </w:num>
  <w:num w:numId="8">
    <w:abstractNumId w:val="3"/>
  </w:num>
  <w:num w:numId="9">
    <w:abstractNumId w:val="13"/>
  </w:num>
  <w:num w:numId="10">
    <w:abstractNumId w:val="16"/>
  </w:num>
  <w:num w:numId="11">
    <w:abstractNumId w:val="17"/>
  </w:num>
  <w:num w:numId="12">
    <w:abstractNumId w:val="8"/>
  </w:num>
  <w:num w:numId="13">
    <w:abstractNumId w:val="5"/>
  </w:num>
  <w:num w:numId="14">
    <w:abstractNumId w:val="6"/>
  </w:num>
  <w:num w:numId="15">
    <w:abstractNumId w:val="11"/>
  </w:num>
  <w:num w:numId="16">
    <w:abstractNumId w:val="14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</w:num>
  <w:num w:numId="19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7532"/>
    <w:rsid w:val="000059D0"/>
    <w:rsid w:val="00037E57"/>
    <w:rsid w:val="00060A20"/>
    <w:rsid w:val="00060BD8"/>
    <w:rsid w:val="00062A62"/>
    <w:rsid w:val="00086DE7"/>
    <w:rsid w:val="00095175"/>
    <w:rsid w:val="000A70D9"/>
    <w:rsid w:val="000B42DA"/>
    <w:rsid w:val="000C6714"/>
    <w:rsid w:val="000D1643"/>
    <w:rsid w:val="000E4BFA"/>
    <w:rsid w:val="000F4A94"/>
    <w:rsid w:val="000F5A0D"/>
    <w:rsid w:val="000F678F"/>
    <w:rsid w:val="00102BF1"/>
    <w:rsid w:val="00104C49"/>
    <w:rsid w:val="001148F3"/>
    <w:rsid w:val="00122CD4"/>
    <w:rsid w:val="00132247"/>
    <w:rsid w:val="00135C4A"/>
    <w:rsid w:val="00140ECA"/>
    <w:rsid w:val="0016265F"/>
    <w:rsid w:val="00165228"/>
    <w:rsid w:val="0016547A"/>
    <w:rsid w:val="001669DE"/>
    <w:rsid w:val="00175815"/>
    <w:rsid w:val="00177CC4"/>
    <w:rsid w:val="001847B2"/>
    <w:rsid w:val="0018556B"/>
    <w:rsid w:val="00185E56"/>
    <w:rsid w:val="00197CB1"/>
    <w:rsid w:val="001A561F"/>
    <w:rsid w:val="001B606E"/>
    <w:rsid w:val="001B7CFA"/>
    <w:rsid w:val="001C1BE0"/>
    <w:rsid w:val="001C248B"/>
    <w:rsid w:val="001C79C8"/>
    <w:rsid w:val="001D1149"/>
    <w:rsid w:val="001D4CDF"/>
    <w:rsid w:val="001D6A1B"/>
    <w:rsid w:val="001D7693"/>
    <w:rsid w:val="001F1C97"/>
    <w:rsid w:val="001F4296"/>
    <w:rsid w:val="001F4471"/>
    <w:rsid w:val="0020009C"/>
    <w:rsid w:val="0020171B"/>
    <w:rsid w:val="0020418F"/>
    <w:rsid w:val="00226716"/>
    <w:rsid w:val="00230661"/>
    <w:rsid w:val="002643BC"/>
    <w:rsid w:val="00270454"/>
    <w:rsid w:val="002918A1"/>
    <w:rsid w:val="00293209"/>
    <w:rsid w:val="00293578"/>
    <w:rsid w:val="002B0942"/>
    <w:rsid w:val="002C030A"/>
    <w:rsid w:val="002C3D9E"/>
    <w:rsid w:val="002D3BC3"/>
    <w:rsid w:val="002E18AC"/>
    <w:rsid w:val="002E55B0"/>
    <w:rsid w:val="002F7FBB"/>
    <w:rsid w:val="0030074C"/>
    <w:rsid w:val="00305606"/>
    <w:rsid w:val="00307085"/>
    <w:rsid w:val="00307BFC"/>
    <w:rsid w:val="00310151"/>
    <w:rsid w:val="00313FC0"/>
    <w:rsid w:val="003249D0"/>
    <w:rsid w:val="00331FA4"/>
    <w:rsid w:val="00336FEB"/>
    <w:rsid w:val="003454C0"/>
    <w:rsid w:val="00345586"/>
    <w:rsid w:val="003513CA"/>
    <w:rsid w:val="00357562"/>
    <w:rsid w:val="00361217"/>
    <w:rsid w:val="0037159D"/>
    <w:rsid w:val="003717F3"/>
    <w:rsid w:val="003748C0"/>
    <w:rsid w:val="00392EC3"/>
    <w:rsid w:val="003A5A69"/>
    <w:rsid w:val="003A672D"/>
    <w:rsid w:val="003C088F"/>
    <w:rsid w:val="003C2026"/>
    <w:rsid w:val="003C2155"/>
    <w:rsid w:val="003C57F7"/>
    <w:rsid w:val="003C7F00"/>
    <w:rsid w:val="003E5D26"/>
    <w:rsid w:val="003F33B0"/>
    <w:rsid w:val="004147B8"/>
    <w:rsid w:val="00416F08"/>
    <w:rsid w:val="00421B2E"/>
    <w:rsid w:val="0042216D"/>
    <w:rsid w:val="00423ABF"/>
    <w:rsid w:val="00465678"/>
    <w:rsid w:val="004724E7"/>
    <w:rsid w:val="00483480"/>
    <w:rsid w:val="004910E9"/>
    <w:rsid w:val="004911D8"/>
    <w:rsid w:val="004A1A90"/>
    <w:rsid w:val="004A6AB7"/>
    <w:rsid w:val="004A7C45"/>
    <w:rsid w:val="004B62EB"/>
    <w:rsid w:val="004C1AA8"/>
    <w:rsid w:val="004C6AF6"/>
    <w:rsid w:val="004E6B3F"/>
    <w:rsid w:val="004F0E78"/>
    <w:rsid w:val="004F1128"/>
    <w:rsid w:val="004F6DEB"/>
    <w:rsid w:val="005143BB"/>
    <w:rsid w:val="005207EC"/>
    <w:rsid w:val="005300E9"/>
    <w:rsid w:val="005626F6"/>
    <w:rsid w:val="00584014"/>
    <w:rsid w:val="00592BAB"/>
    <w:rsid w:val="00593BF6"/>
    <w:rsid w:val="00594618"/>
    <w:rsid w:val="005B01B4"/>
    <w:rsid w:val="005C294A"/>
    <w:rsid w:val="005D3C67"/>
    <w:rsid w:val="005F3409"/>
    <w:rsid w:val="005F6119"/>
    <w:rsid w:val="00604255"/>
    <w:rsid w:val="006100EE"/>
    <w:rsid w:val="0061342E"/>
    <w:rsid w:val="006253F3"/>
    <w:rsid w:val="0062702A"/>
    <w:rsid w:val="00632F9E"/>
    <w:rsid w:val="00633A28"/>
    <w:rsid w:val="00636A77"/>
    <w:rsid w:val="006438FD"/>
    <w:rsid w:val="006519F3"/>
    <w:rsid w:val="00663210"/>
    <w:rsid w:val="00666393"/>
    <w:rsid w:val="006667F9"/>
    <w:rsid w:val="00670780"/>
    <w:rsid w:val="00683E74"/>
    <w:rsid w:val="006902C7"/>
    <w:rsid w:val="006B123E"/>
    <w:rsid w:val="006D0183"/>
    <w:rsid w:val="006F1855"/>
    <w:rsid w:val="006F405A"/>
    <w:rsid w:val="006F541A"/>
    <w:rsid w:val="006F6107"/>
    <w:rsid w:val="00702F1C"/>
    <w:rsid w:val="00705361"/>
    <w:rsid w:val="00720EB5"/>
    <w:rsid w:val="00722E80"/>
    <w:rsid w:val="00746E5F"/>
    <w:rsid w:val="00751639"/>
    <w:rsid w:val="00755488"/>
    <w:rsid w:val="00755DE1"/>
    <w:rsid w:val="007835F6"/>
    <w:rsid w:val="007836C8"/>
    <w:rsid w:val="00796AE7"/>
    <w:rsid w:val="007A7E2F"/>
    <w:rsid w:val="007B37E9"/>
    <w:rsid w:val="007D6E63"/>
    <w:rsid w:val="007E0F71"/>
    <w:rsid w:val="007F1419"/>
    <w:rsid w:val="00804EB5"/>
    <w:rsid w:val="0082224C"/>
    <w:rsid w:val="00831F32"/>
    <w:rsid w:val="00853D90"/>
    <w:rsid w:val="00857D22"/>
    <w:rsid w:val="00864963"/>
    <w:rsid w:val="008663C5"/>
    <w:rsid w:val="00870E0E"/>
    <w:rsid w:val="00875C2F"/>
    <w:rsid w:val="008853E0"/>
    <w:rsid w:val="008C2946"/>
    <w:rsid w:val="008D2320"/>
    <w:rsid w:val="008D2C5E"/>
    <w:rsid w:val="008D57D5"/>
    <w:rsid w:val="00911C9F"/>
    <w:rsid w:val="00940A8B"/>
    <w:rsid w:val="00986965"/>
    <w:rsid w:val="00990127"/>
    <w:rsid w:val="009A7681"/>
    <w:rsid w:val="009B6301"/>
    <w:rsid w:val="009D1ADC"/>
    <w:rsid w:val="009F791F"/>
    <w:rsid w:val="00A03744"/>
    <w:rsid w:val="00A14BD0"/>
    <w:rsid w:val="00A248BD"/>
    <w:rsid w:val="00A26D82"/>
    <w:rsid w:val="00A40AD4"/>
    <w:rsid w:val="00A41E59"/>
    <w:rsid w:val="00A43916"/>
    <w:rsid w:val="00A441B4"/>
    <w:rsid w:val="00A521FF"/>
    <w:rsid w:val="00A53F3F"/>
    <w:rsid w:val="00A63B7C"/>
    <w:rsid w:val="00A70FA9"/>
    <w:rsid w:val="00A77387"/>
    <w:rsid w:val="00A91BAB"/>
    <w:rsid w:val="00AA0FE7"/>
    <w:rsid w:val="00AA13EE"/>
    <w:rsid w:val="00AA6F28"/>
    <w:rsid w:val="00AB381E"/>
    <w:rsid w:val="00AC16BA"/>
    <w:rsid w:val="00AD274D"/>
    <w:rsid w:val="00AD52C6"/>
    <w:rsid w:val="00AD6334"/>
    <w:rsid w:val="00AF7314"/>
    <w:rsid w:val="00AF77A5"/>
    <w:rsid w:val="00B00FF2"/>
    <w:rsid w:val="00B04A5A"/>
    <w:rsid w:val="00B17C7A"/>
    <w:rsid w:val="00B36671"/>
    <w:rsid w:val="00B37765"/>
    <w:rsid w:val="00B45419"/>
    <w:rsid w:val="00B67200"/>
    <w:rsid w:val="00B72E72"/>
    <w:rsid w:val="00B878F8"/>
    <w:rsid w:val="00BA7690"/>
    <w:rsid w:val="00BB2184"/>
    <w:rsid w:val="00BB737B"/>
    <w:rsid w:val="00BC5766"/>
    <w:rsid w:val="00BD59E6"/>
    <w:rsid w:val="00BE7F89"/>
    <w:rsid w:val="00BF3861"/>
    <w:rsid w:val="00C00D8A"/>
    <w:rsid w:val="00C029D0"/>
    <w:rsid w:val="00C317AB"/>
    <w:rsid w:val="00C37116"/>
    <w:rsid w:val="00C4197F"/>
    <w:rsid w:val="00C44461"/>
    <w:rsid w:val="00C444C4"/>
    <w:rsid w:val="00C5389B"/>
    <w:rsid w:val="00C60189"/>
    <w:rsid w:val="00C72B42"/>
    <w:rsid w:val="00C76218"/>
    <w:rsid w:val="00C876AB"/>
    <w:rsid w:val="00CA1992"/>
    <w:rsid w:val="00CB17F0"/>
    <w:rsid w:val="00CB3C92"/>
    <w:rsid w:val="00CC0966"/>
    <w:rsid w:val="00CC6D95"/>
    <w:rsid w:val="00CD4392"/>
    <w:rsid w:val="00CD5242"/>
    <w:rsid w:val="00CF2150"/>
    <w:rsid w:val="00CF64CA"/>
    <w:rsid w:val="00CF74C3"/>
    <w:rsid w:val="00D02FB2"/>
    <w:rsid w:val="00D2295B"/>
    <w:rsid w:val="00D26F3A"/>
    <w:rsid w:val="00D27F46"/>
    <w:rsid w:val="00D40326"/>
    <w:rsid w:val="00D41E36"/>
    <w:rsid w:val="00D45AF6"/>
    <w:rsid w:val="00D46AF1"/>
    <w:rsid w:val="00D87F53"/>
    <w:rsid w:val="00D94535"/>
    <w:rsid w:val="00D974CB"/>
    <w:rsid w:val="00DA653C"/>
    <w:rsid w:val="00DB09A6"/>
    <w:rsid w:val="00DB1D3D"/>
    <w:rsid w:val="00DB6B8C"/>
    <w:rsid w:val="00DC5541"/>
    <w:rsid w:val="00DC7381"/>
    <w:rsid w:val="00DD0643"/>
    <w:rsid w:val="00DD2684"/>
    <w:rsid w:val="00DE5DEB"/>
    <w:rsid w:val="00DF4048"/>
    <w:rsid w:val="00DF5DE3"/>
    <w:rsid w:val="00E07623"/>
    <w:rsid w:val="00E17073"/>
    <w:rsid w:val="00E20C09"/>
    <w:rsid w:val="00E3051E"/>
    <w:rsid w:val="00E336A1"/>
    <w:rsid w:val="00E35996"/>
    <w:rsid w:val="00E401AD"/>
    <w:rsid w:val="00E442C4"/>
    <w:rsid w:val="00E553E0"/>
    <w:rsid w:val="00E567F8"/>
    <w:rsid w:val="00E579B4"/>
    <w:rsid w:val="00E73AAB"/>
    <w:rsid w:val="00E81330"/>
    <w:rsid w:val="00E832D6"/>
    <w:rsid w:val="00E84E40"/>
    <w:rsid w:val="00E85635"/>
    <w:rsid w:val="00E8641C"/>
    <w:rsid w:val="00EA10DB"/>
    <w:rsid w:val="00EA26BF"/>
    <w:rsid w:val="00EC37CC"/>
    <w:rsid w:val="00EC7173"/>
    <w:rsid w:val="00ED1589"/>
    <w:rsid w:val="00ED1DE4"/>
    <w:rsid w:val="00ED6651"/>
    <w:rsid w:val="00EE2461"/>
    <w:rsid w:val="00EE7C1C"/>
    <w:rsid w:val="00F06DA1"/>
    <w:rsid w:val="00F1079E"/>
    <w:rsid w:val="00F10EAF"/>
    <w:rsid w:val="00F1316D"/>
    <w:rsid w:val="00F22040"/>
    <w:rsid w:val="00F31C3B"/>
    <w:rsid w:val="00F53592"/>
    <w:rsid w:val="00F72E33"/>
    <w:rsid w:val="00F84552"/>
    <w:rsid w:val="00F91A6C"/>
    <w:rsid w:val="00F93B29"/>
    <w:rsid w:val="00FB1D76"/>
    <w:rsid w:val="00FB3B92"/>
    <w:rsid w:val="00FB7532"/>
    <w:rsid w:val="00FD2FBB"/>
    <w:rsid w:val="00FD46A2"/>
    <w:rsid w:val="00FE6430"/>
    <w:rsid w:val="00FF047A"/>
    <w:rsid w:val="00FF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4EB8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2C6"/>
    <w:rPr>
      <w:sz w:val="24"/>
      <w:szCs w:val="24"/>
    </w:rPr>
  </w:style>
  <w:style w:type="paragraph" w:styleId="1">
    <w:name w:val="heading 1"/>
    <w:basedOn w:val="a"/>
    <w:qFormat/>
    <w:rsid w:val="00AD52C6"/>
    <w:pPr>
      <w:spacing w:before="30" w:after="30"/>
      <w:outlineLvl w:val="0"/>
    </w:pPr>
    <w:rPr>
      <w:rFonts w:ascii="Arial" w:hAnsi="Arial" w:cs="Arial"/>
      <w:b/>
      <w:bCs/>
      <w:color w:val="FF6600"/>
      <w:kern w:val="36"/>
      <w:sz w:val="20"/>
      <w:szCs w:val="20"/>
    </w:rPr>
  </w:style>
  <w:style w:type="paragraph" w:styleId="2">
    <w:name w:val="heading 2"/>
    <w:basedOn w:val="a"/>
    <w:next w:val="a"/>
    <w:qFormat/>
    <w:rsid w:val="00AD52C6"/>
    <w:pPr>
      <w:keepNext/>
      <w:keepLines/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E w:val="0"/>
      <w:autoSpaceDN w:val="0"/>
      <w:adjustRightInd w:val="0"/>
      <w:jc w:val="center"/>
      <w:outlineLvl w:val="1"/>
    </w:pPr>
    <w:rPr>
      <w:caps/>
      <w:sz w:val="28"/>
      <w:szCs w:val="28"/>
    </w:rPr>
  </w:style>
  <w:style w:type="paragraph" w:styleId="3">
    <w:name w:val="heading 3"/>
    <w:basedOn w:val="a"/>
    <w:next w:val="a"/>
    <w:qFormat/>
    <w:rsid w:val="00AD52C6"/>
    <w:pPr>
      <w:keepNext/>
      <w:keepLines/>
      <w:widowControl w:val="0"/>
      <w:tabs>
        <w:tab w:val="center" w:pos="4677"/>
        <w:tab w:val="right" w:pos="9355"/>
      </w:tabs>
      <w:suppressAutoHyphens/>
      <w:jc w:val="both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AD52C6"/>
    <w:pPr>
      <w:keepNext/>
      <w:shd w:val="clear" w:color="auto" w:fill="FFFFFF"/>
      <w:autoSpaceDE w:val="0"/>
      <w:autoSpaceDN w:val="0"/>
      <w:adjustRightInd w:val="0"/>
      <w:jc w:val="center"/>
      <w:outlineLvl w:val="3"/>
    </w:pPr>
    <w:rPr>
      <w:b/>
      <w:color w:val="000000"/>
      <w:sz w:val="28"/>
      <w:szCs w:val="28"/>
    </w:rPr>
  </w:style>
  <w:style w:type="paragraph" w:styleId="5">
    <w:name w:val="heading 5"/>
    <w:basedOn w:val="a"/>
    <w:next w:val="a"/>
    <w:qFormat/>
    <w:rsid w:val="00AD52C6"/>
    <w:pPr>
      <w:keepNext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utlineLvl w:val="4"/>
    </w:pPr>
    <w:rPr>
      <w:b/>
      <w:bCs/>
      <w:color w:val="000000"/>
      <w:sz w:val="28"/>
      <w:szCs w:val="22"/>
    </w:rPr>
  </w:style>
  <w:style w:type="paragraph" w:styleId="6">
    <w:name w:val="heading 6"/>
    <w:basedOn w:val="a"/>
    <w:next w:val="a"/>
    <w:qFormat/>
    <w:rsid w:val="00AD52C6"/>
    <w:pPr>
      <w:keepNext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900"/>
      <w:jc w:val="center"/>
      <w:outlineLvl w:val="5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1Стиль1"/>
    <w:basedOn w:val="a"/>
    <w:rsid w:val="00AD52C6"/>
    <w:pPr>
      <w:ind w:firstLine="709"/>
      <w:jc w:val="both"/>
    </w:pPr>
    <w:rPr>
      <w:rFonts w:ascii="Arial" w:hAnsi="Arial"/>
      <w:szCs w:val="20"/>
    </w:rPr>
  </w:style>
  <w:style w:type="character" w:styleId="a3">
    <w:name w:val="Hyperlink"/>
    <w:semiHidden/>
    <w:rsid w:val="00AD52C6"/>
    <w:rPr>
      <w:color w:val="0000FF"/>
      <w:u w:val="single"/>
    </w:rPr>
  </w:style>
  <w:style w:type="paragraph" w:customStyle="1" w:styleId="10">
    <w:name w:val="Знак1 Знак Знак Знак"/>
    <w:basedOn w:val="a"/>
    <w:rsid w:val="00AD52C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0">
    <w:name w:val="Body Text 3"/>
    <w:basedOn w:val="a"/>
    <w:semiHidden/>
    <w:rsid w:val="00AD52C6"/>
    <w:pPr>
      <w:shd w:val="clear" w:color="auto" w:fill="FFFFFF"/>
      <w:autoSpaceDE w:val="0"/>
      <w:autoSpaceDN w:val="0"/>
      <w:adjustRightInd w:val="0"/>
      <w:jc w:val="both"/>
    </w:pPr>
    <w:rPr>
      <w:bCs/>
      <w:color w:val="000000"/>
    </w:rPr>
  </w:style>
  <w:style w:type="paragraph" w:styleId="a4">
    <w:name w:val="header"/>
    <w:basedOn w:val="a"/>
    <w:semiHidden/>
    <w:rsid w:val="00AD52C6"/>
    <w:pPr>
      <w:tabs>
        <w:tab w:val="center" w:pos="4677"/>
        <w:tab w:val="right" w:pos="9355"/>
      </w:tabs>
    </w:pPr>
  </w:style>
  <w:style w:type="character" w:styleId="a5">
    <w:name w:val="page number"/>
    <w:basedOn w:val="a0"/>
    <w:semiHidden/>
    <w:rsid w:val="00AD52C6"/>
  </w:style>
  <w:style w:type="character" w:styleId="a6">
    <w:name w:val="FollowedHyperlink"/>
    <w:semiHidden/>
    <w:rsid w:val="00AD52C6"/>
    <w:rPr>
      <w:color w:val="800080"/>
      <w:u w:val="single"/>
    </w:rPr>
  </w:style>
  <w:style w:type="paragraph" w:styleId="20">
    <w:name w:val="Body Text Indent 2"/>
    <w:basedOn w:val="a"/>
    <w:semiHidden/>
    <w:rsid w:val="00AD52C6"/>
    <w:pPr>
      <w:spacing w:after="120" w:line="480" w:lineRule="auto"/>
      <w:ind w:left="283"/>
    </w:pPr>
  </w:style>
  <w:style w:type="paragraph" w:styleId="21">
    <w:name w:val="Body Text 2"/>
    <w:basedOn w:val="a"/>
    <w:semiHidden/>
    <w:rsid w:val="00AD52C6"/>
    <w:pPr>
      <w:spacing w:after="120" w:line="480" w:lineRule="auto"/>
    </w:pPr>
  </w:style>
  <w:style w:type="paragraph" w:styleId="a7">
    <w:name w:val="Body Text"/>
    <w:basedOn w:val="a"/>
    <w:semiHidden/>
    <w:rsid w:val="00AD52C6"/>
    <w:pPr>
      <w:spacing w:after="120"/>
    </w:pPr>
  </w:style>
  <w:style w:type="character" w:customStyle="1" w:styleId="a8">
    <w:name w:val="Знак Знак"/>
    <w:rsid w:val="00AD52C6"/>
    <w:rPr>
      <w:sz w:val="24"/>
      <w:szCs w:val="24"/>
      <w:lang w:val="ru-RU" w:eastAsia="ru-RU" w:bidi="ar-SA"/>
    </w:rPr>
  </w:style>
  <w:style w:type="table" w:styleId="-4">
    <w:name w:val="Light Shading Accent 4"/>
    <w:basedOn w:val="a1"/>
    <w:uiPriority w:val="60"/>
    <w:rsid w:val="00E35996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a9">
    <w:name w:val="footer"/>
    <w:basedOn w:val="a"/>
    <w:semiHidden/>
    <w:rsid w:val="00AD52C6"/>
    <w:pPr>
      <w:tabs>
        <w:tab w:val="center" w:pos="4677"/>
        <w:tab w:val="right" w:pos="9355"/>
      </w:tabs>
    </w:pPr>
  </w:style>
  <w:style w:type="paragraph" w:customStyle="1" w:styleId="22">
    <w:name w:val="Знак2"/>
    <w:basedOn w:val="a"/>
    <w:rsid w:val="00AD52C6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a">
    <w:name w:val="Normal (Web)"/>
    <w:basedOn w:val="a"/>
    <w:semiHidden/>
    <w:rsid w:val="00AD52C6"/>
    <w:pPr>
      <w:spacing w:before="100" w:beforeAutospacing="1" w:after="100" w:afterAutospacing="1"/>
    </w:pPr>
  </w:style>
  <w:style w:type="paragraph" w:styleId="23">
    <w:name w:val="List 2"/>
    <w:basedOn w:val="a"/>
    <w:semiHidden/>
    <w:rsid w:val="00AD52C6"/>
    <w:pPr>
      <w:ind w:left="566" w:hanging="283"/>
    </w:pPr>
  </w:style>
  <w:style w:type="paragraph" w:styleId="ab">
    <w:name w:val="footnote text"/>
    <w:basedOn w:val="a"/>
    <w:semiHidden/>
    <w:rsid w:val="00AD52C6"/>
    <w:rPr>
      <w:sz w:val="20"/>
      <w:szCs w:val="20"/>
    </w:rPr>
  </w:style>
  <w:style w:type="character" w:styleId="ac">
    <w:name w:val="footnote reference"/>
    <w:semiHidden/>
    <w:rsid w:val="00AD52C6"/>
    <w:rPr>
      <w:vertAlign w:val="superscript"/>
    </w:rPr>
  </w:style>
  <w:style w:type="paragraph" w:customStyle="1" w:styleId="ad">
    <w:name w:val="Знак Знак Знак Знак"/>
    <w:basedOn w:val="a"/>
    <w:rsid w:val="00AD52C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e">
    <w:name w:val="Основной текст Знак"/>
    <w:rsid w:val="00AD52C6"/>
    <w:rPr>
      <w:sz w:val="24"/>
      <w:szCs w:val="24"/>
      <w:lang w:val="ru-RU" w:eastAsia="ru-RU" w:bidi="ar-SA"/>
    </w:rPr>
  </w:style>
  <w:style w:type="paragraph" w:styleId="24">
    <w:name w:val="List Bullet 2"/>
    <w:basedOn w:val="a"/>
    <w:autoRedefine/>
    <w:semiHidden/>
    <w:rsid w:val="00AD52C6"/>
    <w:pPr>
      <w:overflowPunct w:val="0"/>
      <w:autoSpaceDE w:val="0"/>
      <w:autoSpaceDN w:val="0"/>
      <w:adjustRightInd w:val="0"/>
      <w:ind w:firstLine="284"/>
      <w:jc w:val="both"/>
      <w:textAlignment w:val="baseline"/>
    </w:pPr>
    <w:rPr>
      <w:sz w:val="20"/>
      <w:szCs w:val="20"/>
    </w:rPr>
  </w:style>
  <w:style w:type="paragraph" w:styleId="af">
    <w:name w:val="Body Text Indent"/>
    <w:aliases w:val="текст,Основной текст 1"/>
    <w:basedOn w:val="a"/>
    <w:semiHidden/>
    <w:rsid w:val="00AD52C6"/>
    <w:pPr>
      <w:spacing w:after="120"/>
      <w:ind w:left="283"/>
    </w:pPr>
  </w:style>
  <w:style w:type="character" w:customStyle="1" w:styleId="af0">
    <w:name w:val="текст Знак"/>
    <w:aliases w:val="Основной текст 1 Знак Знак"/>
    <w:rsid w:val="00AD52C6"/>
    <w:rPr>
      <w:sz w:val="24"/>
      <w:szCs w:val="24"/>
      <w:lang w:val="ru-RU" w:eastAsia="ru-RU" w:bidi="ar-SA"/>
    </w:rPr>
  </w:style>
  <w:style w:type="table" w:styleId="af1">
    <w:name w:val="Table Grid"/>
    <w:basedOn w:val="a1"/>
    <w:uiPriority w:val="59"/>
    <w:rsid w:val="00E3599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justify2">
    <w:name w:val="justify2"/>
    <w:basedOn w:val="a"/>
    <w:rsid w:val="00AD52C6"/>
    <w:pPr>
      <w:spacing w:before="100" w:beforeAutospacing="1" w:after="100" w:afterAutospacing="1"/>
    </w:pPr>
  </w:style>
  <w:style w:type="paragraph" w:customStyle="1" w:styleId="ConsPlusTitle">
    <w:name w:val="ConsPlusTitle"/>
    <w:rsid w:val="00AD52C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customStyle="1" w:styleId="c1">
    <w:name w:val="c1"/>
    <w:basedOn w:val="a0"/>
    <w:rsid w:val="00AD52C6"/>
  </w:style>
  <w:style w:type="paragraph" w:styleId="af2">
    <w:name w:val="List Paragraph"/>
    <w:basedOn w:val="a"/>
    <w:qFormat/>
    <w:rsid w:val="00AD52C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HTML">
    <w:name w:val="HTML Preformatted"/>
    <w:basedOn w:val="a"/>
    <w:semiHidden/>
    <w:rsid w:val="00AD52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f3">
    <w:name w:val="Strong"/>
    <w:qFormat/>
    <w:rsid w:val="00AD52C6"/>
    <w:rPr>
      <w:b/>
      <w:bCs/>
    </w:rPr>
  </w:style>
  <w:style w:type="paragraph" w:customStyle="1" w:styleId="center1">
    <w:name w:val="center1"/>
    <w:basedOn w:val="a"/>
    <w:rsid w:val="00AD52C6"/>
    <w:pPr>
      <w:spacing w:before="100" w:beforeAutospacing="1" w:after="100" w:afterAutospacing="1"/>
    </w:pPr>
  </w:style>
  <w:style w:type="paragraph" w:customStyle="1" w:styleId="af4">
    <w:name w:val="Знак Знак Знак"/>
    <w:basedOn w:val="a"/>
    <w:rsid w:val="00AD52C6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af5">
    <w:name w:val="Знак"/>
    <w:basedOn w:val="a"/>
    <w:rsid w:val="00AD52C6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210">
    <w:name w:val="Основной текст 21"/>
    <w:basedOn w:val="a"/>
    <w:rsid w:val="00AD52C6"/>
    <w:pPr>
      <w:ind w:firstLine="709"/>
      <w:jc w:val="both"/>
    </w:pPr>
    <w:rPr>
      <w:rFonts w:cs="Courier New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28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mallbay.ru/renessitaly.htm/" TargetMode="Externa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06522-C473-4C54-B3FF-6F1866660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3</TotalTime>
  <Pages>15</Pages>
  <Words>2149</Words>
  <Characters>12253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 основной профессиональной образовательной  программы среднего или начального профессионального образования</vt:lpstr>
    </vt:vector>
  </TitlesOfParts>
  <Company>firo</Company>
  <LinksUpToDate>false</LinksUpToDate>
  <CharactersWithSpaces>14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основной профессиональной образовательной  программы среднего или начального профессионального образования</dc:title>
  <dc:subject/>
  <dc:creator>user</dc:creator>
  <cp:keywords/>
  <dc:description/>
  <cp:lastModifiedBy>Ирина Сосина</cp:lastModifiedBy>
  <cp:revision>21</cp:revision>
  <cp:lastPrinted>2015-04-29T06:47:00Z</cp:lastPrinted>
  <dcterms:created xsi:type="dcterms:W3CDTF">2013-10-11T02:40:00Z</dcterms:created>
  <dcterms:modified xsi:type="dcterms:W3CDTF">2023-11-30T01:49:00Z</dcterms:modified>
</cp:coreProperties>
</file>